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0252E" w14:textId="77777777" w:rsidR="00DD0768" w:rsidRPr="00E4265F" w:rsidRDefault="00DD0768" w:rsidP="00014249">
      <w:bookmarkStart w:id="0" w:name="_Toc433871876"/>
    </w:p>
    <w:p w14:paraId="4C8F2B81" w14:textId="759E6078" w:rsidR="00DD0768" w:rsidRPr="00E4265F" w:rsidRDefault="00DD0768" w:rsidP="00014249">
      <w:r w:rsidRPr="00E4265F">
        <w:t>Ministerstwo Rodziny i Polityki Społecznej</w:t>
      </w:r>
      <w:bookmarkEnd w:id="0"/>
      <w:r w:rsidR="00801281">
        <w:t xml:space="preserve"> </w:t>
      </w:r>
    </w:p>
    <w:p w14:paraId="20B4A57D" w14:textId="77777777" w:rsidR="00DD0768" w:rsidRPr="00E4265F" w:rsidRDefault="00DD0768" w:rsidP="00014249"/>
    <w:p w14:paraId="4D3D6667" w14:textId="77777777" w:rsidR="00DD0768" w:rsidRPr="00E4265F" w:rsidRDefault="00DD0768" w:rsidP="00014249"/>
    <w:p w14:paraId="478E6DE3" w14:textId="77777777" w:rsidR="00DD0768" w:rsidRPr="00E4265F" w:rsidRDefault="00DD0768" w:rsidP="00014249"/>
    <w:p w14:paraId="1651B4AD" w14:textId="3877393D" w:rsidR="00DD0768" w:rsidRPr="00E4265F" w:rsidRDefault="00DD0768" w:rsidP="00014249">
      <w:r w:rsidRPr="00E4265F">
        <w:t xml:space="preserve">                                                                              </w:t>
      </w:r>
      <w:r w:rsidRPr="00E4265F">
        <w:tab/>
        <w:t xml:space="preserve">       </w:t>
      </w:r>
      <w:bookmarkStart w:id="1" w:name="_Toc433871877"/>
      <w:r w:rsidRPr="00E4265F">
        <w:t xml:space="preserve">          Zatwierdzam:</w:t>
      </w:r>
      <w:bookmarkEnd w:id="1"/>
    </w:p>
    <w:p w14:paraId="578D1D20" w14:textId="720C8636" w:rsidR="00DD0768" w:rsidRPr="00E4265F" w:rsidRDefault="00DD0768" w:rsidP="00014249">
      <w:r w:rsidRPr="00E4265F">
        <w:tab/>
      </w:r>
      <w:r w:rsidRPr="00E4265F">
        <w:tab/>
      </w:r>
      <w:r w:rsidRPr="00E4265F">
        <w:tab/>
      </w:r>
      <w:r w:rsidRPr="00E4265F">
        <w:tab/>
      </w:r>
      <w:r w:rsidRPr="00E4265F">
        <w:tab/>
      </w:r>
      <w:r w:rsidRPr="00E4265F">
        <w:tab/>
      </w:r>
      <w:r w:rsidRPr="00E4265F">
        <w:tab/>
      </w:r>
      <w:r w:rsidR="00532085">
        <w:tab/>
        <w:t xml:space="preserve">    Marlena Maląg </w:t>
      </w:r>
    </w:p>
    <w:p w14:paraId="5BA32B04" w14:textId="41305C0A" w:rsidR="00DD0768" w:rsidRPr="00E4265F" w:rsidRDefault="00DD0768" w:rsidP="00014249">
      <w:r w:rsidRPr="00E4265F">
        <w:tab/>
      </w:r>
      <w:r w:rsidRPr="00E4265F">
        <w:tab/>
      </w:r>
      <w:r w:rsidRPr="00E4265F">
        <w:tab/>
      </w:r>
      <w:r w:rsidRPr="00E4265F">
        <w:tab/>
      </w:r>
      <w:r w:rsidRPr="00E4265F">
        <w:tab/>
      </w:r>
      <w:r w:rsidRPr="00E4265F">
        <w:tab/>
        <w:t xml:space="preserve">   </w:t>
      </w:r>
      <w:r w:rsidR="00532085">
        <w:t xml:space="preserve">     </w:t>
      </w:r>
      <w:r w:rsidRPr="00E4265F">
        <w:t xml:space="preserve"> Minister Rodziny</w:t>
      </w:r>
      <w:r w:rsidR="00484A46">
        <w:t xml:space="preserve"> </w:t>
      </w:r>
      <w:r w:rsidRPr="00E4265F">
        <w:t>i Polityki Społecznej</w:t>
      </w:r>
    </w:p>
    <w:p w14:paraId="1DB622DB" w14:textId="77777777" w:rsidR="00DD0768" w:rsidRPr="00E4265F" w:rsidRDefault="00DD0768" w:rsidP="00014249"/>
    <w:p w14:paraId="6F63DC56" w14:textId="77777777" w:rsidR="00DD0768" w:rsidRPr="00E4265F" w:rsidRDefault="00DD0768" w:rsidP="00014249"/>
    <w:p w14:paraId="6508B298" w14:textId="77777777" w:rsidR="00DD0768" w:rsidRPr="00E4265F" w:rsidRDefault="00DD0768" w:rsidP="00014249"/>
    <w:p w14:paraId="19B86C07" w14:textId="77777777" w:rsidR="00DD0768" w:rsidRPr="00E4265F" w:rsidRDefault="00DD0768" w:rsidP="00014249"/>
    <w:p w14:paraId="53151738" w14:textId="7413BC6D" w:rsidR="003844D5" w:rsidRDefault="00016001" w:rsidP="00AD575E">
      <w:pPr>
        <w:spacing w:after="0"/>
        <w:jc w:val="center"/>
        <w:rPr>
          <w:b/>
          <w:sz w:val="36"/>
        </w:rPr>
      </w:pPr>
      <w:r>
        <w:rPr>
          <w:b/>
          <w:sz w:val="36"/>
        </w:rPr>
        <w:t xml:space="preserve">Program </w:t>
      </w:r>
      <w:r w:rsidR="008E0451">
        <w:rPr>
          <w:b/>
          <w:sz w:val="36"/>
        </w:rPr>
        <w:t>na rzecz zatrudnienia socjalnego</w:t>
      </w:r>
    </w:p>
    <w:p w14:paraId="6B288E8A" w14:textId="50DBB59F" w:rsidR="00DD0768" w:rsidRPr="000875EC" w:rsidRDefault="003844D5" w:rsidP="00AD575E">
      <w:pPr>
        <w:spacing w:after="0"/>
        <w:jc w:val="center"/>
        <w:rPr>
          <w:b/>
          <w:sz w:val="36"/>
        </w:rPr>
      </w:pPr>
      <w:r w:rsidRPr="003844D5">
        <w:rPr>
          <w:b/>
          <w:sz w:val="36"/>
        </w:rPr>
        <w:t>na lata 2023</w:t>
      </w:r>
      <w:r w:rsidR="006C2C3C">
        <w:rPr>
          <w:b/>
          <w:sz w:val="36"/>
        </w:rPr>
        <w:t>–</w:t>
      </w:r>
      <w:r w:rsidR="0038658B" w:rsidRPr="003844D5">
        <w:rPr>
          <w:b/>
          <w:sz w:val="36"/>
        </w:rPr>
        <w:t>202</w:t>
      </w:r>
      <w:r w:rsidR="0038658B">
        <w:rPr>
          <w:b/>
          <w:sz w:val="36"/>
        </w:rPr>
        <w:t>5</w:t>
      </w:r>
    </w:p>
    <w:p w14:paraId="0DF1441D" w14:textId="77777777" w:rsidR="00DD0768" w:rsidRPr="00DD0768" w:rsidRDefault="00DD0768" w:rsidP="00014249"/>
    <w:p w14:paraId="7BCEC94C" w14:textId="77777777" w:rsidR="00DD0768" w:rsidRDefault="00DD0768" w:rsidP="00014249"/>
    <w:p w14:paraId="470D74BA" w14:textId="77777777" w:rsidR="00AD2BA1" w:rsidRDefault="00AD2BA1" w:rsidP="00014249"/>
    <w:p w14:paraId="6A43D0D2" w14:textId="77777777" w:rsidR="00AD2BA1" w:rsidRPr="00E4265F" w:rsidRDefault="00AD2BA1" w:rsidP="00014249"/>
    <w:p w14:paraId="46AEEC8B" w14:textId="77777777" w:rsidR="00DD0768" w:rsidRDefault="00DD0768" w:rsidP="00014249"/>
    <w:p w14:paraId="3FB56BAF" w14:textId="77777777" w:rsidR="00AD2BA1" w:rsidRDefault="00AD2BA1" w:rsidP="00014249"/>
    <w:p w14:paraId="2DF0F496" w14:textId="77777777" w:rsidR="004208ED" w:rsidRPr="00E4265F" w:rsidRDefault="004208ED" w:rsidP="00014249"/>
    <w:p w14:paraId="0FE3FA6F" w14:textId="305BE5BA" w:rsidR="00DD0768" w:rsidRDefault="00DD0768" w:rsidP="008003A3">
      <w:pPr>
        <w:jc w:val="center"/>
      </w:pPr>
      <w:r w:rsidRPr="00E4265F">
        <w:t xml:space="preserve">Warszawa, </w:t>
      </w:r>
      <w:r w:rsidR="004A1A12">
        <w:t>2022</w:t>
      </w:r>
      <w:r w:rsidR="004A1A12" w:rsidRPr="00E4265F">
        <w:t xml:space="preserve"> </w:t>
      </w:r>
      <w:r w:rsidRPr="00E4265F">
        <w:t>r.</w:t>
      </w:r>
    </w:p>
    <w:p w14:paraId="5088CCAA" w14:textId="77777777" w:rsidR="00532085" w:rsidRPr="00E4265F" w:rsidRDefault="00532085" w:rsidP="008003A3">
      <w:pPr>
        <w:jc w:val="center"/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-1066254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0B22EE" w14:textId="77777777" w:rsidR="00014249" w:rsidRDefault="00014249" w:rsidP="000E0262">
          <w:pPr>
            <w:pStyle w:val="Nagwekspisutreci"/>
          </w:pPr>
          <w:r>
            <w:t>Spis treści</w:t>
          </w:r>
        </w:p>
        <w:p w14:paraId="3FBF1939" w14:textId="4067DDB8" w:rsidR="00A11FD3" w:rsidRDefault="0001424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5497895" w:history="1">
            <w:r w:rsidR="00A11FD3" w:rsidRPr="00EA2FC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 w:rsidR="00A11FD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11FD3" w:rsidRPr="00EA2FC2">
              <w:rPr>
                <w:rStyle w:val="Hipercze"/>
                <w:noProof/>
              </w:rPr>
              <w:t>WPROWADZENIE</w:t>
            </w:r>
            <w:r w:rsidR="00A11FD3">
              <w:rPr>
                <w:noProof/>
                <w:webHidden/>
              </w:rPr>
              <w:tab/>
            </w:r>
            <w:r w:rsidR="00A11FD3">
              <w:rPr>
                <w:noProof/>
                <w:webHidden/>
              </w:rPr>
              <w:fldChar w:fldCharType="begin"/>
            </w:r>
            <w:r w:rsidR="00A11FD3">
              <w:rPr>
                <w:noProof/>
                <w:webHidden/>
              </w:rPr>
              <w:instrText xml:space="preserve"> PAGEREF _Toc105497895 \h </w:instrText>
            </w:r>
            <w:r w:rsidR="00A11FD3">
              <w:rPr>
                <w:noProof/>
                <w:webHidden/>
              </w:rPr>
            </w:r>
            <w:r w:rsidR="00A11FD3">
              <w:rPr>
                <w:noProof/>
                <w:webHidden/>
              </w:rPr>
              <w:fldChar w:fldCharType="separate"/>
            </w:r>
            <w:r w:rsidR="00A11FD3">
              <w:rPr>
                <w:noProof/>
                <w:webHidden/>
              </w:rPr>
              <w:t>4</w:t>
            </w:r>
            <w:r w:rsidR="00A11FD3">
              <w:rPr>
                <w:noProof/>
                <w:webHidden/>
              </w:rPr>
              <w:fldChar w:fldCharType="end"/>
            </w:r>
          </w:hyperlink>
        </w:p>
        <w:p w14:paraId="2137720E" w14:textId="7577EA9F" w:rsidR="00A11FD3" w:rsidRDefault="009459B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497896" w:history="1">
            <w:r w:rsidR="00A11FD3" w:rsidRPr="00EA2FC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 w:rsidR="00A11FD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11FD3" w:rsidRPr="00EA2FC2">
              <w:rPr>
                <w:rStyle w:val="Hipercze"/>
                <w:noProof/>
              </w:rPr>
              <w:t>PODSTAWA PRAWNA FINANSOWANIA PROGRAMU</w:t>
            </w:r>
            <w:r w:rsidR="00A11FD3">
              <w:rPr>
                <w:noProof/>
                <w:webHidden/>
              </w:rPr>
              <w:tab/>
            </w:r>
            <w:r w:rsidR="00A11FD3">
              <w:rPr>
                <w:noProof/>
                <w:webHidden/>
              </w:rPr>
              <w:fldChar w:fldCharType="begin"/>
            </w:r>
            <w:r w:rsidR="00A11FD3">
              <w:rPr>
                <w:noProof/>
                <w:webHidden/>
              </w:rPr>
              <w:instrText xml:space="preserve"> PAGEREF _Toc105497896 \h </w:instrText>
            </w:r>
            <w:r w:rsidR="00A11FD3">
              <w:rPr>
                <w:noProof/>
                <w:webHidden/>
              </w:rPr>
            </w:r>
            <w:r w:rsidR="00A11FD3">
              <w:rPr>
                <w:noProof/>
                <w:webHidden/>
              </w:rPr>
              <w:fldChar w:fldCharType="separate"/>
            </w:r>
            <w:r w:rsidR="00A11FD3">
              <w:rPr>
                <w:noProof/>
                <w:webHidden/>
              </w:rPr>
              <w:t>5</w:t>
            </w:r>
            <w:r w:rsidR="00A11FD3">
              <w:rPr>
                <w:noProof/>
                <w:webHidden/>
              </w:rPr>
              <w:fldChar w:fldCharType="end"/>
            </w:r>
          </w:hyperlink>
        </w:p>
        <w:p w14:paraId="671F4E76" w14:textId="69FC995F" w:rsidR="00A11FD3" w:rsidRDefault="009459B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497897" w:history="1">
            <w:r w:rsidR="00A11FD3" w:rsidRPr="00EA2FC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</w:t>
            </w:r>
            <w:r w:rsidR="00A11FD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11FD3" w:rsidRPr="00EA2FC2">
              <w:rPr>
                <w:rStyle w:val="Hipercze"/>
                <w:noProof/>
              </w:rPr>
              <w:t>GŁÓWNY CEL PROGRAMU</w:t>
            </w:r>
            <w:r w:rsidR="00A11FD3">
              <w:rPr>
                <w:noProof/>
                <w:webHidden/>
              </w:rPr>
              <w:tab/>
            </w:r>
            <w:r w:rsidR="00A11FD3">
              <w:rPr>
                <w:noProof/>
                <w:webHidden/>
              </w:rPr>
              <w:fldChar w:fldCharType="begin"/>
            </w:r>
            <w:r w:rsidR="00A11FD3">
              <w:rPr>
                <w:noProof/>
                <w:webHidden/>
              </w:rPr>
              <w:instrText xml:space="preserve"> PAGEREF _Toc105497897 \h </w:instrText>
            </w:r>
            <w:r w:rsidR="00A11FD3">
              <w:rPr>
                <w:noProof/>
                <w:webHidden/>
              </w:rPr>
            </w:r>
            <w:r w:rsidR="00A11FD3">
              <w:rPr>
                <w:noProof/>
                <w:webHidden/>
              </w:rPr>
              <w:fldChar w:fldCharType="separate"/>
            </w:r>
            <w:r w:rsidR="00A11FD3">
              <w:rPr>
                <w:noProof/>
                <w:webHidden/>
              </w:rPr>
              <w:t>6</w:t>
            </w:r>
            <w:r w:rsidR="00A11FD3">
              <w:rPr>
                <w:noProof/>
                <w:webHidden/>
              </w:rPr>
              <w:fldChar w:fldCharType="end"/>
            </w:r>
          </w:hyperlink>
        </w:p>
        <w:p w14:paraId="3711FABB" w14:textId="1997A37E" w:rsidR="00A11FD3" w:rsidRDefault="009459B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497898" w:history="1">
            <w:r w:rsidR="00A11FD3" w:rsidRPr="00EA2FC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V.</w:t>
            </w:r>
            <w:r w:rsidR="00A11FD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11FD3" w:rsidRPr="00EA2FC2">
              <w:rPr>
                <w:rStyle w:val="Hipercze"/>
                <w:noProof/>
              </w:rPr>
              <w:t>ZAŁOŻENIA PROGRAMU</w:t>
            </w:r>
            <w:r w:rsidR="00A11FD3">
              <w:rPr>
                <w:noProof/>
                <w:webHidden/>
              </w:rPr>
              <w:tab/>
            </w:r>
            <w:r w:rsidR="00A11FD3">
              <w:rPr>
                <w:noProof/>
                <w:webHidden/>
              </w:rPr>
              <w:fldChar w:fldCharType="begin"/>
            </w:r>
            <w:r w:rsidR="00A11FD3">
              <w:rPr>
                <w:noProof/>
                <w:webHidden/>
              </w:rPr>
              <w:instrText xml:space="preserve"> PAGEREF _Toc105497898 \h </w:instrText>
            </w:r>
            <w:r w:rsidR="00A11FD3">
              <w:rPr>
                <w:noProof/>
                <w:webHidden/>
              </w:rPr>
            </w:r>
            <w:r w:rsidR="00A11FD3">
              <w:rPr>
                <w:noProof/>
                <w:webHidden/>
              </w:rPr>
              <w:fldChar w:fldCharType="separate"/>
            </w:r>
            <w:r w:rsidR="00A11FD3">
              <w:rPr>
                <w:noProof/>
                <w:webHidden/>
              </w:rPr>
              <w:t>6</w:t>
            </w:r>
            <w:r w:rsidR="00A11FD3">
              <w:rPr>
                <w:noProof/>
                <w:webHidden/>
              </w:rPr>
              <w:fldChar w:fldCharType="end"/>
            </w:r>
          </w:hyperlink>
        </w:p>
        <w:p w14:paraId="47CCA70F" w14:textId="55582CAB" w:rsidR="00A11FD3" w:rsidRDefault="009459B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497899" w:history="1">
            <w:r w:rsidR="00A11FD3" w:rsidRPr="00EA2FC2">
              <w:rPr>
                <w:rStyle w:val="Hipercze"/>
                <w:noProof/>
              </w:rPr>
              <w:t>Priorytet 1. Usługi reintegracyjne.</w:t>
            </w:r>
            <w:r w:rsidR="00A11FD3">
              <w:rPr>
                <w:noProof/>
                <w:webHidden/>
              </w:rPr>
              <w:tab/>
            </w:r>
            <w:r w:rsidR="00A11FD3">
              <w:rPr>
                <w:noProof/>
                <w:webHidden/>
              </w:rPr>
              <w:fldChar w:fldCharType="begin"/>
            </w:r>
            <w:r w:rsidR="00A11FD3">
              <w:rPr>
                <w:noProof/>
                <w:webHidden/>
              </w:rPr>
              <w:instrText xml:space="preserve"> PAGEREF _Toc105497899 \h </w:instrText>
            </w:r>
            <w:r w:rsidR="00A11FD3">
              <w:rPr>
                <w:noProof/>
                <w:webHidden/>
              </w:rPr>
            </w:r>
            <w:r w:rsidR="00A11FD3">
              <w:rPr>
                <w:noProof/>
                <w:webHidden/>
              </w:rPr>
              <w:fldChar w:fldCharType="separate"/>
            </w:r>
            <w:r w:rsidR="00A11FD3">
              <w:rPr>
                <w:noProof/>
                <w:webHidden/>
              </w:rPr>
              <w:t>6</w:t>
            </w:r>
            <w:r w:rsidR="00A11FD3">
              <w:rPr>
                <w:noProof/>
                <w:webHidden/>
              </w:rPr>
              <w:fldChar w:fldCharType="end"/>
            </w:r>
          </w:hyperlink>
        </w:p>
        <w:p w14:paraId="1131BD19" w14:textId="605993C7" w:rsidR="00A11FD3" w:rsidRDefault="009459B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497900" w:history="1">
            <w:r w:rsidR="00A11FD3" w:rsidRPr="00EA2FC2">
              <w:rPr>
                <w:rStyle w:val="Hipercze"/>
                <w:noProof/>
              </w:rPr>
              <w:t>Priorytet 2. Ścieżki reintegracji.</w:t>
            </w:r>
            <w:r w:rsidR="00A11FD3">
              <w:rPr>
                <w:noProof/>
                <w:webHidden/>
              </w:rPr>
              <w:tab/>
            </w:r>
            <w:r w:rsidR="00A11FD3">
              <w:rPr>
                <w:noProof/>
                <w:webHidden/>
              </w:rPr>
              <w:fldChar w:fldCharType="begin"/>
            </w:r>
            <w:r w:rsidR="00A11FD3">
              <w:rPr>
                <w:noProof/>
                <w:webHidden/>
              </w:rPr>
              <w:instrText xml:space="preserve"> PAGEREF _Toc105497900 \h </w:instrText>
            </w:r>
            <w:r w:rsidR="00A11FD3">
              <w:rPr>
                <w:noProof/>
                <w:webHidden/>
              </w:rPr>
            </w:r>
            <w:r w:rsidR="00A11FD3">
              <w:rPr>
                <w:noProof/>
                <w:webHidden/>
              </w:rPr>
              <w:fldChar w:fldCharType="separate"/>
            </w:r>
            <w:r w:rsidR="00A11FD3">
              <w:rPr>
                <w:noProof/>
                <w:webHidden/>
              </w:rPr>
              <w:t>8</w:t>
            </w:r>
            <w:r w:rsidR="00A11FD3">
              <w:rPr>
                <w:noProof/>
                <w:webHidden/>
              </w:rPr>
              <w:fldChar w:fldCharType="end"/>
            </w:r>
          </w:hyperlink>
        </w:p>
        <w:p w14:paraId="3C3028F8" w14:textId="66B79BF2" w:rsidR="00A11FD3" w:rsidRDefault="009459B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497901" w:history="1">
            <w:r w:rsidR="00A11FD3" w:rsidRPr="00EA2FC2">
              <w:rPr>
                <w:rStyle w:val="Hipercze"/>
                <w:noProof/>
              </w:rPr>
              <w:t>Priorytet 3. Wzmocnienie instytucjonalne podmiotów zatrudnienia socjalnego.</w:t>
            </w:r>
            <w:r w:rsidR="00A11FD3">
              <w:rPr>
                <w:noProof/>
                <w:webHidden/>
              </w:rPr>
              <w:tab/>
            </w:r>
            <w:r w:rsidR="00A11FD3">
              <w:rPr>
                <w:noProof/>
                <w:webHidden/>
              </w:rPr>
              <w:fldChar w:fldCharType="begin"/>
            </w:r>
            <w:r w:rsidR="00A11FD3">
              <w:rPr>
                <w:noProof/>
                <w:webHidden/>
              </w:rPr>
              <w:instrText xml:space="preserve"> PAGEREF _Toc105497901 \h </w:instrText>
            </w:r>
            <w:r w:rsidR="00A11FD3">
              <w:rPr>
                <w:noProof/>
                <w:webHidden/>
              </w:rPr>
            </w:r>
            <w:r w:rsidR="00A11FD3">
              <w:rPr>
                <w:noProof/>
                <w:webHidden/>
              </w:rPr>
              <w:fldChar w:fldCharType="separate"/>
            </w:r>
            <w:r w:rsidR="00A11FD3">
              <w:rPr>
                <w:noProof/>
                <w:webHidden/>
              </w:rPr>
              <w:t>12</w:t>
            </w:r>
            <w:r w:rsidR="00A11FD3">
              <w:rPr>
                <w:noProof/>
                <w:webHidden/>
              </w:rPr>
              <w:fldChar w:fldCharType="end"/>
            </w:r>
          </w:hyperlink>
        </w:p>
        <w:p w14:paraId="1EA09779" w14:textId="52938041" w:rsidR="00A11FD3" w:rsidRDefault="009459B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497902" w:history="1">
            <w:r w:rsidR="00A11FD3" w:rsidRPr="00EA2FC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.</w:t>
            </w:r>
            <w:r w:rsidR="00A11FD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11FD3" w:rsidRPr="00EA2FC2">
              <w:rPr>
                <w:rStyle w:val="Hipercze"/>
                <w:noProof/>
              </w:rPr>
              <w:t>ZAKŁADANE REZULTATY</w:t>
            </w:r>
            <w:r w:rsidR="00A11FD3">
              <w:rPr>
                <w:noProof/>
                <w:webHidden/>
              </w:rPr>
              <w:tab/>
            </w:r>
            <w:r w:rsidR="00A11FD3">
              <w:rPr>
                <w:noProof/>
                <w:webHidden/>
              </w:rPr>
              <w:fldChar w:fldCharType="begin"/>
            </w:r>
            <w:r w:rsidR="00A11FD3">
              <w:rPr>
                <w:noProof/>
                <w:webHidden/>
              </w:rPr>
              <w:instrText xml:space="preserve"> PAGEREF _Toc105497902 \h </w:instrText>
            </w:r>
            <w:r w:rsidR="00A11FD3">
              <w:rPr>
                <w:noProof/>
                <w:webHidden/>
              </w:rPr>
            </w:r>
            <w:r w:rsidR="00A11FD3">
              <w:rPr>
                <w:noProof/>
                <w:webHidden/>
              </w:rPr>
              <w:fldChar w:fldCharType="separate"/>
            </w:r>
            <w:r w:rsidR="00A11FD3">
              <w:rPr>
                <w:noProof/>
                <w:webHidden/>
              </w:rPr>
              <w:t>13</w:t>
            </w:r>
            <w:r w:rsidR="00A11FD3">
              <w:rPr>
                <w:noProof/>
                <w:webHidden/>
              </w:rPr>
              <w:fldChar w:fldCharType="end"/>
            </w:r>
          </w:hyperlink>
        </w:p>
        <w:p w14:paraId="11DFCD95" w14:textId="66347A3D" w:rsidR="00A11FD3" w:rsidRDefault="009459B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497903" w:history="1">
            <w:r w:rsidR="00A11FD3" w:rsidRPr="00EA2FC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.</w:t>
            </w:r>
            <w:r w:rsidR="00A11FD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11FD3" w:rsidRPr="00EA2FC2">
              <w:rPr>
                <w:rStyle w:val="Hipercze"/>
                <w:noProof/>
              </w:rPr>
              <w:t>WSKAŹNIKI</w:t>
            </w:r>
            <w:r w:rsidR="00A11FD3">
              <w:rPr>
                <w:noProof/>
                <w:webHidden/>
              </w:rPr>
              <w:tab/>
            </w:r>
            <w:r w:rsidR="00A11FD3">
              <w:rPr>
                <w:noProof/>
                <w:webHidden/>
              </w:rPr>
              <w:fldChar w:fldCharType="begin"/>
            </w:r>
            <w:r w:rsidR="00A11FD3">
              <w:rPr>
                <w:noProof/>
                <w:webHidden/>
              </w:rPr>
              <w:instrText xml:space="preserve"> PAGEREF _Toc105497903 \h </w:instrText>
            </w:r>
            <w:r w:rsidR="00A11FD3">
              <w:rPr>
                <w:noProof/>
                <w:webHidden/>
              </w:rPr>
            </w:r>
            <w:r w:rsidR="00A11FD3">
              <w:rPr>
                <w:noProof/>
                <w:webHidden/>
              </w:rPr>
              <w:fldChar w:fldCharType="separate"/>
            </w:r>
            <w:r w:rsidR="00A11FD3">
              <w:rPr>
                <w:noProof/>
                <w:webHidden/>
              </w:rPr>
              <w:t>13</w:t>
            </w:r>
            <w:r w:rsidR="00A11FD3">
              <w:rPr>
                <w:noProof/>
                <w:webHidden/>
              </w:rPr>
              <w:fldChar w:fldCharType="end"/>
            </w:r>
          </w:hyperlink>
        </w:p>
        <w:p w14:paraId="51DE91B0" w14:textId="4E143D3B" w:rsidR="00A11FD3" w:rsidRDefault="009459B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497904" w:history="1">
            <w:r w:rsidR="00A11FD3" w:rsidRPr="00EA2FC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.</w:t>
            </w:r>
            <w:r w:rsidR="00A11FD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11FD3" w:rsidRPr="00EA2FC2">
              <w:rPr>
                <w:rStyle w:val="Hipercze"/>
                <w:noProof/>
              </w:rPr>
              <w:t>REALIZATORZY PROGRAMU</w:t>
            </w:r>
            <w:r w:rsidR="00A11FD3">
              <w:rPr>
                <w:noProof/>
                <w:webHidden/>
              </w:rPr>
              <w:tab/>
            </w:r>
            <w:r w:rsidR="00A11FD3">
              <w:rPr>
                <w:noProof/>
                <w:webHidden/>
              </w:rPr>
              <w:fldChar w:fldCharType="begin"/>
            </w:r>
            <w:r w:rsidR="00A11FD3">
              <w:rPr>
                <w:noProof/>
                <w:webHidden/>
              </w:rPr>
              <w:instrText xml:space="preserve"> PAGEREF _Toc105497904 \h </w:instrText>
            </w:r>
            <w:r w:rsidR="00A11FD3">
              <w:rPr>
                <w:noProof/>
                <w:webHidden/>
              </w:rPr>
            </w:r>
            <w:r w:rsidR="00A11FD3">
              <w:rPr>
                <w:noProof/>
                <w:webHidden/>
              </w:rPr>
              <w:fldChar w:fldCharType="separate"/>
            </w:r>
            <w:r w:rsidR="00A11FD3">
              <w:rPr>
                <w:noProof/>
                <w:webHidden/>
              </w:rPr>
              <w:t>14</w:t>
            </w:r>
            <w:r w:rsidR="00A11FD3">
              <w:rPr>
                <w:noProof/>
                <w:webHidden/>
              </w:rPr>
              <w:fldChar w:fldCharType="end"/>
            </w:r>
          </w:hyperlink>
        </w:p>
        <w:p w14:paraId="6287EE7E" w14:textId="25E33FAE" w:rsidR="00A11FD3" w:rsidRDefault="009459B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497905" w:history="1">
            <w:r w:rsidR="00A11FD3" w:rsidRPr="00EA2FC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I.</w:t>
            </w:r>
            <w:r w:rsidR="00A11FD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11FD3" w:rsidRPr="00EA2FC2">
              <w:rPr>
                <w:rStyle w:val="Hipercze"/>
                <w:noProof/>
              </w:rPr>
              <w:t>TRYB REALIZACJI PROGRAMU</w:t>
            </w:r>
            <w:r w:rsidR="00A11FD3">
              <w:rPr>
                <w:noProof/>
                <w:webHidden/>
              </w:rPr>
              <w:tab/>
            </w:r>
            <w:r w:rsidR="00A11FD3">
              <w:rPr>
                <w:noProof/>
                <w:webHidden/>
              </w:rPr>
              <w:fldChar w:fldCharType="begin"/>
            </w:r>
            <w:r w:rsidR="00A11FD3">
              <w:rPr>
                <w:noProof/>
                <w:webHidden/>
              </w:rPr>
              <w:instrText xml:space="preserve"> PAGEREF _Toc105497905 \h </w:instrText>
            </w:r>
            <w:r w:rsidR="00A11FD3">
              <w:rPr>
                <w:noProof/>
                <w:webHidden/>
              </w:rPr>
            </w:r>
            <w:r w:rsidR="00A11FD3">
              <w:rPr>
                <w:noProof/>
                <w:webHidden/>
              </w:rPr>
              <w:fldChar w:fldCharType="separate"/>
            </w:r>
            <w:r w:rsidR="00A11FD3">
              <w:rPr>
                <w:noProof/>
                <w:webHidden/>
              </w:rPr>
              <w:t>15</w:t>
            </w:r>
            <w:r w:rsidR="00A11FD3">
              <w:rPr>
                <w:noProof/>
                <w:webHidden/>
              </w:rPr>
              <w:fldChar w:fldCharType="end"/>
            </w:r>
          </w:hyperlink>
        </w:p>
        <w:p w14:paraId="13D544A6" w14:textId="1E9E3EAF" w:rsidR="00A11FD3" w:rsidRDefault="009459B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497906" w:history="1">
            <w:r w:rsidR="00A11FD3" w:rsidRPr="00EA2FC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X.</w:t>
            </w:r>
            <w:r w:rsidR="00A11FD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11FD3" w:rsidRPr="00EA2FC2">
              <w:rPr>
                <w:rStyle w:val="Hipercze"/>
                <w:noProof/>
              </w:rPr>
              <w:t>FINANSOWANIE</w:t>
            </w:r>
            <w:r w:rsidR="00A11FD3">
              <w:rPr>
                <w:noProof/>
                <w:webHidden/>
              </w:rPr>
              <w:tab/>
            </w:r>
            <w:r w:rsidR="00A11FD3">
              <w:rPr>
                <w:noProof/>
                <w:webHidden/>
              </w:rPr>
              <w:fldChar w:fldCharType="begin"/>
            </w:r>
            <w:r w:rsidR="00A11FD3">
              <w:rPr>
                <w:noProof/>
                <w:webHidden/>
              </w:rPr>
              <w:instrText xml:space="preserve"> PAGEREF _Toc105497906 \h </w:instrText>
            </w:r>
            <w:r w:rsidR="00A11FD3">
              <w:rPr>
                <w:noProof/>
                <w:webHidden/>
              </w:rPr>
            </w:r>
            <w:r w:rsidR="00A11FD3">
              <w:rPr>
                <w:noProof/>
                <w:webHidden/>
              </w:rPr>
              <w:fldChar w:fldCharType="separate"/>
            </w:r>
            <w:r w:rsidR="00A11FD3">
              <w:rPr>
                <w:noProof/>
                <w:webHidden/>
              </w:rPr>
              <w:t>17</w:t>
            </w:r>
            <w:r w:rsidR="00A11FD3">
              <w:rPr>
                <w:noProof/>
                <w:webHidden/>
              </w:rPr>
              <w:fldChar w:fldCharType="end"/>
            </w:r>
          </w:hyperlink>
        </w:p>
        <w:p w14:paraId="77B744DB" w14:textId="405EFAAA" w:rsidR="00A11FD3" w:rsidRDefault="009459B6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497907" w:history="1">
            <w:r w:rsidR="00A11FD3" w:rsidRPr="00EA2FC2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.</w:t>
            </w:r>
            <w:r w:rsidR="00A11FD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11FD3" w:rsidRPr="00EA2FC2">
              <w:rPr>
                <w:rStyle w:val="Hipercze"/>
                <w:noProof/>
              </w:rPr>
              <w:t>OBOWIĄZKI INFORMACYJNE, MONITORING, SPRAWOZDAWCZOŚĆ, KONTROLA.</w:t>
            </w:r>
            <w:r w:rsidR="00A11FD3">
              <w:rPr>
                <w:noProof/>
                <w:webHidden/>
              </w:rPr>
              <w:tab/>
            </w:r>
            <w:r w:rsidR="00A11FD3">
              <w:rPr>
                <w:noProof/>
                <w:webHidden/>
              </w:rPr>
              <w:fldChar w:fldCharType="begin"/>
            </w:r>
            <w:r w:rsidR="00A11FD3">
              <w:rPr>
                <w:noProof/>
                <w:webHidden/>
              </w:rPr>
              <w:instrText xml:space="preserve"> PAGEREF _Toc105497907 \h </w:instrText>
            </w:r>
            <w:r w:rsidR="00A11FD3">
              <w:rPr>
                <w:noProof/>
                <w:webHidden/>
              </w:rPr>
            </w:r>
            <w:r w:rsidR="00A11FD3">
              <w:rPr>
                <w:noProof/>
                <w:webHidden/>
              </w:rPr>
              <w:fldChar w:fldCharType="separate"/>
            </w:r>
            <w:r w:rsidR="00A11FD3">
              <w:rPr>
                <w:noProof/>
                <w:webHidden/>
              </w:rPr>
              <w:t>19</w:t>
            </w:r>
            <w:r w:rsidR="00A11FD3">
              <w:rPr>
                <w:noProof/>
                <w:webHidden/>
              </w:rPr>
              <w:fldChar w:fldCharType="end"/>
            </w:r>
          </w:hyperlink>
        </w:p>
        <w:p w14:paraId="065D2AAC" w14:textId="7095D952" w:rsidR="00014249" w:rsidRDefault="00014249">
          <w:r>
            <w:rPr>
              <w:b/>
              <w:bCs/>
            </w:rPr>
            <w:fldChar w:fldCharType="end"/>
          </w:r>
        </w:p>
      </w:sdtContent>
    </w:sdt>
    <w:p w14:paraId="7A72FD85" w14:textId="77777777" w:rsidR="001C1116" w:rsidRDefault="001C1116" w:rsidP="001C1116">
      <w:r>
        <w:br w:type="page"/>
      </w:r>
    </w:p>
    <w:p w14:paraId="3E50E640" w14:textId="4AA2BCB9" w:rsidR="00DC64BE" w:rsidRPr="00240355" w:rsidRDefault="00DC64BE" w:rsidP="00014249">
      <w:pPr>
        <w:rPr>
          <w:b/>
        </w:rPr>
      </w:pPr>
      <w:r w:rsidRPr="00240355">
        <w:rPr>
          <w:b/>
        </w:rPr>
        <w:lastRenderedPageBreak/>
        <w:t>Wykaz skrótów i po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2"/>
        <w:gridCol w:w="2019"/>
        <w:gridCol w:w="5771"/>
      </w:tblGrid>
      <w:tr w:rsidR="007F7752" w:rsidRPr="001C1116" w14:paraId="510BC8FA" w14:textId="77777777" w:rsidTr="00240355">
        <w:tc>
          <w:tcPr>
            <w:tcW w:w="884" w:type="dxa"/>
          </w:tcPr>
          <w:p w14:paraId="5499DAD6" w14:textId="6A9F5A70" w:rsidR="00DC64BE" w:rsidRPr="003A5862" w:rsidRDefault="00EC7717" w:rsidP="00014249">
            <w:pPr>
              <w:rPr>
                <w:b/>
                <w:sz w:val="20"/>
              </w:rPr>
            </w:pPr>
            <w:r w:rsidRPr="003A5862">
              <w:rPr>
                <w:b/>
                <w:sz w:val="20"/>
              </w:rPr>
              <w:t>Skrót</w:t>
            </w:r>
          </w:p>
        </w:tc>
        <w:tc>
          <w:tcPr>
            <w:tcW w:w="2088" w:type="dxa"/>
          </w:tcPr>
          <w:p w14:paraId="2D6D2BE5" w14:textId="1F7A0BDF" w:rsidR="00DC64BE" w:rsidRPr="003A5862" w:rsidRDefault="001B5F29" w:rsidP="00014249">
            <w:pPr>
              <w:rPr>
                <w:b/>
                <w:sz w:val="20"/>
              </w:rPr>
            </w:pPr>
            <w:r w:rsidRPr="003A5862">
              <w:rPr>
                <w:b/>
                <w:sz w:val="20"/>
              </w:rPr>
              <w:t>R</w:t>
            </w:r>
            <w:r w:rsidR="00EC7717" w:rsidRPr="003A5862">
              <w:rPr>
                <w:b/>
                <w:sz w:val="20"/>
              </w:rPr>
              <w:t>ozwinięcie</w:t>
            </w:r>
          </w:p>
        </w:tc>
        <w:tc>
          <w:tcPr>
            <w:tcW w:w="6090" w:type="dxa"/>
          </w:tcPr>
          <w:p w14:paraId="5039B619" w14:textId="5ABE5B4A" w:rsidR="00DC64BE" w:rsidRPr="003A5862" w:rsidRDefault="00EC7717" w:rsidP="00014249">
            <w:pPr>
              <w:rPr>
                <w:b/>
                <w:sz w:val="20"/>
              </w:rPr>
            </w:pPr>
            <w:r w:rsidRPr="003A5862">
              <w:rPr>
                <w:b/>
                <w:sz w:val="20"/>
              </w:rPr>
              <w:t>Krótka definicja</w:t>
            </w:r>
          </w:p>
        </w:tc>
      </w:tr>
      <w:tr w:rsidR="007F7752" w:rsidRPr="001C1116" w14:paraId="65854ED6" w14:textId="77777777" w:rsidTr="00240355">
        <w:tc>
          <w:tcPr>
            <w:tcW w:w="884" w:type="dxa"/>
          </w:tcPr>
          <w:p w14:paraId="587434DC" w14:textId="797A8162" w:rsidR="00EC7717" w:rsidRPr="00240355" w:rsidRDefault="00EC7717" w:rsidP="00EC7717">
            <w:pPr>
              <w:rPr>
                <w:sz w:val="20"/>
              </w:rPr>
            </w:pPr>
            <w:r w:rsidRPr="00240355">
              <w:rPr>
                <w:sz w:val="20"/>
              </w:rPr>
              <w:t>CIS</w:t>
            </w:r>
          </w:p>
        </w:tc>
        <w:tc>
          <w:tcPr>
            <w:tcW w:w="2088" w:type="dxa"/>
          </w:tcPr>
          <w:p w14:paraId="7D1CD095" w14:textId="70CAA2FA" w:rsidR="00EC7717" w:rsidRPr="00240355" w:rsidRDefault="00EC7717" w:rsidP="001B5F29">
            <w:pPr>
              <w:jc w:val="left"/>
              <w:rPr>
                <w:sz w:val="20"/>
              </w:rPr>
            </w:pPr>
            <w:r w:rsidRPr="00240355">
              <w:rPr>
                <w:sz w:val="20"/>
              </w:rPr>
              <w:t>Centrum integracji społecznej</w:t>
            </w:r>
          </w:p>
        </w:tc>
        <w:tc>
          <w:tcPr>
            <w:tcW w:w="6090" w:type="dxa"/>
          </w:tcPr>
          <w:p w14:paraId="557ADD36" w14:textId="179FFCD1" w:rsidR="00EC7717" w:rsidRPr="00240355" w:rsidRDefault="00EC7717" w:rsidP="00B2449D">
            <w:pPr>
              <w:rPr>
                <w:sz w:val="20"/>
              </w:rPr>
            </w:pPr>
            <w:r w:rsidRPr="00240355">
              <w:rPr>
                <w:sz w:val="20"/>
              </w:rPr>
              <w:t>Jednostka, o której mowa w art. 3 ustaw</w:t>
            </w:r>
            <w:r w:rsidR="00102E1D" w:rsidRPr="00535CB5">
              <w:rPr>
                <w:sz w:val="20"/>
              </w:rPr>
              <w:t>y</w:t>
            </w:r>
            <w:r w:rsidRPr="00240355">
              <w:rPr>
                <w:sz w:val="20"/>
              </w:rPr>
              <w:t xml:space="preserve"> z dnia 13 czerwca 2003 r. </w:t>
            </w:r>
            <w:r w:rsidR="001B5F29">
              <w:rPr>
                <w:sz w:val="20"/>
              </w:rPr>
              <w:br/>
            </w:r>
            <w:r w:rsidRPr="00240355">
              <w:rPr>
                <w:sz w:val="20"/>
              </w:rPr>
              <w:t>o zatrudnieniu socjalnym (Dz. U. z 2020 r. poz. 176, z późn. zm.)</w:t>
            </w:r>
            <w:r w:rsidR="001B5F29">
              <w:rPr>
                <w:sz w:val="20"/>
              </w:rPr>
              <w:t>.</w:t>
            </w:r>
          </w:p>
        </w:tc>
      </w:tr>
      <w:tr w:rsidR="007F7752" w:rsidRPr="001C1116" w14:paraId="3268594C" w14:textId="77777777" w:rsidTr="00240355">
        <w:tc>
          <w:tcPr>
            <w:tcW w:w="884" w:type="dxa"/>
          </w:tcPr>
          <w:p w14:paraId="4C2A0E3D" w14:textId="3CAA91B3" w:rsidR="00EC7717" w:rsidRPr="00240355" w:rsidRDefault="00EC7717" w:rsidP="00EC7717">
            <w:pPr>
              <w:rPr>
                <w:sz w:val="20"/>
              </w:rPr>
            </w:pPr>
            <w:r w:rsidRPr="00240355">
              <w:rPr>
                <w:sz w:val="20"/>
              </w:rPr>
              <w:t>KIS</w:t>
            </w:r>
          </w:p>
        </w:tc>
        <w:tc>
          <w:tcPr>
            <w:tcW w:w="2088" w:type="dxa"/>
          </w:tcPr>
          <w:p w14:paraId="047117D3" w14:textId="2ED35C8D" w:rsidR="00EC7717" w:rsidRPr="00240355" w:rsidRDefault="00EC7717" w:rsidP="001B5F29">
            <w:pPr>
              <w:jc w:val="left"/>
              <w:rPr>
                <w:sz w:val="20"/>
              </w:rPr>
            </w:pPr>
            <w:r w:rsidRPr="00240355">
              <w:rPr>
                <w:sz w:val="20"/>
              </w:rPr>
              <w:t>Klub integracji społecznej</w:t>
            </w:r>
          </w:p>
        </w:tc>
        <w:tc>
          <w:tcPr>
            <w:tcW w:w="6090" w:type="dxa"/>
          </w:tcPr>
          <w:p w14:paraId="01ABAF15" w14:textId="42EA85ED" w:rsidR="00EC7717" w:rsidRPr="00240355" w:rsidRDefault="00EC7717" w:rsidP="002E23AC">
            <w:pPr>
              <w:rPr>
                <w:sz w:val="20"/>
              </w:rPr>
            </w:pPr>
            <w:r w:rsidRPr="00240355">
              <w:rPr>
                <w:sz w:val="20"/>
              </w:rPr>
              <w:t>Jednostka, o której mowa w art. 18 ustaw</w:t>
            </w:r>
            <w:r w:rsidR="00102E1D">
              <w:rPr>
                <w:sz w:val="20"/>
              </w:rPr>
              <w:t>y</w:t>
            </w:r>
            <w:r w:rsidRPr="00240355">
              <w:rPr>
                <w:sz w:val="20"/>
              </w:rPr>
              <w:t xml:space="preserve"> z dnia 13 czerwca 2</w:t>
            </w:r>
            <w:r w:rsidR="001B5F29">
              <w:rPr>
                <w:sz w:val="20"/>
              </w:rPr>
              <w:t xml:space="preserve">003 r. </w:t>
            </w:r>
            <w:r w:rsidR="001B5F29">
              <w:rPr>
                <w:sz w:val="20"/>
              </w:rPr>
              <w:br/>
              <w:t>o zatrudnieniu socjalnym.</w:t>
            </w:r>
          </w:p>
        </w:tc>
      </w:tr>
      <w:tr w:rsidR="007F7752" w:rsidRPr="001C1116" w14:paraId="22B1408F" w14:textId="77777777" w:rsidTr="00240355">
        <w:tc>
          <w:tcPr>
            <w:tcW w:w="884" w:type="dxa"/>
          </w:tcPr>
          <w:p w14:paraId="683699F1" w14:textId="6EA13119" w:rsidR="00EC7717" w:rsidRPr="00240355" w:rsidRDefault="004656E2" w:rsidP="00EC7717">
            <w:pPr>
              <w:rPr>
                <w:sz w:val="20"/>
              </w:rPr>
            </w:pPr>
            <w:r>
              <w:rPr>
                <w:sz w:val="20"/>
              </w:rPr>
              <w:t>Minister</w:t>
            </w:r>
          </w:p>
        </w:tc>
        <w:tc>
          <w:tcPr>
            <w:tcW w:w="2088" w:type="dxa"/>
          </w:tcPr>
          <w:p w14:paraId="11BCA186" w14:textId="38E586F7" w:rsidR="00EC7717" w:rsidRPr="00240355" w:rsidRDefault="004656E2" w:rsidP="001B5F29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Minister Rodziny i Polityki Społecznej </w:t>
            </w:r>
          </w:p>
        </w:tc>
        <w:tc>
          <w:tcPr>
            <w:tcW w:w="6090" w:type="dxa"/>
          </w:tcPr>
          <w:p w14:paraId="0C8D4589" w14:textId="7C9138F3" w:rsidR="00EC7717" w:rsidRPr="00240355" w:rsidRDefault="00EC7717" w:rsidP="00EC7717">
            <w:pPr>
              <w:rPr>
                <w:sz w:val="20"/>
              </w:rPr>
            </w:pPr>
          </w:p>
        </w:tc>
      </w:tr>
      <w:tr w:rsidR="007F7752" w:rsidRPr="001C1116" w14:paraId="0DDDFAE1" w14:textId="77777777" w:rsidTr="00240355">
        <w:tc>
          <w:tcPr>
            <w:tcW w:w="884" w:type="dxa"/>
          </w:tcPr>
          <w:p w14:paraId="3A315028" w14:textId="1EC3B5D4" w:rsidR="007F7752" w:rsidRDefault="007F7752" w:rsidP="00EC7717">
            <w:pPr>
              <w:rPr>
                <w:sz w:val="20"/>
              </w:rPr>
            </w:pPr>
            <w:r>
              <w:rPr>
                <w:sz w:val="20"/>
              </w:rPr>
              <w:t xml:space="preserve">Ministerstwo </w:t>
            </w:r>
          </w:p>
        </w:tc>
        <w:tc>
          <w:tcPr>
            <w:tcW w:w="2088" w:type="dxa"/>
          </w:tcPr>
          <w:p w14:paraId="10DCF051" w14:textId="4A3DA071" w:rsidR="007F7752" w:rsidRDefault="007F7752" w:rsidP="001B5F29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Ministerstwo Rodziny i Polityki Społecznej </w:t>
            </w:r>
          </w:p>
        </w:tc>
        <w:tc>
          <w:tcPr>
            <w:tcW w:w="6090" w:type="dxa"/>
          </w:tcPr>
          <w:p w14:paraId="06FC087B" w14:textId="77777777" w:rsidR="007F7752" w:rsidRPr="00240355" w:rsidDel="003F7EF7" w:rsidRDefault="007F7752" w:rsidP="00EC7717">
            <w:pPr>
              <w:rPr>
                <w:sz w:val="20"/>
              </w:rPr>
            </w:pPr>
          </w:p>
        </w:tc>
      </w:tr>
      <w:tr w:rsidR="007F7752" w:rsidRPr="001C1116" w14:paraId="5A159A2F" w14:textId="77777777" w:rsidTr="00240355">
        <w:tc>
          <w:tcPr>
            <w:tcW w:w="884" w:type="dxa"/>
          </w:tcPr>
          <w:p w14:paraId="30F2CA22" w14:textId="60461760" w:rsidR="00EC7717" w:rsidRPr="00240355" w:rsidRDefault="00EC7717" w:rsidP="00EC7717">
            <w:pPr>
              <w:rPr>
                <w:sz w:val="20"/>
              </w:rPr>
            </w:pPr>
            <w:r w:rsidRPr="00240355">
              <w:rPr>
                <w:sz w:val="20"/>
              </w:rPr>
              <w:t>OWES</w:t>
            </w:r>
          </w:p>
        </w:tc>
        <w:tc>
          <w:tcPr>
            <w:tcW w:w="2088" w:type="dxa"/>
          </w:tcPr>
          <w:p w14:paraId="6D414D72" w14:textId="6B83851F" w:rsidR="00EC7717" w:rsidRPr="00240355" w:rsidRDefault="003A5862" w:rsidP="003A5862">
            <w:pPr>
              <w:jc w:val="left"/>
              <w:rPr>
                <w:sz w:val="20"/>
              </w:rPr>
            </w:pPr>
            <w:r>
              <w:rPr>
                <w:sz w:val="20"/>
              </w:rPr>
              <w:t>Ośrodek Wsparcia E</w:t>
            </w:r>
            <w:r w:rsidR="00EC7717" w:rsidRPr="00240355">
              <w:rPr>
                <w:sz w:val="20"/>
              </w:rPr>
              <w:t xml:space="preserve">konomii </w:t>
            </w:r>
            <w:r>
              <w:rPr>
                <w:sz w:val="20"/>
              </w:rPr>
              <w:t>S</w:t>
            </w:r>
            <w:r w:rsidR="00EC7717" w:rsidRPr="00240355">
              <w:rPr>
                <w:sz w:val="20"/>
              </w:rPr>
              <w:t>połecznej</w:t>
            </w:r>
          </w:p>
        </w:tc>
        <w:tc>
          <w:tcPr>
            <w:tcW w:w="6090" w:type="dxa"/>
          </w:tcPr>
          <w:p w14:paraId="7D44F91C" w14:textId="0E99BC06" w:rsidR="00EC7717" w:rsidRPr="00240355" w:rsidRDefault="00EC7717" w:rsidP="00D01F2F">
            <w:pPr>
              <w:rPr>
                <w:sz w:val="20"/>
              </w:rPr>
            </w:pPr>
            <w:r w:rsidRPr="00240355">
              <w:rPr>
                <w:sz w:val="20"/>
              </w:rPr>
              <w:t>Podmiot, któr</w:t>
            </w:r>
            <w:r w:rsidR="00D01F2F">
              <w:rPr>
                <w:sz w:val="20"/>
              </w:rPr>
              <w:t>e</w:t>
            </w:r>
            <w:r w:rsidR="003A5862">
              <w:rPr>
                <w:sz w:val="20"/>
              </w:rPr>
              <w:t>m</w:t>
            </w:r>
            <w:r w:rsidR="00D01F2F">
              <w:rPr>
                <w:sz w:val="20"/>
              </w:rPr>
              <w:t>u</w:t>
            </w:r>
            <w:r w:rsidRPr="00240355">
              <w:rPr>
                <w:sz w:val="20"/>
              </w:rPr>
              <w:t xml:space="preserve"> Minister Rodziny i Polityki Społecznej przyznał </w:t>
            </w:r>
            <w:r w:rsidR="001C1116" w:rsidRPr="00240355">
              <w:rPr>
                <w:sz w:val="20"/>
              </w:rPr>
              <w:t>a</w:t>
            </w:r>
            <w:r w:rsidRPr="00240355">
              <w:rPr>
                <w:sz w:val="20"/>
              </w:rPr>
              <w:t>kredytację, realizując</w:t>
            </w:r>
            <w:r w:rsidR="00D01F2F">
              <w:rPr>
                <w:sz w:val="20"/>
              </w:rPr>
              <w:t>y</w:t>
            </w:r>
            <w:r w:rsidR="001C1116" w:rsidRPr="00240355">
              <w:rPr>
                <w:sz w:val="20"/>
              </w:rPr>
              <w:t xml:space="preserve"> (głównie dzięki środkom w ramach Regi</w:t>
            </w:r>
            <w:r w:rsidR="00F46569">
              <w:rPr>
                <w:sz w:val="20"/>
              </w:rPr>
              <w:t>o</w:t>
            </w:r>
            <w:r w:rsidR="001C1116" w:rsidRPr="00240355">
              <w:rPr>
                <w:sz w:val="20"/>
              </w:rPr>
              <w:t xml:space="preserve">nalnych Programów Operacyjnych) usługi wsparcia dla </w:t>
            </w:r>
            <w:r w:rsidR="003A5862">
              <w:rPr>
                <w:sz w:val="20"/>
              </w:rPr>
              <w:t xml:space="preserve">podmiotów ekonomii społecznej, w tym </w:t>
            </w:r>
            <w:r w:rsidR="001C1116" w:rsidRPr="00240355">
              <w:rPr>
                <w:sz w:val="20"/>
              </w:rPr>
              <w:t>przedsiębiorstw społecznych. Lista akredytowanych OWES dostępna jest na stronie ekonomiaspoleczna.gov.pl</w:t>
            </w:r>
          </w:p>
        </w:tc>
      </w:tr>
      <w:tr w:rsidR="007F7752" w:rsidRPr="001C1116" w14:paraId="5B1B2E5E" w14:textId="77777777" w:rsidTr="00240355">
        <w:tc>
          <w:tcPr>
            <w:tcW w:w="884" w:type="dxa"/>
          </w:tcPr>
          <w:p w14:paraId="33315B73" w14:textId="4CD06F65" w:rsidR="00EC7717" w:rsidRPr="00240355" w:rsidRDefault="00EC7717" w:rsidP="00EC7717">
            <w:pPr>
              <w:rPr>
                <w:sz w:val="20"/>
              </w:rPr>
            </w:pPr>
            <w:r w:rsidRPr="00240355">
              <w:rPr>
                <w:sz w:val="20"/>
              </w:rPr>
              <w:t>PES</w:t>
            </w:r>
          </w:p>
        </w:tc>
        <w:tc>
          <w:tcPr>
            <w:tcW w:w="2088" w:type="dxa"/>
          </w:tcPr>
          <w:p w14:paraId="078E0839" w14:textId="0ED7F843" w:rsidR="00EC7717" w:rsidRPr="00240355" w:rsidRDefault="00EC7717" w:rsidP="001B5F29">
            <w:pPr>
              <w:jc w:val="left"/>
              <w:rPr>
                <w:sz w:val="20"/>
              </w:rPr>
            </w:pPr>
            <w:r w:rsidRPr="00240355">
              <w:rPr>
                <w:sz w:val="20"/>
              </w:rPr>
              <w:t>Podmioty ekonomii społecznej</w:t>
            </w:r>
          </w:p>
        </w:tc>
        <w:tc>
          <w:tcPr>
            <w:tcW w:w="6090" w:type="dxa"/>
          </w:tcPr>
          <w:p w14:paraId="5A424C7D" w14:textId="3C77086E" w:rsidR="001C1116" w:rsidRPr="00240355" w:rsidRDefault="00240355" w:rsidP="002E23AC">
            <w:pPr>
              <w:rPr>
                <w:sz w:val="20"/>
              </w:rPr>
            </w:pPr>
            <w:r>
              <w:rPr>
                <w:sz w:val="20"/>
              </w:rPr>
              <w:t>Podmioty ekonomii społecznej to</w:t>
            </w:r>
            <w:r w:rsidR="001C1116" w:rsidRPr="00240355">
              <w:rPr>
                <w:sz w:val="20"/>
              </w:rPr>
              <w:t>:</w:t>
            </w:r>
          </w:p>
          <w:p w14:paraId="79197D26" w14:textId="2F24C601" w:rsidR="001C1116" w:rsidRPr="00240355" w:rsidRDefault="001C1116" w:rsidP="00D5620E">
            <w:pPr>
              <w:pStyle w:val="Akapitzlist"/>
              <w:numPr>
                <w:ilvl w:val="0"/>
                <w:numId w:val="52"/>
              </w:numPr>
              <w:jc w:val="left"/>
              <w:rPr>
                <w:sz w:val="20"/>
              </w:rPr>
            </w:pPr>
            <w:r w:rsidRPr="00240355">
              <w:rPr>
                <w:sz w:val="20"/>
              </w:rPr>
              <w:t>organizacje pozarządowe</w:t>
            </w:r>
            <w:r w:rsidR="001B5F29">
              <w:rPr>
                <w:sz w:val="20"/>
              </w:rPr>
              <w:t>,</w:t>
            </w:r>
            <w:r w:rsidRPr="00240355">
              <w:rPr>
                <w:sz w:val="20"/>
              </w:rPr>
              <w:t xml:space="preserve"> o których mowa w art. 3 ust 2 ustawy</w:t>
            </w:r>
            <w:r w:rsidR="00102E1D">
              <w:rPr>
                <w:sz w:val="20"/>
              </w:rPr>
              <w:t xml:space="preserve"> z dnia 24 kwietnia 2003 r.</w:t>
            </w:r>
            <w:r w:rsidRPr="00240355">
              <w:rPr>
                <w:sz w:val="20"/>
              </w:rPr>
              <w:t xml:space="preserve"> o działalności pożytku publicznego i o wolontariacie</w:t>
            </w:r>
            <w:r w:rsidR="003F7EF7">
              <w:rPr>
                <w:sz w:val="20"/>
              </w:rPr>
              <w:t xml:space="preserve"> </w:t>
            </w:r>
            <w:r w:rsidR="00D5620E" w:rsidRPr="00D5620E">
              <w:rPr>
                <w:sz w:val="20"/>
              </w:rPr>
              <w:t>(Dz.</w:t>
            </w:r>
            <w:r w:rsidR="0072023A">
              <w:rPr>
                <w:sz w:val="20"/>
              </w:rPr>
              <w:t xml:space="preserve"> </w:t>
            </w:r>
            <w:r w:rsidR="00D5620E" w:rsidRPr="00D5620E">
              <w:rPr>
                <w:sz w:val="20"/>
              </w:rPr>
              <w:t>U. z 2020 r. poz. 1057</w:t>
            </w:r>
            <w:r w:rsidR="009257B5" w:rsidRPr="00240355">
              <w:rPr>
                <w:sz w:val="20"/>
              </w:rPr>
              <w:t>, z późn. zm.</w:t>
            </w:r>
            <w:r w:rsidR="00D5620E" w:rsidRPr="00D5620E">
              <w:rPr>
                <w:sz w:val="20"/>
              </w:rPr>
              <w:t>)</w:t>
            </w:r>
            <w:r w:rsidRPr="00240355">
              <w:rPr>
                <w:sz w:val="20"/>
              </w:rPr>
              <w:t>,</w:t>
            </w:r>
          </w:p>
          <w:p w14:paraId="3A4FCDA9" w14:textId="5A80E7A3" w:rsidR="001C1116" w:rsidRPr="00240355" w:rsidRDefault="001C1116" w:rsidP="00240355">
            <w:pPr>
              <w:pStyle w:val="Akapitzlist"/>
              <w:numPr>
                <w:ilvl w:val="0"/>
                <w:numId w:val="52"/>
              </w:numPr>
              <w:rPr>
                <w:sz w:val="20"/>
              </w:rPr>
            </w:pPr>
            <w:r w:rsidRPr="00240355">
              <w:rPr>
                <w:sz w:val="20"/>
              </w:rPr>
              <w:t xml:space="preserve"> podmioty</w:t>
            </w:r>
            <w:r w:rsidR="00495E55">
              <w:rPr>
                <w:sz w:val="20"/>
              </w:rPr>
              <w:t>,</w:t>
            </w:r>
            <w:r w:rsidRPr="00240355">
              <w:rPr>
                <w:sz w:val="20"/>
              </w:rPr>
              <w:t xml:space="preserve"> o których mowa w art. 3 ust. 3 ustawy</w:t>
            </w:r>
            <w:r w:rsidR="00102E1D">
              <w:rPr>
                <w:sz w:val="20"/>
              </w:rPr>
              <w:t xml:space="preserve"> z dnia 24 kwietnia 2003 r.</w:t>
            </w:r>
            <w:r w:rsidRPr="00240355">
              <w:rPr>
                <w:sz w:val="20"/>
              </w:rPr>
              <w:t xml:space="preserve"> o działalności pożytku publicznego i </w:t>
            </w:r>
            <w:r w:rsidR="000E0FD2">
              <w:rPr>
                <w:sz w:val="20"/>
              </w:rPr>
              <w:br/>
            </w:r>
            <w:bookmarkStart w:id="2" w:name="_GoBack"/>
            <w:bookmarkEnd w:id="2"/>
            <w:r w:rsidRPr="00240355">
              <w:rPr>
                <w:sz w:val="20"/>
              </w:rPr>
              <w:t>o wolontariacie,</w:t>
            </w:r>
          </w:p>
          <w:p w14:paraId="39B9B901" w14:textId="0C78F3A7" w:rsidR="001C1116" w:rsidRPr="00240355" w:rsidRDefault="001C1116" w:rsidP="00240355">
            <w:pPr>
              <w:pStyle w:val="Akapitzlist"/>
              <w:numPr>
                <w:ilvl w:val="0"/>
                <w:numId w:val="52"/>
              </w:numPr>
              <w:rPr>
                <w:sz w:val="20"/>
              </w:rPr>
            </w:pPr>
            <w:r w:rsidRPr="00240355">
              <w:rPr>
                <w:sz w:val="20"/>
              </w:rPr>
              <w:t>spółdzielnie pracy,</w:t>
            </w:r>
          </w:p>
          <w:p w14:paraId="7C1C6F2E" w14:textId="77777777" w:rsidR="001C1116" w:rsidRPr="00240355" w:rsidRDefault="001C1116" w:rsidP="00240355">
            <w:pPr>
              <w:pStyle w:val="Akapitzlist"/>
              <w:numPr>
                <w:ilvl w:val="0"/>
                <w:numId w:val="52"/>
              </w:numPr>
              <w:rPr>
                <w:sz w:val="20"/>
              </w:rPr>
            </w:pPr>
            <w:r w:rsidRPr="00240355">
              <w:rPr>
                <w:sz w:val="20"/>
              </w:rPr>
              <w:t>spółdzielnie inwalidów i niewidomych,</w:t>
            </w:r>
          </w:p>
          <w:p w14:paraId="6EDE2415" w14:textId="30CCEB95" w:rsidR="00EC7717" w:rsidRPr="00240355" w:rsidRDefault="001C1116" w:rsidP="00240355">
            <w:pPr>
              <w:pStyle w:val="Akapitzlist"/>
              <w:numPr>
                <w:ilvl w:val="0"/>
                <w:numId w:val="52"/>
              </w:numPr>
              <w:rPr>
                <w:sz w:val="20"/>
              </w:rPr>
            </w:pPr>
            <w:r w:rsidRPr="00240355">
              <w:rPr>
                <w:sz w:val="20"/>
              </w:rPr>
              <w:t>warsztaty terapii zajęciowej, zakłady aktywności zawodowej, CIS i KIS.</w:t>
            </w:r>
          </w:p>
        </w:tc>
      </w:tr>
      <w:tr w:rsidR="007F7752" w:rsidRPr="001C1116" w14:paraId="063ED485" w14:textId="77777777" w:rsidTr="00240355">
        <w:tc>
          <w:tcPr>
            <w:tcW w:w="884" w:type="dxa"/>
          </w:tcPr>
          <w:p w14:paraId="459A67C3" w14:textId="3B886590" w:rsidR="003F7EF7" w:rsidRPr="00240355" w:rsidRDefault="003F7EF7" w:rsidP="00EC7717">
            <w:pPr>
              <w:rPr>
                <w:sz w:val="20"/>
              </w:rPr>
            </w:pPr>
            <w:r w:rsidRPr="00240355">
              <w:rPr>
                <w:sz w:val="20"/>
              </w:rPr>
              <w:t>PZS</w:t>
            </w:r>
          </w:p>
        </w:tc>
        <w:tc>
          <w:tcPr>
            <w:tcW w:w="2088" w:type="dxa"/>
          </w:tcPr>
          <w:p w14:paraId="4F8B8CBD" w14:textId="64599F49" w:rsidR="003F7EF7" w:rsidRPr="00240355" w:rsidRDefault="003F7EF7" w:rsidP="001B5F29">
            <w:pPr>
              <w:jc w:val="left"/>
              <w:rPr>
                <w:sz w:val="20"/>
              </w:rPr>
            </w:pPr>
            <w:r w:rsidRPr="00240355">
              <w:rPr>
                <w:sz w:val="20"/>
              </w:rPr>
              <w:t>Podmioty zatrudnienia socjalnego</w:t>
            </w:r>
          </w:p>
        </w:tc>
        <w:tc>
          <w:tcPr>
            <w:tcW w:w="6090" w:type="dxa"/>
          </w:tcPr>
          <w:p w14:paraId="37A313E4" w14:textId="5BFEAA74" w:rsidR="003F7EF7" w:rsidRDefault="003F7EF7" w:rsidP="002E23AC">
            <w:pPr>
              <w:rPr>
                <w:sz w:val="20"/>
              </w:rPr>
            </w:pPr>
            <w:r w:rsidRPr="00240355">
              <w:rPr>
                <w:sz w:val="20"/>
              </w:rPr>
              <w:t>Łącznie KIS i CIS</w:t>
            </w:r>
            <w:r>
              <w:rPr>
                <w:sz w:val="20"/>
              </w:rPr>
              <w:t>.</w:t>
            </w:r>
          </w:p>
        </w:tc>
      </w:tr>
    </w:tbl>
    <w:p w14:paraId="3F3ACA6C" w14:textId="544A37F0" w:rsidR="00C27135" w:rsidRDefault="00C27135" w:rsidP="00014249">
      <w:r>
        <w:br w:type="page"/>
      </w:r>
    </w:p>
    <w:p w14:paraId="65758E89" w14:textId="77777777" w:rsidR="00DD0768" w:rsidRPr="00816B81" w:rsidRDefault="00014249" w:rsidP="000E0262">
      <w:pPr>
        <w:pStyle w:val="Nagwek1"/>
      </w:pPr>
      <w:bookmarkStart w:id="3" w:name="_Toc105497895"/>
      <w:r>
        <w:lastRenderedPageBreak/>
        <w:t>WPROWADZENIE</w:t>
      </w:r>
      <w:bookmarkEnd w:id="3"/>
    </w:p>
    <w:p w14:paraId="69EA1ABF" w14:textId="695D3C61" w:rsidR="00D07951" w:rsidRDefault="00B37110" w:rsidP="0073315B">
      <w:r>
        <w:t xml:space="preserve">Zatrudnienie socjalne </w:t>
      </w:r>
      <w:r w:rsidR="00820D2F">
        <w:t xml:space="preserve">to jeden z istotnych instrumentów </w:t>
      </w:r>
      <w:r w:rsidR="00D97B77">
        <w:t xml:space="preserve">aktywnej </w:t>
      </w:r>
      <w:r w:rsidR="00820D2F">
        <w:t>polityki społecznej</w:t>
      </w:r>
      <w:r w:rsidR="00377940">
        <w:t>,</w:t>
      </w:r>
      <w:r w:rsidR="00820D2F">
        <w:t xml:space="preserve"> realizujący cele w zakresie włączenia społecznego i polityki rynku pracy.</w:t>
      </w:r>
      <w:r w:rsidR="009A1205">
        <w:t xml:space="preserve"> Pojęcie zatrudnienia socjalnego zdefiniowane zostało w art. 1 ust</w:t>
      </w:r>
      <w:r w:rsidR="00F46569">
        <w:t>.</w:t>
      </w:r>
      <w:r w:rsidR="009A1205">
        <w:t xml:space="preserve"> 4 ustawy z dnia 13 czerwca 2003 r. o zatrudnieniu socjalnym. Obejmuje ono działania realizowane przez podmioty zatrudnienia socjalnego (tj. </w:t>
      </w:r>
      <w:r w:rsidR="00D01F2F">
        <w:t>CIS i KIS</w:t>
      </w:r>
      <w:r w:rsidR="009A1205">
        <w:t>) na rzecz osób wykluczonych społecznie, a także zatrudnienie wspierane.</w:t>
      </w:r>
      <w:r w:rsidR="00820D2F">
        <w:t xml:space="preserve"> </w:t>
      </w:r>
      <w:r w:rsidR="00D5620E">
        <w:t>PZS</w:t>
      </w:r>
      <w:r w:rsidR="00820D2F">
        <w:t xml:space="preserve"> </w:t>
      </w:r>
      <w:r w:rsidR="002C76A1">
        <w:t>stanowią</w:t>
      </w:r>
      <w:r w:rsidR="004D036E">
        <w:t xml:space="preserve"> istotn</w:t>
      </w:r>
      <w:r w:rsidR="00377940">
        <w:t>ą</w:t>
      </w:r>
      <w:r w:rsidR="004D036E">
        <w:t xml:space="preserve"> częś</w:t>
      </w:r>
      <w:r w:rsidR="002C76A1">
        <w:t>ć</w:t>
      </w:r>
      <w:r w:rsidR="004D036E">
        <w:t xml:space="preserve"> sektora ekonomii społecznej</w:t>
      </w:r>
      <w:r w:rsidR="009C5E12">
        <w:t xml:space="preserve">. Związek ten wyraźnie </w:t>
      </w:r>
      <w:r w:rsidR="00377940">
        <w:t>wybrzmiewa</w:t>
      </w:r>
      <w:r w:rsidR="009C5E12">
        <w:t xml:space="preserve"> w kluczowych dokumentach strategicznych i programowych</w:t>
      </w:r>
      <w:r w:rsidR="00377940">
        <w:t xml:space="preserve"> </w:t>
      </w:r>
      <w:r w:rsidR="00DA49D0">
        <w:t>określających</w:t>
      </w:r>
      <w:r w:rsidR="00377940">
        <w:t xml:space="preserve"> politykę publiczną państwa,</w:t>
      </w:r>
      <w:r w:rsidR="009C5E12">
        <w:t xml:space="preserve"> takich jak </w:t>
      </w:r>
      <w:r w:rsidR="00D340C3" w:rsidRPr="00A806E4">
        <w:rPr>
          <w:i/>
        </w:rPr>
        <w:t>Strategia na rzecz Odpowiedzialnego Rozwoju</w:t>
      </w:r>
      <w:r w:rsidR="003C342B">
        <w:rPr>
          <w:rStyle w:val="Odwoanieprzypisudolnego"/>
          <w:i/>
        </w:rPr>
        <w:footnoteReference w:id="1"/>
      </w:r>
      <w:r w:rsidR="009A1205">
        <w:rPr>
          <w:i/>
          <w:vertAlign w:val="superscript"/>
        </w:rPr>
        <w:t>)</w:t>
      </w:r>
      <w:r w:rsidR="00495E55">
        <w:t>,</w:t>
      </w:r>
      <w:r w:rsidR="007F7752">
        <w:t xml:space="preserve"> </w:t>
      </w:r>
      <w:r w:rsidR="002B25B1">
        <w:t xml:space="preserve">w której wprost wskazano na potrzebę </w:t>
      </w:r>
      <w:r w:rsidR="002B25B1" w:rsidRPr="002B25B1">
        <w:t>wsparci</w:t>
      </w:r>
      <w:r w:rsidR="002B25B1">
        <w:t>a</w:t>
      </w:r>
      <w:r w:rsidR="002B25B1" w:rsidRPr="002B25B1">
        <w:t xml:space="preserve"> grup zagrożonych ubóstwem i</w:t>
      </w:r>
      <w:r w:rsidR="00B04215">
        <w:t> </w:t>
      </w:r>
      <w:r w:rsidR="002B25B1" w:rsidRPr="002B25B1">
        <w:t>wykluczeniem oraz zapewnieni</w:t>
      </w:r>
      <w:r w:rsidR="002B25B1">
        <w:t>a</w:t>
      </w:r>
      <w:r w:rsidR="002B25B1" w:rsidRPr="002B25B1">
        <w:t xml:space="preserve"> spójności działań na rzecz integracji społecznej</w:t>
      </w:r>
      <w:r w:rsidR="002B25B1">
        <w:t xml:space="preserve">. </w:t>
      </w:r>
      <w:r w:rsidR="00F46569">
        <w:t>S</w:t>
      </w:r>
      <w:r w:rsidR="002B25B1">
        <w:t>zczegółow</w:t>
      </w:r>
      <w:r w:rsidR="00F46569">
        <w:t>y opis</w:t>
      </w:r>
      <w:r w:rsidR="002B25B1">
        <w:t xml:space="preserve"> kierunk</w:t>
      </w:r>
      <w:r w:rsidR="00F46569">
        <w:t>ów</w:t>
      </w:r>
      <w:r w:rsidR="002B25B1">
        <w:t xml:space="preserve"> rozwoju zatrudnienia socjalnego ujęt</w:t>
      </w:r>
      <w:r w:rsidR="00F46569">
        <w:t>y</w:t>
      </w:r>
      <w:r w:rsidR="002B25B1">
        <w:t xml:space="preserve"> został w </w:t>
      </w:r>
      <w:r w:rsidR="009C5E12" w:rsidRPr="00C97310">
        <w:rPr>
          <w:i/>
        </w:rPr>
        <w:t>Krajowy</w:t>
      </w:r>
      <w:r w:rsidR="002B25B1">
        <w:rPr>
          <w:i/>
        </w:rPr>
        <w:t>m</w:t>
      </w:r>
      <w:r w:rsidR="009C5E12" w:rsidRPr="00C97310">
        <w:rPr>
          <w:i/>
        </w:rPr>
        <w:t xml:space="preserve"> Program</w:t>
      </w:r>
      <w:r w:rsidR="002B25B1">
        <w:rPr>
          <w:i/>
        </w:rPr>
        <w:t>ie</w:t>
      </w:r>
      <w:r w:rsidR="009C5E12" w:rsidRPr="00C97310">
        <w:rPr>
          <w:i/>
        </w:rPr>
        <w:t xml:space="preserve"> Rozwoju Ekonomii Społecznej</w:t>
      </w:r>
      <w:r w:rsidR="003C342B">
        <w:rPr>
          <w:rStyle w:val="Odwoanieprzypisudolnego"/>
          <w:i/>
        </w:rPr>
        <w:footnoteReference w:id="2"/>
      </w:r>
      <w:r w:rsidR="00FF0291">
        <w:rPr>
          <w:i/>
          <w:vertAlign w:val="superscript"/>
        </w:rPr>
        <w:t>)</w:t>
      </w:r>
      <w:r w:rsidR="00D340C3">
        <w:t>.</w:t>
      </w:r>
      <w:r w:rsidR="00C97310">
        <w:t xml:space="preserve"> </w:t>
      </w:r>
      <w:r w:rsidR="002B25B1">
        <w:t xml:space="preserve">Problematyce tej poświęcony został przede wszystkim </w:t>
      </w:r>
      <w:r w:rsidR="00F46569">
        <w:t>P</w:t>
      </w:r>
      <w:r w:rsidR="002B25B1">
        <w:t xml:space="preserve">riorytet </w:t>
      </w:r>
      <w:r w:rsidR="00F46569">
        <w:t>I</w:t>
      </w:r>
      <w:r w:rsidR="002B25B1">
        <w:t xml:space="preserve"> </w:t>
      </w:r>
      <w:r w:rsidR="00832B5E">
        <w:t>„Wspieranie reintegracji społecznej i</w:t>
      </w:r>
      <w:r w:rsidR="00F3436A">
        <w:t> </w:t>
      </w:r>
      <w:r w:rsidR="00832B5E">
        <w:t xml:space="preserve">zawodowej osób zagrożonych wykluczeniem społecznym w jednostkach reintegracyjnych” </w:t>
      </w:r>
      <w:r w:rsidR="002B25B1">
        <w:t>w</w:t>
      </w:r>
      <w:r w:rsidR="00F3436A">
        <w:t> </w:t>
      </w:r>
      <w:r w:rsidR="00F46569">
        <w:t>O</w:t>
      </w:r>
      <w:r w:rsidR="002B25B1">
        <w:t>bszarze II</w:t>
      </w:r>
      <w:r w:rsidR="00832B5E">
        <w:t xml:space="preserve"> „Solidarny rynek pracy”</w:t>
      </w:r>
      <w:r w:rsidR="002B25B1">
        <w:t>, w którym wskazuje się</w:t>
      </w:r>
      <w:r w:rsidR="001F4410">
        <w:t xml:space="preserve"> m.in.</w:t>
      </w:r>
      <w:r w:rsidR="002B25B1">
        <w:t xml:space="preserve"> na konieczności podn</w:t>
      </w:r>
      <w:r w:rsidR="00486295">
        <w:t>oszenia poziomu usług reintegracyjnych, czy też potrzebę budowania ścieżek reintegracji.</w:t>
      </w:r>
    </w:p>
    <w:p w14:paraId="551110B0" w14:textId="21FB03A3" w:rsidR="00D07951" w:rsidRDefault="00D07951" w:rsidP="0073315B">
      <w:r>
        <w:t xml:space="preserve">W 2022 r. przepisy </w:t>
      </w:r>
      <w:r w:rsidR="00F46569">
        <w:t xml:space="preserve">ustawy o zatrudnieniu socjalnym </w:t>
      </w:r>
      <w:r>
        <w:t>zostały znowelizowane</w:t>
      </w:r>
      <w:r w:rsidR="00486295">
        <w:rPr>
          <w:rStyle w:val="Odwoanieprzypisudolnego"/>
        </w:rPr>
        <w:footnoteReference w:id="3"/>
      </w:r>
      <w:r w:rsidR="002651EA">
        <w:rPr>
          <w:vertAlign w:val="superscript"/>
        </w:rPr>
        <w:t>)</w:t>
      </w:r>
      <w:r>
        <w:t xml:space="preserve">, </w:t>
      </w:r>
      <w:r w:rsidR="00A62C4E">
        <w:t>w szczególności w zakresie poprawy</w:t>
      </w:r>
      <w:r>
        <w:t xml:space="preserve"> funkcjonowania podmiotów zatrudnienia socjalnego </w:t>
      </w:r>
      <w:r w:rsidR="00A62C4E">
        <w:t xml:space="preserve">oraz dostosowania </w:t>
      </w:r>
      <w:r>
        <w:t xml:space="preserve">do zmieniających się uwarunkowań społecznych i ekonomicznych. </w:t>
      </w:r>
    </w:p>
    <w:p w14:paraId="6AD36E9A" w14:textId="5A021122" w:rsidR="000B3D7A" w:rsidRDefault="000B3D7A" w:rsidP="000B3D7A">
      <w:r>
        <w:t xml:space="preserve">Na podstawie danych </w:t>
      </w:r>
      <w:r w:rsidR="00495E55">
        <w:t>Głównego Urzędu Statystycznego (</w:t>
      </w:r>
      <w:r>
        <w:t>GUS</w:t>
      </w:r>
      <w:r w:rsidR="00495E55">
        <w:t>)</w:t>
      </w:r>
      <w:r>
        <w:t xml:space="preserve"> za 2020 r.</w:t>
      </w:r>
      <w:r w:rsidR="001E0B2D">
        <w:t>,</w:t>
      </w:r>
      <w:r>
        <w:t xml:space="preserve"> w Polsce funkcjonowało 430 podmiotów zatrudnienia socjalnego</w:t>
      </w:r>
      <w:r w:rsidR="001E0B2D">
        <w:t>,</w:t>
      </w:r>
      <w:r>
        <w:t xml:space="preserve"> w tym:</w:t>
      </w:r>
    </w:p>
    <w:p w14:paraId="4C4700DB" w14:textId="43FC413C" w:rsidR="000B3D7A" w:rsidRDefault="000B3D7A" w:rsidP="000B3D7A">
      <w:r>
        <w:t>•</w:t>
      </w:r>
      <w:r>
        <w:tab/>
        <w:t xml:space="preserve">193 </w:t>
      </w:r>
      <w:r w:rsidR="00D01F2F">
        <w:t>CIS</w:t>
      </w:r>
      <w:r>
        <w:t xml:space="preserve"> (z czego: 56 prowadzonych przez JST</w:t>
      </w:r>
      <w:r w:rsidR="001E0B2D">
        <w:t xml:space="preserve"> oraz</w:t>
      </w:r>
      <w:r>
        <w:t xml:space="preserve"> 137 przez pozostałe podmioty uprawnione)</w:t>
      </w:r>
      <w:r w:rsidR="002C5C43">
        <w:t>,</w:t>
      </w:r>
    </w:p>
    <w:p w14:paraId="308CE02B" w14:textId="3F5F856C" w:rsidR="000B3D7A" w:rsidRDefault="000B3D7A" w:rsidP="000B3D7A">
      <w:r>
        <w:lastRenderedPageBreak/>
        <w:t>•</w:t>
      </w:r>
      <w:r>
        <w:tab/>
        <w:t xml:space="preserve">237 </w:t>
      </w:r>
      <w:r w:rsidR="00D01F2F">
        <w:t>KIS</w:t>
      </w:r>
      <w:r>
        <w:t xml:space="preserve"> (z czego: 158 prowadzonych przez JST</w:t>
      </w:r>
      <w:r w:rsidR="001E0B2D">
        <w:t xml:space="preserve"> oraz</w:t>
      </w:r>
      <w:r>
        <w:t xml:space="preserve"> 79 przez pozostałe podmioty uprawnione)</w:t>
      </w:r>
      <w:r w:rsidR="002C5C43">
        <w:t>.</w:t>
      </w:r>
    </w:p>
    <w:p w14:paraId="0ABA2115" w14:textId="24C4A49C" w:rsidR="00DC062B" w:rsidRDefault="00D07951" w:rsidP="000B3D7A">
      <w:r>
        <w:t xml:space="preserve">Podmioty zatrudnienia socjalnego budują coraz silniejsze relacje z innymi podmiotami ekonomii społecznej, </w:t>
      </w:r>
      <w:r w:rsidR="001E0B2D">
        <w:t>stanowiąc</w:t>
      </w:r>
      <w:r>
        <w:t xml:space="preserve"> istotny element</w:t>
      </w:r>
      <w:r w:rsidR="001E0B2D">
        <w:t xml:space="preserve"> tzw. ścieżki reintegracji</w:t>
      </w:r>
      <w:r w:rsidR="00A62C4E">
        <w:t xml:space="preserve"> wobec osób zagrożonych wykluczeniem społecznym</w:t>
      </w:r>
      <w:r>
        <w:t xml:space="preserve">. Na znaczeniu zyskuje również współpraca z </w:t>
      </w:r>
      <w:r w:rsidR="001E0B2D">
        <w:t>OWES</w:t>
      </w:r>
      <w:r w:rsidR="000E28EF">
        <w:t xml:space="preserve"> (</w:t>
      </w:r>
      <w:r w:rsidR="00240355">
        <w:t>według stanu na marzec 2022 r. w Polsce działały 54 takie ośrodki)</w:t>
      </w:r>
      <w:r>
        <w:t>.</w:t>
      </w:r>
      <w:r w:rsidR="00DC062B">
        <w:t xml:space="preserve"> </w:t>
      </w:r>
      <w:r w:rsidR="00282623">
        <w:t>Współpraca ta</w:t>
      </w:r>
      <w:r w:rsidR="00A62C4E">
        <w:t>,</w:t>
      </w:r>
      <w:r w:rsidR="002C5557">
        <w:t xml:space="preserve"> w </w:t>
      </w:r>
      <w:r w:rsidR="00282623">
        <w:t>połączeniu z systemowymi powiązaniami z instytucjami pomocy społecznej i rynku pracy powoduje, że</w:t>
      </w:r>
      <w:r w:rsidR="00DC062B">
        <w:t xml:space="preserve"> </w:t>
      </w:r>
      <w:r w:rsidR="001E0B2D">
        <w:t xml:space="preserve">dzięki wykorzystaniu narzędzi pomocy społecznej, ekonomii społecznej i rynku pracy, </w:t>
      </w:r>
      <w:r w:rsidR="00DC062B">
        <w:t>zatrudnieni</w:t>
      </w:r>
      <w:r w:rsidR="00282623">
        <w:t>e</w:t>
      </w:r>
      <w:r w:rsidR="00DC062B">
        <w:t xml:space="preserve"> socjalne </w:t>
      </w:r>
      <w:r w:rsidR="00282623">
        <w:t>funkcjonować może</w:t>
      </w:r>
      <w:r w:rsidR="00DC062B">
        <w:t xml:space="preserve"> jako interdyscyplinarny </w:t>
      </w:r>
      <w:r w:rsidR="00282623">
        <w:t>instrument</w:t>
      </w:r>
      <w:r w:rsidR="00DC062B">
        <w:t xml:space="preserve"> wsparcia</w:t>
      </w:r>
      <w:r w:rsidR="00282623">
        <w:t>.</w:t>
      </w:r>
    </w:p>
    <w:p w14:paraId="2193E0BF" w14:textId="5D043DC0" w:rsidR="00D340C3" w:rsidRDefault="00282623" w:rsidP="0073315B">
      <w:r>
        <w:t>Zapotrzebowanie na reintegrację w formule zatrudnienia socjalnego potwierdzają także dane statystyczne. Mimo zasadniczego pozytywnego trend</w:t>
      </w:r>
      <w:r w:rsidR="007976DA">
        <w:t xml:space="preserve">u dotyczącego spadku bezrobocia, </w:t>
      </w:r>
      <w:r w:rsidR="002C5557">
        <w:t>w </w:t>
      </w:r>
      <w:r w:rsidR="007976DA">
        <w:t xml:space="preserve">ostatnich latach </w:t>
      </w:r>
      <w:r w:rsidR="007976DA" w:rsidRPr="007976DA">
        <w:t>systematycznie rosła liczba podmiotów zatrudnienia socjalnego</w:t>
      </w:r>
      <w:r w:rsidR="00DA49D0">
        <w:t xml:space="preserve"> oraz l</w:t>
      </w:r>
      <w:r w:rsidR="00DC7385">
        <w:t>iczba osób korzystających z</w:t>
      </w:r>
      <w:r w:rsidR="00BD7A9B">
        <w:t>e</w:t>
      </w:r>
      <w:r w:rsidR="00DC7385">
        <w:t xml:space="preserve"> wsparcia w tej formule</w:t>
      </w:r>
      <w:r w:rsidR="00DA49D0">
        <w:t xml:space="preserve">. </w:t>
      </w:r>
      <w:r w:rsidR="00DC7385">
        <w:t>W tym okresie wyraźnie zmienił się również profil uczestników</w:t>
      </w:r>
      <w:r w:rsidR="00DA49D0">
        <w:t xml:space="preserve"> – coraz mniej uczestników </w:t>
      </w:r>
      <w:r w:rsidR="00D5620E">
        <w:t>CIS</w:t>
      </w:r>
      <w:r w:rsidR="00DC7385">
        <w:t xml:space="preserve"> stanowiły osoby długotrwale bezrobotne</w:t>
      </w:r>
      <w:r w:rsidR="002C5557">
        <w:t>, a </w:t>
      </w:r>
      <w:r w:rsidR="00DC7385">
        <w:t xml:space="preserve">systematycznie rósł udział osób </w:t>
      </w:r>
      <w:r w:rsidR="002E23AC">
        <w:t xml:space="preserve">z niepełnosprawnościami </w:t>
      </w:r>
      <w:r w:rsidR="00DC7385">
        <w:t xml:space="preserve">oraz uzależnionych od alkoholu lub narkotyków. </w:t>
      </w:r>
    </w:p>
    <w:p w14:paraId="4121C91E" w14:textId="505EBDD8" w:rsidR="00DC7385" w:rsidRDefault="00DC7385" w:rsidP="0073315B">
      <w:r>
        <w:t xml:space="preserve">Z tych względów konieczne jest dalsze wspieranie sektora zatrudnienia socjalnego </w:t>
      </w:r>
      <w:r w:rsidR="002C5557">
        <w:t>w </w:t>
      </w:r>
      <w:r>
        <w:t>adaptowaniu się do otaczającej rzeczywistości społecznej i gospodarczej, a także rozwijania współpracy</w:t>
      </w:r>
      <w:r w:rsidR="00FC5AB9">
        <w:t xml:space="preserve"> </w:t>
      </w:r>
      <w:r w:rsidR="002E23AC">
        <w:t>podmiotów</w:t>
      </w:r>
      <w:r>
        <w:t xml:space="preserve"> zatrudnienia socjalnego z innymi </w:t>
      </w:r>
      <w:r w:rsidR="00E964F0">
        <w:t xml:space="preserve">podmiotami </w:t>
      </w:r>
      <w:r w:rsidR="00DA49D0">
        <w:t>i</w:t>
      </w:r>
      <w:r w:rsidR="00E964F0">
        <w:t xml:space="preserve"> instytucjami</w:t>
      </w:r>
      <w:r>
        <w:t xml:space="preserve"> </w:t>
      </w:r>
      <w:r w:rsidR="00E964F0">
        <w:t>działającymi</w:t>
      </w:r>
      <w:r>
        <w:t xml:space="preserve"> w zakresie włączenia społecznego.</w:t>
      </w:r>
    </w:p>
    <w:p w14:paraId="0B426E24" w14:textId="4E8E45EB" w:rsidR="008542E0" w:rsidRDefault="00DC7385">
      <w:r>
        <w:t>Jednym ze sposobów stymulowania zmian i wdrażania innowacji jest niniejszy Program</w:t>
      </w:r>
      <w:r w:rsidR="004258E5">
        <w:t xml:space="preserve"> Ministra Rodziny i Polityki Społecznej</w:t>
      </w:r>
      <w:r w:rsidR="003C342B">
        <w:t xml:space="preserve"> na rzecz zatrudnienia socjalnego </w:t>
      </w:r>
      <w:r w:rsidR="003C342B" w:rsidRPr="003C342B">
        <w:t>na lata 2023</w:t>
      </w:r>
      <w:r w:rsidR="0072023A">
        <w:t>–</w:t>
      </w:r>
      <w:r w:rsidR="003C342B" w:rsidRPr="003C342B">
        <w:t>2025</w:t>
      </w:r>
      <w:r w:rsidR="003C342B">
        <w:t>, zwany dalej „Programem”</w:t>
      </w:r>
      <w:r>
        <w:t xml:space="preserve">. Finansowe wsparcie przewidzianych w nim zadań ma charakter uzupełniający </w:t>
      </w:r>
      <w:r w:rsidR="005E5741">
        <w:t xml:space="preserve">do podstawowych źródeł finansowania działalności podmiotów zatrudnienia socjalnego. Jednocześnie </w:t>
      </w:r>
      <w:r w:rsidR="001D37AC">
        <w:t xml:space="preserve">Program </w:t>
      </w:r>
      <w:r w:rsidR="005E5741">
        <w:t xml:space="preserve">daje szanse na testowanie, wdrażanie i upowszechnianie nowych rozwiązań i rozwój sektora zatrudnienia socjalnego. </w:t>
      </w:r>
    </w:p>
    <w:p w14:paraId="4E78AF46" w14:textId="77777777" w:rsidR="0038658B" w:rsidRPr="00014249" w:rsidRDefault="0038658B" w:rsidP="0038658B">
      <w:pPr>
        <w:pStyle w:val="Nagwek1"/>
      </w:pPr>
      <w:bookmarkStart w:id="4" w:name="_Toc105497896"/>
      <w:bookmarkStart w:id="5" w:name="_Toc494190616"/>
      <w:bookmarkStart w:id="6" w:name="_Toc497228872"/>
      <w:bookmarkStart w:id="7" w:name="_Toc500340108"/>
      <w:r w:rsidRPr="00014249">
        <w:t>PODSTAWA PRAWNA</w:t>
      </w:r>
      <w:r>
        <w:t xml:space="preserve"> </w:t>
      </w:r>
      <w:r>
        <w:rPr>
          <w:caps w:val="0"/>
        </w:rPr>
        <w:t>FINANSOWANIA</w:t>
      </w:r>
      <w:r w:rsidRPr="00014249">
        <w:rPr>
          <w:caps w:val="0"/>
        </w:rPr>
        <w:t xml:space="preserve"> </w:t>
      </w:r>
      <w:r w:rsidRPr="00014249">
        <w:t>PROGRAMU</w:t>
      </w:r>
      <w:bookmarkEnd w:id="4"/>
    </w:p>
    <w:p w14:paraId="06E90074" w14:textId="466ED20F" w:rsidR="0038658B" w:rsidRPr="00014249" w:rsidRDefault="0038658B" w:rsidP="0038658B">
      <w:r w:rsidRPr="00014249">
        <w:t>Podstawą prawną</w:t>
      </w:r>
      <w:r>
        <w:t xml:space="preserve"> </w:t>
      </w:r>
      <w:r w:rsidR="00486295">
        <w:t>przygotowania, finansowania i realizacji</w:t>
      </w:r>
      <w:r w:rsidRPr="00014249">
        <w:t xml:space="preserve"> </w:t>
      </w:r>
      <w:r w:rsidR="00486295">
        <w:t xml:space="preserve">niniejszego </w:t>
      </w:r>
      <w:r w:rsidR="00767318">
        <w:t>P</w:t>
      </w:r>
      <w:r w:rsidR="00486295">
        <w:t xml:space="preserve">rogramu </w:t>
      </w:r>
      <w:r w:rsidRPr="00014249">
        <w:t xml:space="preserve">jest </w:t>
      </w:r>
      <w:r w:rsidR="0072023A">
        <w:br/>
      </w:r>
      <w:r w:rsidRPr="00014249">
        <w:t xml:space="preserve">art. </w:t>
      </w:r>
      <w:r>
        <w:t>18ca</w:t>
      </w:r>
      <w:r w:rsidRPr="00014249">
        <w:t xml:space="preserve"> ustawy </w:t>
      </w:r>
      <w:r>
        <w:t xml:space="preserve">z dnia </w:t>
      </w:r>
      <w:r w:rsidRPr="004A1A12">
        <w:t>13 czerwca 2003 r. o zatrudnieniu socjalnym</w:t>
      </w:r>
      <w:r w:rsidRPr="00014249">
        <w:t xml:space="preserve">. </w:t>
      </w:r>
    </w:p>
    <w:p w14:paraId="0095AAB3" w14:textId="02AEC8E1" w:rsidR="00DD0768" w:rsidRPr="00816B81" w:rsidRDefault="00B03C17" w:rsidP="000E0262">
      <w:pPr>
        <w:pStyle w:val="Nagwek1"/>
      </w:pPr>
      <w:bookmarkStart w:id="8" w:name="_Toc105497897"/>
      <w:r w:rsidRPr="00816B81">
        <w:rPr>
          <w:caps w:val="0"/>
        </w:rPr>
        <w:lastRenderedPageBreak/>
        <w:t>GŁÓWNY CEL PROGRAMU</w:t>
      </w:r>
      <w:bookmarkEnd w:id="5"/>
      <w:bookmarkEnd w:id="6"/>
      <w:bookmarkEnd w:id="7"/>
      <w:bookmarkEnd w:id="8"/>
    </w:p>
    <w:p w14:paraId="08C2535F" w14:textId="4F765411" w:rsidR="00DD0768" w:rsidRPr="00E4265F" w:rsidRDefault="00DD0768" w:rsidP="00014249">
      <w:pPr>
        <w:rPr>
          <w:rFonts w:eastAsia="Times New Roman"/>
        </w:rPr>
      </w:pPr>
      <w:r w:rsidRPr="00A6333C">
        <w:rPr>
          <w:rFonts w:eastAsia="Times New Roman"/>
        </w:rPr>
        <w:t xml:space="preserve">Głównym celem </w:t>
      </w:r>
      <w:r w:rsidRPr="007C31AA">
        <w:t>Programu</w:t>
      </w:r>
      <w:r w:rsidR="00FE0028">
        <w:t xml:space="preserve"> </w:t>
      </w:r>
      <w:r w:rsidRPr="00E4265F">
        <w:t xml:space="preserve">jest </w:t>
      </w:r>
      <w:r w:rsidR="00FE0028" w:rsidRPr="00FE0028">
        <w:rPr>
          <w:b/>
        </w:rPr>
        <w:t>wzmacnianie uczestnictwa w życiu społecznym i</w:t>
      </w:r>
      <w:r w:rsidR="003A4883">
        <w:rPr>
          <w:b/>
        </w:rPr>
        <w:t> </w:t>
      </w:r>
      <w:r w:rsidR="00FE0028" w:rsidRPr="00FE0028">
        <w:rPr>
          <w:b/>
        </w:rPr>
        <w:t>zawodowym osób</w:t>
      </w:r>
      <w:r w:rsidR="002165C9">
        <w:rPr>
          <w:b/>
        </w:rPr>
        <w:t xml:space="preserve"> </w:t>
      </w:r>
      <w:r w:rsidR="00B64E34">
        <w:rPr>
          <w:b/>
        </w:rPr>
        <w:t>wykluczonych społecznie</w:t>
      </w:r>
      <w:r w:rsidR="004273EB">
        <w:rPr>
          <w:b/>
        </w:rPr>
        <w:t xml:space="preserve"> </w:t>
      </w:r>
      <w:r w:rsidR="00FE0028" w:rsidRPr="00FE0028">
        <w:rPr>
          <w:b/>
        </w:rPr>
        <w:t>p</w:t>
      </w:r>
      <w:r w:rsidR="0089649B">
        <w:rPr>
          <w:b/>
        </w:rPr>
        <w:t>o</w:t>
      </w:r>
      <w:r w:rsidR="009577C7">
        <w:rPr>
          <w:b/>
        </w:rPr>
        <w:t>p</w:t>
      </w:r>
      <w:r w:rsidR="00FE0028" w:rsidRPr="00FE0028">
        <w:rPr>
          <w:b/>
        </w:rPr>
        <w:t>rzez rozwijanie oferty podmiotów zatrudnienia socjalnego</w:t>
      </w:r>
      <w:r w:rsidR="008E0451">
        <w:rPr>
          <w:b/>
        </w:rPr>
        <w:t>.</w:t>
      </w:r>
      <w:r w:rsidR="00FE0028" w:rsidRPr="00FE0028">
        <w:rPr>
          <w:b/>
        </w:rPr>
        <w:t xml:space="preserve"> </w:t>
      </w:r>
    </w:p>
    <w:p w14:paraId="45C8A5E2" w14:textId="4B92837C" w:rsidR="00486295" w:rsidRDefault="00DD0768" w:rsidP="00014249">
      <w:pPr>
        <w:rPr>
          <w:szCs w:val="24"/>
        </w:rPr>
      </w:pPr>
      <w:r w:rsidRPr="00B816ED">
        <w:rPr>
          <w:szCs w:val="24"/>
        </w:rPr>
        <w:t>W ramach celu głównego wyznaczono następujące cele szczegółowe</w:t>
      </w:r>
      <w:r w:rsidR="00486295">
        <w:rPr>
          <w:szCs w:val="24"/>
        </w:rPr>
        <w:t xml:space="preserve">, które realizowane będą w ramach </w:t>
      </w:r>
      <w:r w:rsidR="00495E55">
        <w:rPr>
          <w:szCs w:val="24"/>
        </w:rPr>
        <w:t>trzech</w:t>
      </w:r>
      <w:r w:rsidR="00486295">
        <w:rPr>
          <w:szCs w:val="24"/>
        </w:rPr>
        <w:t xml:space="preserve"> </w:t>
      </w:r>
      <w:r w:rsidR="00C66A77">
        <w:rPr>
          <w:szCs w:val="24"/>
        </w:rPr>
        <w:t>P</w:t>
      </w:r>
      <w:r w:rsidR="00486295">
        <w:rPr>
          <w:szCs w:val="24"/>
        </w:rPr>
        <w:t>riorytet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1"/>
        <w:gridCol w:w="5450"/>
        <w:gridCol w:w="3021"/>
      </w:tblGrid>
      <w:tr w:rsidR="00486295" w14:paraId="40892AC8" w14:textId="77777777" w:rsidTr="000206EE">
        <w:tc>
          <w:tcPr>
            <w:tcW w:w="591" w:type="dxa"/>
          </w:tcPr>
          <w:p w14:paraId="44AC7BF9" w14:textId="22BB83E3" w:rsidR="00486295" w:rsidRPr="00C66A77" w:rsidRDefault="00C94F93" w:rsidP="001E0B2D">
            <w:pPr>
              <w:rPr>
                <w:b/>
                <w:szCs w:val="24"/>
              </w:rPr>
            </w:pPr>
            <w:r w:rsidRPr="00C66A77">
              <w:rPr>
                <w:b/>
                <w:szCs w:val="24"/>
              </w:rPr>
              <w:t>Lp.</w:t>
            </w:r>
          </w:p>
        </w:tc>
        <w:tc>
          <w:tcPr>
            <w:tcW w:w="5450" w:type="dxa"/>
          </w:tcPr>
          <w:p w14:paraId="281CD9D3" w14:textId="555751C0" w:rsidR="00486295" w:rsidRPr="00C66A77" w:rsidRDefault="00C94F93" w:rsidP="00014249">
            <w:pPr>
              <w:rPr>
                <w:b/>
                <w:szCs w:val="24"/>
              </w:rPr>
            </w:pPr>
            <w:r w:rsidRPr="00C66A77">
              <w:rPr>
                <w:b/>
                <w:szCs w:val="24"/>
              </w:rPr>
              <w:t>Cel szczegółowy</w:t>
            </w:r>
          </w:p>
        </w:tc>
        <w:tc>
          <w:tcPr>
            <w:tcW w:w="3021" w:type="dxa"/>
          </w:tcPr>
          <w:p w14:paraId="75DD295F" w14:textId="6FA44E40" w:rsidR="00486295" w:rsidRPr="00C66A77" w:rsidRDefault="00C94F93" w:rsidP="00014249">
            <w:pPr>
              <w:rPr>
                <w:b/>
                <w:szCs w:val="24"/>
              </w:rPr>
            </w:pPr>
            <w:r w:rsidRPr="00C66A77">
              <w:rPr>
                <w:b/>
                <w:szCs w:val="24"/>
              </w:rPr>
              <w:t>Priorytet</w:t>
            </w:r>
          </w:p>
        </w:tc>
      </w:tr>
      <w:tr w:rsidR="00486295" w14:paraId="593F41BF" w14:textId="77777777" w:rsidTr="000206EE">
        <w:tc>
          <w:tcPr>
            <w:tcW w:w="591" w:type="dxa"/>
          </w:tcPr>
          <w:p w14:paraId="693B0B80" w14:textId="21D9547E" w:rsidR="00486295" w:rsidRDefault="00C94F93" w:rsidP="002403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C5C43">
              <w:rPr>
                <w:szCs w:val="24"/>
              </w:rPr>
              <w:t>.</w:t>
            </w:r>
          </w:p>
        </w:tc>
        <w:tc>
          <w:tcPr>
            <w:tcW w:w="5450" w:type="dxa"/>
          </w:tcPr>
          <w:p w14:paraId="19352D55" w14:textId="13970556" w:rsidR="00486295" w:rsidRDefault="00C94F93" w:rsidP="000206EE">
            <w:pPr>
              <w:rPr>
                <w:szCs w:val="24"/>
              </w:rPr>
            </w:pPr>
            <w:r>
              <w:t>Dostosowanie oferty podmiotów zatrudnienia socjalnego do nowych uwarunkowań społeczno-gospodarczych.</w:t>
            </w:r>
          </w:p>
        </w:tc>
        <w:tc>
          <w:tcPr>
            <w:tcW w:w="3021" w:type="dxa"/>
          </w:tcPr>
          <w:p w14:paraId="2818C4B6" w14:textId="0704A396" w:rsidR="00486295" w:rsidRDefault="00C94F93" w:rsidP="00014249">
            <w:pPr>
              <w:rPr>
                <w:szCs w:val="24"/>
              </w:rPr>
            </w:pPr>
            <w:r w:rsidRPr="001A4257">
              <w:t>Usługi reintegracyjne</w:t>
            </w:r>
            <w:r w:rsidR="002C5C43">
              <w:t>.</w:t>
            </w:r>
          </w:p>
        </w:tc>
      </w:tr>
      <w:tr w:rsidR="00486295" w14:paraId="1E48BDCC" w14:textId="77777777" w:rsidTr="000206EE">
        <w:tc>
          <w:tcPr>
            <w:tcW w:w="591" w:type="dxa"/>
          </w:tcPr>
          <w:p w14:paraId="6ACA2F1A" w14:textId="298B2337" w:rsidR="00486295" w:rsidRDefault="00C94F93" w:rsidP="002403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5C43">
              <w:rPr>
                <w:szCs w:val="24"/>
              </w:rPr>
              <w:t>.</w:t>
            </w:r>
          </w:p>
        </w:tc>
        <w:tc>
          <w:tcPr>
            <w:tcW w:w="5450" w:type="dxa"/>
          </w:tcPr>
          <w:p w14:paraId="697DD5CE" w14:textId="5A0EAA67" w:rsidR="00486295" w:rsidRDefault="00C94F93" w:rsidP="000206EE">
            <w:pPr>
              <w:rPr>
                <w:szCs w:val="24"/>
              </w:rPr>
            </w:pPr>
            <w:r w:rsidRPr="001A4257">
              <w:t xml:space="preserve">Zwiększanie szans na zatrudnienie </w:t>
            </w:r>
            <w:r>
              <w:t>osób korzystających ze wsparcia</w:t>
            </w:r>
            <w:r w:rsidRPr="001A4257">
              <w:t xml:space="preserve"> PZS</w:t>
            </w:r>
            <w:r>
              <w:t>.</w:t>
            </w:r>
          </w:p>
        </w:tc>
        <w:tc>
          <w:tcPr>
            <w:tcW w:w="3021" w:type="dxa"/>
          </w:tcPr>
          <w:p w14:paraId="1B802644" w14:textId="580464D1" w:rsidR="00486295" w:rsidRDefault="00C94F93" w:rsidP="00014249">
            <w:pPr>
              <w:rPr>
                <w:szCs w:val="24"/>
              </w:rPr>
            </w:pPr>
            <w:r w:rsidRPr="001A4257">
              <w:t>Ścieżki reintegracji</w:t>
            </w:r>
            <w:r w:rsidR="002C5C43">
              <w:t>.</w:t>
            </w:r>
          </w:p>
        </w:tc>
      </w:tr>
      <w:tr w:rsidR="00C94F93" w14:paraId="400A036E" w14:textId="77777777" w:rsidTr="000206EE">
        <w:tc>
          <w:tcPr>
            <w:tcW w:w="591" w:type="dxa"/>
          </w:tcPr>
          <w:p w14:paraId="6590531B" w14:textId="59D2CCB8" w:rsidR="00C94F93" w:rsidRDefault="00C94F93" w:rsidP="002403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5C43">
              <w:rPr>
                <w:szCs w:val="24"/>
              </w:rPr>
              <w:t>.</w:t>
            </w:r>
          </w:p>
        </w:tc>
        <w:tc>
          <w:tcPr>
            <w:tcW w:w="5450" w:type="dxa"/>
          </w:tcPr>
          <w:p w14:paraId="6CD11783" w14:textId="534D74AA" w:rsidR="00C94F93" w:rsidRPr="00C94F93" w:rsidRDefault="00C94F93" w:rsidP="00240355">
            <w:pPr>
              <w:spacing w:after="240"/>
              <w:rPr>
                <w:szCs w:val="24"/>
              </w:rPr>
            </w:pPr>
            <w:r>
              <w:t>Profesjonalizacja PZS przez umożliwianie współpracy i wymiany doświadczeń tych podmiotów oraz wspieranie rozwoju zawodowego ich pracowników.</w:t>
            </w:r>
          </w:p>
        </w:tc>
        <w:tc>
          <w:tcPr>
            <w:tcW w:w="3021" w:type="dxa"/>
          </w:tcPr>
          <w:p w14:paraId="2C7FDB3A" w14:textId="3B9C9006" w:rsidR="00C94F93" w:rsidRDefault="00C94F93" w:rsidP="00014249">
            <w:pPr>
              <w:rPr>
                <w:szCs w:val="24"/>
              </w:rPr>
            </w:pPr>
            <w:r>
              <w:t>Wzmocnienie instytucjonalne PZS</w:t>
            </w:r>
            <w:r w:rsidR="002C5C43">
              <w:t>.</w:t>
            </w:r>
          </w:p>
        </w:tc>
      </w:tr>
    </w:tbl>
    <w:p w14:paraId="22051BC9" w14:textId="0983DCD5" w:rsidR="00DD0768" w:rsidRPr="00B816ED" w:rsidRDefault="00DD0768" w:rsidP="00014249">
      <w:pPr>
        <w:rPr>
          <w:szCs w:val="24"/>
        </w:rPr>
      </w:pPr>
    </w:p>
    <w:p w14:paraId="26B9F86B" w14:textId="77777777" w:rsidR="00DD0768" w:rsidRPr="00816B81" w:rsidRDefault="00DD0768" w:rsidP="000E0262">
      <w:pPr>
        <w:pStyle w:val="Nagwek1"/>
      </w:pPr>
      <w:bookmarkStart w:id="9" w:name="_Toc96514897"/>
      <w:bookmarkStart w:id="10" w:name="_Toc96514898"/>
      <w:bookmarkStart w:id="11" w:name="_Toc96514899"/>
      <w:bookmarkStart w:id="12" w:name="_Toc96514900"/>
      <w:bookmarkStart w:id="13" w:name="_Toc96514901"/>
      <w:bookmarkStart w:id="14" w:name="_Toc96514902"/>
      <w:bookmarkStart w:id="15" w:name="_Toc96514903"/>
      <w:bookmarkStart w:id="16" w:name="_Toc92204695"/>
      <w:bookmarkStart w:id="17" w:name="_Toc92204696"/>
      <w:bookmarkStart w:id="18" w:name="_Toc92204697"/>
      <w:bookmarkStart w:id="19" w:name="_Toc10549789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816B81">
        <w:t>ZAŁOŻENIA PROGRAMU</w:t>
      </w:r>
      <w:bookmarkEnd w:id="19"/>
      <w:r w:rsidRPr="00816B81">
        <w:t xml:space="preserve"> </w:t>
      </w:r>
    </w:p>
    <w:p w14:paraId="477BF4A4" w14:textId="73C15ED0" w:rsidR="00DD0768" w:rsidRPr="00E4265F" w:rsidRDefault="003C4443" w:rsidP="00460B68">
      <w:r>
        <w:t xml:space="preserve">Program realizowany będzie w formule </w:t>
      </w:r>
      <w:r w:rsidRPr="003C4443">
        <w:t>konkursow</w:t>
      </w:r>
      <w:r w:rsidR="001C1ABE">
        <w:t>ej</w:t>
      </w:r>
      <w:r w:rsidR="008D62E4">
        <w:t xml:space="preserve"> zgodnie z</w:t>
      </w:r>
      <w:r w:rsidRPr="003C4443">
        <w:t xml:space="preserve"> art. </w:t>
      </w:r>
      <w:r w:rsidR="00D0472E">
        <w:t>18ca</w:t>
      </w:r>
      <w:r w:rsidR="00D0472E" w:rsidRPr="003C4443">
        <w:t xml:space="preserve"> </w:t>
      </w:r>
      <w:r w:rsidR="008D62E4">
        <w:t xml:space="preserve">ust. 2 </w:t>
      </w:r>
      <w:r w:rsidR="00D0472E" w:rsidRPr="00014249">
        <w:t xml:space="preserve">ustawy </w:t>
      </w:r>
      <w:r w:rsidR="00D0472E">
        <w:t xml:space="preserve">z dnia </w:t>
      </w:r>
      <w:r w:rsidR="00D0472E" w:rsidRPr="004A1A12">
        <w:t>13 czerwca 2003 r. o zatrudnieniu socjalnym</w:t>
      </w:r>
      <w:r w:rsidR="00460B68">
        <w:t>. Podmiot</w:t>
      </w:r>
      <w:r w:rsidR="00767318">
        <w:t>y realizujące zadania w ramach P</w:t>
      </w:r>
      <w:r w:rsidR="00460B68">
        <w:t>rogramu wyłonione zostaną na podstawie otwartego konkursu ofert, z odpowiednim zastosowaniem przepisów, o których mowa w ustawie z dnia 24 kwietnia 2003 r. o działalności pożytku publicznego i o wolontariacie.</w:t>
      </w:r>
      <w:r w:rsidR="002651EA">
        <w:t xml:space="preserve"> </w:t>
      </w:r>
      <w:r w:rsidR="00FC3401">
        <w:t xml:space="preserve">W ramach konkursu wyodrębnione zostaną </w:t>
      </w:r>
      <w:r w:rsidR="00DE3E71">
        <w:t>P</w:t>
      </w:r>
      <w:r w:rsidR="00FC3401">
        <w:t xml:space="preserve">riorytety obejmujące wskazane </w:t>
      </w:r>
      <w:r w:rsidR="001958BF">
        <w:t>po</w:t>
      </w:r>
      <w:r w:rsidR="0010009D">
        <w:t xml:space="preserve">niżej </w:t>
      </w:r>
      <w:r w:rsidR="00FC3401">
        <w:t xml:space="preserve">rodzaje </w:t>
      </w:r>
      <w:r w:rsidR="008D62E4">
        <w:t>zadań</w:t>
      </w:r>
      <w:r w:rsidR="0010009D">
        <w:t>.</w:t>
      </w:r>
      <w:r w:rsidR="008D62E4">
        <w:t xml:space="preserve"> </w:t>
      </w:r>
      <w:r w:rsidR="0010009D">
        <w:t xml:space="preserve">Projekt opisany w ofercie składanej w ramach konkursu musi spełniać wymogi określone dla </w:t>
      </w:r>
      <w:r w:rsidR="00DE3E71">
        <w:t>P</w:t>
      </w:r>
      <w:r w:rsidR="0010009D">
        <w:t>riorytetu, w ramach którego jest składany.</w:t>
      </w:r>
    </w:p>
    <w:p w14:paraId="79651443" w14:textId="77777777" w:rsidR="00DD0768" w:rsidRPr="00EA0266" w:rsidRDefault="00D03594" w:rsidP="00EA0266">
      <w:pPr>
        <w:pStyle w:val="Nagwek2"/>
      </w:pPr>
      <w:bookmarkStart w:id="20" w:name="_Toc105497899"/>
      <w:r w:rsidRPr="00EA0266">
        <w:t>Priorytet 1</w:t>
      </w:r>
      <w:r w:rsidR="00EA0266" w:rsidRPr="00EA0266">
        <w:t>. Usługi reintegracyjne</w:t>
      </w:r>
      <w:r w:rsidR="008F2029">
        <w:t>.</w:t>
      </w:r>
      <w:bookmarkEnd w:id="20"/>
    </w:p>
    <w:p w14:paraId="35C742A1" w14:textId="7E35C042" w:rsidR="00EA0266" w:rsidRPr="00B816ED" w:rsidRDefault="00DE3E71" w:rsidP="00014249">
      <w:pPr>
        <w:rPr>
          <w:szCs w:val="24"/>
        </w:rPr>
      </w:pPr>
      <w:r>
        <w:rPr>
          <w:szCs w:val="24"/>
        </w:rPr>
        <w:t>W ramach P</w:t>
      </w:r>
      <w:r w:rsidR="00EA0266" w:rsidRPr="00B816ED">
        <w:rPr>
          <w:szCs w:val="24"/>
        </w:rPr>
        <w:t>riorytetu podmioty uprawnione</w:t>
      </w:r>
      <w:r w:rsidR="00D777FB">
        <w:rPr>
          <w:szCs w:val="24"/>
        </w:rPr>
        <w:t xml:space="preserve"> (o których mowa w rozdziale VII pkt 3)</w:t>
      </w:r>
      <w:r w:rsidR="008A770C">
        <w:rPr>
          <w:szCs w:val="24"/>
        </w:rPr>
        <w:t>,</w:t>
      </w:r>
      <w:r w:rsidR="00EA0266" w:rsidRPr="00B816ED">
        <w:rPr>
          <w:szCs w:val="24"/>
        </w:rPr>
        <w:t xml:space="preserve"> mogą ubiegać się o wsparcie związane z rozszerzeniem lub podniesieniem jakości ich oferty reintegracyjnej</w:t>
      </w:r>
      <w:r w:rsidR="00DC238E">
        <w:rPr>
          <w:szCs w:val="24"/>
        </w:rPr>
        <w:t>, dotyczącej zarówno sfery społecznej</w:t>
      </w:r>
      <w:r w:rsidR="00CA6455">
        <w:rPr>
          <w:szCs w:val="24"/>
        </w:rPr>
        <w:t>,</w:t>
      </w:r>
      <w:r w:rsidR="00DC238E">
        <w:rPr>
          <w:szCs w:val="24"/>
        </w:rPr>
        <w:t xml:space="preserve"> jak i</w:t>
      </w:r>
      <w:r w:rsidR="00441DF7">
        <w:rPr>
          <w:szCs w:val="24"/>
        </w:rPr>
        <w:t xml:space="preserve"> </w:t>
      </w:r>
      <w:r w:rsidR="00DC238E">
        <w:rPr>
          <w:szCs w:val="24"/>
        </w:rPr>
        <w:t>zawodowej.</w:t>
      </w:r>
      <w:r w:rsidR="00EA0266" w:rsidRPr="00B816ED">
        <w:rPr>
          <w:szCs w:val="24"/>
        </w:rPr>
        <w:t xml:space="preserve"> Wsparcie to dotyczy</w:t>
      </w:r>
      <w:r w:rsidR="006A5A30">
        <w:rPr>
          <w:szCs w:val="24"/>
        </w:rPr>
        <w:t xml:space="preserve"> </w:t>
      </w:r>
      <w:r w:rsidR="00EA0266" w:rsidRPr="00B816ED">
        <w:rPr>
          <w:szCs w:val="24"/>
        </w:rPr>
        <w:t xml:space="preserve">następujących </w:t>
      </w:r>
      <w:r w:rsidR="00B816ED" w:rsidRPr="00B816ED">
        <w:rPr>
          <w:szCs w:val="24"/>
        </w:rPr>
        <w:t>zadań</w:t>
      </w:r>
      <w:r w:rsidR="00EA0266" w:rsidRPr="00B816ED">
        <w:rPr>
          <w:szCs w:val="24"/>
        </w:rPr>
        <w:t xml:space="preserve">: </w:t>
      </w:r>
    </w:p>
    <w:p w14:paraId="3853F0BB" w14:textId="77777777" w:rsidR="00BD445F" w:rsidRPr="001A4257" w:rsidRDefault="008A770C" w:rsidP="001A4257">
      <w:pPr>
        <w:pStyle w:val="Akapitzlist"/>
        <w:numPr>
          <w:ilvl w:val="0"/>
          <w:numId w:val="28"/>
        </w:numPr>
      </w:pPr>
      <w:r>
        <w:rPr>
          <w:b/>
        </w:rPr>
        <w:lastRenderedPageBreak/>
        <w:t>R</w:t>
      </w:r>
      <w:r w:rsidR="00BD445F" w:rsidRPr="000E0262">
        <w:rPr>
          <w:b/>
        </w:rPr>
        <w:t>ozszerzanie oferty reintegracyjn</w:t>
      </w:r>
      <w:r w:rsidR="00C85F87" w:rsidRPr="000E0262">
        <w:rPr>
          <w:b/>
        </w:rPr>
        <w:t>ej</w:t>
      </w:r>
      <w:r w:rsidR="00BD445F" w:rsidRPr="001A4257">
        <w:t xml:space="preserve"> podmiotów zatrudnienia socjalnego</w:t>
      </w:r>
      <w:r>
        <w:t>.</w:t>
      </w:r>
    </w:p>
    <w:p w14:paraId="07471266" w14:textId="77777777" w:rsidR="0094315C" w:rsidRPr="001A4257" w:rsidRDefault="008A770C" w:rsidP="001A4257">
      <w:pPr>
        <w:pStyle w:val="Akapitzlist"/>
      </w:pPr>
      <w:r>
        <w:rPr>
          <w:b/>
        </w:rPr>
        <w:t>T</w:t>
      </w:r>
      <w:r w:rsidR="00A448C4">
        <w:rPr>
          <w:b/>
        </w:rPr>
        <w:t xml:space="preserve">worzenie podmiotów zatrudnienia socjalnego </w:t>
      </w:r>
      <w:r w:rsidR="00A448C4" w:rsidRPr="001C4131">
        <w:t>w powiatach, w których podmioty takie nie funkcjonują</w:t>
      </w:r>
      <w:r>
        <w:t>.</w:t>
      </w:r>
      <w:r w:rsidR="0094315C" w:rsidRPr="001A4257">
        <w:t xml:space="preserve"> </w:t>
      </w:r>
    </w:p>
    <w:p w14:paraId="399F9782" w14:textId="77777777" w:rsidR="00BD445F" w:rsidRPr="001A4257" w:rsidRDefault="008A770C" w:rsidP="001A4257">
      <w:pPr>
        <w:pStyle w:val="Akapitzlist"/>
      </w:pPr>
      <w:r>
        <w:rPr>
          <w:b/>
        </w:rPr>
        <w:t>P</w:t>
      </w:r>
      <w:r w:rsidR="0096704F">
        <w:rPr>
          <w:b/>
        </w:rPr>
        <w:t>rzeciwdziałanie wykluczeniu społecznemu młodzieży</w:t>
      </w:r>
      <w:r w:rsidR="0094315C" w:rsidRPr="001A4257">
        <w:t>.</w:t>
      </w:r>
    </w:p>
    <w:p w14:paraId="3A843191" w14:textId="6DB61AF9" w:rsidR="00D90F6A" w:rsidRDefault="00DC238E" w:rsidP="00C85F87">
      <w:pPr>
        <w:spacing w:after="240"/>
      </w:pPr>
      <w:r w:rsidRPr="00DC238E">
        <w:t xml:space="preserve">Realizacja projektu </w:t>
      </w:r>
      <w:r w:rsidR="00DE3E71">
        <w:t>w ramach tego P</w:t>
      </w:r>
      <w:r w:rsidRPr="00DC238E">
        <w:t>riorytetu może odnosić się do jednego lub kilku zadań.</w:t>
      </w:r>
    </w:p>
    <w:p w14:paraId="7C6E4B42" w14:textId="1ACA8F65" w:rsidR="00D90F6A" w:rsidRPr="007E1B27" w:rsidRDefault="00D90F6A" w:rsidP="00C85F87">
      <w:pPr>
        <w:spacing w:after="240"/>
        <w:rPr>
          <w:b/>
        </w:rPr>
      </w:pPr>
      <w:r w:rsidRPr="007E1B27">
        <w:rPr>
          <w:b/>
        </w:rPr>
        <w:t>Zadanie 1</w:t>
      </w:r>
      <w:r w:rsidR="000E28EF">
        <w:rPr>
          <w:b/>
        </w:rPr>
        <w:t>.</w:t>
      </w:r>
    </w:p>
    <w:p w14:paraId="2E4A1D09" w14:textId="3B0CAC22" w:rsidR="00C85F87" w:rsidRDefault="00C85F87" w:rsidP="00C85F87">
      <w:pPr>
        <w:spacing w:after="240"/>
      </w:pPr>
      <w:r w:rsidRPr="00C85F87">
        <w:t>Zadani</w:t>
      </w:r>
      <w:r w:rsidR="00525C17">
        <w:t>e</w:t>
      </w:r>
      <w:r w:rsidRPr="00C85F87">
        <w:t xml:space="preserve"> dotyczące </w:t>
      </w:r>
      <w:r w:rsidR="00CA6455" w:rsidRPr="00C85F87">
        <w:rPr>
          <w:b/>
        </w:rPr>
        <w:t>rozszerzani</w:t>
      </w:r>
      <w:r w:rsidR="00CA6455">
        <w:rPr>
          <w:b/>
        </w:rPr>
        <w:t>a</w:t>
      </w:r>
      <w:r w:rsidR="00CA6455" w:rsidRPr="00C85F87">
        <w:rPr>
          <w:b/>
        </w:rPr>
        <w:t xml:space="preserve"> </w:t>
      </w:r>
      <w:r w:rsidRPr="00C85F87">
        <w:rPr>
          <w:b/>
        </w:rPr>
        <w:t>oferty reintegracyjn</w:t>
      </w:r>
      <w:r>
        <w:rPr>
          <w:b/>
        </w:rPr>
        <w:t>ej</w:t>
      </w:r>
      <w:r w:rsidRPr="00C85F87">
        <w:rPr>
          <w:b/>
        </w:rPr>
        <w:t xml:space="preserve"> </w:t>
      </w:r>
      <w:r>
        <w:t xml:space="preserve">polega na </w:t>
      </w:r>
      <w:r w:rsidRPr="004F157B">
        <w:t xml:space="preserve">uzupełnieniu oferty CIS lub KIS o nowy rodzaj </w:t>
      </w:r>
      <w:r w:rsidR="0042028D" w:rsidRPr="004F157B">
        <w:t>działań reintegracyjnych</w:t>
      </w:r>
      <w:r w:rsidR="00B65F5D">
        <w:t>,</w:t>
      </w:r>
      <w:r w:rsidRPr="004F157B">
        <w:t xml:space="preserve"> dotycząc</w:t>
      </w:r>
      <w:r w:rsidR="0042028D" w:rsidRPr="004F157B">
        <w:t>ych</w:t>
      </w:r>
      <w:r w:rsidRPr="004F157B">
        <w:t xml:space="preserve"> aktywności społecznej lub</w:t>
      </w:r>
      <w:r w:rsidR="00D01F2F">
        <w:t xml:space="preserve"> </w:t>
      </w:r>
      <w:r w:rsidRPr="001C0F35">
        <w:t>zawodowej.</w:t>
      </w:r>
      <w:r w:rsidRPr="00C85F87">
        <w:t xml:space="preserve"> </w:t>
      </w:r>
      <w:r w:rsidR="00D75DD5">
        <w:t xml:space="preserve">Uzupełnienie oferty reintegracyjnej powinno umożliwić </w:t>
      </w:r>
      <w:r w:rsidR="00881B94">
        <w:t xml:space="preserve">świadczenie </w:t>
      </w:r>
      <w:r w:rsidR="00D75DD5">
        <w:t>bardziej kompleksowe</w:t>
      </w:r>
      <w:r w:rsidR="00881B94">
        <w:t>go</w:t>
      </w:r>
      <w:r w:rsidR="00D75DD5">
        <w:t xml:space="preserve"> wsparci</w:t>
      </w:r>
      <w:r w:rsidR="00881B94">
        <w:t>a</w:t>
      </w:r>
      <w:r w:rsidR="00D75DD5">
        <w:t xml:space="preserve"> na rzecz uczestników PZS</w:t>
      </w:r>
      <w:r w:rsidR="007169F1" w:rsidRPr="007169F1">
        <w:t>.</w:t>
      </w:r>
      <w:r w:rsidR="007169F1">
        <w:t xml:space="preserve"> </w:t>
      </w:r>
    </w:p>
    <w:p w14:paraId="6C48B80F" w14:textId="6FEEABB2" w:rsidR="007169F1" w:rsidRDefault="007169F1" w:rsidP="00C85F87">
      <w:pPr>
        <w:spacing w:after="240"/>
      </w:pPr>
      <w:r w:rsidRPr="004F157B">
        <w:t xml:space="preserve">W ramach tego zadania możliwe będzie także tworzenie </w:t>
      </w:r>
      <w:r w:rsidR="000206EE">
        <w:t xml:space="preserve">w PZS </w:t>
      </w:r>
      <w:r w:rsidRPr="004F157B">
        <w:t xml:space="preserve">nowych miejsc </w:t>
      </w:r>
      <w:r w:rsidR="000206EE">
        <w:t>dla uczestników</w:t>
      </w:r>
      <w:r w:rsidRPr="004F157B">
        <w:t xml:space="preserve">. </w:t>
      </w:r>
      <w:r w:rsidRPr="007169F1">
        <w:t xml:space="preserve">Poza możliwością sfinansowania ze środków projektowych kosztów związanych z reintegracją nowych uczestników możliwe będzie także m.in. ponoszenie wydatków związanych z </w:t>
      </w:r>
      <w:r w:rsidRPr="004F157B">
        <w:t>docieraniem z ofertą podmiotów zatrudnienia s</w:t>
      </w:r>
      <w:r w:rsidR="002C5557">
        <w:t>ocjalnego do nowych środowisk i </w:t>
      </w:r>
      <w:r w:rsidRPr="004F157B">
        <w:t xml:space="preserve">grup, których </w:t>
      </w:r>
      <w:r w:rsidR="004273EB">
        <w:t>przedstawiciele</w:t>
      </w:r>
      <w:r w:rsidR="004273EB" w:rsidRPr="004F157B">
        <w:t xml:space="preserve"> </w:t>
      </w:r>
      <w:r w:rsidRPr="004F157B">
        <w:t>mogliby zostać uczestnikami CIS.</w:t>
      </w:r>
    </w:p>
    <w:p w14:paraId="3CCA16D4" w14:textId="77D9B0D3" w:rsidR="004273EB" w:rsidRPr="004273EB" w:rsidRDefault="004273EB">
      <w:pPr>
        <w:spacing w:after="240"/>
      </w:pPr>
      <w:r>
        <w:t>W ramach zadania możliwe będzie także dofinansowanie funkcjonowania</w:t>
      </w:r>
      <w:r w:rsidRPr="00D04EBF">
        <w:rPr>
          <w:b/>
        </w:rPr>
        <w:t xml:space="preserve"> </w:t>
      </w:r>
      <w:r w:rsidRPr="004273EB">
        <w:t>KIS</w:t>
      </w:r>
      <w:r>
        <w:t>,</w:t>
      </w:r>
      <w:r w:rsidRPr="00D04EBF">
        <w:rPr>
          <w:b/>
        </w:rPr>
        <w:t xml:space="preserve"> </w:t>
      </w:r>
      <w:r w:rsidRPr="00D04EBF">
        <w:rPr>
          <w:szCs w:val="24"/>
        </w:rPr>
        <w:t>które zdecydują się</w:t>
      </w:r>
      <w:r>
        <w:rPr>
          <w:b/>
          <w:szCs w:val="24"/>
        </w:rPr>
        <w:t xml:space="preserve"> </w:t>
      </w:r>
      <w:r>
        <w:rPr>
          <w:szCs w:val="24"/>
        </w:rPr>
        <w:t xml:space="preserve">rozszerzyć i podnieść jakość swojej oferty w zakresie reintegracji społecznej. </w:t>
      </w:r>
      <w:r w:rsidR="000206EE">
        <w:rPr>
          <w:szCs w:val="24"/>
        </w:rPr>
        <w:t>KIS</w:t>
      </w:r>
      <w:r w:rsidR="000206EE" w:rsidRPr="00D04EBF">
        <w:rPr>
          <w:b/>
        </w:rPr>
        <w:t xml:space="preserve"> </w:t>
      </w:r>
      <w:r w:rsidR="002C5557">
        <w:t>o </w:t>
      </w:r>
      <w:r w:rsidRPr="004273EB">
        <w:t>poszerzonym profilu usług</w:t>
      </w:r>
      <w:r>
        <w:t xml:space="preserve"> powinny prowadzić zindywidualizowany i przygotowany wspólnie z uczestnikiem proces reintegracji, korzysta</w:t>
      </w:r>
      <w:r w:rsidR="004426DB">
        <w:t>ć</w:t>
      </w:r>
      <w:r>
        <w:t xml:space="preserve"> z potencjału lokalnych partnerów i</w:t>
      </w:r>
      <w:r w:rsidR="002C5557">
        <w:t> </w:t>
      </w:r>
      <w:r>
        <w:t>instytucji,</w:t>
      </w:r>
      <w:r w:rsidR="004426DB">
        <w:t xml:space="preserve"> oferować różnorodne formy pracy z uczestnikami (np. </w:t>
      </w:r>
      <w:r w:rsidR="004426DB" w:rsidRPr="004426DB">
        <w:t>warsztaty, szkolenia, sesje indywi</w:t>
      </w:r>
      <w:r w:rsidR="004426DB">
        <w:t xml:space="preserve">dualne oraz grupy terapeutyczne), a także poszerzony zakres przedmiotowy wsparcia obejmujący np. kwestie kulturalne, zdrowotne. </w:t>
      </w:r>
      <w:r w:rsidRPr="004273EB">
        <w:t xml:space="preserve">Wsparcie oferowane przez KIS powinno oddziaływać na trzy wymiary wykluczenia społecznego, tj. na zasoby (np. poziom indywidualnych umiejętności, kompetencji), prawa (gotowość i zdolność do realizowania przez uczestnika swoich uprawnień np. przed instytucjami publicznymi), a także uczestnictwo (zdolność do uczestniczenia w życiu społecznym). </w:t>
      </w:r>
    </w:p>
    <w:p w14:paraId="2FDA94C4" w14:textId="77777777" w:rsidR="004273EB" w:rsidRPr="004273EB" w:rsidRDefault="004273EB" w:rsidP="004273EB">
      <w:pPr>
        <w:spacing w:after="240"/>
      </w:pPr>
      <w:r w:rsidRPr="004273EB">
        <w:t xml:space="preserve">KIS wdrażające poszerzony profil usług powinny także realizować w stosunku do uczestników </w:t>
      </w:r>
      <w:r w:rsidR="00B65F5D">
        <w:t xml:space="preserve">inne </w:t>
      </w:r>
      <w:r w:rsidRPr="004273EB">
        <w:t xml:space="preserve">działania związane z reintegracją zawodową, </w:t>
      </w:r>
      <w:r w:rsidR="00B65F5D">
        <w:t>poza</w:t>
      </w:r>
      <w:r w:rsidRPr="004273EB">
        <w:t xml:space="preserve"> objęt</w:t>
      </w:r>
      <w:r w:rsidR="00B65F5D">
        <w:t>ymi</w:t>
      </w:r>
      <w:r w:rsidRPr="004273EB">
        <w:t xml:space="preserve"> finansowaniem w ramach Programu.</w:t>
      </w:r>
    </w:p>
    <w:p w14:paraId="5BCB073E" w14:textId="77777777" w:rsidR="00F83783" w:rsidRDefault="00F83783" w:rsidP="00E80677">
      <w:pPr>
        <w:spacing w:after="240"/>
        <w:rPr>
          <w:b/>
          <w:szCs w:val="24"/>
        </w:rPr>
      </w:pPr>
    </w:p>
    <w:p w14:paraId="16F7B7A2" w14:textId="52539B56" w:rsidR="00D90F6A" w:rsidRPr="00E56EDF" w:rsidRDefault="00D90F6A" w:rsidP="00E80677">
      <w:pPr>
        <w:spacing w:after="240"/>
        <w:rPr>
          <w:b/>
          <w:szCs w:val="24"/>
        </w:rPr>
      </w:pPr>
      <w:r w:rsidRPr="00E56EDF">
        <w:rPr>
          <w:b/>
          <w:szCs w:val="24"/>
        </w:rPr>
        <w:lastRenderedPageBreak/>
        <w:t>Zadanie 2</w:t>
      </w:r>
      <w:r w:rsidR="000E28EF">
        <w:rPr>
          <w:b/>
          <w:szCs w:val="24"/>
        </w:rPr>
        <w:t>.</w:t>
      </w:r>
    </w:p>
    <w:p w14:paraId="384C8E0E" w14:textId="449D6B97" w:rsidR="00955A18" w:rsidRDefault="00A448C4" w:rsidP="00E80677">
      <w:pPr>
        <w:spacing w:after="240"/>
      </w:pPr>
      <w:r>
        <w:t xml:space="preserve">W ramach tego zadania podmioty, o których mowa w art. 3 ust. 2 pkt 2 i 3 </w:t>
      </w:r>
      <w:r w:rsidR="006161F0">
        <w:t>ustawy</w:t>
      </w:r>
      <w:r w:rsidR="00525C17">
        <w:t xml:space="preserve"> </w:t>
      </w:r>
      <w:r w:rsidR="0010009D" w:rsidRPr="0010009D">
        <w:t>z dnia 13 czerwca 2003 r.</w:t>
      </w:r>
      <w:r w:rsidR="006161F0">
        <w:t xml:space="preserve"> o zatrudnieniu socjalnym</w:t>
      </w:r>
      <w:r w:rsidR="008A770C">
        <w:t>,</w:t>
      </w:r>
      <w:r w:rsidR="006161F0">
        <w:t xml:space="preserve"> </w:t>
      </w:r>
      <w:r w:rsidRPr="000206EE">
        <w:rPr>
          <w:b/>
        </w:rPr>
        <w:t xml:space="preserve">będą mogły uzyskać wsparcie finansowe związane z utworzeniem PZS w powiecie, w którym w dniu ogłoszenia konkursu nie działa </w:t>
      </w:r>
      <w:r w:rsidR="006161F0" w:rsidRPr="000206EE">
        <w:rPr>
          <w:b/>
        </w:rPr>
        <w:t>podmiot tego samego typu</w:t>
      </w:r>
      <w:r w:rsidR="006161F0">
        <w:t>. Oznacza to możliwość</w:t>
      </w:r>
      <w:r>
        <w:t xml:space="preserve"> uzyskani</w:t>
      </w:r>
      <w:r w:rsidR="00525C17">
        <w:t>a</w:t>
      </w:r>
      <w:r>
        <w:t xml:space="preserve"> wsparcia na utworzenie CIS, także</w:t>
      </w:r>
      <w:r w:rsidR="004E40AB">
        <w:t xml:space="preserve"> </w:t>
      </w:r>
      <w:r>
        <w:t>w przypadku, w którym w powiecie działa jedynie KIS</w:t>
      </w:r>
      <w:r w:rsidR="00271D2B">
        <w:t>, a</w:t>
      </w:r>
      <w:r w:rsidR="006161F0">
        <w:t xml:space="preserve"> także możliwość dofinansowania utworzenia KIS w powiecie</w:t>
      </w:r>
      <w:r w:rsidR="00271D2B">
        <w:t>,</w:t>
      </w:r>
      <w:r w:rsidR="006161F0">
        <w:t xml:space="preserve"> w którym funkcjonuje jedynie CIS.</w:t>
      </w:r>
      <w:r>
        <w:t xml:space="preserve"> </w:t>
      </w:r>
      <w:r w:rsidR="006161F0">
        <w:t xml:space="preserve">W ramach tego </w:t>
      </w:r>
      <w:r w:rsidR="000206EE">
        <w:t xml:space="preserve">zadania </w:t>
      </w:r>
      <w:r w:rsidR="006161F0">
        <w:t xml:space="preserve">sfinansowane może być np. zatrudnienie i przeszkolenie </w:t>
      </w:r>
      <w:r w:rsidR="006161F0" w:rsidRPr="00062125">
        <w:t xml:space="preserve">odpowiedniej kadry, zakup materiałów dydaktycznych niezbędnych do prowadzenia reintegracji, zakup wyposażenia. Warunkiem rozliczenia dotacji będzie uzyskanie wpisu do rejestru, o którym mowa w art. 5 ust. 5 </w:t>
      </w:r>
      <w:r w:rsidR="00F83783">
        <w:t>lub</w:t>
      </w:r>
      <w:r w:rsidR="004E40AB">
        <w:t xml:space="preserve"> </w:t>
      </w:r>
      <w:r w:rsidR="006161F0" w:rsidRPr="00062125">
        <w:t>w art.</w:t>
      </w:r>
      <w:r w:rsidR="001E202D">
        <w:t> </w:t>
      </w:r>
      <w:r w:rsidR="006161F0" w:rsidRPr="00062125">
        <w:t>18a</w:t>
      </w:r>
      <w:r w:rsidR="0010009D">
        <w:t xml:space="preserve"> ustawy </w:t>
      </w:r>
      <w:r w:rsidR="001704AE" w:rsidRPr="001704AE">
        <w:t>z dnia 13 czerwca 2003 r.</w:t>
      </w:r>
      <w:r w:rsidR="001704AE">
        <w:t xml:space="preserve"> </w:t>
      </w:r>
      <w:r w:rsidR="0010009D">
        <w:t>o zatrudnieniu socjalnym</w:t>
      </w:r>
      <w:r w:rsidR="006161F0" w:rsidRPr="00062125">
        <w:t>, do momentu</w:t>
      </w:r>
      <w:r w:rsidR="006161F0">
        <w:t xml:space="preserve"> złożenia sprawozdania z </w:t>
      </w:r>
      <w:r w:rsidR="00767318">
        <w:t>zadania realizowanego w ramach P</w:t>
      </w:r>
      <w:r w:rsidR="006161F0">
        <w:t xml:space="preserve">rogramu. </w:t>
      </w:r>
      <w:r w:rsidR="00271D2B">
        <w:t>Oferta na realizację takiego zadania powinna obejmować m.in. informacje o zapotrzebowaniu na usługi reintegracyjne,</w:t>
      </w:r>
      <w:r w:rsidR="004E40AB">
        <w:t xml:space="preserve"> </w:t>
      </w:r>
      <w:r w:rsidR="002C5557">
        <w:t>a </w:t>
      </w:r>
      <w:r w:rsidR="00271D2B">
        <w:t>także sposób finansowania działań PZS po zakończeniu realizacji projektu.</w:t>
      </w:r>
      <w:r w:rsidR="006161F0">
        <w:t xml:space="preserve"> </w:t>
      </w:r>
    </w:p>
    <w:p w14:paraId="6BF27E82" w14:textId="515DE3EB" w:rsidR="0096704F" w:rsidRDefault="0096704F" w:rsidP="0073508C">
      <w:pPr>
        <w:spacing w:after="240"/>
        <w:rPr>
          <w:b/>
        </w:rPr>
      </w:pPr>
      <w:r w:rsidRPr="0096704F">
        <w:rPr>
          <w:b/>
        </w:rPr>
        <w:t xml:space="preserve">Zadanie </w:t>
      </w:r>
      <w:r w:rsidR="004426DB">
        <w:rPr>
          <w:b/>
        </w:rPr>
        <w:t>3</w:t>
      </w:r>
      <w:r w:rsidR="000E28EF">
        <w:rPr>
          <w:b/>
        </w:rPr>
        <w:t>.</w:t>
      </w:r>
    </w:p>
    <w:p w14:paraId="0C3A2398" w14:textId="66354922" w:rsidR="0068614B" w:rsidRDefault="0096704F" w:rsidP="003977F0">
      <w:pPr>
        <w:spacing w:after="240"/>
      </w:pPr>
      <w:r>
        <w:t xml:space="preserve">Instytucje </w:t>
      </w:r>
      <w:r w:rsidRPr="003977F0">
        <w:rPr>
          <w:b/>
        </w:rPr>
        <w:t>tworzące podmioty zatrudnienia socjalnego</w:t>
      </w:r>
      <w:r>
        <w:t xml:space="preserve"> </w:t>
      </w:r>
      <w:r w:rsidR="003977F0">
        <w:t xml:space="preserve">mogą także podjąć działania </w:t>
      </w:r>
      <w:r w:rsidR="003977F0" w:rsidRPr="003977F0">
        <w:rPr>
          <w:b/>
        </w:rPr>
        <w:t>na rzecz przeciwdziałania wykluczeniu społecznemu młodzieży</w:t>
      </w:r>
      <w:r w:rsidR="003977F0">
        <w:t>.</w:t>
      </w:r>
      <w:r>
        <w:t xml:space="preserve"> </w:t>
      </w:r>
      <w:r w:rsidR="003977F0">
        <w:t>Działania te powinny koncentrować się na profilaktyce, rozwijaniu kompetencji społecznych i obywatelskich, a także promowaniu przedsiębiorczości społecznej. Adresatami projektów będą osoby w wieku 15–29 lat,</w:t>
      </w:r>
      <w:r w:rsidR="004E40AB">
        <w:t xml:space="preserve"> </w:t>
      </w:r>
      <w:r w:rsidR="003977F0">
        <w:t xml:space="preserve">ze szczególnym uwzględnieniem osób wykluczonych społecznie lub z różnych przyczyn zagrożonych marginalizacją społeczną. </w:t>
      </w:r>
      <w:r w:rsidR="00B37B16">
        <w:t>Realizowane działania powinny także sprzyjać włączaniu młodzieży w proces współdecydowania o sprawach istotnych dla społeczności lokalnej</w:t>
      </w:r>
      <w:r w:rsidR="00495E55">
        <w:t>,</w:t>
      </w:r>
      <w:r w:rsidR="00B37B16">
        <w:t xml:space="preserve"> np. przez zaangażowanie samorządów szkolnych, rad młodzieżowych, spółdzielni uczniowskich. W realizację tego zadania powinny być również włączone </w:t>
      </w:r>
      <w:r w:rsidR="003977F0">
        <w:t>lokalne instytucje (w</w:t>
      </w:r>
      <w:r w:rsidR="002C5557">
        <w:t> </w:t>
      </w:r>
      <w:r w:rsidR="003977F0">
        <w:t>szczególności</w:t>
      </w:r>
      <w:r w:rsidR="00B37B16">
        <w:t>:</w:t>
      </w:r>
      <w:r w:rsidR="003977F0">
        <w:t xml:space="preserve"> szkoły, świetlice</w:t>
      </w:r>
      <w:r w:rsidR="00525C17">
        <w:t>,</w:t>
      </w:r>
      <w:r w:rsidR="003977F0">
        <w:t xml:space="preserve"> kluby młodzieżowe, biblioteki, instytucje kultury), a także podmioty ekonomii społecznej działające na rzecz młodzieży.</w:t>
      </w:r>
      <w:r w:rsidR="00B37B16">
        <w:t xml:space="preserve"> Istotnym komponentem tego zadania powinno być również upowszechnianie wśród młodzieży ekonomii społecznej. Wsparcie w tym zakresie powinno obejmować zdobywanie wiedzy o wartościach sektora ekonomii społecznej, różnych formach działalności oraz możliwości rozwoju zawodowego </w:t>
      </w:r>
      <w:r w:rsidR="002C5557">
        <w:t>w </w:t>
      </w:r>
      <w:r w:rsidR="00B37B16">
        <w:t>tym sektorze.</w:t>
      </w:r>
    </w:p>
    <w:p w14:paraId="25438FEB" w14:textId="77777777" w:rsidR="001E202D" w:rsidRDefault="001E202D" w:rsidP="003977F0">
      <w:pPr>
        <w:spacing w:after="240"/>
      </w:pPr>
    </w:p>
    <w:p w14:paraId="0FF0893B" w14:textId="77777777" w:rsidR="00DD0768" w:rsidRPr="00E4265F" w:rsidRDefault="00BF20C4" w:rsidP="00BF20C4">
      <w:pPr>
        <w:pStyle w:val="Nagwek2"/>
      </w:pPr>
      <w:bookmarkStart w:id="21" w:name="_Toc105497900"/>
      <w:r w:rsidRPr="00BF20C4">
        <w:lastRenderedPageBreak/>
        <w:t xml:space="preserve">Priorytet </w:t>
      </w:r>
      <w:r>
        <w:t>2</w:t>
      </w:r>
      <w:r w:rsidRPr="00BF20C4">
        <w:t>. Ścieżki reintegracji.</w:t>
      </w:r>
      <w:bookmarkEnd w:id="21"/>
    </w:p>
    <w:p w14:paraId="19CD63EB" w14:textId="70347335" w:rsidR="00D61EDF" w:rsidRPr="00C6545D" w:rsidRDefault="00DE3E71" w:rsidP="000E28EF">
      <w:pPr>
        <w:rPr>
          <w:szCs w:val="24"/>
        </w:rPr>
      </w:pPr>
      <w:r>
        <w:rPr>
          <w:szCs w:val="24"/>
        </w:rPr>
        <w:t>W P</w:t>
      </w:r>
      <w:r w:rsidR="00D61EDF" w:rsidRPr="00C6545D">
        <w:rPr>
          <w:szCs w:val="24"/>
        </w:rPr>
        <w:t xml:space="preserve">riorytecie wspierane będą w szczególności </w:t>
      </w:r>
      <w:r w:rsidR="00B816ED" w:rsidRPr="00C6545D">
        <w:rPr>
          <w:szCs w:val="24"/>
        </w:rPr>
        <w:t>zadania</w:t>
      </w:r>
      <w:r w:rsidR="00D61EDF" w:rsidRPr="00C6545D">
        <w:rPr>
          <w:szCs w:val="24"/>
        </w:rPr>
        <w:t xml:space="preserve"> polegające na zwiększaniu </w:t>
      </w:r>
      <w:r w:rsidR="002D05EA">
        <w:rPr>
          <w:szCs w:val="24"/>
        </w:rPr>
        <w:t>szans na</w:t>
      </w:r>
      <w:r w:rsidR="002D05EA" w:rsidRPr="00C6545D">
        <w:rPr>
          <w:szCs w:val="24"/>
        </w:rPr>
        <w:t xml:space="preserve"> </w:t>
      </w:r>
      <w:r w:rsidR="00D61EDF" w:rsidRPr="00C6545D">
        <w:rPr>
          <w:szCs w:val="24"/>
        </w:rPr>
        <w:t>usamodzielnieni</w:t>
      </w:r>
      <w:r w:rsidR="002D05EA">
        <w:rPr>
          <w:szCs w:val="24"/>
        </w:rPr>
        <w:t>e</w:t>
      </w:r>
      <w:r w:rsidR="00D61EDF" w:rsidRPr="00C6545D">
        <w:rPr>
          <w:szCs w:val="24"/>
        </w:rPr>
        <w:t xml:space="preserve"> ekonomiczne absolwentów podmiotów zatrudnienia socjalnego</w:t>
      </w:r>
      <w:r w:rsidR="0000616A">
        <w:rPr>
          <w:szCs w:val="24"/>
        </w:rPr>
        <w:t xml:space="preserve">. </w:t>
      </w:r>
      <w:r w:rsidR="00F83783">
        <w:rPr>
          <w:szCs w:val="24"/>
        </w:rPr>
        <w:br/>
      </w:r>
      <w:r w:rsidR="0000616A">
        <w:rPr>
          <w:szCs w:val="24"/>
        </w:rPr>
        <w:t>W szczególności wzmacniana będzie współpraca PZS z podmiotami ekonomii społecznej, pracodawcami, ośrodkami wsparcia ekonomii społecznej, a także konsorcjami spółdzielni socjalnych</w:t>
      </w:r>
      <w:r w:rsidR="000E28EF">
        <w:rPr>
          <w:szCs w:val="24"/>
        </w:rPr>
        <w:t xml:space="preserve">, o których mowa w art. 15b ustawy </w:t>
      </w:r>
      <w:r w:rsidR="000E28EF" w:rsidRPr="000E28EF">
        <w:rPr>
          <w:szCs w:val="24"/>
        </w:rPr>
        <w:t>z dnia 27 kwietnia 2006 r.</w:t>
      </w:r>
      <w:r w:rsidR="000E28EF" w:rsidRPr="000E28EF">
        <w:t xml:space="preserve"> </w:t>
      </w:r>
      <w:r w:rsidR="000E28EF">
        <w:t xml:space="preserve">o </w:t>
      </w:r>
      <w:r w:rsidR="000E28EF" w:rsidRPr="000E28EF">
        <w:rPr>
          <w:szCs w:val="24"/>
        </w:rPr>
        <w:t>spółdzielniach socjalnych (Dz.</w:t>
      </w:r>
      <w:r w:rsidR="0072023A">
        <w:rPr>
          <w:szCs w:val="24"/>
        </w:rPr>
        <w:t xml:space="preserve"> </w:t>
      </w:r>
      <w:r w:rsidR="000E28EF" w:rsidRPr="000E28EF">
        <w:rPr>
          <w:szCs w:val="24"/>
        </w:rPr>
        <w:t>U. z 2020 r. poz. 2085)</w:t>
      </w:r>
      <w:r w:rsidR="0000616A">
        <w:rPr>
          <w:szCs w:val="24"/>
        </w:rPr>
        <w:t xml:space="preserve">. </w:t>
      </w:r>
      <w:r>
        <w:rPr>
          <w:szCs w:val="24"/>
        </w:rPr>
        <w:t>W ramach P</w:t>
      </w:r>
      <w:r w:rsidR="008F2029" w:rsidRPr="008F2029">
        <w:rPr>
          <w:szCs w:val="24"/>
        </w:rPr>
        <w:t xml:space="preserve">riorytetu </w:t>
      </w:r>
      <w:r w:rsidR="00FA16CA">
        <w:rPr>
          <w:szCs w:val="24"/>
        </w:rPr>
        <w:t xml:space="preserve">będą </w:t>
      </w:r>
      <w:r w:rsidR="008F2029">
        <w:rPr>
          <w:szCs w:val="24"/>
        </w:rPr>
        <w:t>realizowane następujące zadania</w:t>
      </w:r>
      <w:r w:rsidR="008F2029" w:rsidRPr="008F2029">
        <w:rPr>
          <w:szCs w:val="24"/>
        </w:rPr>
        <w:t>:</w:t>
      </w:r>
    </w:p>
    <w:p w14:paraId="777EECC9" w14:textId="77777777" w:rsidR="000E0262" w:rsidRDefault="00D92E10" w:rsidP="004426DB">
      <w:pPr>
        <w:pStyle w:val="Akapitzlist"/>
        <w:numPr>
          <w:ilvl w:val="0"/>
          <w:numId w:val="47"/>
        </w:numPr>
      </w:pPr>
      <w:r>
        <w:t>W</w:t>
      </w:r>
      <w:r w:rsidR="00D61EDF" w:rsidRPr="001A4257">
        <w:t xml:space="preserve">spieranie podmiotów zatrudnienia socjalnego w </w:t>
      </w:r>
      <w:r w:rsidR="00D61EDF" w:rsidRPr="004426DB">
        <w:rPr>
          <w:b/>
        </w:rPr>
        <w:t>dostosowywaniu oferty reintegracyjnej do potrzeb pracodawców</w:t>
      </w:r>
      <w:r w:rsidR="001D0DBD">
        <w:t>.</w:t>
      </w:r>
      <w:r w:rsidR="00D61EDF" w:rsidRPr="001A4257">
        <w:t xml:space="preserve"> </w:t>
      </w:r>
    </w:p>
    <w:p w14:paraId="5B4EC09F" w14:textId="77777777" w:rsidR="002D05EA" w:rsidRPr="002D05EA" w:rsidRDefault="00D92E10" w:rsidP="002D05EA">
      <w:pPr>
        <w:pStyle w:val="Akapitzlist"/>
      </w:pPr>
      <w:r>
        <w:rPr>
          <w:b/>
        </w:rPr>
        <w:t>T</w:t>
      </w:r>
      <w:r w:rsidR="00D61EDF" w:rsidRPr="000E0262">
        <w:rPr>
          <w:b/>
        </w:rPr>
        <w:t>worzenie ścieżek reintegracji</w:t>
      </w:r>
      <w:r w:rsidR="00D61EDF" w:rsidRPr="001A4257">
        <w:t xml:space="preserve"> ułatwiających płynne przejście uczestników KIS i CIS do zatrudnienia w </w:t>
      </w:r>
      <w:r w:rsidR="00D61EDF" w:rsidRPr="000E0262">
        <w:rPr>
          <w:b/>
        </w:rPr>
        <w:t>podmiotach ekonomii społecznej</w:t>
      </w:r>
      <w:r w:rsidR="00D61EDF" w:rsidRPr="001A4257">
        <w:t xml:space="preserve"> (w szczególności w spółdzielniach socjalnych i przedsiębiorstwach społecznych) oraz </w:t>
      </w:r>
      <w:r w:rsidR="00D61EDF" w:rsidRPr="000E0262">
        <w:rPr>
          <w:b/>
        </w:rPr>
        <w:t>umożliwienie im kontynuowania reintegracji po podjęciu zatrudnienia</w:t>
      </w:r>
      <w:r w:rsidR="00CA6455">
        <w:rPr>
          <w:b/>
        </w:rPr>
        <w:t>.</w:t>
      </w:r>
    </w:p>
    <w:p w14:paraId="77407949" w14:textId="6C0CAC5B" w:rsidR="002D05EA" w:rsidRPr="0000616A" w:rsidRDefault="002D05EA" w:rsidP="002D05EA">
      <w:pPr>
        <w:pStyle w:val="Akapitzlist"/>
      </w:pPr>
      <w:r w:rsidRPr="006B3576">
        <w:t xml:space="preserve">Udzielanie wsparcia w </w:t>
      </w:r>
      <w:r w:rsidRPr="00346F1A">
        <w:rPr>
          <w:b/>
        </w:rPr>
        <w:t xml:space="preserve">zakresie reintegracji osobom zagrożonym </w:t>
      </w:r>
      <w:r w:rsidR="00965752" w:rsidRPr="00346F1A">
        <w:rPr>
          <w:b/>
        </w:rPr>
        <w:t>wyklucz</w:t>
      </w:r>
      <w:r w:rsidR="00965752">
        <w:rPr>
          <w:b/>
        </w:rPr>
        <w:t>e</w:t>
      </w:r>
      <w:r w:rsidR="00965752" w:rsidRPr="00346F1A">
        <w:rPr>
          <w:b/>
        </w:rPr>
        <w:t xml:space="preserve">niem </w:t>
      </w:r>
      <w:r w:rsidRPr="00346F1A">
        <w:rPr>
          <w:b/>
        </w:rPr>
        <w:t>społecznym, korzystającym ze wsparcia ośrodków wsparcia ekonomii społecznej.</w:t>
      </w:r>
    </w:p>
    <w:p w14:paraId="7F79EA70" w14:textId="77777777" w:rsidR="008F2029" w:rsidRPr="000E0262" w:rsidRDefault="008F2029" w:rsidP="0000616A">
      <w:pPr>
        <w:pStyle w:val="Akapitzlist"/>
      </w:pPr>
      <w:r>
        <w:t xml:space="preserve">Włączanie </w:t>
      </w:r>
      <w:r w:rsidR="00FF4488">
        <w:t xml:space="preserve">podmiotów prowadzących </w:t>
      </w:r>
      <w:r>
        <w:t>PZS</w:t>
      </w:r>
      <w:r w:rsidRPr="000E0262">
        <w:t xml:space="preserve"> do konsorcjów spółdzielni socjalnych</w:t>
      </w:r>
      <w:r>
        <w:t>.</w:t>
      </w:r>
    </w:p>
    <w:p w14:paraId="0323D3E3" w14:textId="77777777" w:rsidR="008F2029" w:rsidRPr="000E0262" w:rsidRDefault="008F2029" w:rsidP="008F2029">
      <w:pPr>
        <w:pStyle w:val="Akapitzlist"/>
      </w:pPr>
      <w:r>
        <w:t xml:space="preserve">Wspieranie </w:t>
      </w:r>
      <w:r w:rsidR="0000616A" w:rsidRPr="00341F59">
        <w:rPr>
          <w:b/>
        </w:rPr>
        <w:t>PZS</w:t>
      </w:r>
      <w:r w:rsidR="0000616A">
        <w:rPr>
          <w:b/>
        </w:rPr>
        <w:t xml:space="preserve"> prowadzonych przez</w:t>
      </w:r>
      <w:r w:rsidR="0000616A" w:rsidRPr="00341F59">
        <w:rPr>
          <w:b/>
        </w:rPr>
        <w:t xml:space="preserve"> </w:t>
      </w:r>
      <w:r w:rsidRPr="00341F59">
        <w:rPr>
          <w:b/>
        </w:rPr>
        <w:t>spółdzielni</w:t>
      </w:r>
      <w:r w:rsidR="0000616A">
        <w:rPr>
          <w:b/>
        </w:rPr>
        <w:t>e</w:t>
      </w:r>
      <w:r w:rsidRPr="00341F59">
        <w:rPr>
          <w:b/>
        </w:rPr>
        <w:t xml:space="preserve"> socjaln</w:t>
      </w:r>
      <w:r w:rsidR="0000616A">
        <w:rPr>
          <w:b/>
        </w:rPr>
        <w:t>e</w:t>
      </w:r>
      <w:r w:rsidRPr="00341F59">
        <w:rPr>
          <w:b/>
        </w:rPr>
        <w:t xml:space="preserve"> i przedsiębiorstw</w:t>
      </w:r>
      <w:r w:rsidR="0000616A">
        <w:rPr>
          <w:b/>
        </w:rPr>
        <w:t>a</w:t>
      </w:r>
      <w:r w:rsidRPr="00341F59">
        <w:rPr>
          <w:b/>
        </w:rPr>
        <w:t xml:space="preserve"> społeczn</w:t>
      </w:r>
      <w:r w:rsidR="0000616A">
        <w:rPr>
          <w:b/>
        </w:rPr>
        <w:t>e</w:t>
      </w:r>
      <w:r w:rsidRPr="000E0262">
        <w:t>.</w:t>
      </w:r>
    </w:p>
    <w:p w14:paraId="10844F0F" w14:textId="5E68D5BC" w:rsidR="008F2029" w:rsidRDefault="008F2029" w:rsidP="008F2029">
      <w:r w:rsidRPr="00DC238E">
        <w:t>Rea</w:t>
      </w:r>
      <w:r w:rsidR="00DE3E71">
        <w:t>lizacja projektu w ramach tego P</w:t>
      </w:r>
      <w:r w:rsidRPr="00DC238E">
        <w:t xml:space="preserve">riorytetu może odnosić się do jednego lub </w:t>
      </w:r>
      <w:r>
        <w:t>kilku</w:t>
      </w:r>
      <w:r w:rsidRPr="00DC238E">
        <w:t xml:space="preserve"> zadań.</w:t>
      </w:r>
    </w:p>
    <w:p w14:paraId="3ED9B0A4" w14:textId="291E8258" w:rsidR="00E97B9C" w:rsidRPr="00441DF7" w:rsidRDefault="00E97B9C" w:rsidP="00C6545D">
      <w:pPr>
        <w:rPr>
          <w:b/>
        </w:rPr>
      </w:pPr>
      <w:r>
        <w:rPr>
          <w:b/>
        </w:rPr>
        <w:t>Zadanie 1</w:t>
      </w:r>
      <w:r w:rsidR="000E28EF">
        <w:rPr>
          <w:b/>
        </w:rPr>
        <w:t>.</w:t>
      </w:r>
    </w:p>
    <w:p w14:paraId="141959A6" w14:textId="2734B6CF" w:rsidR="001019DD" w:rsidRDefault="0045670A" w:rsidP="00C6545D">
      <w:r>
        <w:t xml:space="preserve">Zadanie polegające na </w:t>
      </w:r>
      <w:r w:rsidRPr="00D61EDF">
        <w:rPr>
          <w:b/>
        </w:rPr>
        <w:t>dostosowywaniu oferty reintegracyjnej do potrzeb pracodawców</w:t>
      </w:r>
      <w:r w:rsidR="00B816ED">
        <w:rPr>
          <w:b/>
        </w:rPr>
        <w:t xml:space="preserve"> </w:t>
      </w:r>
      <w:r w:rsidR="00FA16CA" w:rsidRPr="00FA16CA">
        <w:t>będzie</w:t>
      </w:r>
      <w:r w:rsidR="00FA16CA">
        <w:rPr>
          <w:b/>
        </w:rPr>
        <w:t xml:space="preserve"> </w:t>
      </w:r>
      <w:r w:rsidR="00B816ED">
        <w:t xml:space="preserve">obejmować działania </w:t>
      </w:r>
      <w:r w:rsidR="009F3877">
        <w:t>dotyczące</w:t>
      </w:r>
      <w:r w:rsidR="00B816ED">
        <w:t xml:space="preserve"> analiz</w:t>
      </w:r>
      <w:r w:rsidR="00DA758E">
        <w:t>y</w:t>
      </w:r>
      <w:r w:rsidR="00B816ED">
        <w:t xml:space="preserve"> potrzeb lokalnych pracodawców pod kątem ich zapotrzebowania na konkretnych pracowników. Kolejnym etapem tego zadania będzie uzupełnienie oferty reintegracyjnej </w:t>
      </w:r>
      <w:r w:rsidR="00CA6455">
        <w:t>PZS</w:t>
      </w:r>
      <w:r w:rsidR="00B816ED">
        <w:t>, w taki sposób</w:t>
      </w:r>
      <w:r w:rsidR="001F5C40">
        <w:t>,</w:t>
      </w:r>
      <w:r w:rsidR="00B816ED">
        <w:t xml:space="preserve"> aby jego absolwenci mieli szanse na podjęcie zatrudnienia u</w:t>
      </w:r>
      <w:r w:rsidR="003A4883">
        <w:t> </w:t>
      </w:r>
      <w:r w:rsidR="00B816ED">
        <w:t>konkretnego pracodawcy. Uzupełnienie oferty polegać może na zakupie odpowiedniego wyposażeni</w:t>
      </w:r>
      <w:r w:rsidR="00102674">
        <w:t>a</w:t>
      </w:r>
      <w:r w:rsidR="00B816ED">
        <w:t>, podnoszeniu kompetencji kadry KIS lub CIS, zatrudnieniu dodatkowych instruktorów lub innych osób prowadzących reintegrację, a także na umożliwieniu uczestnikom udziału w</w:t>
      </w:r>
      <w:r w:rsidR="003A4883">
        <w:t> </w:t>
      </w:r>
      <w:r w:rsidR="00B816ED">
        <w:t>szkoleniach poza CIS lub KIS.</w:t>
      </w:r>
      <w:r w:rsidR="001F5C40">
        <w:t xml:space="preserve"> </w:t>
      </w:r>
      <w:r w:rsidR="00163506">
        <w:t>Ponadto w ramach tego zadania możliwe będzie prowadzenie działań służących</w:t>
      </w:r>
      <w:r w:rsidR="00163506" w:rsidRPr="00163506">
        <w:t xml:space="preserve"> włączeniu różnych lokalnych </w:t>
      </w:r>
      <w:r w:rsidR="00374F9F">
        <w:t>partnerów</w:t>
      </w:r>
      <w:r w:rsidR="00163506" w:rsidRPr="00163506">
        <w:t xml:space="preserve">, </w:t>
      </w:r>
      <w:r w:rsidR="0010009D" w:rsidRPr="000E28EF">
        <w:t>takich</w:t>
      </w:r>
      <w:r w:rsidR="0010009D">
        <w:t xml:space="preserve"> jak</w:t>
      </w:r>
      <w:r w:rsidR="00163506" w:rsidRPr="00163506">
        <w:t xml:space="preserve"> pracodaw</w:t>
      </w:r>
      <w:r w:rsidR="00951EDE">
        <w:t>c</w:t>
      </w:r>
      <w:r w:rsidR="0010009D">
        <w:t>y</w:t>
      </w:r>
      <w:r w:rsidR="00163506">
        <w:t>,</w:t>
      </w:r>
      <w:r w:rsidR="003A4883">
        <w:t xml:space="preserve"> w </w:t>
      </w:r>
      <w:r w:rsidR="00163506" w:rsidRPr="00163506">
        <w:t>działania realizowane w CIS lub KIS</w:t>
      </w:r>
      <w:r w:rsidR="00E70E61">
        <w:t xml:space="preserve">, </w:t>
      </w:r>
      <w:r w:rsidR="00E70E61" w:rsidRPr="000E28EF">
        <w:t>w szczególności</w:t>
      </w:r>
      <w:r w:rsidR="00E70E61">
        <w:t xml:space="preserve"> przez zapewnienie informacji </w:t>
      </w:r>
      <w:r w:rsidR="00E70E61" w:rsidRPr="00163506">
        <w:t>o</w:t>
      </w:r>
      <w:r w:rsidR="00E70E61">
        <w:t>:</w:t>
      </w:r>
      <w:r w:rsidR="00E70E61" w:rsidRPr="00163506">
        <w:t xml:space="preserve"> profilu działalności gospodarczej</w:t>
      </w:r>
      <w:r w:rsidR="00E70E61">
        <w:t xml:space="preserve">, ofertach pracy, </w:t>
      </w:r>
      <w:r w:rsidR="00E70E61">
        <w:lastRenderedPageBreak/>
        <w:t xml:space="preserve">zapotrzebowaniu na pracowników oraz ich kwalifikacjach. </w:t>
      </w:r>
      <w:r w:rsidR="00163506" w:rsidRPr="00163506">
        <w:t xml:space="preserve"> W ramach tego zadania możliwe będzie</w:t>
      </w:r>
      <w:r w:rsidR="003A4883">
        <w:t xml:space="preserve"> m.in. organizowanie spotkań z </w:t>
      </w:r>
      <w:r w:rsidR="00163506" w:rsidRPr="00163506">
        <w:t>pracodawcami czy też promowanie oferty podmiotów zatrudnienia socjalnego jako podmiotów mogących dostarczać wykwalifikowanych pracowników.</w:t>
      </w:r>
      <w:r w:rsidR="00857FDE">
        <w:t xml:space="preserve"> Efektem tego działania powinno być </w:t>
      </w:r>
      <w:r w:rsidR="001019DD">
        <w:t>podjęcie zatrudnienia przez osoby</w:t>
      </w:r>
      <w:r w:rsidR="001019DD" w:rsidRPr="001019DD">
        <w:t>, które zakończyły uczestnictwo w PZS</w:t>
      </w:r>
      <w:r w:rsidR="001019DD">
        <w:t xml:space="preserve"> oraz zawarcie porozumień z </w:t>
      </w:r>
      <w:r w:rsidR="001019DD" w:rsidRPr="001019DD">
        <w:t>pracodawcami</w:t>
      </w:r>
      <w:r w:rsidR="001019DD">
        <w:t>,</w:t>
      </w:r>
      <w:r w:rsidR="001019DD" w:rsidRPr="001019DD">
        <w:t xml:space="preserve"> w celu umożliwienia </w:t>
      </w:r>
      <w:r w:rsidR="001019DD">
        <w:t xml:space="preserve">przyszłego zatrudnienia uczestników PZS. </w:t>
      </w:r>
    </w:p>
    <w:p w14:paraId="405A6B47" w14:textId="4AF8F05B" w:rsidR="00D61EDF" w:rsidRDefault="002D05EA" w:rsidP="00C6545D">
      <w:r>
        <w:t>Szczególnym wariantem tego działania może być także rozwijanie oferty reintegracyjnej w</w:t>
      </w:r>
      <w:r w:rsidR="002C5557">
        <w:t> </w:t>
      </w:r>
      <w:r>
        <w:t xml:space="preserve">zakresie przygotowania uczestników do realizowania usług społecznych. Dzięki temu absolwenci takich podmiotów będą mogli łatwiej podejmować pracę w </w:t>
      </w:r>
      <w:r w:rsidR="000E28EF">
        <w:t xml:space="preserve">podmiotach ekonomii społecznej (PES) </w:t>
      </w:r>
      <w:r>
        <w:t xml:space="preserve">świadczących usługi </w:t>
      </w:r>
      <w:r w:rsidR="00346F1A">
        <w:t xml:space="preserve">społeczne </w:t>
      </w:r>
      <w:r>
        <w:t>na rzecz społeczności lokalnej</w:t>
      </w:r>
      <w:r w:rsidR="00346F1A">
        <w:t>.</w:t>
      </w:r>
    </w:p>
    <w:p w14:paraId="67D26B9E" w14:textId="30360087" w:rsidR="00E97B9C" w:rsidRDefault="00E97B9C" w:rsidP="00C6545D">
      <w:pPr>
        <w:rPr>
          <w:b/>
        </w:rPr>
      </w:pPr>
      <w:r>
        <w:rPr>
          <w:b/>
        </w:rPr>
        <w:t>Zadanie 2</w:t>
      </w:r>
      <w:r w:rsidR="000E28EF">
        <w:rPr>
          <w:b/>
        </w:rPr>
        <w:t>.</w:t>
      </w:r>
    </w:p>
    <w:p w14:paraId="0E776AA9" w14:textId="78A88803" w:rsidR="00C6545D" w:rsidRDefault="00C6545D" w:rsidP="00C6545D">
      <w:r>
        <w:rPr>
          <w:b/>
        </w:rPr>
        <w:t>Tworzenie</w:t>
      </w:r>
      <w:r>
        <w:t xml:space="preserve"> </w:t>
      </w:r>
      <w:r w:rsidRPr="00C6545D">
        <w:rPr>
          <w:b/>
        </w:rPr>
        <w:t>przez podmiot zatrudnienia socjalnego</w:t>
      </w:r>
      <w:r>
        <w:rPr>
          <w:b/>
        </w:rPr>
        <w:t xml:space="preserve"> ścieżek reintegracji</w:t>
      </w:r>
      <w:r>
        <w:t xml:space="preserve"> </w:t>
      </w:r>
      <w:r w:rsidR="00A7189B">
        <w:t xml:space="preserve">będzie </w:t>
      </w:r>
      <w:r>
        <w:t>polegać na nawiązaniu współpracy z</w:t>
      </w:r>
      <w:r w:rsidR="00642A1E">
        <w:t xml:space="preserve"> konkretnym</w:t>
      </w:r>
      <w:r>
        <w:t xml:space="preserve"> podmiotem ekonomii społecznej (lub podmiotami ekonomii społecznej), a w szczególności z przedsiębiorstwem społecznym lub spółdzielnią socjalną. </w:t>
      </w:r>
      <w:r w:rsidR="00642A1E">
        <w:t>Współpraca</w:t>
      </w:r>
      <w:r w:rsidR="00374F9F">
        <w:t xml:space="preserve"> </w:t>
      </w:r>
      <w:r w:rsidR="002946E3">
        <w:t>PZS</w:t>
      </w:r>
      <w:r w:rsidR="00642A1E">
        <w:t xml:space="preserve"> </w:t>
      </w:r>
      <w:r w:rsidR="000E28EF">
        <w:t>z innymi</w:t>
      </w:r>
      <w:r w:rsidR="00481B56">
        <w:t xml:space="preserve"> </w:t>
      </w:r>
      <w:r w:rsidR="00374F9F">
        <w:t xml:space="preserve">PES </w:t>
      </w:r>
      <w:r w:rsidR="00642A1E">
        <w:t>powinna zwiększać szanse na trwałe zatrudnieni</w:t>
      </w:r>
      <w:r w:rsidR="009F3877">
        <w:t>e</w:t>
      </w:r>
      <w:r w:rsidR="00642A1E">
        <w:t xml:space="preserve"> osób, które po zakończeniu reintegrac</w:t>
      </w:r>
      <w:r w:rsidR="00763B61">
        <w:t>ji mogłyby napotkać trudności z </w:t>
      </w:r>
      <w:r w:rsidR="00642A1E">
        <w:t xml:space="preserve">podjęciem aktywności zawodowej na otwartym rynku, i w związku z tym </w:t>
      </w:r>
      <w:r w:rsidR="00A7189B">
        <w:t xml:space="preserve">mogą </w:t>
      </w:r>
      <w:r w:rsidR="00642A1E">
        <w:t>wymagać dalszego wsparcia w</w:t>
      </w:r>
      <w:r w:rsidR="002C5557">
        <w:t> </w:t>
      </w:r>
      <w:r w:rsidR="00642A1E">
        <w:t>zakresie reintegracji, a także odpowiednich warunków pracy.</w:t>
      </w:r>
      <w:r>
        <w:t xml:space="preserve"> Podmiot zatrudnienia socjalnego będzie w tym celu mógł sfinansować dostosowanie oferty reintegracyjnej do potrzeb PES, oraz przygotować uczestnika (lub uczestników) do podjęcia zatrudnienia. W </w:t>
      </w:r>
      <w:r w:rsidR="009B577B">
        <w:t>ramach</w:t>
      </w:r>
      <w:r>
        <w:t xml:space="preserve"> tej współpracy możliwe będzie także organizowanie </w:t>
      </w:r>
      <w:r w:rsidR="000E28EF">
        <w:t xml:space="preserve">zajęć </w:t>
      </w:r>
      <w:r w:rsidR="009B577B">
        <w:t>w PES dla uczestników CIS lub KIS.</w:t>
      </w:r>
      <w:r w:rsidR="004E40AB">
        <w:t xml:space="preserve"> </w:t>
      </w:r>
      <w:r w:rsidR="009B577B">
        <w:t xml:space="preserve">Po zakończeniu procesu reintegracji w </w:t>
      </w:r>
      <w:r w:rsidR="002946E3">
        <w:t>PZS</w:t>
      </w:r>
      <w:r w:rsidR="009B577B">
        <w:t xml:space="preserve">, absolwent powinien zostać zatrudniony we współpracującym PES. Podmiot </w:t>
      </w:r>
      <w:r w:rsidR="00AD50E9">
        <w:t>prowadzący CIS lub KIS</w:t>
      </w:r>
      <w:r w:rsidR="009B577B">
        <w:t xml:space="preserve"> może kontynuować wsparcie procesu reintegracyjnego absolwenta</w:t>
      </w:r>
      <w:r w:rsidR="00642A1E">
        <w:t xml:space="preserve"> lub uczestnika</w:t>
      </w:r>
      <w:r w:rsidR="009F03CE">
        <w:t>,</w:t>
      </w:r>
      <w:r w:rsidR="009B577B">
        <w:t xml:space="preserve"> który podjął takie zatrudnienie. W przypadku złożenia oferty wspólnej (przez </w:t>
      </w:r>
      <w:r w:rsidR="002946E3">
        <w:t>PZS</w:t>
      </w:r>
      <w:r w:rsidR="009B577B">
        <w:t xml:space="preserve"> oraz PES) PES może także ponosić koszty związan</w:t>
      </w:r>
      <w:r w:rsidR="00763B61">
        <w:t>e z </w:t>
      </w:r>
      <w:r w:rsidR="009B577B">
        <w:t>reintegracją zatrudnionego absolwenta CIS lub KIS.</w:t>
      </w:r>
      <w:r w:rsidR="00DF61B8" w:rsidRPr="00DF61B8">
        <w:t xml:space="preserve"> Szczególnie istotne będą inicjatywy pozwalające na przygotowanie uczestników do podjęcia zatrudnienia w podmiotach ekonomii społecznej realizujących usługi społeczne.</w:t>
      </w:r>
    </w:p>
    <w:p w14:paraId="16439C34" w14:textId="77777777" w:rsidR="00346F1A" w:rsidRDefault="00346F1A" w:rsidP="001915F1">
      <w:pPr>
        <w:ind w:left="360" w:hanging="360"/>
      </w:pPr>
      <w:r w:rsidRPr="001915F1">
        <w:rPr>
          <w:b/>
        </w:rPr>
        <w:t>Zadanie 3.</w:t>
      </w:r>
      <w:r>
        <w:t xml:space="preserve"> </w:t>
      </w:r>
    </w:p>
    <w:p w14:paraId="1A36355A" w14:textId="0B2FC761" w:rsidR="00E9417B" w:rsidRDefault="00E9417B" w:rsidP="008F2029">
      <w:pPr>
        <w:spacing w:after="240"/>
      </w:pPr>
      <w:r w:rsidRPr="00E9417B">
        <w:t xml:space="preserve">W ramach tego zadania </w:t>
      </w:r>
      <w:r w:rsidRPr="00E9417B">
        <w:rPr>
          <w:b/>
        </w:rPr>
        <w:t>wsparcie w zakresie reintegracji społecznej i zawodowej</w:t>
      </w:r>
      <w:r w:rsidRPr="00E9417B">
        <w:t xml:space="preserve"> od podmiotów prowadzących PZS lub bezpośrednio od KIS lub CIS będą mogły </w:t>
      </w:r>
      <w:r w:rsidR="00A7189B" w:rsidRPr="00E9417B">
        <w:t>uzyskać</w:t>
      </w:r>
      <w:r w:rsidR="00A7189B" w:rsidRPr="00E9417B">
        <w:rPr>
          <w:b/>
        </w:rPr>
        <w:t xml:space="preserve"> </w:t>
      </w:r>
      <w:r w:rsidRPr="00E9417B">
        <w:rPr>
          <w:b/>
        </w:rPr>
        <w:lastRenderedPageBreak/>
        <w:t>przedsiębiorstwa społeczne lub osoby zagrożone wykluczeniem społecznym,</w:t>
      </w:r>
      <w:r w:rsidRPr="00E9417B">
        <w:t xml:space="preserve"> które w</w:t>
      </w:r>
      <w:r w:rsidR="002C5557">
        <w:t> </w:t>
      </w:r>
      <w:r w:rsidRPr="00E9417B">
        <w:t>wyniku działań OWES, planują podjęcie zatrudnienia w przedsiębiorstwie społecznym lub utworzenie takiego podmiotu.  Podmiot prowadzący PZS powinien nawiązać współpracę z</w:t>
      </w:r>
      <w:r w:rsidR="002C5557">
        <w:t> </w:t>
      </w:r>
      <w:r w:rsidRPr="00E9417B">
        <w:t xml:space="preserve">OWES, ustalić w jakim zakresie może udzielić wsparcia oraz jakie jest zapotrzebowanie na ten rodzaj pomocy. Na tej podstawie w ramach Programu </w:t>
      </w:r>
      <w:r w:rsidR="00A7189B">
        <w:t xml:space="preserve">mogą </w:t>
      </w:r>
      <w:r w:rsidR="00A7189B" w:rsidRPr="00E9417B">
        <w:t xml:space="preserve">zostać </w:t>
      </w:r>
      <w:r w:rsidRPr="00E9417B">
        <w:t>sfinansowane usługi reintegracyjne realizowane przez PZS na rzecz: osób przygotowujących się do zatrudnienia w</w:t>
      </w:r>
      <w:r w:rsidR="002C5557">
        <w:t> </w:t>
      </w:r>
      <w:r w:rsidRPr="00E9417B">
        <w:t>przedsiębiorstwie społecznym, a także na rzecz zagrożonych wykluczeniem społecznym pracowników przedsiębiorstw społecznych.</w:t>
      </w:r>
    </w:p>
    <w:p w14:paraId="493F5EC1" w14:textId="119B9F2D" w:rsidR="008F2029" w:rsidRPr="000F5B22" w:rsidRDefault="008F2029" w:rsidP="008F2029">
      <w:pPr>
        <w:spacing w:after="240"/>
        <w:rPr>
          <w:b/>
        </w:rPr>
      </w:pPr>
      <w:r>
        <w:rPr>
          <w:b/>
        </w:rPr>
        <w:t>Zadanie 4.</w:t>
      </w:r>
    </w:p>
    <w:p w14:paraId="1F22F446" w14:textId="098824F2" w:rsidR="008F2029" w:rsidRDefault="008F2029" w:rsidP="008F2029">
      <w:pPr>
        <w:spacing w:after="240"/>
      </w:pPr>
      <w:r>
        <w:t xml:space="preserve">Zadanie polega na wspieraniu </w:t>
      </w:r>
      <w:r w:rsidR="00FF4488">
        <w:t>podmiotów, o których mowa w art. 15b ust. 4 ustawy</w:t>
      </w:r>
      <w:r w:rsidR="002125C7">
        <w:t xml:space="preserve"> z dnia 27 kwietnia 2006 r. </w:t>
      </w:r>
      <w:r w:rsidR="00FF4488">
        <w:t xml:space="preserve">o spółdzielniach socjalnych, prowadzących  </w:t>
      </w:r>
      <w:r>
        <w:rPr>
          <w:b/>
        </w:rPr>
        <w:t>PZS</w:t>
      </w:r>
      <w:r w:rsidRPr="0066060C">
        <w:rPr>
          <w:b/>
        </w:rPr>
        <w:t xml:space="preserve"> w przystępowaniu do konsorcjów</w:t>
      </w:r>
      <w:r>
        <w:t xml:space="preserve"> spółdzielni socjalnych</w:t>
      </w:r>
      <w:r w:rsidR="00FF4488">
        <w:t>. W ramach tego zadania</w:t>
      </w:r>
      <w:r w:rsidR="00363F66">
        <w:t xml:space="preserve"> </w:t>
      </w:r>
      <w:r w:rsidR="00A7189B">
        <w:t xml:space="preserve">będą </w:t>
      </w:r>
      <w:r w:rsidR="00363F66">
        <w:t xml:space="preserve">podejmowane działania polegające przede wszystkim </w:t>
      </w:r>
      <w:r>
        <w:t xml:space="preserve"> na nawiązaniu współpracy ze spółdzielniami socjalnymi oraz wsparciu procesu przystąpienia do konsorcjum. W ramach projektu będzie </w:t>
      </w:r>
      <w:r w:rsidR="00A7189B">
        <w:t xml:space="preserve">możliwe </w:t>
      </w:r>
      <w:r>
        <w:t xml:space="preserve">dostosowanie oferty reintegracyjnej do profilu działalności spółdzielni tworzących konsorcjum. Przystąpienie </w:t>
      </w:r>
      <w:r w:rsidR="00363F66">
        <w:t xml:space="preserve">podmiotu prowadzącego </w:t>
      </w:r>
      <w:r>
        <w:t>CIS lub KIS do konsorcjum powinno wiązać się także z deklaracją gotowości ze strony spółdzielni socjalnych w zakresie wsparcia procesu reintegracji</w:t>
      </w:r>
      <w:r w:rsidR="001D0DBD">
        <w:t>,</w:t>
      </w:r>
      <w:r>
        <w:t xml:space="preserve"> realizowanego w podmiotach zatrudnienia socjalnego oraz zatrudniania ich absolwentów. Ponadto podmiot prowadzący CIS lub KIS może świadczyć na rzecz zatrudnionych w spółdzielniach osób zagrożonych wykluczeniem społecznym usługi z zakresu reintegracji społecznej lub zawodowej. Drugi ważny obszar współpracy dotyczy </w:t>
      </w:r>
      <w:r w:rsidR="002C5557">
        <w:t>CIS, które w </w:t>
      </w:r>
      <w:r>
        <w:t xml:space="preserve">ramach tego zadania mogą rozwijać </w:t>
      </w:r>
      <w:r w:rsidRPr="00C931EE">
        <w:t>działalnoś</w:t>
      </w:r>
      <w:r w:rsidR="002125C7">
        <w:t>ć</w:t>
      </w:r>
      <w:r w:rsidRPr="00C931EE">
        <w:t xml:space="preserve"> wytwórcz</w:t>
      </w:r>
      <w:r>
        <w:t>ą</w:t>
      </w:r>
      <w:r w:rsidRPr="00C931EE">
        <w:t>, handlow</w:t>
      </w:r>
      <w:r>
        <w:t xml:space="preserve">ą lub usługową, o której mowa w </w:t>
      </w:r>
      <w:r w:rsidRPr="00C655BB">
        <w:t>art. 9 ustawy</w:t>
      </w:r>
      <w:r w:rsidR="002125C7">
        <w:t xml:space="preserve"> z dnia 13 czerwca 2003 r.</w:t>
      </w:r>
      <w:r>
        <w:t xml:space="preserve"> </w:t>
      </w:r>
      <w:r w:rsidRPr="00C655BB">
        <w:t>o zatrudnieniu socjalnym</w:t>
      </w:r>
      <w:r>
        <w:t>. Współpraca ta powinna ułatwiać CIS stabilne pozyskiwanie środków na realizację zadań reintegracyjnych.</w:t>
      </w:r>
      <w:r w:rsidRPr="00C931EE">
        <w:t xml:space="preserve"> </w:t>
      </w:r>
    </w:p>
    <w:p w14:paraId="1B01D2F6" w14:textId="44888269" w:rsidR="008F2029" w:rsidRPr="000F5B22" w:rsidRDefault="00A86587" w:rsidP="008F2029">
      <w:pPr>
        <w:spacing w:after="240"/>
        <w:rPr>
          <w:b/>
        </w:rPr>
      </w:pPr>
      <w:r>
        <w:rPr>
          <w:b/>
        </w:rPr>
        <w:br/>
      </w:r>
      <w:r w:rsidR="008F2029">
        <w:rPr>
          <w:b/>
        </w:rPr>
        <w:t>Zadanie 5.</w:t>
      </w:r>
    </w:p>
    <w:p w14:paraId="3006DD51" w14:textId="55E06A23" w:rsidR="008F2029" w:rsidRDefault="00F016DA" w:rsidP="008F2029">
      <w:pPr>
        <w:spacing w:after="240"/>
      </w:pPr>
      <w:r>
        <w:t xml:space="preserve">Podmioty </w:t>
      </w:r>
      <w:r w:rsidR="00965752">
        <w:t xml:space="preserve">zatrudnienia </w:t>
      </w:r>
      <w:r>
        <w:t>socjalnego prowadzone przez sp</w:t>
      </w:r>
      <w:r w:rsidR="008F2029">
        <w:t>ółdzielnie socjalne i przedsiębiorstwa społeczne</w:t>
      </w:r>
      <w:r>
        <w:t xml:space="preserve"> </w:t>
      </w:r>
      <w:r w:rsidR="008F2029">
        <w:t xml:space="preserve">będą mogły uzyskać wsparcie pozwalające na dopasowanie i harmonizację działań reintegracyjnych do profilu działalności ekonomicznej (działalności gospodarczej, odpłatnej działalności pożytku publicznego, lub innej działalności odpłatnej) prowadzonej przez spółdzielnię socjalną lub przedsiębiorstwo społeczne. Działania takie polegać mogą np. na </w:t>
      </w:r>
      <w:r w:rsidR="008F2029">
        <w:lastRenderedPageBreak/>
        <w:t xml:space="preserve">przeszkoleniu kadry lub zorganizowaniu dodatkowych działań z zakresu reintegracji zawodowej. Dzięki temu osoby zagrożone wykluczeniem społecznym będą mogły łatwiej przechodzić od uczestnictwa w PZS do zatrudnienia we wskazanych powyżej podmiotach ekonomii społecznej. </w:t>
      </w:r>
    </w:p>
    <w:p w14:paraId="12653DE0" w14:textId="14C63E81" w:rsidR="00FC0DC1" w:rsidRDefault="008E5CDF" w:rsidP="008E5CDF">
      <w:pPr>
        <w:pStyle w:val="Nagwek2"/>
      </w:pPr>
      <w:bookmarkStart w:id="22" w:name="_Toc105497901"/>
      <w:r>
        <w:t xml:space="preserve">Priorytet </w:t>
      </w:r>
      <w:r w:rsidR="008F2029">
        <w:t>3</w:t>
      </w:r>
      <w:r w:rsidR="008F2029" w:rsidRPr="00FC0DC1">
        <w:t xml:space="preserve">. </w:t>
      </w:r>
      <w:r w:rsidR="008F2029">
        <w:t xml:space="preserve">Wzmocnienie instytucjonalne </w:t>
      </w:r>
      <w:r w:rsidR="009F43A8">
        <w:t>podmiotów zatrudnienia socjalnego</w:t>
      </w:r>
      <w:r w:rsidR="008F2029">
        <w:t>.</w:t>
      </w:r>
      <w:bookmarkEnd w:id="22"/>
    </w:p>
    <w:p w14:paraId="51037EDC" w14:textId="2DBF2B3A" w:rsidR="008453D3" w:rsidRDefault="00713C92" w:rsidP="004208ED">
      <w:pPr>
        <w:rPr>
          <w:szCs w:val="24"/>
        </w:rPr>
      </w:pPr>
      <w:r>
        <w:t>W P</w:t>
      </w:r>
      <w:r w:rsidR="006440A1" w:rsidRPr="00A84D5F">
        <w:t>riorytecie</w:t>
      </w:r>
      <w:r w:rsidR="00DA4021" w:rsidRPr="00A84D5F">
        <w:t xml:space="preserve"> </w:t>
      </w:r>
      <w:r w:rsidR="00A7189B" w:rsidRPr="00A84D5F">
        <w:t xml:space="preserve">będą </w:t>
      </w:r>
      <w:r w:rsidR="00A84D5F" w:rsidRPr="00A84D5F">
        <w:t xml:space="preserve">realizowane </w:t>
      </w:r>
      <w:r w:rsidR="006440A1" w:rsidRPr="00A84D5F">
        <w:t>działania</w:t>
      </w:r>
      <w:r w:rsidR="00DA4021">
        <w:t xml:space="preserve">, które powinny przyczynić się do wzmocnienia potencjału instytucjonalnego podmiotów zatrudnienia socjalnego. </w:t>
      </w:r>
      <w:r w:rsidR="008453D3">
        <w:t xml:space="preserve">W procesie reintegracji osób zagrożonych wykluczeniem społecznym, bezpośredni kontakt z </w:t>
      </w:r>
      <w:r w:rsidR="001D0DBD">
        <w:t>profesjonalistą zatrudnionym w</w:t>
      </w:r>
      <w:r w:rsidR="008453D3">
        <w:t xml:space="preserve"> CIS lub KIS ma kluczowe znaczenie. Z tego względu w ramach </w:t>
      </w:r>
      <w:r>
        <w:t xml:space="preserve"> P</w:t>
      </w:r>
      <w:r w:rsidR="008453D3">
        <w:t xml:space="preserve">riorytetu </w:t>
      </w:r>
      <w:r w:rsidR="00A7189B">
        <w:t xml:space="preserve">będą </w:t>
      </w:r>
      <w:r w:rsidR="008453D3">
        <w:t>realizowane zadania</w:t>
      </w:r>
      <w:r w:rsidR="00DA4021">
        <w:t xml:space="preserve"> </w:t>
      </w:r>
      <w:r w:rsidR="006440A1" w:rsidRPr="00A84D5F">
        <w:t xml:space="preserve">polegające na wspieraniu pracowników podmiotów zatrudnienia socjalnego, odpowiedzialnych za </w:t>
      </w:r>
      <w:r w:rsidR="00A84D5F">
        <w:t>społeczną i zawodową reintegrację uczestników</w:t>
      </w:r>
      <w:r w:rsidR="006440A1" w:rsidRPr="00A84D5F">
        <w:t xml:space="preserve">. </w:t>
      </w:r>
      <w:r w:rsidR="008453D3">
        <w:t>Ponadto w celu stałego doskonalenia praktyki działania PZS</w:t>
      </w:r>
      <w:r w:rsidR="001D0DBD">
        <w:t>,</w:t>
      </w:r>
      <w:r>
        <w:t xml:space="preserve"> w P</w:t>
      </w:r>
      <w:r w:rsidR="008453D3">
        <w:t xml:space="preserve">riorytecie tym możliwe będzie również uzyskanie dofinansowania na przedsięwzięcia umożliwiające wymianę doświadczeń i dobrych praktyk. </w:t>
      </w:r>
      <w:r w:rsidR="008453D3" w:rsidRPr="008F2029">
        <w:rPr>
          <w:szCs w:val="24"/>
        </w:rPr>
        <w:t xml:space="preserve">W ramach priorytetu </w:t>
      </w:r>
      <w:r w:rsidR="00AD575E">
        <w:rPr>
          <w:szCs w:val="24"/>
        </w:rPr>
        <w:t>3</w:t>
      </w:r>
      <w:r w:rsidR="00AD575E" w:rsidRPr="008F2029">
        <w:rPr>
          <w:szCs w:val="24"/>
        </w:rPr>
        <w:t xml:space="preserve"> </w:t>
      </w:r>
      <w:r w:rsidR="00A7189B">
        <w:rPr>
          <w:szCs w:val="24"/>
        </w:rPr>
        <w:t xml:space="preserve">będą </w:t>
      </w:r>
      <w:r w:rsidR="008453D3">
        <w:rPr>
          <w:szCs w:val="24"/>
        </w:rPr>
        <w:t>realizowane następujące zadania</w:t>
      </w:r>
      <w:r w:rsidR="008453D3" w:rsidRPr="008F2029">
        <w:rPr>
          <w:szCs w:val="24"/>
        </w:rPr>
        <w:t>:</w:t>
      </w:r>
    </w:p>
    <w:p w14:paraId="0E269883" w14:textId="77777777" w:rsidR="008453D3" w:rsidRDefault="008453D3" w:rsidP="0046438C">
      <w:pPr>
        <w:pStyle w:val="Akapitzlist"/>
        <w:numPr>
          <w:ilvl w:val="0"/>
          <w:numId w:val="50"/>
        </w:numPr>
      </w:pPr>
      <w:r>
        <w:t>Wspieranie rozwoju zawodowego kadry PZS.</w:t>
      </w:r>
    </w:p>
    <w:p w14:paraId="79B5A437" w14:textId="77777777" w:rsidR="008453D3" w:rsidRDefault="008453D3" w:rsidP="0046438C">
      <w:pPr>
        <w:pStyle w:val="Akapitzlist"/>
        <w:numPr>
          <w:ilvl w:val="0"/>
          <w:numId w:val="50"/>
        </w:numPr>
      </w:pPr>
      <w:r>
        <w:t xml:space="preserve">Organizacja </w:t>
      </w:r>
      <w:r w:rsidR="0046438C">
        <w:t xml:space="preserve">przedsięwzięcia umożliwiającego wymianę </w:t>
      </w:r>
      <w:r w:rsidR="00320267">
        <w:t>doświadczeń PZS.</w:t>
      </w:r>
    </w:p>
    <w:p w14:paraId="319655DB" w14:textId="3B27CE91" w:rsidR="00713C92" w:rsidRDefault="00713C92" w:rsidP="00713C92">
      <w:r w:rsidRPr="00DC238E">
        <w:t>Rea</w:t>
      </w:r>
      <w:r>
        <w:t>lizacja projektu w ramach tego P</w:t>
      </w:r>
      <w:r w:rsidRPr="00DC238E">
        <w:t xml:space="preserve">riorytetu może odnosić się do jednego lub </w:t>
      </w:r>
      <w:r>
        <w:t>obu</w:t>
      </w:r>
      <w:r w:rsidRPr="00DC238E">
        <w:t xml:space="preserve"> zadań.</w:t>
      </w:r>
    </w:p>
    <w:p w14:paraId="1E32AC84" w14:textId="77777777" w:rsidR="008453D3" w:rsidRPr="008453D3" w:rsidRDefault="008453D3" w:rsidP="004208ED">
      <w:r w:rsidRPr="0046438C">
        <w:rPr>
          <w:b/>
        </w:rPr>
        <w:t>Zadanie 1.</w:t>
      </w:r>
      <w:r w:rsidRPr="008453D3">
        <w:t xml:space="preserve"> </w:t>
      </w:r>
    </w:p>
    <w:p w14:paraId="1910F376" w14:textId="011CDDE9" w:rsidR="00A84D5F" w:rsidRDefault="00320267" w:rsidP="004208ED">
      <w:r>
        <w:t>W ramach tego zadani</w:t>
      </w:r>
      <w:r w:rsidR="00C11488">
        <w:t>a</w:t>
      </w:r>
      <w:r>
        <w:t xml:space="preserve"> </w:t>
      </w:r>
      <w:r w:rsidR="00A7189B">
        <w:t xml:space="preserve">będzie </w:t>
      </w:r>
      <w:r>
        <w:t xml:space="preserve">możliwe finansowanie </w:t>
      </w:r>
      <w:r w:rsidR="006440A1" w:rsidRPr="00A84D5F">
        <w:t>podnoszenia kwalifikacji</w:t>
      </w:r>
      <w:r>
        <w:t xml:space="preserve"> i</w:t>
      </w:r>
      <w:r w:rsidR="006440A1" w:rsidRPr="00A84D5F">
        <w:t xml:space="preserve"> kształcenia ustawicznego</w:t>
      </w:r>
      <w:r>
        <w:t xml:space="preserve"> kadry PZS realizowane w formie np.: szkoleń</w:t>
      </w:r>
      <w:r w:rsidR="006440A1" w:rsidRPr="00A84D5F">
        <w:t>,</w:t>
      </w:r>
      <w:r w:rsidR="00F3091A">
        <w:t xml:space="preserve"> warsztatów, studiów podyplomowych. Przedmiot tych szkoleń musi być związany z zadaniami pracownika PZS realizowanymi w ramach procesu reintegracji. Ponadto w ramach tego zadania będzie również </w:t>
      </w:r>
      <w:r w:rsidR="00A7189B">
        <w:t xml:space="preserve">możliwe </w:t>
      </w:r>
      <w:r w:rsidR="00F3091A">
        <w:t xml:space="preserve">pokrycie kosztów </w:t>
      </w:r>
      <w:proofErr w:type="spellStart"/>
      <w:r w:rsidR="00F3091A">
        <w:t>superwizji</w:t>
      </w:r>
      <w:proofErr w:type="spellEnd"/>
      <w:r w:rsidR="00655196">
        <w:t xml:space="preserve"> zarówno pracowników socjalnych, jak i innych członków kadry podmiotu PZS</w:t>
      </w:r>
      <w:r w:rsidR="00F3091A">
        <w:t>.</w:t>
      </w:r>
      <w:r w:rsidR="00A84D5F">
        <w:t xml:space="preserve"> </w:t>
      </w:r>
    </w:p>
    <w:p w14:paraId="3A58AF7D" w14:textId="77777777" w:rsidR="00F3091A" w:rsidRDefault="00F3091A" w:rsidP="004208ED">
      <w:pPr>
        <w:rPr>
          <w:b/>
        </w:rPr>
      </w:pPr>
      <w:r w:rsidRPr="0046438C">
        <w:rPr>
          <w:b/>
        </w:rPr>
        <w:t>Zadanie 2.</w:t>
      </w:r>
    </w:p>
    <w:p w14:paraId="77511C08" w14:textId="1E7F039E" w:rsidR="00F3091A" w:rsidRDefault="00F3091A" w:rsidP="00F3091A">
      <w:r>
        <w:t xml:space="preserve">W ramach tego zadania </w:t>
      </w:r>
      <w:r w:rsidR="00A7189B">
        <w:t xml:space="preserve">będą </w:t>
      </w:r>
      <w:r>
        <w:t>wspieran</w:t>
      </w:r>
      <w:r w:rsidR="00825354">
        <w:t>e</w:t>
      </w:r>
      <w:r>
        <w:t xml:space="preserve"> </w:t>
      </w:r>
      <w:r w:rsidR="00781FFC">
        <w:t>działania umożliwiające PZS wymianę d</w:t>
      </w:r>
      <w:r>
        <w:t xml:space="preserve">oświadczeń </w:t>
      </w:r>
      <w:r w:rsidR="00F83783">
        <w:br/>
      </w:r>
      <w:r>
        <w:t>i dobrych praktyk</w:t>
      </w:r>
      <w:r w:rsidR="00781FFC">
        <w:t>. Poza PZS w przedsięwzięcia te powinny zostać zaangażowane również</w:t>
      </w:r>
      <w:r>
        <w:t xml:space="preserve"> instytucj</w:t>
      </w:r>
      <w:r w:rsidR="00E977B8">
        <w:t>e</w:t>
      </w:r>
      <w:r>
        <w:t xml:space="preserve"> i podmiot</w:t>
      </w:r>
      <w:r w:rsidR="00E977B8">
        <w:t>y</w:t>
      </w:r>
      <w:r>
        <w:t>, zaangażowan</w:t>
      </w:r>
      <w:r w:rsidR="00E977B8">
        <w:t>e</w:t>
      </w:r>
      <w:r>
        <w:t xml:space="preserve"> w działania na rzecz włączenia społecznego (np.  władz</w:t>
      </w:r>
      <w:r w:rsidR="00E977B8">
        <w:t>e</w:t>
      </w:r>
      <w:r>
        <w:t xml:space="preserve"> samorządow</w:t>
      </w:r>
      <w:r w:rsidR="00E977B8">
        <w:t>e</w:t>
      </w:r>
      <w:r>
        <w:t>, ośrodk</w:t>
      </w:r>
      <w:r w:rsidR="00E977B8">
        <w:t>i</w:t>
      </w:r>
      <w:r>
        <w:t xml:space="preserve"> pomocy społecznej, centr</w:t>
      </w:r>
      <w:r w:rsidR="00E977B8">
        <w:t>a</w:t>
      </w:r>
      <w:r>
        <w:t xml:space="preserve"> usług społecznych, urzęd</w:t>
      </w:r>
      <w:r w:rsidR="00E977B8">
        <w:t>y</w:t>
      </w:r>
      <w:r>
        <w:t xml:space="preserve"> pracy, OWES). </w:t>
      </w:r>
      <w:r w:rsidR="00E977B8">
        <w:t xml:space="preserve">Dzięki temu dyskusja dotycząca zatrudnienia socjalnego powinna być wpisana w kontekst </w:t>
      </w:r>
      <w:r w:rsidR="00E977B8">
        <w:lastRenderedPageBreak/>
        <w:t>lokalnej polityki społecznej</w:t>
      </w:r>
      <w:r w:rsidR="0038658B">
        <w:t xml:space="preserve"> jednocześnie umożliwiając formułowanie uniwersalnych wniosków dotyczących tego sektora</w:t>
      </w:r>
      <w:r w:rsidR="00E977B8">
        <w:t xml:space="preserve">. </w:t>
      </w:r>
      <w:r>
        <w:t>Taka wymiana doświadczeń powinna umożliwiać formułowanie rekomendacji dotyczących doskonalenia prawnych, programowych i</w:t>
      </w:r>
      <w:r w:rsidR="002C5557">
        <w:t> </w:t>
      </w:r>
      <w:r>
        <w:t>organizacyjnych ram funkcjonowania PZS. Wydarze</w:t>
      </w:r>
      <w:r w:rsidR="00713C92">
        <w:t>nia organizowane w ramach tego P</w:t>
      </w:r>
      <w:r>
        <w:t xml:space="preserve">riorytetu </w:t>
      </w:r>
      <w:r w:rsidR="00A7189B">
        <w:t xml:space="preserve">będą </w:t>
      </w:r>
      <w:r>
        <w:t>zapewniać przestrzeń do dyskusji o kwestiach systemowych związanych z</w:t>
      </w:r>
      <w:r w:rsidR="002C5557">
        <w:t> </w:t>
      </w:r>
      <w:r>
        <w:t xml:space="preserve">funkcjonowaniem sektora zatrudnienia socjalnego, a także wymiany dobrych praktyk między uczestnikami spotkań. </w:t>
      </w:r>
    </w:p>
    <w:p w14:paraId="002EFB06" w14:textId="77777777" w:rsidR="00DD0768" w:rsidRPr="00816B81" w:rsidRDefault="00175AE1" w:rsidP="006A5A30">
      <w:pPr>
        <w:pStyle w:val="Nagwek1"/>
      </w:pPr>
      <w:bookmarkStart w:id="23" w:name="_Toc96514908"/>
      <w:bookmarkStart w:id="24" w:name="_Toc92204702"/>
      <w:bookmarkStart w:id="25" w:name="_Toc92204703"/>
      <w:bookmarkStart w:id="26" w:name="_Toc92204704"/>
      <w:bookmarkEnd w:id="23"/>
      <w:bookmarkEnd w:id="24"/>
      <w:bookmarkEnd w:id="25"/>
      <w:bookmarkEnd w:id="26"/>
      <w:r>
        <w:tab/>
      </w:r>
      <w:bookmarkStart w:id="27" w:name="_Toc105497902"/>
      <w:r w:rsidR="00DD0768" w:rsidRPr="00816B81">
        <w:t>ZAKŁADANE REZULTATY</w:t>
      </w:r>
      <w:bookmarkEnd w:id="27"/>
    </w:p>
    <w:p w14:paraId="2560D3BF" w14:textId="20133AB9" w:rsidR="00425D95" w:rsidRDefault="00BF56D0" w:rsidP="00014249">
      <w:r>
        <w:t xml:space="preserve">Realizacja zadań określonych we wskazanych powyżej  </w:t>
      </w:r>
      <w:r w:rsidR="00713C92">
        <w:t>P</w:t>
      </w:r>
      <w:r>
        <w:t>riorytetach przyczyni się do:</w:t>
      </w:r>
      <w:r w:rsidR="00DD0768" w:rsidRPr="00E4265F">
        <w:t xml:space="preserve"> </w:t>
      </w:r>
    </w:p>
    <w:p w14:paraId="0EA81391" w14:textId="75F01920" w:rsidR="00425D95" w:rsidRPr="004208ED" w:rsidRDefault="00965752" w:rsidP="00425D95">
      <w:pPr>
        <w:pStyle w:val="Akapitzlist"/>
        <w:numPr>
          <w:ilvl w:val="0"/>
          <w:numId w:val="2"/>
        </w:numPr>
      </w:pPr>
      <w:r w:rsidRPr="00E4265F">
        <w:rPr>
          <w:rFonts w:eastAsia="Calibri"/>
        </w:rPr>
        <w:t>poszerzeni</w:t>
      </w:r>
      <w:r>
        <w:rPr>
          <w:rFonts w:eastAsia="Calibri"/>
        </w:rPr>
        <w:t>a</w:t>
      </w:r>
      <w:r w:rsidRPr="00E4265F">
        <w:rPr>
          <w:rFonts w:eastAsia="Calibri"/>
        </w:rPr>
        <w:t xml:space="preserve"> </w:t>
      </w:r>
      <w:r w:rsidR="00DD0768" w:rsidRPr="00E4265F">
        <w:rPr>
          <w:rFonts w:eastAsia="Calibri"/>
        </w:rPr>
        <w:t xml:space="preserve">oferty </w:t>
      </w:r>
      <w:r w:rsidR="007C482D">
        <w:rPr>
          <w:rFonts w:eastAsia="Calibri"/>
        </w:rPr>
        <w:t>reintegracyjnej podmiotów zatrudnienia</w:t>
      </w:r>
      <w:r w:rsidR="00794B2E">
        <w:rPr>
          <w:rFonts w:eastAsia="Calibri"/>
        </w:rPr>
        <w:t xml:space="preserve"> socjalnego</w:t>
      </w:r>
      <w:r w:rsidR="007C482D">
        <w:rPr>
          <w:rFonts w:eastAsia="Calibri"/>
        </w:rPr>
        <w:t>,</w:t>
      </w:r>
    </w:p>
    <w:p w14:paraId="610366FC" w14:textId="77777777" w:rsidR="00BF56D0" w:rsidRPr="004F157B" w:rsidRDefault="00BF56D0" w:rsidP="00425D95">
      <w:pPr>
        <w:pStyle w:val="Akapitzlist"/>
        <w:numPr>
          <w:ilvl w:val="0"/>
          <w:numId w:val="2"/>
        </w:numPr>
      </w:pPr>
      <w:r>
        <w:rPr>
          <w:rFonts w:eastAsia="Calibri"/>
        </w:rPr>
        <w:t>zwiększenia grupy odbiorców usług reintegracyjnych</w:t>
      </w:r>
      <w:r w:rsidR="00965752">
        <w:rPr>
          <w:rFonts w:eastAsia="Calibri"/>
        </w:rPr>
        <w:t>,</w:t>
      </w:r>
    </w:p>
    <w:p w14:paraId="5A92AC0F" w14:textId="1700D3F1" w:rsidR="00DD0768" w:rsidRPr="00014249" w:rsidRDefault="00DD0768" w:rsidP="001A4257">
      <w:pPr>
        <w:pStyle w:val="Akapitzlist"/>
        <w:numPr>
          <w:ilvl w:val="0"/>
          <w:numId w:val="2"/>
        </w:numPr>
      </w:pPr>
      <w:r w:rsidRPr="00E4265F">
        <w:rPr>
          <w:rFonts w:eastAsia="Calibri"/>
        </w:rPr>
        <w:t>wzmocnieni</w:t>
      </w:r>
      <w:r w:rsidR="00BF56D0">
        <w:rPr>
          <w:rFonts w:eastAsia="Calibri"/>
        </w:rPr>
        <w:t xml:space="preserve">a </w:t>
      </w:r>
      <w:r w:rsidR="00965752">
        <w:rPr>
          <w:rFonts w:eastAsia="Calibri"/>
        </w:rPr>
        <w:t xml:space="preserve">efektów </w:t>
      </w:r>
      <w:r w:rsidR="00BF56D0">
        <w:rPr>
          <w:rFonts w:eastAsia="Calibri"/>
        </w:rPr>
        <w:t>reintegracji zawodowej uczestników podmiotów zatrudnienia socjalnego objętych wsparciem,</w:t>
      </w:r>
    </w:p>
    <w:p w14:paraId="47DFA579" w14:textId="1A5865E0" w:rsidR="00DD0768" w:rsidRPr="004208ED" w:rsidRDefault="00965752" w:rsidP="001A4257">
      <w:pPr>
        <w:pStyle w:val="Akapitzlist"/>
        <w:numPr>
          <w:ilvl w:val="0"/>
          <w:numId w:val="2"/>
        </w:numPr>
      </w:pPr>
      <w:r>
        <w:rPr>
          <w:rFonts w:eastAsia="Calibri"/>
        </w:rPr>
        <w:t xml:space="preserve">wdrożenia </w:t>
      </w:r>
      <w:r w:rsidR="00794B2E">
        <w:rPr>
          <w:rFonts w:eastAsia="Calibri"/>
        </w:rPr>
        <w:t>ścieżek reintegracji ułatwiających absolwentom CIS i KIS usamodzielnienie ekonomiczne</w:t>
      </w:r>
      <w:r w:rsidR="00C11488">
        <w:rPr>
          <w:rFonts w:eastAsia="Calibri"/>
        </w:rPr>
        <w:t>,</w:t>
      </w:r>
    </w:p>
    <w:p w14:paraId="69DBED9E" w14:textId="77777777" w:rsidR="00BF56D0" w:rsidRPr="004F157B" w:rsidRDefault="00BF56D0" w:rsidP="001A4257">
      <w:pPr>
        <w:pStyle w:val="Akapitzlist"/>
        <w:numPr>
          <w:ilvl w:val="0"/>
          <w:numId w:val="2"/>
        </w:numPr>
      </w:pPr>
      <w:r>
        <w:rPr>
          <w:rFonts w:eastAsia="Calibri"/>
        </w:rPr>
        <w:t>rozwinięcia współpracy między PZS i OWES w zakresie reintegracji osób zagrożonych wykluczeniem społecznym,</w:t>
      </w:r>
    </w:p>
    <w:p w14:paraId="3537BE5C" w14:textId="77777777" w:rsidR="00484A46" w:rsidRPr="004208ED" w:rsidRDefault="00BF56D0" w:rsidP="004208ED">
      <w:pPr>
        <w:pStyle w:val="Akapitzlist"/>
        <w:numPr>
          <w:ilvl w:val="0"/>
          <w:numId w:val="2"/>
        </w:numPr>
      </w:pPr>
      <w:r>
        <w:rPr>
          <w:rFonts w:eastAsia="Calibri"/>
        </w:rPr>
        <w:t xml:space="preserve">wzmocnienia podmiotów zatrudnienia socjalnego prowadzonych przez spółdzielnie socjalne, przedsiębiorstwa społeczne lub należących do konsorcjów spółdzielni socjalnych, </w:t>
      </w:r>
    </w:p>
    <w:p w14:paraId="368EA1D8" w14:textId="3BAF6BFE" w:rsidR="00BF56D0" w:rsidRPr="00014249" w:rsidRDefault="00FB0214" w:rsidP="004208ED">
      <w:pPr>
        <w:pStyle w:val="Akapitzlist"/>
        <w:numPr>
          <w:ilvl w:val="0"/>
          <w:numId w:val="2"/>
        </w:numPr>
      </w:pPr>
      <w:r>
        <w:rPr>
          <w:rFonts w:eastAsia="Calibri"/>
        </w:rPr>
        <w:t>w</w:t>
      </w:r>
      <w:r w:rsidRPr="00FB0214">
        <w:rPr>
          <w:rFonts w:eastAsia="Calibri"/>
        </w:rPr>
        <w:t>zrost</w:t>
      </w:r>
      <w:r w:rsidR="00825354">
        <w:rPr>
          <w:rFonts w:eastAsia="Calibri"/>
        </w:rPr>
        <w:t>u</w:t>
      </w:r>
      <w:r w:rsidRPr="00FB0214">
        <w:rPr>
          <w:rFonts w:eastAsia="Calibri"/>
        </w:rPr>
        <w:t xml:space="preserve"> kompetencji zawodowych </w:t>
      </w:r>
      <w:r w:rsidR="00065CE2">
        <w:rPr>
          <w:rFonts w:eastAsia="Calibri"/>
        </w:rPr>
        <w:t>kadry</w:t>
      </w:r>
      <w:r w:rsidR="00065CE2" w:rsidRPr="00FB0214">
        <w:rPr>
          <w:rFonts w:eastAsia="Calibri"/>
        </w:rPr>
        <w:t xml:space="preserve"> </w:t>
      </w:r>
      <w:r w:rsidRPr="003B425B">
        <w:rPr>
          <w:rFonts w:eastAsia="Calibri"/>
        </w:rPr>
        <w:t>PZS</w:t>
      </w:r>
      <w:r w:rsidR="00484A46">
        <w:rPr>
          <w:rFonts w:eastAsia="Calibri"/>
        </w:rPr>
        <w:t>,</w:t>
      </w:r>
    </w:p>
    <w:p w14:paraId="18E3ADD1" w14:textId="77777777" w:rsidR="00DD0768" w:rsidRPr="00E4265F" w:rsidRDefault="00175AE1">
      <w:pPr>
        <w:pStyle w:val="Akapitzlist"/>
        <w:numPr>
          <w:ilvl w:val="0"/>
          <w:numId w:val="2"/>
        </w:numPr>
      </w:pPr>
      <w:r>
        <w:t>umożliwieni</w:t>
      </w:r>
      <w:r w:rsidR="00C818E7">
        <w:t>a</w:t>
      </w:r>
      <w:r>
        <w:t xml:space="preserve"> </w:t>
      </w:r>
      <w:r w:rsidR="00484A46">
        <w:t>PZS</w:t>
      </w:r>
      <w:r>
        <w:t xml:space="preserve"> wymiany dobrych praktyk.</w:t>
      </w:r>
    </w:p>
    <w:p w14:paraId="718FF64D" w14:textId="77777777" w:rsidR="006A7175" w:rsidRPr="00A6333C" w:rsidRDefault="006A7175" w:rsidP="00014249"/>
    <w:p w14:paraId="3AE8DDD6" w14:textId="77777777" w:rsidR="00DD0768" w:rsidRPr="00816B81" w:rsidRDefault="00DD0768" w:rsidP="000E0262">
      <w:pPr>
        <w:pStyle w:val="Nagwek1"/>
      </w:pPr>
      <w:bookmarkStart w:id="28" w:name="_Toc105497903"/>
      <w:r w:rsidRPr="00816B81">
        <w:t>WSKAŹNIKI</w:t>
      </w:r>
      <w:bookmarkEnd w:id="28"/>
    </w:p>
    <w:p w14:paraId="129329F2" w14:textId="2E24D956" w:rsidR="00DD0768" w:rsidRDefault="00DD0768" w:rsidP="00014249">
      <w:r w:rsidRPr="00A6333C">
        <w:t xml:space="preserve">Na potrzeby niniejszego Programu wyznaczono </w:t>
      </w:r>
      <w:r w:rsidR="00A2429D">
        <w:t>dla</w:t>
      </w:r>
      <w:r w:rsidRPr="00A6333C">
        <w:t xml:space="preserve"> każdego z </w:t>
      </w:r>
      <w:r w:rsidR="00713C92">
        <w:t>P</w:t>
      </w:r>
      <w:r w:rsidR="00794B2E">
        <w:t>riorytetów</w:t>
      </w:r>
      <w:r w:rsidRPr="00A6333C">
        <w:t xml:space="preserve"> wskaźniki </w:t>
      </w:r>
      <w:r w:rsidR="0013042F">
        <w:t xml:space="preserve">oraz poziom ich </w:t>
      </w:r>
      <w:r w:rsidR="00B30E2A">
        <w:t xml:space="preserve">wartości </w:t>
      </w:r>
      <w:r w:rsidR="0013042F">
        <w:t>docelowej</w:t>
      </w:r>
      <w:r w:rsidR="00425D95">
        <w:t xml:space="preserve"> określon</w:t>
      </w:r>
      <w:r w:rsidR="00E30DBC">
        <w:t>ej</w:t>
      </w:r>
      <w:r w:rsidR="00425D95">
        <w:t xml:space="preserve"> w perspektywie realizacji całego Programu na lata </w:t>
      </w:r>
      <w:r w:rsidR="00484A46">
        <w:t>2023</w:t>
      </w:r>
      <w:r w:rsidR="00C11488">
        <w:t>–</w:t>
      </w:r>
      <w:r w:rsidR="00484A46">
        <w:t>2025</w:t>
      </w:r>
      <w:r w:rsidRPr="00A6333C">
        <w:t xml:space="preserve">. </w:t>
      </w:r>
      <w:r w:rsidR="00524241">
        <w:t>Ź</w:t>
      </w:r>
      <w:r w:rsidR="00524241" w:rsidRPr="00524241">
        <w:t>ródł</w:t>
      </w:r>
      <w:r w:rsidR="00524241">
        <w:t>em</w:t>
      </w:r>
      <w:r w:rsidR="00524241" w:rsidRPr="00524241">
        <w:t xml:space="preserve"> pozyskania danych o stopniu realizacji wskaźników </w:t>
      </w:r>
      <w:r w:rsidR="00524241">
        <w:t>będą sprawozdania z</w:t>
      </w:r>
      <w:r w:rsidR="002C5557">
        <w:t> </w:t>
      </w:r>
      <w:r w:rsidR="00524241">
        <w:t xml:space="preserve">realizacji </w:t>
      </w:r>
      <w:r w:rsidR="00767318">
        <w:t>zleconych w ramach P</w:t>
      </w:r>
      <w:r w:rsidR="00655196">
        <w:t xml:space="preserve">rogramu </w:t>
      </w:r>
      <w:r w:rsidR="00524241">
        <w:t xml:space="preserve">zadań publicznych. </w:t>
      </w:r>
      <w:r w:rsidRPr="00A6333C">
        <w:t xml:space="preserve">Jednocześnie należy mieć na uwadze, że informacje zamieszczone </w:t>
      </w:r>
      <w:r w:rsidRPr="00E4265F">
        <w:t>w sprawozdaniu końcowym z realizacji zadania publicznego, przesyłanym przez podmioty realizujące projekty</w:t>
      </w:r>
      <w:r w:rsidR="002946E3">
        <w:t>,</w:t>
      </w:r>
      <w:r w:rsidRPr="00E4265F">
        <w:t xml:space="preserve"> będą przedstawiały wartość przyjętych wskaźników jedynie na dzień złożenia ww. sprawozdania. </w:t>
      </w:r>
    </w:p>
    <w:p w14:paraId="19606F1B" w14:textId="77777777" w:rsidR="00F83783" w:rsidRPr="00E4265F" w:rsidRDefault="00F83783" w:rsidP="00014249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91"/>
        <w:gridCol w:w="2010"/>
        <w:gridCol w:w="3561"/>
      </w:tblGrid>
      <w:tr w:rsidR="002B36E0" w:rsidRPr="00794B2E" w14:paraId="329C2DB8" w14:textId="19EFA5EB" w:rsidTr="005313B2">
        <w:tc>
          <w:tcPr>
            <w:tcW w:w="1926" w:type="pct"/>
          </w:tcPr>
          <w:p w14:paraId="32BCDC2B" w14:textId="77777777" w:rsidR="002B36E0" w:rsidRPr="00F83783" w:rsidRDefault="002B36E0" w:rsidP="00794B2E">
            <w:pPr>
              <w:spacing w:line="240" w:lineRule="auto"/>
              <w:rPr>
                <w:b/>
                <w:sz w:val="22"/>
                <w:lang w:eastAsia="en-US"/>
              </w:rPr>
            </w:pPr>
            <w:r w:rsidRPr="00F83783">
              <w:rPr>
                <w:b/>
                <w:sz w:val="22"/>
                <w:lang w:eastAsia="en-US"/>
              </w:rPr>
              <w:t>Wskaźnik</w:t>
            </w:r>
          </w:p>
        </w:tc>
        <w:tc>
          <w:tcPr>
            <w:tcW w:w="1108" w:type="pct"/>
          </w:tcPr>
          <w:p w14:paraId="12571A64" w14:textId="77777777" w:rsidR="002B36E0" w:rsidRPr="00F83783" w:rsidRDefault="002B36E0" w:rsidP="00794B2E">
            <w:pPr>
              <w:spacing w:line="240" w:lineRule="auto"/>
              <w:rPr>
                <w:b/>
                <w:sz w:val="22"/>
                <w:lang w:eastAsia="en-US"/>
              </w:rPr>
            </w:pPr>
            <w:r w:rsidRPr="00F83783">
              <w:rPr>
                <w:b/>
                <w:sz w:val="22"/>
                <w:lang w:eastAsia="en-US"/>
              </w:rPr>
              <w:t>Wartość docelowa</w:t>
            </w:r>
          </w:p>
        </w:tc>
        <w:tc>
          <w:tcPr>
            <w:tcW w:w="1965" w:type="pct"/>
          </w:tcPr>
          <w:p w14:paraId="19BCE91D" w14:textId="239319A1" w:rsidR="002B36E0" w:rsidRPr="00F83783" w:rsidRDefault="002B36E0" w:rsidP="00794B2E">
            <w:pPr>
              <w:spacing w:line="240" w:lineRule="auto"/>
              <w:rPr>
                <w:b/>
                <w:sz w:val="22"/>
                <w:lang w:eastAsia="en-US"/>
              </w:rPr>
            </w:pPr>
            <w:r w:rsidRPr="00F83783">
              <w:rPr>
                <w:b/>
                <w:sz w:val="22"/>
              </w:rPr>
              <w:t xml:space="preserve">Źródło pozyskania danych </w:t>
            </w:r>
            <w:r w:rsidR="00F83783" w:rsidRPr="00F83783">
              <w:rPr>
                <w:b/>
                <w:sz w:val="22"/>
              </w:rPr>
              <w:br/>
            </w:r>
            <w:r w:rsidRPr="00F83783">
              <w:rPr>
                <w:b/>
                <w:sz w:val="22"/>
              </w:rPr>
              <w:t>o stopniu realizacji wskaźnika</w:t>
            </w:r>
          </w:p>
        </w:tc>
      </w:tr>
      <w:tr w:rsidR="002B36E0" w:rsidRPr="00794B2E" w14:paraId="13CDF23C" w14:textId="7F47AE9C" w:rsidTr="005313B2">
        <w:tc>
          <w:tcPr>
            <w:tcW w:w="3035" w:type="pct"/>
            <w:gridSpan w:val="2"/>
          </w:tcPr>
          <w:p w14:paraId="2C92B8F2" w14:textId="77777777" w:rsidR="002B36E0" w:rsidRPr="00794B2E" w:rsidRDefault="002B36E0" w:rsidP="00794B2E">
            <w:pPr>
              <w:spacing w:line="240" w:lineRule="auto"/>
              <w:rPr>
                <w:b/>
                <w:sz w:val="22"/>
                <w:lang w:eastAsia="en-US"/>
              </w:rPr>
            </w:pPr>
            <w:r w:rsidRPr="00794B2E">
              <w:rPr>
                <w:b/>
                <w:sz w:val="22"/>
                <w:lang w:eastAsia="en-US"/>
              </w:rPr>
              <w:t>Priorytet 1</w:t>
            </w:r>
          </w:p>
        </w:tc>
        <w:tc>
          <w:tcPr>
            <w:tcW w:w="1965" w:type="pct"/>
          </w:tcPr>
          <w:p w14:paraId="7C0295E6" w14:textId="77777777" w:rsidR="002B36E0" w:rsidRPr="00794B2E" w:rsidRDefault="002B36E0" w:rsidP="00794B2E">
            <w:pPr>
              <w:spacing w:line="240" w:lineRule="auto"/>
              <w:rPr>
                <w:b/>
                <w:sz w:val="22"/>
                <w:lang w:eastAsia="en-US"/>
              </w:rPr>
            </w:pPr>
          </w:p>
        </w:tc>
      </w:tr>
      <w:tr w:rsidR="002B36E0" w:rsidRPr="00794B2E" w14:paraId="531290D5" w14:textId="0A3D82E2" w:rsidTr="005313B2">
        <w:tc>
          <w:tcPr>
            <w:tcW w:w="1926" w:type="pct"/>
          </w:tcPr>
          <w:p w14:paraId="22730DEC" w14:textId="2139567A" w:rsidR="002B36E0" w:rsidRPr="00794B2E" w:rsidRDefault="002B36E0" w:rsidP="002B36E0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 xml:space="preserve">Liczba osób, które skorzystały </w:t>
            </w:r>
            <w:r w:rsidR="00F83783">
              <w:rPr>
                <w:sz w:val="22"/>
                <w:lang w:eastAsia="en-US"/>
              </w:rPr>
              <w:br/>
            </w:r>
            <w:r w:rsidRPr="00794B2E">
              <w:rPr>
                <w:sz w:val="22"/>
                <w:lang w:eastAsia="en-US"/>
              </w:rPr>
              <w:t xml:space="preserve">z usług </w:t>
            </w:r>
            <w:r>
              <w:rPr>
                <w:sz w:val="22"/>
                <w:lang w:eastAsia="en-US"/>
              </w:rPr>
              <w:t>podmiotów zatrudnienia socjalnego</w:t>
            </w:r>
            <w:r w:rsidRPr="00794B2E">
              <w:rPr>
                <w:sz w:val="22"/>
                <w:lang w:eastAsia="en-US"/>
              </w:rPr>
              <w:t>.</w:t>
            </w:r>
          </w:p>
        </w:tc>
        <w:tc>
          <w:tcPr>
            <w:tcW w:w="1108" w:type="pct"/>
          </w:tcPr>
          <w:p w14:paraId="32E9EC14" w14:textId="3FBF3C2E" w:rsidR="002B36E0" w:rsidRPr="00794B2E" w:rsidRDefault="002B36E0" w:rsidP="002B36E0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00</w:t>
            </w:r>
          </w:p>
        </w:tc>
        <w:tc>
          <w:tcPr>
            <w:tcW w:w="1965" w:type="pct"/>
          </w:tcPr>
          <w:p w14:paraId="74D2C1FC" w14:textId="6EAA1976" w:rsidR="002B36E0" w:rsidRDefault="002B36E0" w:rsidP="00E054A8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nformacja w sprawozdaniu końcowym z realizacji zadania publicznego.</w:t>
            </w:r>
          </w:p>
        </w:tc>
      </w:tr>
      <w:tr w:rsidR="002B36E0" w:rsidRPr="00794B2E" w14:paraId="29E8DD4B" w14:textId="5468CEFE" w:rsidTr="005313B2">
        <w:tc>
          <w:tcPr>
            <w:tcW w:w="1926" w:type="pct"/>
          </w:tcPr>
          <w:p w14:paraId="110D0748" w14:textId="0E9FB46A" w:rsidR="002B36E0" w:rsidRPr="00794B2E" w:rsidRDefault="002B36E0" w:rsidP="007A3BF0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 xml:space="preserve">Liczba </w:t>
            </w:r>
            <w:r>
              <w:rPr>
                <w:sz w:val="22"/>
                <w:lang w:eastAsia="en-US"/>
              </w:rPr>
              <w:t>CIS, KIS, które rozszerzyły ofertę o nowy rodzaj działań reintegracyjnych.</w:t>
            </w:r>
          </w:p>
        </w:tc>
        <w:tc>
          <w:tcPr>
            <w:tcW w:w="1108" w:type="pct"/>
          </w:tcPr>
          <w:p w14:paraId="3BDD0A81" w14:textId="79D15F1F" w:rsidR="002B36E0" w:rsidRDefault="002B36E0" w:rsidP="007A3BF0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5</w:t>
            </w:r>
          </w:p>
        </w:tc>
        <w:tc>
          <w:tcPr>
            <w:tcW w:w="1965" w:type="pct"/>
          </w:tcPr>
          <w:p w14:paraId="53D9B639" w14:textId="48475A34" w:rsidR="002B36E0" w:rsidRDefault="002B36E0" w:rsidP="002C5557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Liczba zrealizowanych zadań publicznych w Priorytecie 1</w:t>
            </w:r>
            <w:r w:rsidR="00481B56">
              <w:rPr>
                <w:sz w:val="22"/>
                <w:lang w:eastAsia="en-US"/>
              </w:rPr>
              <w:t xml:space="preserve"> –</w:t>
            </w:r>
            <w:r>
              <w:rPr>
                <w:sz w:val="22"/>
                <w:lang w:eastAsia="en-US"/>
              </w:rPr>
              <w:t xml:space="preserve"> Zadanie 1. </w:t>
            </w:r>
          </w:p>
        </w:tc>
      </w:tr>
      <w:tr w:rsidR="002B36E0" w:rsidRPr="00794B2E" w14:paraId="0FE0DF2C" w14:textId="62307B47" w:rsidTr="005313B2">
        <w:tc>
          <w:tcPr>
            <w:tcW w:w="3035" w:type="pct"/>
            <w:gridSpan w:val="2"/>
          </w:tcPr>
          <w:p w14:paraId="13C88D49" w14:textId="77777777" w:rsidR="002B36E0" w:rsidRPr="00794B2E" w:rsidRDefault="002B36E0" w:rsidP="007A3BF0">
            <w:pPr>
              <w:spacing w:line="240" w:lineRule="auto"/>
              <w:rPr>
                <w:b/>
                <w:sz w:val="22"/>
                <w:lang w:eastAsia="en-US"/>
              </w:rPr>
            </w:pPr>
            <w:r w:rsidRPr="00794B2E">
              <w:rPr>
                <w:b/>
                <w:sz w:val="22"/>
                <w:lang w:eastAsia="en-US"/>
              </w:rPr>
              <w:t>Priorytet 2</w:t>
            </w:r>
          </w:p>
        </w:tc>
        <w:tc>
          <w:tcPr>
            <w:tcW w:w="1965" w:type="pct"/>
          </w:tcPr>
          <w:p w14:paraId="78F63313" w14:textId="77777777" w:rsidR="002B36E0" w:rsidRPr="00794B2E" w:rsidRDefault="002B36E0" w:rsidP="007A3BF0">
            <w:pPr>
              <w:spacing w:line="240" w:lineRule="auto"/>
              <w:rPr>
                <w:b/>
                <w:sz w:val="22"/>
                <w:lang w:eastAsia="en-US"/>
              </w:rPr>
            </w:pPr>
          </w:p>
        </w:tc>
      </w:tr>
      <w:tr w:rsidR="002B36E0" w:rsidRPr="00794B2E" w14:paraId="4C0ADA76" w14:textId="18124967" w:rsidTr="005313B2">
        <w:tc>
          <w:tcPr>
            <w:tcW w:w="1926" w:type="pct"/>
          </w:tcPr>
          <w:p w14:paraId="40DE508F" w14:textId="2FB752E6" w:rsidR="002B36E0" w:rsidRPr="00794B2E" w:rsidRDefault="002B36E0" w:rsidP="007A3BF0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Liczba lo</w:t>
            </w:r>
            <w:r w:rsidRPr="004635D6">
              <w:rPr>
                <w:sz w:val="22"/>
                <w:lang w:eastAsia="en-US"/>
              </w:rPr>
              <w:t xml:space="preserve">kalnych partnerów, </w:t>
            </w:r>
            <w:r w:rsidR="00F83783">
              <w:rPr>
                <w:sz w:val="22"/>
                <w:lang w:eastAsia="en-US"/>
              </w:rPr>
              <w:br/>
            </w:r>
            <w:r w:rsidRPr="004635D6">
              <w:rPr>
                <w:sz w:val="22"/>
                <w:lang w:eastAsia="en-US"/>
              </w:rPr>
              <w:t xml:space="preserve">w szczególności pracodawców, </w:t>
            </w:r>
            <w:r>
              <w:rPr>
                <w:sz w:val="22"/>
                <w:lang w:eastAsia="en-US"/>
              </w:rPr>
              <w:t xml:space="preserve">włączonych </w:t>
            </w:r>
            <w:r w:rsidRPr="004635D6">
              <w:rPr>
                <w:sz w:val="22"/>
                <w:lang w:eastAsia="en-US"/>
              </w:rPr>
              <w:t>w działania realizowane w CIS lub KIS</w:t>
            </w:r>
            <w:r>
              <w:rPr>
                <w:sz w:val="22"/>
                <w:lang w:eastAsia="en-US"/>
              </w:rPr>
              <w:t>.</w:t>
            </w:r>
            <w:r w:rsidRPr="004635D6"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1108" w:type="pct"/>
          </w:tcPr>
          <w:p w14:paraId="2BC552EB" w14:textId="43FD2555" w:rsidR="002B36E0" w:rsidRPr="00794B2E" w:rsidRDefault="002B36E0" w:rsidP="007A3BF0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0</w:t>
            </w:r>
          </w:p>
        </w:tc>
        <w:tc>
          <w:tcPr>
            <w:tcW w:w="1965" w:type="pct"/>
          </w:tcPr>
          <w:p w14:paraId="1096C4AB" w14:textId="0AB18D90" w:rsidR="002B36E0" w:rsidRDefault="002B36E0" w:rsidP="002C5557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Liczba zawartych porozumień o</w:t>
            </w:r>
            <w:r w:rsidR="002C5557">
              <w:rPr>
                <w:sz w:val="22"/>
                <w:lang w:eastAsia="en-US"/>
              </w:rPr>
              <w:t> </w:t>
            </w:r>
            <w:r>
              <w:rPr>
                <w:sz w:val="22"/>
                <w:lang w:eastAsia="en-US"/>
              </w:rPr>
              <w:t>współpracy z partnerami lokalnymi (sprawozdanie końcowe)</w:t>
            </w:r>
            <w:r w:rsidR="00E054A8">
              <w:rPr>
                <w:sz w:val="22"/>
                <w:lang w:eastAsia="en-US"/>
              </w:rPr>
              <w:t>.</w:t>
            </w:r>
          </w:p>
        </w:tc>
      </w:tr>
      <w:tr w:rsidR="002B36E0" w:rsidRPr="00794B2E" w14:paraId="622C91A0" w14:textId="03039C35" w:rsidTr="005313B2">
        <w:tc>
          <w:tcPr>
            <w:tcW w:w="1926" w:type="pct"/>
          </w:tcPr>
          <w:p w14:paraId="576BB995" w14:textId="06B64FD2" w:rsidR="002B36E0" w:rsidRPr="00794B2E" w:rsidRDefault="002B36E0" w:rsidP="007A3BF0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 xml:space="preserve">Liczba </w:t>
            </w:r>
            <w:r>
              <w:rPr>
                <w:sz w:val="22"/>
                <w:lang w:eastAsia="en-US"/>
              </w:rPr>
              <w:t>osób, które zakończyły uczestnictwo w</w:t>
            </w:r>
            <w:r w:rsidRPr="00794B2E">
              <w:rPr>
                <w:sz w:val="22"/>
                <w:lang w:eastAsia="en-US"/>
              </w:rPr>
              <w:t xml:space="preserve"> PZS</w:t>
            </w:r>
            <w:r>
              <w:rPr>
                <w:sz w:val="22"/>
                <w:lang w:eastAsia="en-US"/>
              </w:rPr>
              <w:t xml:space="preserve"> i </w:t>
            </w:r>
            <w:r w:rsidRPr="00794B2E">
              <w:rPr>
                <w:sz w:val="22"/>
                <w:lang w:eastAsia="en-US"/>
              </w:rPr>
              <w:t xml:space="preserve"> podję</w:t>
            </w:r>
            <w:r>
              <w:rPr>
                <w:sz w:val="22"/>
                <w:lang w:eastAsia="en-US"/>
              </w:rPr>
              <w:t>ły</w:t>
            </w:r>
            <w:r w:rsidRPr="00794B2E">
              <w:rPr>
                <w:sz w:val="22"/>
                <w:lang w:eastAsia="en-US"/>
              </w:rPr>
              <w:t xml:space="preserve"> zatrudnienie</w:t>
            </w:r>
            <w:r>
              <w:rPr>
                <w:sz w:val="22"/>
                <w:lang w:eastAsia="en-US"/>
              </w:rPr>
              <w:t xml:space="preserve">. </w:t>
            </w:r>
          </w:p>
        </w:tc>
        <w:tc>
          <w:tcPr>
            <w:tcW w:w="1108" w:type="pct"/>
          </w:tcPr>
          <w:p w14:paraId="5ABB655D" w14:textId="477B5229" w:rsidR="002B36E0" w:rsidRPr="00794B2E" w:rsidRDefault="002B36E0" w:rsidP="007A3BF0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0</w:t>
            </w:r>
          </w:p>
        </w:tc>
        <w:tc>
          <w:tcPr>
            <w:tcW w:w="1965" w:type="pct"/>
          </w:tcPr>
          <w:p w14:paraId="3C8C46B1" w14:textId="6DE9B082" w:rsidR="002B36E0" w:rsidRDefault="002B36E0" w:rsidP="007A3BF0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Liczba zawartych umów </w:t>
            </w:r>
            <w:r w:rsidR="00F83783">
              <w:rPr>
                <w:sz w:val="22"/>
                <w:lang w:eastAsia="en-US"/>
              </w:rPr>
              <w:br/>
            </w:r>
            <w:r>
              <w:rPr>
                <w:sz w:val="22"/>
                <w:lang w:eastAsia="en-US"/>
              </w:rPr>
              <w:t xml:space="preserve">o zatrudnienie zawartych </w:t>
            </w:r>
            <w:r w:rsidR="00F83783">
              <w:rPr>
                <w:sz w:val="22"/>
                <w:lang w:eastAsia="en-US"/>
              </w:rPr>
              <w:br/>
            </w:r>
            <w:r>
              <w:rPr>
                <w:sz w:val="22"/>
                <w:lang w:eastAsia="en-US"/>
              </w:rPr>
              <w:t>w trakcie realizacji zadania publicznego (sprawozdanie końcowe)</w:t>
            </w:r>
            <w:r w:rsidR="00E054A8">
              <w:rPr>
                <w:sz w:val="22"/>
                <w:lang w:eastAsia="en-US"/>
              </w:rPr>
              <w:t>.</w:t>
            </w:r>
          </w:p>
        </w:tc>
      </w:tr>
      <w:tr w:rsidR="002B36E0" w:rsidRPr="00794B2E" w14:paraId="14C7D7F8" w14:textId="6C80B8EF" w:rsidTr="005313B2">
        <w:tc>
          <w:tcPr>
            <w:tcW w:w="3035" w:type="pct"/>
            <w:gridSpan w:val="2"/>
          </w:tcPr>
          <w:p w14:paraId="6AE6012C" w14:textId="610BD1F3" w:rsidR="002B36E0" w:rsidRDefault="002B36E0" w:rsidP="007A3BF0">
            <w:pPr>
              <w:spacing w:line="240" w:lineRule="auto"/>
              <w:rPr>
                <w:bCs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Priorytet 3</w:t>
            </w:r>
          </w:p>
        </w:tc>
        <w:tc>
          <w:tcPr>
            <w:tcW w:w="1965" w:type="pct"/>
          </w:tcPr>
          <w:p w14:paraId="2143A85B" w14:textId="77777777" w:rsidR="002B36E0" w:rsidRDefault="002B36E0" w:rsidP="007A3BF0">
            <w:pPr>
              <w:spacing w:line="240" w:lineRule="auto"/>
              <w:rPr>
                <w:b/>
                <w:sz w:val="22"/>
                <w:lang w:eastAsia="en-US"/>
              </w:rPr>
            </w:pPr>
          </w:p>
        </w:tc>
      </w:tr>
      <w:tr w:rsidR="002B36E0" w:rsidRPr="00794B2E" w14:paraId="3436C05A" w14:textId="3B9E6487" w:rsidTr="005313B2">
        <w:tc>
          <w:tcPr>
            <w:tcW w:w="1926" w:type="pct"/>
          </w:tcPr>
          <w:p w14:paraId="51B4F69F" w14:textId="392566EF" w:rsidR="002B36E0" w:rsidRPr="00794B2E" w:rsidRDefault="002B36E0" w:rsidP="00F83783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Liczba pracowników PZS, którzy wzięli udział w różnych formach kształcenia, mającego na celu podniesienie </w:t>
            </w:r>
            <w:r w:rsidRPr="0077121E">
              <w:rPr>
                <w:sz w:val="22"/>
                <w:lang w:eastAsia="en-US"/>
              </w:rPr>
              <w:t>kwalifikacji związany</w:t>
            </w:r>
            <w:r>
              <w:rPr>
                <w:sz w:val="22"/>
                <w:lang w:eastAsia="en-US"/>
              </w:rPr>
              <w:t>ch</w:t>
            </w:r>
            <w:r w:rsidRPr="0077121E">
              <w:rPr>
                <w:sz w:val="22"/>
                <w:lang w:eastAsia="en-US"/>
              </w:rPr>
              <w:t xml:space="preserve"> z zadaniami pracownika PZS realizowanymi w ramach procesu reintegracji. </w:t>
            </w:r>
          </w:p>
        </w:tc>
        <w:tc>
          <w:tcPr>
            <w:tcW w:w="1108" w:type="pct"/>
          </w:tcPr>
          <w:p w14:paraId="26660E13" w14:textId="77777777" w:rsidR="002B36E0" w:rsidRDefault="002B36E0" w:rsidP="007A3BF0">
            <w:pPr>
              <w:spacing w:line="240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50</w:t>
            </w:r>
          </w:p>
        </w:tc>
        <w:tc>
          <w:tcPr>
            <w:tcW w:w="1965" w:type="pct"/>
          </w:tcPr>
          <w:p w14:paraId="46837518" w14:textId="0E8F795C" w:rsidR="002B36E0" w:rsidRDefault="002B36E0" w:rsidP="007A3BF0">
            <w:pPr>
              <w:spacing w:line="240" w:lineRule="auto"/>
              <w:rPr>
                <w:bCs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nformacja w sprawozdaniu końcowym z realizacji zadania publicznego.</w:t>
            </w:r>
          </w:p>
        </w:tc>
      </w:tr>
      <w:tr w:rsidR="002B36E0" w:rsidRPr="00794B2E" w14:paraId="134A809B" w14:textId="3C3002B2" w:rsidTr="005313B2">
        <w:tc>
          <w:tcPr>
            <w:tcW w:w="1926" w:type="pct"/>
          </w:tcPr>
          <w:p w14:paraId="337E012E" w14:textId="312F6BAE" w:rsidR="002B36E0" w:rsidRDefault="002B36E0" w:rsidP="007A3BF0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Liczba przedsięwzięć mających na celu wymianę</w:t>
            </w:r>
            <w:r>
              <w:t xml:space="preserve"> </w:t>
            </w:r>
            <w:r w:rsidRPr="0077121E">
              <w:rPr>
                <w:sz w:val="22"/>
                <w:lang w:eastAsia="en-US"/>
              </w:rPr>
              <w:t xml:space="preserve"> dobrych praktyk</w:t>
            </w:r>
            <w:r>
              <w:rPr>
                <w:sz w:val="22"/>
                <w:lang w:eastAsia="en-US"/>
              </w:rPr>
              <w:t xml:space="preserve"> dotyczących funkcjonowania PZS.</w:t>
            </w:r>
          </w:p>
        </w:tc>
        <w:tc>
          <w:tcPr>
            <w:tcW w:w="1108" w:type="pct"/>
          </w:tcPr>
          <w:p w14:paraId="04001C4E" w14:textId="77777777" w:rsidR="002B36E0" w:rsidRDefault="002B36E0" w:rsidP="007A3BF0">
            <w:pPr>
              <w:spacing w:line="240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5</w:t>
            </w:r>
          </w:p>
        </w:tc>
        <w:tc>
          <w:tcPr>
            <w:tcW w:w="1965" w:type="pct"/>
          </w:tcPr>
          <w:p w14:paraId="18E42C80" w14:textId="30B1F734" w:rsidR="002B36E0" w:rsidRDefault="002B36E0" w:rsidP="00E054A8">
            <w:pPr>
              <w:spacing w:line="240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Opis zrealizowanych przedsięwzięć </w:t>
            </w:r>
            <w:r w:rsidR="00CA283E">
              <w:rPr>
                <w:bCs/>
                <w:sz w:val="22"/>
                <w:lang w:eastAsia="en-US"/>
              </w:rPr>
              <w:t xml:space="preserve">w </w:t>
            </w:r>
            <w:r>
              <w:rPr>
                <w:bCs/>
                <w:sz w:val="22"/>
                <w:lang w:eastAsia="en-US"/>
              </w:rPr>
              <w:t xml:space="preserve">sprawozdaniu </w:t>
            </w:r>
            <w:r>
              <w:rPr>
                <w:sz w:val="22"/>
                <w:lang w:eastAsia="en-US"/>
              </w:rPr>
              <w:t>końcowym z realizacji zadania publicznego.</w:t>
            </w:r>
          </w:p>
        </w:tc>
      </w:tr>
    </w:tbl>
    <w:p w14:paraId="2C346A7D" w14:textId="77777777" w:rsidR="00145E35" w:rsidRPr="00E4265F" w:rsidRDefault="00145E35" w:rsidP="00014249"/>
    <w:p w14:paraId="71E60F61" w14:textId="77777777" w:rsidR="00DD0768" w:rsidRPr="00816B81" w:rsidRDefault="00DD0768" w:rsidP="000E0262">
      <w:pPr>
        <w:pStyle w:val="Nagwek1"/>
      </w:pPr>
      <w:bookmarkStart w:id="29" w:name="_Toc105497904"/>
      <w:r w:rsidRPr="00816B81">
        <w:t>REALIZATORZY PROGRAMU</w:t>
      </w:r>
      <w:bookmarkEnd w:id="29"/>
    </w:p>
    <w:p w14:paraId="21E8F181" w14:textId="0C875672" w:rsidR="00DD0768" w:rsidRPr="00E4265F" w:rsidRDefault="00DD0768" w:rsidP="00014249">
      <w:r w:rsidRPr="00E4265F">
        <w:t>Realizacja zadań Programu będzie prowadzona na dwóch szczeblach</w:t>
      </w:r>
      <w:r w:rsidR="00B57ECE">
        <w:t>, centralnym i lokalnym</w:t>
      </w:r>
      <w:r w:rsidRPr="00E4265F">
        <w:t>.</w:t>
      </w:r>
    </w:p>
    <w:p w14:paraId="00859FAF" w14:textId="181AEF54" w:rsidR="00DD0768" w:rsidRDefault="00DD0768" w:rsidP="000E0262">
      <w:pPr>
        <w:pStyle w:val="Akapitzlist"/>
        <w:numPr>
          <w:ilvl w:val="0"/>
          <w:numId w:val="35"/>
        </w:numPr>
      </w:pPr>
      <w:r w:rsidRPr="000E0262">
        <w:rPr>
          <w:b/>
        </w:rPr>
        <w:t>Szczebel centralny</w:t>
      </w:r>
      <w:r w:rsidR="00B96FA0">
        <w:t>.</w:t>
      </w:r>
    </w:p>
    <w:p w14:paraId="214BAA6F" w14:textId="1EFCB133" w:rsidR="00DD0768" w:rsidRPr="00E4265F" w:rsidRDefault="00DD0768" w:rsidP="001A4257">
      <w:pPr>
        <w:pStyle w:val="Akapitzlist"/>
        <w:numPr>
          <w:ilvl w:val="0"/>
          <w:numId w:val="1"/>
        </w:numPr>
      </w:pPr>
      <w:r w:rsidRPr="00E4265F">
        <w:t xml:space="preserve">Departament </w:t>
      </w:r>
      <w:r w:rsidR="009C7114">
        <w:t>Ekonomii Społecznej i Solidarnej</w:t>
      </w:r>
      <w:r w:rsidRPr="00E4265F">
        <w:t xml:space="preserve"> Ministerstw</w:t>
      </w:r>
      <w:r w:rsidR="0004468F">
        <w:t>a</w:t>
      </w:r>
      <w:r w:rsidRPr="00E4265F">
        <w:t xml:space="preserve"> </w:t>
      </w:r>
      <w:r w:rsidR="00B766C4">
        <w:t>odpowiada za</w:t>
      </w:r>
      <w:r w:rsidRPr="00E4265F">
        <w:t>:</w:t>
      </w:r>
    </w:p>
    <w:p w14:paraId="6ED61E18" w14:textId="21979A5F" w:rsidR="00B766C4" w:rsidRDefault="00B766C4" w:rsidP="001A4257">
      <w:pPr>
        <w:pStyle w:val="Akapitzlist"/>
        <w:numPr>
          <w:ilvl w:val="0"/>
          <w:numId w:val="14"/>
        </w:numPr>
      </w:pPr>
      <w:r>
        <w:t>interpretację</w:t>
      </w:r>
      <w:r w:rsidRPr="00B766C4">
        <w:t xml:space="preserve"> </w:t>
      </w:r>
      <w:r w:rsidR="002946E3">
        <w:t>postanowień</w:t>
      </w:r>
      <w:r w:rsidR="002946E3" w:rsidRPr="00B766C4">
        <w:t xml:space="preserve"> </w:t>
      </w:r>
      <w:r w:rsidRPr="00B766C4">
        <w:t xml:space="preserve">Programu oraz </w:t>
      </w:r>
      <w:r w:rsidR="00AD575E">
        <w:t>ogłoszenia o otwartym konkursie ofert ogłaszanym w ramach Programu</w:t>
      </w:r>
      <w:r>
        <w:t>,</w:t>
      </w:r>
    </w:p>
    <w:p w14:paraId="274D65C9" w14:textId="373C995E" w:rsidR="00DD0768" w:rsidRPr="00E4265F" w:rsidRDefault="00DD0768" w:rsidP="001A4257">
      <w:pPr>
        <w:pStyle w:val="Akapitzlist"/>
        <w:numPr>
          <w:ilvl w:val="0"/>
          <w:numId w:val="14"/>
        </w:numPr>
      </w:pPr>
      <w:r w:rsidRPr="00E4265F">
        <w:t>przeprowadzanie otwart</w:t>
      </w:r>
      <w:r w:rsidR="00DA25CA">
        <w:t>ego</w:t>
      </w:r>
      <w:r w:rsidRPr="00E4265F">
        <w:t xml:space="preserve"> konkurs</w:t>
      </w:r>
      <w:r w:rsidR="00DA25CA">
        <w:t>u</w:t>
      </w:r>
      <w:r w:rsidRPr="00E4265F">
        <w:t xml:space="preserve"> ofert ogłaszan</w:t>
      </w:r>
      <w:r w:rsidR="00BD2B98">
        <w:t>ego</w:t>
      </w:r>
      <w:r w:rsidRPr="00E4265F">
        <w:t xml:space="preserve"> przez Ministra </w:t>
      </w:r>
      <w:r w:rsidR="0016305E">
        <w:t>oraz ewentualne przeprowadzenie dodatkowego otwart</w:t>
      </w:r>
      <w:r w:rsidR="00713C92">
        <w:t>ego konkursu ofert w wybranych P</w:t>
      </w:r>
      <w:r w:rsidR="0016305E">
        <w:t>riorytetach</w:t>
      </w:r>
      <w:r w:rsidRPr="00E4265F">
        <w:t>,</w:t>
      </w:r>
    </w:p>
    <w:p w14:paraId="5F4690D5" w14:textId="77777777" w:rsidR="00DD0768" w:rsidRPr="00E4265F" w:rsidRDefault="00B766C4" w:rsidP="001A4257">
      <w:pPr>
        <w:pStyle w:val="Akapitzlist"/>
        <w:numPr>
          <w:ilvl w:val="0"/>
          <w:numId w:val="14"/>
        </w:numPr>
      </w:pPr>
      <w:r w:rsidRPr="00E4265F">
        <w:t>ocen</w:t>
      </w:r>
      <w:r>
        <w:t>ę</w:t>
      </w:r>
      <w:r w:rsidRPr="00E4265F">
        <w:t xml:space="preserve"> </w:t>
      </w:r>
      <w:r w:rsidR="00DD0768" w:rsidRPr="00E4265F">
        <w:t>ofert pod względem formalnym i merytorycznym (zgodnie z zasadami ogłoszeń o otwartych konkursach ofert),</w:t>
      </w:r>
    </w:p>
    <w:p w14:paraId="312F19CA" w14:textId="77777777" w:rsidR="00DD0768" w:rsidRPr="00E4265F" w:rsidRDefault="00DD0768" w:rsidP="001A4257">
      <w:pPr>
        <w:pStyle w:val="Akapitzlist"/>
        <w:numPr>
          <w:ilvl w:val="0"/>
          <w:numId w:val="14"/>
        </w:numPr>
      </w:pPr>
      <w:r w:rsidRPr="00E4265F">
        <w:lastRenderedPageBreak/>
        <w:t>bieżący monitoring Programu,</w:t>
      </w:r>
    </w:p>
    <w:p w14:paraId="6A05C92C" w14:textId="500A025B" w:rsidR="00DD0768" w:rsidRPr="00B86E72" w:rsidRDefault="00DD0768" w:rsidP="001A4257">
      <w:pPr>
        <w:pStyle w:val="Akapitzlist"/>
        <w:numPr>
          <w:ilvl w:val="0"/>
          <w:numId w:val="14"/>
        </w:numPr>
      </w:pPr>
      <w:r w:rsidRPr="00E4265F">
        <w:t>przygotowywanie informacji (sprawozdania) z realizacji Programu oraz podanie</w:t>
      </w:r>
      <w:r w:rsidR="000875EC">
        <w:t xml:space="preserve"> </w:t>
      </w:r>
      <w:r w:rsidRPr="00E4265F">
        <w:t xml:space="preserve">jej do publicznej wiadomości. </w:t>
      </w:r>
    </w:p>
    <w:p w14:paraId="7B038236" w14:textId="2032A576" w:rsidR="00DD0768" w:rsidRPr="009F6C9D" w:rsidRDefault="00DD0768" w:rsidP="001A4257">
      <w:pPr>
        <w:pStyle w:val="Akapitzlist"/>
        <w:numPr>
          <w:ilvl w:val="0"/>
          <w:numId w:val="1"/>
        </w:numPr>
        <w:rPr>
          <w:b/>
          <w:bCs/>
        </w:rPr>
      </w:pPr>
      <w:r w:rsidRPr="00DB445F">
        <w:rPr>
          <w:bCs/>
        </w:rPr>
        <w:t>Biuro Kontroli i Audytu Ministerstw</w:t>
      </w:r>
      <w:r w:rsidR="0004468F">
        <w:rPr>
          <w:bCs/>
        </w:rPr>
        <w:t>a</w:t>
      </w:r>
      <w:r w:rsidRPr="00DB445F">
        <w:rPr>
          <w:bCs/>
        </w:rPr>
        <w:t xml:space="preserve"> </w:t>
      </w:r>
      <w:r w:rsidR="009667E8">
        <w:t>odpowiada za kontrolę</w:t>
      </w:r>
      <w:r w:rsidRPr="00A6333C">
        <w:t xml:space="preserve"> wybranych podmiotów realizujących zadania w ramach Programu w zakresie oceny prawidłowości wykonania umów zawartych z Ministrem</w:t>
      </w:r>
      <w:r w:rsidR="008930B9">
        <w:t>.</w:t>
      </w:r>
    </w:p>
    <w:p w14:paraId="50A73AAA" w14:textId="646AADF3" w:rsidR="00B96FA0" w:rsidRPr="000E0262" w:rsidRDefault="00DD0768" w:rsidP="000E0262">
      <w:pPr>
        <w:pStyle w:val="Akapitzlist"/>
        <w:numPr>
          <w:ilvl w:val="0"/>
          <w:numId w:val="35"/>
        </w:numPr>
        <w:rPr>
          <w:b/>
        </w:rPr>
      </w:pPr>
      <w:r w:rsidRPr="000E0262">
        <w:rPr>
          <w:b/>
        </w:rPr>
        <w:t>Szczebel lokalny</w:t>
      </w:r>
      <w:r w:rsidR="005B2F3D">
        <w:rPr>
          <w:b/>
        </w:rPr>
        <w:t xml:space="preserve"> – podmioty uprawnione</w:t>
      </w:r>
      <w:r w:rsidR="00B96FA0" w:rsidRPr="000E0262">
        <w:rPr>
          <w:b/>
        </w:rPr>
        <w:t>.</w:t>
      </w:r>
    </w:p>
    <w:p w14:paraId="3A827F13" w14:textId="77777777" w:rsidR="00B96FA0" w:rsidRDefault="00B96FA0" w:rsidP="000E0262">
      <w:pPr>
        <w:pStyle w:val="Akapitzlist"/>
        <w:numPr>
          <w:ilvl w:val="0"/>
          <w:numId w:val="0"/>
        </w:numPr>
        <w:ind w:left="360"/>
      </w:pPr>
      <w:r>
        <w:t xml:space="preserve">Podmioty realizujące zadania na poziomie lokalnym są jednocześnie podmiotami, które mogą ubiegać się o uzyskanie dotacji w ramach </w:t>
      </w:r>
      <w:r w:rsidR="002946E3">
        <w:t>Programu</w:t>
      </w:r>
      <w:r>
        <w:t>. Do ich zadań należy w</w:t>
      </w:r>
      <w:r w:rsidR="003A4883">
        <w:t> </w:t>
      </w:r>
      <w:r>
        <w:t>szczególności:</w:t>
      </w:r>
    </w:p>
    <w:p w14:paraId="3B51C449" w14:textId="77777777" w:rsidR="00B96FA0" w:rsidRPr="000E0262" w:rsidRDefault="002946E3" w:rsidP="000E0262">
      <w:pPr>
        <w:pStyle w:val="Akapitzlist"/>
        <w:numPr>
          <w:ilvl w:val="0"/>
          <w:numId w:val="40"/>
        </w:numPr>
        <w:rPr>
          <w:bCs/>
        </w:rPr>
      </w:pPr>
      <w:r w:rsidRPr="000E0262">
        <w:rPr>
          <w:bCs/>
        </w:rPr>
        <w:t>realizacj</w:t>
      </w:r>
      <w:r>
        <w:rPr>
          <w:bCs/>
        </w:rPr>
        <w:t>a</w:t>
      </w:r>
      <w:r w:rsidRPr="000E0262">
        <w:rPr>
          <w:bCs/>
        </w:rPr>
        <w:t xml:space="preserve"> </w:t>
      </w:r>
      <w:r w:rsidR="00B96FA0" w:rsidRPr="000E0262">
        <w:rPr>
          <w:bCs/>
        </w:rPr>
        <w:t>zadania publicznego na warunkach określonych w umowie i ofercie,</w:t>
      </w:r>
    </w:p>
    <w:p w14:paraId="4AE3E9D4" w14:textId="77777777" w:rsidR="00B96FA0" w:rsidRPr="000E0262" w:rsidRDefault="00B96FA0" w:rsidP="000E0262">
      <w:pPr>
        <w:pStyle w:val="Akapitzlist"/>
        <w:numPr>
          <w:ilvl w:val="0"/>
          <w:numId w:val="40"/>
        </w:numPr>
        <w:rPr>
          <w:bCs/>
        </w:rPr>
      </w:pPr>
      <w:r w:rsidRPr="000E0262">
        <w:rPr>
          <w:bCs/>
        </w:rPr>
        <w:t>złożenie sprawozdania z realizacji zadania publicznego.</w:t>
      </w:r>
    </w:p>
    <w:p w14:paraId="248E4488" w14:textId="77777777" w:rsidR="00DA25CA" w:rsidRPr="00DA25CA" w:rsidRDefault="00B96FA0" w:rsidP="00A11FD3">
      <w:pPr>
        <w:pStyle w:val="Akapitzlist"/>
        <w:numPr>
          <w:ilvl w:val="0"/>
          <w:numId w:val="0"/>
        </w:numPr>
        <w:ind w:left="360"/>
      </w:pPr>
      <w:r>
        <w:t xml:space="preserve">Podmioty </w:t>
      </w:r>
      <w:r w:rsidR="00D777FB">
        <w:t>uprawnione</w:t>
      </w:r>
      <w:r w:rsidR="004208ED">
        <w:t>,</w:t>
      </w:r>
      <w:r w:rsidR="00D777FB">
        <w:t xml:space="preserve"> </w:t>
      </w:r>
      <w:r>
        <w:t>realizujące zadania na poziomie lokalnym to:</w:t>
      </w:r>
    </w:p>
    <w:p w14:paraId="00E7D912" w14:textId="257098F1" w:rsidR="00DA25CA" w:rsidRPr="00DA25CA" w:rsidRDefault="00DA25CA" w:rsidP="001A4257">
      <w:pPr>
        <w:pStyle w:val="Akapitzlist"/>
        <w:numPr>
          <w:ilvl w:val="0"/>
          <w:numId w:val="15"/>
        </w:numPr>
      </w:pPr>
      <w:r w:rsidRPr="00DA25CA">
        <w:t>podmioty prowadzące podmioty zatrudnienia socjalnego</w:t>
      </w:r>
      <w:r w:rsidR="00FE6D59">
        <w:t>,</w:t>
      </w:r>
      <w:r w:rsidRPr="00DA25CA">
        <w:t xml:space="preserve"> </w:t>
      </w:r>
      <w:r w:rsidR="00763B61">
        <w:t>o </w:t>
      </w:r>
      <w:r w:rsidR="00F97A34">
        <w:t>których mowa w art. 3 ust</w:t>
      </w:r>
      <w:r w:rsidR="003B425B">
        <w:t>.</w:t>
      </w:r>
      <w:r w:rsidR="009667E8">
        <w:t> </w:t>
      </w:r>
      <w:r w:rsidR="00F97A34">
        <w:t xml:space="preserve">2 </w:t>
      </w:r>
      <w:r w:rsidR="00B96FA0">
        <w:t>u</w:t>
      </w:r>
      <w:r w:rsidR="00F97A34">
        <w:t xml:space="preserve">stawy z dnia </w:t>
      </w:r>
      <w:r w:rsidR="00F97A34" w:rsidRPr="00D340C3">
        <w:t>13 czerwca 2003 r.</w:t>
      </w:r>
      <w:r w:rsidR="00F97A34">
        <w:t xml:space="preserve"> o zatrudnieniu socjalnym</w:t>
      </w:r>
      <w:r w:rsidR="0045094E">
        <w:t>,</w:t>
      </w:r>
    </w:p>
    <w:p w14:paraId="5124ADB4" w14:textId="54636CB8" w:rsidR="00172263" w:rsidRPr="00062125" w:rsidRDefault="009F6C9D" w:rsidP="001A4257">
      <w:pPr>
        <w:pStyle w:val="Akapitzlist"/>
        <w:numPr>
          <w:ilvl w:val="0"/>
          <w:numId w:val="15"/>
        </w:numPr>
        <w:rPr>
          <w:bCs/>
        </w:rPr>
      </w:pPr>
      <w:r w:rsidRPr="009F6C9D">
        <w:rPr>
          <w:rFonts w:eastAsia="Arial Unicode MS"/>
        </w:rPr>
        <w:t xml:space="preserve">organizacje pozarządowe </w:t>
      </w:r>
      <w:r w:rsidR="00B30E2A">
        <w:rPr>
          <w:rFonts w:eastAsia="Arial Unicode MS"/>
        </w:rPr>
        <w:t>i</w:t>
      </w:r>
      <w:r w:rsidR="00B30E2A" w:rsidRPr="009F6C9D">
        <w:rPr>
          <w:rFonts w:eastAsia="Arial Unicode MS"/>
        </w:rPr>
        <w:t xml:space="preserve"> </w:t>
      </w:r>
      <w:r w:rsidRPr="009F6C9D">
        <w:rPr>
          <w:rFonts w:eastAsia="Arial Unicode MS"/>
        </w:rPr>
        <w:t>podmioty</w:t>
      </w:r>
      <w:r w:rsidR="00034B1D">
        <w:rPr>
          <w:rFonts w:eastAsia="Arial Unicode MS"/>
        </w:rPr>
        <w:t>, o których mowa</w:t>
      </w:r>
      <w:r w:rsidRPr="009F6C9D">
        <w:rPr>
          <w:rFonts w:eastAsia="Arial Unicode MS"/>
        </w:rPr>
        <w:t xml:space="preserve"> w art. 3 ust. 3 ustawy z dnia 24 kwietnia 2003 r. o działalności pożytku publicznego i o wolontariacie</w:t>
      </w:r>
      <w:r w:rsidR="00965752">
        <w:rPr>
          <w:rFonts w:eastAsia="Arial Unicode MS"/>
        </w:rPr>
        <w:t>,</w:t>
      </w:r>
      <w:r w:rsidRPr="009F6C9D">
        <w:rPr>
          <w:rFonts w:eastAsia="Arial Unicode MS"/>
        </w:rPr>
        <w:t xml:space="preserve"> </w:t>
      </w:r>
      <w:r w:rsidR="002946E3">
        <w:rPr>
          <w:rFonts w:eastAsia="Arial Unicode MS"/>
        </w:rPr>
        <w:t>jeżeli</w:t>
      </w:r>
      <w:r>
        <w:rPr>
          <w:rFonts w:eastAsia="Arial Unicode MS"/>
        </w:rPr>
        <w:t xml:space="preserve"> składają ofertę </w:t>
      </w:r>
      <w:r w:rsidR="00C818E7">
        <w:rPr>
          <w:rFonts w:eastAsia="Arial Unicode MS"/>
        </w:rPr>
        <w:t xml:space="preserve">wspólną </w:t>
      </w:r>
      <w:r>
        <w:rPr>
          <w:rFonts w:eastAsia="Arial Unicode MS"/>
        </w:rPr>
        <w:t xml:space="preserve">z </w:t>
      </w:r>
      <w:r w:rsidRPr="009F6C9D">
        <w:rPr>
          <w:rFonts w:eastAsia="Arial Unicode MS"/>
        </w:rPr>
        <w:t>podmiotami o których mowa w lit. a</w:t>
      </w:r>
      <w:r w:rsidR="00065CE2">
        <w:rPr>
          <w:rFonts w:eastAsia="Arial Unicode MS"/>
        </w:rPr>
        <w:t>, o ile</w:t>
      </w:r>
      <w:r w:rsidRPr="009F6C9D">
        <w:rPr>
          <w:rFonts w:eastAsia="Arial Unicode MS"/>
        </w:rPr>
        <w:t xml:space="preserve"> </w:t>
      </w:r>
      <w:r>
        <w:rPr>
          <w:rFonts w:eastAsia="Arial Unicode MS"/>
        </w:rPr>
        <w:t>możliwość taką przewidziano w ogłoszeniu o konkursie</w:t>
      </w:r>
      <w:r w:rsidR="00172263">
        <w:rPr>
          <w:rFonts w:eastAsia="Arial Unicode MS"/>
        </w:rPr>
        <w:t>,</w:t>
      </w:r>
    </w:p>
    <w:p w14:paraId="597F3BD6" w14:textId="5583B0C8" w:rsidR="009F6C9D" w:rsidRPr="00172263" w:rsidRDefault="00172263">
      <w:pPr>
        <w:pStyle w:val="Akapitzlist"/>
        <w:numPr>
          <w:ilvl w:val="0"/>
          <w:numId w:val="15"/>
        </w:numPr>
        <w:rPr>
          <w:bCs/>
        </w:rPr>
      </w:pPr>
      <w:r>
        <w:rPr>
          <w:rFonts w:eastAsia="Arial Unicode MS"/>
        </w:rPr>
        <w:t>podmioty uprawnione do tworze</w:t>
      </w:r>
      <w:r w:rsidR="00713C92">
        <w:rPr>
          <w:rFonts w:eastAsia="Arial Unicode MS"/>
        </w:rPr>
        <w:t xml:space="preserve">nia PZS, które </w:t>
      </w:r>
      <w:r w:rsidR="00B57ECE">
        <w:rPr>
          <w:rFonts w:eastAsia="Arial Unicode MS"/>
        </w:rPr>
        <w:t xml:space="preserve">będą </w:t>
      </w:r>
      <w:r w:rsidR="00713C92">
        <w:rPr>
          <w:rFonts w:eastAsia="Arial Unicode MS"/>
        </w:rPr>
        <w:t>realizować Za</w:t>
      </w:r>
      <w:r>
        <w:rPr>
          <w:rFonts w:eastAsia="Arial Unicode MS"/>
        </w:rPr>
        <w:t xml:space="preserve">danie 2 w </w:t>
      </w:r>
      <w:r w:rsidR="00E054A8">
        <w:rPr>
          <w:rFonts w:eastAsia="Arial Unicode MS"/>
        </w:rPr>
        <w:t>P</w:t>
      </w:r>
      <w:r>
        <w:rPr>
          <w:rFonts w:eastAsia="Arial Unicode MS"/>
        </w:rPr>
        <w:t>riorytecie 1.</w:t>
      </w:r>
    </w:p>
    <w:p w14:paraId="012778B5" w14:textId="77777777" w:rsidR="00DD0768" w:rsidRPr="000E0262" w:rsidRDefault="00DD0768" w:rsidP="000E0262">
      <w:pPr>
        <w:pStyle w:val="Nagwek1"/>
      </w:pPr>
      <w:bookmarkStart w:id="30" w:name="_Toc92204708"/>
      <w:bookmarkStart w:id="31" w:name="_Toc22634805"/>
      <w:bookmarkStart w:id="32" w:name="_Toc22634806"/>
      <w:bookmarkStart w:id="33" w:name="_Toc105497905"/>
      <w:bookmarkEnd w:id="30"/>
      <w:bookmarkEnd w:id="31"/>
      <w:bookmarkEnd w:id="32"/>
      <w:r w:rsidRPr="000E0262">
        <w:t>TRYB REALIZACJI PROGRAMU</w:t>
      </w:r>
      <w:bookmarkEnd w:id="33"/>
    </w:p>
    <w:p w14:paraId="624E6F46" w14:textId="145283D7" w:rsidR="00BC4B61" w:rsidRDefault="00DD0768" w:rsidP="001A4257">
      <w:pPr>
        <w:pStyle w:val="Akapitzlist"/>
        <w:numPr>
          <w:ilvl w:val="0"/>
          <w:numId w:val="3"/>
        </w:numPr>
      </w:pPr>
      <w:r w:rsidRPr="00E4265F">
        <w:t>Zasady otwartego konkursu ofert, w tym zasady składania ofert</w:t>
      </w:r>
      <w:r w:rsidR="00EC2DE0">
        <w:t>, kryteria oceny</w:t>
      </w:r>
      <w:r w:rsidRPr="00E4265F">
        <w:t xml:space="preserve"> oraz zasady przyznawania</w:t>
      </w:r>
      <w:r w:rsidR="00BC4B61">
        <w:t xml:space="preserve"> i rozliczania </w:t>
      </w:r>
      <w:r w:rsidRPr="00E4265F">
        <w:t>dotacj</w:t>
      </w:r>
      <w:r w:rsidR="00BC4B61">
        <w:t xml:space="preserve">i będą zawarte </w:t>
      </w:r>
      <w:r w:rsidRPr="00E4265F">
        <w:t>w ogłoszeniu o otwartym konkursie ofert</w:t>
      </w:r>
      <w:r w:rsidR="00BC4B61">
        <w:t xml:space="preserve">. Załącznikiem do ogłoszenia o </w:t>
      </w:r>
      <w:r w:rsidR="00034B1D">
        <w:t xml:space="preserve">otwartym </w:t>
      </w:r>
      <w:r w:rsidR="00BC4B61">
        <w:t xml:space="preserve">konkursie </w:t>
      </w:r>
      <w:r w:rsidR="00034B1D">
        <w:t xml:space="preserve">ofert </w:t>
      </w:r>
      <w:r w:rsidR="00BC4B61">
        <w:t>może być regulamin konkursu</w:t>
      </w:r>
      <w:r w:rsidR="00304008">
        <w:t xml:space="preserve"> lub regulamin</w:t>
      </w:r>
      <w:r w:rsidR="00713C92">
        <w:t xml:space="preserve"> dla poszczególnych P</w:t>
      </w:r>
      <w:r w:rsidR="00BD2B98">
        <w:t>riorytetów, będące integralną częścią ogłoszenia</w:t>
      </w:r>
      <w:r w:rsidR="008930B9">
        <w:t>.</w:t>
      </w:r>
    </w:p>
    <w:p w14:paraId="760FC11F" w14:textId="448658D0" w:rsidR="00DD0768" w:rsidRPr="00E4265F" w:rsidRDefault="00BC4B61" w:rsidP="001A4257">
      <w:pPr>
        <w:pStyle w:val="Akapitzlist"/>
        <w:numPr>
          <w:ilvl w:val="0"/>
          <w:numId w:val="3"/>
        </w:numPr>
      </w:pPr>
      <w:r>
        <w:t xml:space="preserve">Ogłoszenie o </w:t>
      </w:r>
      <w:r w:rsidR="00FE6D59">
        <w:t xml:space="preserve">otwartym </w:t>
      </w:r>
      <w:r>
        <w:t xml:space="preserve">konkursie </w:t>
      </w:r>
      <w:r w:rsidR="00FE6D59">
        <w:t xml:space="preserve">ofert </w:t>
      </w:r>
      <w:r>
        <w:t>będzie zamieszczane</w:t>
      </w:r>
      <w:r w:rsidR="00DD0768" w:rsidRPr="00E4265F">
        <w:t xml:space="preserve">: </w:t>
      </w:r>
    </w:p>
    <w:p w14:paraId="5570AEC2" w14:textId="4D3D7AB0" w:rsidR="00DD0768" w:rsidRPr="00A6333C" w:rsidRDefault="00DD0768" w:rsidP="001A4257">
      <w:pPr>
        <w:pStyle w:val="Akapitzlist"/>
        <w:numPr>
          <w:ilvl w:val="0"/>
          <w:numId w:val="17"/>
        </w:numPr>
      </w:pPr>
      <w:r w:rsidRPr="00E4265F">
        <w:t xml:space="preserve">na stronie internetowej Ministerstwa </w:t>
      </w:r>
      <w:hyperlink r:id="rId8" w:history="1">
        <w:r w:rsidR="00EC2DE0" w:rsidRPr="00C507D3">
          <w:rPr>
            <w:rStyle w:val="Hipercze"/>
            <w:color w:val="auto"/>
          </w:rPr>
          <w:t>www.gov.pl</w:t>
        </w:r>
      </w:hyperlink>
      <w:r w:rsidRPr="00014249">
        <w:rPr>
          <w:u w:val="single"/>
        </w:rPr>
        <w:t>/rodzina</w:t>
      </w:r>
      <w:r w:rsidRPr="00A6333C">
        <w:t>,</w:t>
      </w:r>
      <w:r w:rsidR="00EC2DE0">
        <w:t xml:space="preserve"> oraz stroni</w:t>
      </w:r>
      <w:r w:rsidR="00907C9C">
        <w:t>e</w:t>
      </w:r>
      <w:r w:rsidR="00EC2DE0">
        <w:t xml:space="preserve"> </w:t>
      </w:r>
      <w:hyperlink r:id="rId9" w:history="1">
        <w:r w:rsidR="004D5475" w:rsidRPr="00C507D3">
          <w:rPr>
            <w:rStyle w:val="Hipercze"/>
            <w:color w:val="auto"/>
          </w:rPr>
          <w:t>www.ekonomiaspoleczna.gov.pl</w:t>
        </w:r>
      </w:hyperlink>
      <w:r w:rsidR="0045094E" w:rsidRPr="00607D06">
        <w:rPr>
          <w:rStyle w:val="Hipercze"/>
          <w:color w:val="auto"/>
        </w:rPr>
        <w:t>,</w:t>
      </w:r>
      <w:r w:rsidR="00EC2DE0">
        <w:t xml:space="preserve"> </w:t>
      </w:r>
    </w:p>
    <w:p w14:paraId="5EED22EA" w14:textId="064F9696" w:rsidR="00DD0768" w:rsidRPr="00E4265F" w:rsidRDefault="00DD0768" w:rsidP="001A4257">
      <w:pPr>
        <w:pStyle w:val="Akapitzlist"/>
        <w:numPr>
          <w:ilvl w:val="0"/>
          <w:numId w:val="17"/>
        </w:numPr>
      </w:pPr>
      <w:r w:rsidRPr="00E4265F">
        <w:t>na stronie internetowej Biuletynu Informacji Publicznej</w:t>
      </w:r>
      <w:r w:rsidR="00EC2DE0">
        <w:t xml:space="preserve"> </w:t>
      </w:r>
      <w:r w:rsidR="002946E3" w:rsidRPr="00E4265F">
        <w:t>Ministerstwa</w:t>
      </w:r>
      <w:r w:rsidRPr="00E4265F">
        <w:t>,</w:t>
      </w:r>
    </w:p>
    <w:p w14:paraId="4A614E10" w14:textId="2462FAE4" w:rsidR="00DD0768" w:rsidRDefault="00DD0768" w:rsidP="001A4257">
      <w:pPr>
        <w:pStyle w:val="Akapitzlist"/>
        <w:numPr>
          <w:ilvl w:val="0"/>
          <w:numId w:val="17"/>
        </w:numPr>
      </w:pPr>
      <w:r w:rsidRPr="00E4265F">
        <w:t>w siedzibie Ministerstwa.</w:t>
      </w:r>
    </w:p>
    <w:p w14:paraId="11FC9A9A" w14:textId="3F56A15D" w:rsidR="00BC4B61" w:rsidRDefault="00BC4B61" w:rsidP="001A4257">
      <w:pPr>
        <w:pStyle w:val="Akapitzlist"/>
        <w:numPr>
          <w:ilvl w:val="0"/>
          <w:numId w:val="3"/>
        </w:numPr>
      </w:pPr>
      <w:r>
        <w:t xml:space="preserve">Minister określi w ogłoszeniu o </w:t>
      </w:r>
      <w:r w:rsidR="0051039F">
        <w:t xml:space="preserve">otwartym </w:t>
      </w:r>
      <w:r>
        <w:t xml:space="preserve">konkursie </w:t>
      </w:r>
      <w:r w:rsidR="0051039F">
        <w:t>ofert</w:t>
      </w:r>
      <w:r w:rsidR="007F7752">
        <w:t xml:space="preserve"> </w:t>
      </w:r>
      <w:r>
        <w:t>w szczególności:</w:t>
      </w:r>
    </w:p>
    <w:p w14:paraId="22C3B0CE" w14:textId="3821D17B" w:rsidR="00671D84" w:rsidRDefault="00A35BE2" w:rsidP="001A4257">
      <w:pPr>
        <w:pStyle w:val="Akapitzlist"/>
        <w:numPr>
          <w:ilvl w:val="0"/>
          <w:numId w:val="18"/>
        </w:numPr>
      </w:pPr>
      <w:r>
        <w:lastRenderedPageBreak/>
        <w:t>p</w:t>
      </w:r>
      <w:r w:rsidR="00671D84">
        <w:t>riorytety</w:t>
      </w:r>
      <w:r w:rsidR="006E78E9">
        <w:t>, które</w:t>
      </w:r>
      <w:r w:rsidR="00671D84">
        <w:t xml:space="preserve"> realizowane będą w ramach danego konkursu,</w:t>
      </w:r>
    </w:p>
    <w:p w14:paraId="4862A4C7" w14:textId="77777777" w:rsidR="00BC4B61" w:rsidRDefault="00BC4B61" w:rsidP="001A4257">
      <w:pPr>
        <w:pStyle w:val="Akapitzlist"/>
        <w:numPr>
          <w:ilvl w:val="0"/>
          <w:numId w:val="18"/>
        </w:numPr>
      </w:pPr>
      <w:r>
        <w:t>wymagania formalne oraz kryteria merytoryczne oceny ofert,</w:t>
      </w:r>
      <w:r w:rsidR="009D60F2">
        <w:t xml:space="preserve"> </w:t>
      </w:r>
    </w:p>
    <w:p w14:paraId="0B584D3F" w14:textId="42B0D5F9" w:rsidR="002F19A4" w:rsidRDefault="002F19A4" w:rsidP="001A4257">
      <w:pPr>
        <w:pStyle w:val="Akapitzlist"/>
        <w:numPr>
          <w:ilvl w:val="0"/>
          <w:numId w:val="18"/>
        </w:numPr>
      </w:pPr>
      <w:r>
        <w:t>mo</w:t>
      </w:r>
      <w:r w:rsidR="00713C92">
        <w:t>żliwość realizacji w wybranych P</w:t>
      </w:r>
      <w:r>
        <w:t>riorytetach projektów dwuletnich,</w:t>
      </w:r>
    </w:p>
    <w:p w14:paraId="55983364" w14:textId="797951A3" w:rsidR="00BC4B61" w:rsidRDefault="00BC4B61" w:rsidP="001A4257">
      <w:pPr>
        <w:pStyle w:val="Akapitzlist"/>
        <w:numPr>
          <w:ilvl w:val="0"/>
          <w:numId w:val="18"/>
        </w:numPr>
      </w:pPr>
      <w:r>
        <w:t>ko</w:t>
      </w:r>
      <w:r w:rsidR="00713C92">
        <w:t>nkretne zadania opisane w R</w:t>
      </w:r>
      <w:r>
        <w:t>ozdziale IV</w:t>
      </w:r>
      <w:r w:rsidR="00D41F1B">
        <w:t>, które mogą być</w:t>
      </w:r>
      <w:r w:rsidR="00CB1268">
        <w:t xml:space="preserve"> </w:t>
      </w:r>
      <w:r>
        <w:t xml:space="preserve">realizowane w danym </w:t>
      </w:r>
      <w:r w:rsidR="007F7752">
        <w:t>P</w:t>
      </w:r>
      <w:r>
        <w:t>riorytecie w ramach konkursu na dany rok,</w:t>
      </w:r>
    </w:p>
    <w:p w14:paraId="4AF8646F" w14:textId="5F5623B0" w:rsidR="00BC4B61" w:rsidRDefault="00713C92" w:rsidP="001A4257">
      <w:pPr>
        <w:pStyle w:val="Akapitzlist"/>
        <w:numPr>
          <w:ilvl w:val="0"/>
          <w:numId w:val="18"/>
        </w:numPr>
      </w:pPr>
      <w:r>
        <w:t xml:space="preserve">alokację </w:t>
      </w:r>
      <w:r w:rsidR="002651EA">
        <w:t xml:space="preserve">środków finansowych </w:t>
      </w:r>
      <w:r>
        <w:t>na P</w:t>
      </w:r>
      <w:r w:rsidR="00BC4B61">
        <w:t>riorytety,</w:t>
      </w:r>
    </w:p>
    <w:p w14:paraId="3631DFC0" w14:textId="77777777" w:rsidR="00BC4B61" w:rsidRDefault="00BC4B61" w:rsidP="001A4257">
      <w:pPr>
        <w:pStyle w:val="Akapitzlist"/>
        <w:numPr>
          <w:ilvl w:val="0"/>
          <w:numId w:val="18"/>
        </w:numPr>
      </w:pPr>
      <w:r>
        <w:t>minimalną i maksymalną wysokość dotacji,</w:t>
      </w:r>
    </w:p>
    <w:p w14:paraId="32619208" w14:textId="77777777" w:rsidR="00BC4B61" w:rsidRDefault="00BC4B61" w:rsidP="001A4257">
      <w:pPr>
        <w:pStyle w:val="Akapitzlist"/>
        <w:numPr>
          <w:ilvl w:val="0"/>
          <w:numId w:val="18"/>
        </w:numPr>
      </w:pPr>
      <w:r>
        <w:t xml:space="preserve">formę i wysokość wkładu własnego wymaganego od oferentów, </w:t>
      </w:r>
    </w:p>
    <w:p w14:paraId="642C091B" w14:textId="77777777" w:rsidR="002F19A4" w:rsidRDefault="002F19A4" w:rsidP="001A4257">
      <w:pPr>
        <w:pStyle w:val="Akapitzlist"/>
        <w:numPr>
          <w:ilvl w:val="0"/>
          <w:numId w:val="18"/>
        </w:numPr>
      </w:pPr>
      <w:r>
        <w:t>oczekiwany poziom rezultatów,</w:t>
      </w:r>
    </w:p>
    <w:p w14:paraId="08664699" w14:textId="733F6CCD" w:rsidR="002F19A4" w:rsidRDefault="002F19A4" w:rsidP="001A4257">
      <w:pPr>
        <w:pStyle w:val="Akapitzlist"/>
        <w:numPr>
          <w:ilvl w:val="0"/>
          <w:numId w:val="18"/>
        </w:numPr>
      </w:pPr>
      <w:r>
        <w:t>formę składania ofert</w:t>
      </w:r>
      <w:r w:rsidR="0045094E">
        <w:t>.</w:t>
      </w:r>
    </w:p>
    <w:p w14:paraId="17FAE06E" w14:textId="42A2FFEC" w:rsidR="002F19A4" w:rsidRDefault="009667E8" w:rsidP="001A4257">
      <w:pPr>
        <w:pStyle w:val="Akapitzlist"/>
        <w:numPr>
          <w:ilvl w:val="0"/>
          <w:numId w:val="3"/>
        </w:numPr>
      </w:pPr>
      <w:r>
        <w:t>Elementy ogłoszenia o otwartym konkursie ofert</w:t>
      </w:r>
      <w:r w:rsidR="0009092E">
        <w:t>,</w:t>
      </w:r>
      <w:r w:rsidR="002F19A4">
        <w:t xml:space="preserve"> o których mowa w pkt 3 lit. </w:t>
      </w:r>
      <w:r w:rsidR="00671D84">
        <w:t>b</w:t>
      </w:r>
      <w:r w:rsidR="0045094E">
        <w:t>–</w:t>
      </w:r>
      <w:r w:rsidR="009774D7">
        <w:t xml:space="preserve">c </w:t>
      </w:r>
      <w:r w:rsidR="002F19A4">
        <w:t xml:space="preserve">oraz </w:t>
      </w:r>
      <w:r w:rsidR="005C03F2">
        <w:t>f</w:t>
      </w:r>
      <w:r w:rsidR="0045094E">
        <w:t>–</w:t>
      </w:r>
      <w:r w:rsidR="009774D7">
        <w:t>h</w:t>
      </w:r>
      <w:r w:rsidR="002946E3">
        <w:t>,</w:t>
      </w:r>
      <w:r w:rsidR="006F41E9">
        <w:t xml:space="preserve"> </w:t>
      </w:r>
      <w:r w:rsidR="002F19A4">
        <w:t>mogą zostać ustalone dla całego konku</w:t>
      </w:r>
      <w:r w:rsidR="004F08B7">
        <w:t>rsu lub odrębnie dla każdego z P</w:t>
      </w:r>
      <w:r w:rsidR="002F19A4">
        <w:t>riorytetów.</w:t>
      </w:r>
    </w:p>
    <w:p w14:paraId="0E809C7A" w14:textId="3E3DC6C9" w:rsidR="0009092E" w:rsidRDefault="009667E8" w:rsidP="001A4257">
      <w:pPr>
        <w:pStyle w:val="Akapitzlist"/>
        <w:numPr>
          <w:ilvl w:val="0"/>
          <w:numId w:val="3"/>
        </w:numPr>
      </w:pPr>
      <w:r>
        <w:t xml:space="preserve">Minister </w:t>
      </w:r>
      <w:r w:rsidR="009774D7">
        <w:t xml:space="preserve">może także określić w ogłoszeniu o </w:t>
      </w:r>
      <w:r w:rsidR="0051039F">
        <w:t xml:space="preserve">otwartym </w:t>
      </w:r>
      <w:r w:rsidR="009774D7">
        <w:t xml:space="preserve">konkursie </w:t>
      </w:r>
      <w:r w:rsidR="0051039F">
        <w:t xml:space="preserve">ofert </w:t>
      </w:r>
      <w:r w:rsidR="009774D7">
        <w:t xml:space="preserve">kryteria strategiczne oraz punktację za spełnienie tych kryteriów. </w:t>
      </w:r>
      <w:r w:rsidR="009D60F2">
        <w:t xml:space="preserve">Punkty za kryteria strategiczne przyznawane są wyłącznie ofertom ocenionym pozytywnie </w:t>
      </w:r>
      <w:r>
        <w:t>pod względem formalnym</w:t>
      </w:r>
      <w:r w:rsidR="009D60F2">
        <w:t>.</w:t>
      </w:r>
    </w:p>
    <w:p w14:paraId="76FFB6DB" w14:textId="62FFEE80" w:rsidR="00217573" w:rsidRPr="00217573" w:rsidRDefault="00217573" w:rsidP="001A4257">
      <w:pPr>
        <w:pStyle w:val="Akapitzlist"/>
        <w:numPr>
          <w:ilvl w:val="0"/>
          <w:numId w:val="3"/>
        </w:numPr>
      </w:pPr>
      <w:r w:rsidRPr="00E4265F">
        <w:t>Oferty należy składać na formularzu okre</w:t>
      </w:r>
      <w:r w:rsidRPr="00217573">
        <w:t>ś</w:t>
      </w:r>
      <w:r w:rsidRPr="00E4265F">
        <w:t>lonym w rozporz</w:t>
      </w:r>
      <w:r w:rsidRPr="00217573">
        <w:t>ą</w:t>
      </w:r>
      <w:r w:rsidRPr="00E4265F">
        <w:t xml:space="preserve">dzeniu </w:t>
      </w:r>
      <w:r w:rsidRPr="00217573">
        <w:t xml:space="preserve">Przewodniczącego Komitetu do </w:t>
      </w:r>
      <w:bookmarkStart w:id="34" w:name="highlightHit_1"/>
      <w:bookmarkEnd w:id="34"/>
      <w:r w:rsidRPr="00217573">
        <w:t xml:space="preserve">Spraw Pożytku Publicznego </w:t>
      </w:r>
      <w:bookmarkStart w:id="35" w:name="highlightHit_2"/>
      <w:bookmarkEnd w:id="35"/>
      <w:r w:rsidR="00D60083" w:rsidRPr="00A6333C">
        <w:t>z dnia 24 października 2018 r.</w:t>
      </w:r>
      <w:r w:rsidR="00D60083">
        <w:t xml:space="preserve"> </w:t>
      </w:r>
      <w:r w:rsidRPr="00217573">
        <w:t xml:space="preserve">w </w:t>
      </w:r>
      <w:bookmarkStart w:id="36" w:name="highlightHit_3"/>
      <w:bookmarkEnd w:id="36"/>
      <w:r w:rsidRPr="00217573">
        <w:t xml:space="preserve">sprawie </w:t>
      </w:r>
      <w:bookmarkStart w:id="37" w:name="highlightHit_4"/>
      <w:bookmarkEnd w:id="37"/>
      <w:r w:rsidRPr="00217573">
        <w:t xml:space="preserve">wzorów </w:t>
      </w:r>
      <w:bookmarkStart w:id="38" w:name="highlightHit_5"/>
      <w:bookmarkEnd w:id="38"/>
      <w:r w:rsidRPr="00217573">
        <w:t xml:space="preserve">ofert </w:t>
      </w:r>
      <w:bookmarkStart w:id="39" w:name="highlightHit_6"/>
      <w:bookmarkEnd w:id="39"/>
      <w:r w:rsidRPr="00217573">
        <w:t>i</w:t>
      </w:r>
      <w:r w:rsidR="003A4883">
        <w:t> </w:t>
      </w:r>
      <w:bookmarkStart w:id="40" w:name="highlightHit_7"/>
      <w:bookmarkEnd w:id="40"/>
      <w:r w:rsidRPr="00217573">
        <w:t xml:space="preserve">ramowych </w:t>
      </w:r>
      <w:bookmarkStart w:id="41" w:name="highlightHit_8"/>
      <w:bookmarkEnd w:id="41"/>
      <w:r w:rsidRPr="00217573">
        <w:t xml:space="preserve">wzorów </w:t>
      </w:r>
      <w:bookmarkStart w:id="42" w:name="highlightHit_9"/>
      <w:bookmarkEnd w:id="42"/>
      <w:r w:rsidRPr="00217573">
        <w:t xml:space="preserve">umów dotyczących realizacji zadań publicznych oraz wzorów sprawozdań z wykonania tych zadań </w:t>
      </w:r>
      <w:hyperlink r:id="rId10" w:history="1">
        <w:r w:rsidRPr="00217573">
          <w:t>(Dz.</w:t>
        </w:r>
        <w:r w:rsidR="002946E3">
          <w:t xml:space="preserve"> </w:t>
        </w:r>
        <w:r w:rsidRPr="00217573">
          <w:t>U. poz. 2057)</w:t>
        </w:r>
      </w:hyperlink>
      <w:r w:rsidRPr="00B36288">
        <w:t>.</w:t>
      </w:r>
      <w:r>
        <w:t xml:space="preserve"> </w:t>
      </w:r>
    </w:p>
    <w:p w14:paraId="4B16D4C9" w14:textId="76B81C17" w:rsidR="00F668C8" w:rsidRPr="00E4265F" w:rsidRDefault="009667E8" w:rsidP="00F668C8">
      <w:pPr>
        <w:pStyle w:val="Akapitzlist"/>
        <w:numPr>
          <w:ilvl w:val="0"/>
          <w:numId w:val="3"/>
        </w:numPr>
      </w:pPr>
      <w:r>
        <w:t xml:space="preserve">Minister </w:t>
      </w:r>
      <w:r w:rsidR="00F668C8">
        <w:t xml:space="preserve">może </w:t>
      </w:r>
      <w:r w:rsidR="004A1A12">
        <w:t>określić</w:t>
      </w:r>
      <w:r w:rsidR="00F668C8">
        <w:t xml:space="preserve"> w regulaminie</w:t>
      </w:r>
      <w:r w:rsidR="004A1A12">
        <w:t>,</w:t>
      </w:r>
      <w:r w:rsidR="00F668C8">
        <w:t xml:space="preserve"> o którym mowa</w:t>
      </w:r>
      <w:r w:rsidR="007F7752">
        <w:t xml:space="preserve"> </w:t>
      </w:r>
      <w:r w:rsidR="00F668C8">
        <w:t>w pkt 1</w:t>
      </w:r>
      <w:r w:rsidR="00FE6D59">
        <w:t>,</w:t>
      </w:r>
      <w:r w:rsidR="00F668C8">
        <w:t xml:space="preserve"> </w:t>
      </w:r>
      <w:r w:rsidR="004A1A12">
        <w:t>ograniczenia w zakresie liczby ofert składanych</w:t>
      </w:r>
      <w:r w:rsidR="00FC4D96">
        <w:t xml:space="preserve"> w ramach </w:t>
      </w:r>
      <w:r w:rsidR="0051039F">
        <w:t xml:space="preserve">otwartego </w:t>
      </w:r>
      <w:r w:rsidR="00FC4D96">
        <w:t>konkursu</w:t>
      </w:r>
      <w:r w:rsidR="004A1A12">
        <w:t xml:space="preserve"> </w:t>
      </w:r>
      <w:r w:rsidR="0051039F">
        <w:t xml:space="preserve">ofert </w:t>
      </w:r>
      <w:r w:rsidR="004A1A12">
        <w:t>przez jeden podmiot uprawniony.</w:t>
      </w:r>
    </w:p>
    <w:p w14:paraId="45EE0C25" w14:textId="101AA6E1" w:rsidR="00246CFE" w:rsidRPr="00E4265F" w:rsidRDefault="00D41F1B" w:rsidP="001A4257">
      <w:pPr>
        <w:pStyle w:val="Akapitzlist"/>
        <w:numPr>
          <w:ilvl w:val="0"/>
          <w:numId w:val="3"/>
        </w:numPr>
      </w:pPr>
      <w:r>
        <w:t xml:space="preserve">W celu zaopiniowania złożonych ofert Minister powołuje </w:t>
      </w:r>
      <w:r w:rsidR="00DB1D0D">
        <w:t>Komisję K</w:t>
      </w:r>
      <w:r>
        <w:t>onkursową</w:t>
      </w:r>
      <w:r w:rsidR="00246CFE" w:rsidRPr="00E4265F">
        <w:t xml:space="preserve">. </w:t>
      </w:r>
    </w:p>
    <w:p w14:paraId="5854BB36" w14:textId="0A0947C2" w:rsidR="00246CFE" w:rsidRPr="0007264D" w:rsidRDefault="009667E8" w:rsidP="001A4257">
      <w:pPr>
        <w:pStyle w:val="Akapitzlist"/>
        <w:numPr>
          <w:ilvl w:val="0"/>
          <w:numId w:val="3"/>
        </w:numPr>
      </w:pPr>
      <w:r>
        <w:t>Minister</w:t>
      </w:r>
      <w:r w:rsidR="00246CFE">
        <w:t>,</w:t>
      </w:r>
      <w:r w:rsidR="00246CFE" w:rsidRPr="0007264D">
        <w:t xml:space="preserve"> na podstawie </w:t>
      </w:r>
      <w:r w:rsidR="00D41F1B">
        <w:t>opinii</w:t>
      </w:r>
      <w:r w:rsidR="00246CFE" w:rsidRPr="0007264D">
        <w:t xml:space="preserve"> przedstawionej </w:t>
      </w:r>
      <w:r w:rsidR="00246CFE">
        <w:t>przez Komisję Konkursową</w:t>
      </w:r>
      <w:r w:rsidR="00DB1D0D">
        <w:t>,</w:t>
      </w:r>
      <w:r w:rsidR="00246CFE">
        <w:t xml:space="preserve"> podejmuje</w:t>
      </w:r>
      <w:r w:rsidR="00246CFE" w:rsidRPr="0007264D">
        <w:t xml:space="preserve"> decyzję o przyznaniu dofinansowania oraz jego wysokości.</w:t>
      </w:r>
    </w:p>
    <w:p w14:paraId="459EE34E" w14:textId="046E39F3" w:rsidR="00246CFE" w:rsidRDefault="00246CFE" w:rsidP="001A4257">
      <w:pPr>
        <w:pStyle w:val="Akapitzlist"/>
        <w:numPr>
          <w:ilvl w:val="0"/>
          <w:numId w:val="3"/>
        </w:numPr>
      </w:pPr>
      <w:r w:rsidRPr="00E4265F">
        <w:t xml:space="preserve">Wyniki otwartego konkursu ofert będą zamieszczane </w:t>
      </w:r>
      <w:r>
        <w:t>w miejscach określonych w pkt 2.</w:t>
      </w:r>
    </w:p>
    <w:p w14:paraId="7B82F542" w14:textId="77777777" w:rsidR="00217573" w:rsidRPr="00A6333C" w:rsidRDefault="00246CFE" w:rsidP="001A4257">
      <w:pPr>
        <w:pStyle w:val="Akapitzlist"/>
        <w:numPr>
          <w:ilvl w:val="0"/>
          <w:numId w:val="3"/>
        </w:numPr>
      </w:pPr>
      <w:r>
        <w:t>O</w:t>
      </w:r>
      <w:r w:rsidR="00217573" w:rsidRPr="00A6333C">
        <w:t xml:space="preserve">d decyzji Ministra w sprawie </w:t>
      </w:r>
      <w:r w:rsidR="00DA6A25">
        <w:t>rozstrzygnięcia konkursu</w:t>
      </w:r>
      <w:r w:rsidRPr="00246CFE">
        <w:t xml:space="preserve"> </w:t>
      </w:r>
      <w:r>
        <w:t>n</w:t>
      </w:r>
      <w:r w:rsidRPr="00A6333C">
        <w:t>ie przysługuje odwołanie</w:t>
      </w:r>
      <w:r w:rsidR="00217573" w:rsidRPr="00A6333C">
        <w:t>.</w:t>
      </w:r>
    </w:p>
    <w:p w14:paraId="6A07E194" w14:textId="583C74BE" w:rsidR="00217573" w:rsidRPr="00E4265F" w:rsidRDefault="00217573" w:rsidP="001A4257">
      <w:pPr>
        <w:pStyle w:val="Akapitzlist"/>
        <w:numPr>
          <w:ilvl w:val="0"/>
          <w:numId w:val="3"/>
        </w:numPr>
      </w:pPr>
      <w:r w:rsidRPr="00A6333C">
        <w:t xml:space="preserve">Minister </w:t>
      </w:r>
      <w:r w:rsidR="00851F53">
        <w:t>może odwołać otwarty ko</w:t>
      </w:r>
      <w:r w:rsidR="004F08B7">
        <w:t>nkurs ofert ogłoszony</w:t>
      </w:r>
      <w:r w:rsidR="003F4F8B">
        <w:t xml:space="preserve"> </w:t>
      </w:r>
      <w:r w:rsidR="004F08B7">
        <w:t>w ramach P</w:t>
      </w:r>
      <w:r w:rsidR="00851F53">
        <w:t>rogramu</w:t>
      </w:r>
      <w:r w:rsidRPr="00217573">
        <w:t>.</w:t>
      </w:r>
    </w:p>
    <w:p w14:paraId="4B65EDAA" w14:textId="22578B2C" w:rsidR="00A60C31" w:rsidRDefault="00217573" w:rsidP="004A40BA">
      <w:pPr>
        <w:pStyle w:val="Akapitzlist"/>
        <w:numPr>
          <w:ilvl w:val="0"/>
          <w:numId w:val="3"/>
        </w:numPr>
      </w:pPr>
      <w:r w:rsidRPr="00E4265F">
        <w:t>W przypadku</w:t>
      </w:r>
      <w:r w:rsidR="004A40BA">
        <w:t xml:space="preserve"> </w:t>
      </w:r>
      <w:r w:rsidR="00254367" w:rsidRPr="00254367">
        <w:t>pozyskania dodatkowych środków na realizację Programu</w:t>
      </w:r>
      <w:r w:rsidR="004A40BA">
        <w:t xml:space="preserve"> lub niezagospodarowania wszystkich środków przeznaczonych na realizację Programu </w:t>
      </w:r>
      <w:r w:rsidR="009667E8">
        <w:t xml:space="preserve">Minister </w:t>
      </w:r>
      <w:r w:rsidR="00A60C31">
        <w:t>może:</w:t>
      </w:r>
    </w:p>
    <w:p w14:paraId="205B791D" w14:textId="77777777" w:rsidR="00A60C31" w:rsidRDefault="00217573" w:rsidP="001A4257">
      <w:pPr>
        <w:pStyle w:val="Akapitzlist"/>
        <w:numPr>
          <w:ilvl w:val="0"/>
          <w:numId w:val="26"/>
        </w:numPr>
      </w:pPr>
      <w:r w:rsidRPr="00E4265F">
        <w:t>ogłosić kolejny otwarty konkurs ofert</w:t>
      </w:r>
      <w:r w:rsidR="004A40BA">
        <w:t xml:space="preserve"> na dotychczasowych lub zmienionych warunkach</w:t>
      </w:r>
      <w:r w:rsidR="00A60C31">
        <w:t>,</w:t>
      </w:r>
    </w:p>
    <w:p w14:paraId="704205A7" w14:textId="0240CD64" w:rsidR="00A60C31" w:rsidRDefault="00A60C31" w:rsidP="001A4257">
      <w:pPr>
        <w:pStyle w:val="Akapitzlist"/>
        <w:numPr>
          <w:ilvl w:val="0"/>
          <w:numId w:val="26"/>
        </w:numPr>
      </w:pPr>
      <w:r>
        <w:lastRenderedPageBreak/>
        <w:t>przeprowadzić nabór uzupełniający</w:t>
      </w:r>
      <w:r w:rsidR="00736DCF">
        <w:t xml:space="preserve"> (</w:t>
      </w:r>
      <w:r w:rsidR="00720A23">
        <w:t xml:space="preserve">w trybie </w:t>
      </w:r>
      <w:r w:rsidR="00736DCF">
        <w:t>otwart</w:t>
      </w:r>
      <w:r w:rsidR="00720A23">
        <w:t>ego</w:t>
      </w:r>
      <w:r w:rsidR="00736DCF">
        <w:t xml:space="preserve"> konkurs</w:t>
      </w:r>
      <w:r w:rsidR="00720A23">
        <w:t>u</w:t>
      </w:r>
      <w:r w:rsidR="00736DCF">
        <w:t xml:space="preserve"> ofert)</w:t>
      </w:r>
      <w:r w:rsidR="00713C92">
        <w:t xml:space="preserve"> w jednym lub w kilku P</w:t>
      </w:r>
      <w:r>
        <w:t>riorytetach,</w:t>
      </w:r>
    </w:p>
    <w:p w14:paraId="2FDFD9BF" w14:textId="67F5F116" w:rsidR="00254367" w:rsidRDefault="00713C92" w:rsidP="001A4257">
      <w:pPr>
        <w:pStyle w:val="Akapitzlist"/>
        <w:numPr>
          <w:ilvl w:val="0"/>
          <w:numId w:val="26"/>
        </w:numPr>
      </w:pPr>
      <w:r>
        <w:t xml:space="preserve">przesunąć środki do wybranego Priorytetu lub </w:t>
      </w:r>
      <w:r w:rsidR="004656E2">
        <w:t>P</w:t>
      </w:r>
      <w:r w:rsidR="00254367">
        <w:t>riorytetów i ogłosić nabór uzupełniający</w:t>
      </w:r>
      <w:r w:rsidR="00736DCF">
        <w:t xml:space="preserve"> (</w:t>
      </w:r>
      <w:r w:rsidR="00720A23">
        <w:t>w trybie otwartego konkursu ofert</w:t>
      </w:r>
      <w:r w:rsidR="00736DCF">
        <w:t>)</w:t>
      </w:r>
      <w:r w:rsidR="00254367">
        <w:t xml:space="preserve">,  </w:t>
      </w:r>
    </w:p>
    <w:p w14:paraId="39B13473" w14:textId="10C3899B" w:rsidR="00A60C31" w:rsidRDefault="00A60C31" w:rsidP="001A4257">
      <w:pPr>
        <w:pStyle w:val="Akapitzlist"/>
        <w:numPr>
          <w:ilvl w:val="0"/>
          <w:numId w:val="26"/>
        </w:numPr>
      </w:pPr>
      <w:r>
        <w:t>przesun</w:t>
      </w:r>
      <w:r w:rsidR="00254367">
        <w:t>ąć</w:t>
      </w:r>
      <w:r>
        <w:t xml:space="preserve"> środk</w:t>
      </w:r>
      <w:r w:rsidR="00254367">
        <w:t>i</w:t>
      </w:r>
      <w:r>
        <w:t xml:space="preserve"> do </w:t>
      </w:r>
      <w:r w:rsidR="00254367">
        <w:t>wybranego</w:t>
      </w:r>
      <w:r w:rsidR="00713C92">
        <w:t xml:space="preserve"> P</w:t>
      </w:r>
      <w:r>
        <w:t>riorytetu</w:t>
      </w:r>
      <w:r w:rsidR="00713C92">
        <w:t xml:space="preserve"> lub P</w:t>
      </w:r>
      <w:r w:rsidR="00254367">
        <w:t>riorytetów</w:t>
      </w:r>
      <w:r>
        <w:t xml:space="preserve"> i </w:t>
      </w:r>
      <w:r w:rsidR="00763B61">
        <w:t>zdecydować o </w:t>
      </w:r>
      <w:r>
        <w:t xml:space="preserve">dofinansowaniu </w:t>
      </w:r>
      <w:r w:rsidR="00254367">
        <w:t xml:space="preserve">złożonych </w:t>
      </w:r>
      <w:r>
        <w:t>ofert</w:t>
      </w:r>
      <w:r w:rsidR="00254367">
        <w:t xml:space="preserve"> w ramach tego </w:t>
      </w:r>
      <w:r w:rsidR="00713C92">
        <w:t>Priorytetu lub P</w:t>
      </w:r>
      <w:r w:rsidR="00254367">
        <w:t>riorytetów</w:t>
      </w:r>
      <w:r w:rsidR="00763B61">
        <w:t xml:space="preserve"> zgodnie z </w:t>
      </w:r>
      <w:r w:rsidR="00935438" w:rsidRPr="00935438">
        <w:t xml:space="preserve">pkt </w:t>
      </w:r>
      <w:r w:rsidR="009667E8">
        <w:t>14</w:t>
      </w:r>
      <w:r w:rsidR="00FA328A">
        <w:t>,</w:t>
      </w:r>
    </w:p>
    <w:p w14:paraId="5E36053B" w14:textId="185CAAFB" w:rsidR="00217573" w:rsidRPr="00E4265F" w:rsidRDefault="00246CFE" w:rsidP="001A4257">
      <w:pPr>
        <w:pStyle w:val="Akapitzlist"/>
        <w:numPr>
          <w:ilvl w:val="0"/>
          <w:numId w:val="26"/>
        </w:numPr>
      </w:pPr>
      <w:r>
        <w:t xml:space="preserve"> zdecydować o dofinansowaniu dodatkowych ofert</w:t>
      </w:r>
      <w:r w:rsidR="006F41E9">
        <w:t xml:space="preserve"> </w:t>
      </w:r>
      <w:r>
        <w:t xml:space="preserve">zgodnie z pkt </w:t>
      </w:r>
      <w:r w:rsidR="009667E8">
        <w:t>14</w:t>
      </w:r>
      <w:r w:rsidR="00217573" w:rsidRPr="00E4265F">
        <w:t>.</w:t>
      </w:r>
    </w:p>
    <w:p w14:paraId="59738006" w14:textId="28AF1CDE" w:rsidR="00217573" w:rsidRPr="00E4265F" w:rsidRDefault="009667E8" w:rsidP="001A4257">
      <w:pPr>
        <w:pStyle w:val="Akapitzlist"/>
        <w:numPr>
          <w:ilvl w:val="0"/>
          <w:numId w:val="3"/>
        </w:numPr>
      </w:pPr>
      <w:r>
        <w:t>Minister</w:t>
      </w:r>
      <w:r w:rsidR="00DB1D0D">
        <w:t>,</w:t>
      </w:r>
      <w:r w:rsidR="00217573" w:rsidRPr="00E4265F">
        <w:t xml:space="preserve"> podejmując </w:t>
      </w:r>
      <w:r w:rsidR="001F2232" w:rsidRPr="00E4265F">
        <w:t>decyzj</w:t>
      </w:r>
      <w:r w:rsidR="001F2232">
        <w:t>e</w:t>
      </w:r>
      <w:r w:rsidR="00217573" w:rsidRPr="00E4265F">
        <w:t>, o któr</w:t>
      </w:r>
      <w:r w:rsidR="001F2232">
        <w:t>ych</w:t>
      </w:r>
      <w:r w:rsidR="00217573" w:rsidRPr="00E4265F">
        <w:t xml:space="preserve"> mowa</w:t>
      </w:r>
      <w:r w:rsidR="003F4F8B">
        <w:t xml:space="preserve"> </w:t>
      </w:r>
      <w:r w:rsidR="00217573" w:rsidRPr="00E4265F">
        <w:t xml:space="preserve">w pkt </w:t>
      </w:r>
      <w:r w:rsidR="00DA6A25">
        <w:t>1</w:t>
      </w:r>
      <w:r w:rsidR="00D92E10">
        <w:t>3</w:t>
      </w:r>
      <w:r w:rsidR="00DA6A25">
        <w:t xml:space="preserve"> </w:t>
      </w:r>
      <w:r w:rsidR="00935438">
        <w:t>lit. d i e</w:t>
      </w:r>
      <w:r w:rsidR="00217573" w:rsidRPr="00E4265F">
        <w:t>, wybiera do dofinansowania ofert</w:t>
      </w:r>
      <w:r w:rsidR="000F6F3C">
        <w:t>ę (lub oferty)</w:t>
      </w:r>
      <w:r w:rsidR="00217573" w:rsidRPr="00E4265F">
        <w:t xml:space="preserve"> </w:t>
      </w:r>
      <w:r w:rsidR="000F6F3C">
        <w:t>która</w:t>
      </w:r>
      <w:r w:rsidR="00217573" w:rsidRPr="00E4265F">
        <w:t>:</w:t>
      </w:r>
    </w:p>
    <w:p w14:paraId="3F034CFB" w14:textId="279EA77B" w:rsidR="000F6F3C" w:rsidRDefault="000F6F3C" w:rsidP="001A4257">
      <w:pPr>
        <w:pStyle w:val="Akapitzlist"/>
        <w:numPr>
          <w:ilvl w:val="0"/>
          <w:numId w:val="20"/>
        </w:numPr>
      </w:pPr>
      <w:r>
        <w:t>została</w:t>
      </w:r>
      <w:r w:rsidRPr="000F6F3C">
        <w:t xml:space="preserve"> ocenion</w:t>
      </w:r>
      <w:r w:rsidR="00757B2B">
        <w:t>a</w:t>
      </w:r>
      <w:r w:rsidRPr="000F6F3C">
        <w:t xml:space="preserve"> pozytywnie pod względem formalnym</w:t>
      </w:r>
      <w:r>
        <w:t>,</w:t>
      </w:r>
      <w:r w:rsidRPr="00E4265F">
        <w:t xml:space="preserve"> </w:t>
      </w:r>
    </w:p>
    <w:p w14:paraId="7CAD1B1D" w14:textId="77777777" w:rsidR="00217573" w:rsidRPr="00E4265F" w:rsidRDefault="000F6F3C" w:rsidP="001A4257">
      <w:pPr>
        <w:pStyle w:val="Akapitzlist"/>
        <w:numPr>
          <w:ilvl w:val="0"/>
          <w:numId w:val="20"/>
        </w:numPr>
      </w:pPr>
      <w:r>
        <w:t>może</w:t>
      </w:r>
      <w:r w:rsidR="00217573" w:rsidRPr="00E4265F">
        <w:t xml:space="preserve"> zostać </w:t>
      </w:r>
      <w:r w:rsidR="00DB1D0D" w:rsidRPr="00E4265F">
        <w:t>zrealizowan</w:t>
      </w:r>
      <w:r w:rsidR="00DB1D0D">
        <w:t>a</w:t>
      </w:r>
      <w:r w:rsidR="00DB1D0D" w:rsidRPr="00E4265F">
        <w:t xml:space="preserve"> </w:t>
      </w:r>
      <w:r w:rsidR="00217573" w:rsidRPr="00E4265F">
        <w:t>w warunkach ograniczonego finansowania,</w:t>
      </w:r>
    </w:p>
    <w:p w14:paraId="17F610E3" w14:textId="4D05511B" w:rsidR="00217573" w:rsidRPr="00E4265F" w:rsidRDefault="000F6F3C">
      <w:pPr>
        <w:pStyle w:val="Akapitzlist"/>
        <w:numPr>
          <w:ilvl w:val="0"/>
          <w:numId w:val="20"/>
        </w:numPr>
      </w:pPr>
      <w:r>
        <w:t xml:space="preserve">może </w:t>
      </w:r>
      <w:r w:rsidR="00217573" w:rsidRPr="00E4265F">
        <w:t xml:space="preserve">zostać </w:t>
      </w:r>
      <w:r w:rsidR="00DB1D0D" w:rsidRPr="00E4265F">
        <w:t>zrealizowan</w:t>
      </w:r>
      <w:r w:rsidR="00DB1D0D">
        <w:t>a</w:t>
      </w:r>
      <w:r w:rsidR="00DB1D0D" w:rsidRPr="00E4265F">
        <w:t xml:space="preserve"> </w:t>
      </w:r>
      <w:r w:rsidR="00217573" w:rsidRPr="00E4265F">
        <w:t>w czasie krótszym niż przewidziano w ofercie</w:t>
      </w:r>
      <w:r>
        <w:t>.</w:t>
      </w:r>
    </w:p>
    <w:p w14:paraId="55F296ED" w14:textId="20E6E768" w:rsidR="003B12DE" w:rsidRDefault="003B12DE" w:rsidP="001A4257">
      <w:pPr>
        <w:pStyle w:val="Akapitzlist"/>
        <w:numPr>
          <w:ilvl w:val="0"/>
          <w:numId w:val="3"/>
        </w:numPr>
      </w:pPr>
      <w:r>
        <w:t xml:space="preserve">W przypadku, o którym mowa w pkt </w:t>
      </w:r>
      <w:r w:rsidR="00DA6A25">
        <w:t>1</w:t>
      </w:r>
      <w:r w:rsidR="00D92E10">
        <w:t>3</w:t>
      </w:r>
      <w:r w:rsidR="00DA6A25">
        <w:t xml:space="preserve"> </w:t>
      </w:r>
      <w:r>
        <w:t>lit</w:t>
      </w:r>
      <w:r w:rsidR="00DB1D0D">
        <w:t>.</w:t>
      </w:r>
      <w:r>
        <w:t xml:space="preserve"> </w:t>
      </w:r>
      <w:r w:rsidR="00935438">
        <w:t xml:space="preserve">d </w:t>
      </w:r>
      <w:r w:rsidR="00DB1D0D">
        <w:t xml:space="preserve">i </w:t>
      </w:r>
      <w:r w:rsidR="00935438">
        <w:t>e</w:t>
      </w:r>
      <w:r w:rsidR="0051039F">
        <w:t>,</w:t>
      </w:r>
      <w:r>
        <w:t xml:space="preserve"> informacj</w:t>
      </w:r>
      <w:r w:rsidR="0051039F">
        <w:t>a</w:t>
      </w:r>
      <w:r>
        <w:t xml:space="preserve"> o przesunięciu środków i</w:t>
      </w:r>
      <w:r w:rsidR="003A4883">
        <w:t> </w:t>
      </w:r>
      <w:r>
        <w:t>dofinansow</w:t>
      </w:r>
      <w:r w:rsidR="00713C92">
        <w:t>aniu projektów w ramach innego P</w:t>
      </w:r>
      <w:r>
        <w:t>riorytetu będzie uwzględni</w:t>
      </w:r>
      <w:r w:rsidR="00BB3607">
        <w:t>o</w:t>
      </w:r>
      <w:r>
        <w:t xml:space="preserve">na </w:t>
      </w:r>
      <w:r w:rsidR="00F83783">
        <w:br/>
      </w:r>
      <w:r>
        <w:t>w ogłoszeniu o wynikach konkursu.</w:t>
      </w:r>
    </w:p>
    <w:p w14:paraId="5694E05B" w14:textId="77777777" w:rsidR="00DD0768" w:rsidRPr="00816B81" w:rsidRDefault="00DD0768" w:rsidP="000E0262">
      <w:pPr>
        <w:pStyle w:val="Nagwek1"/>
      </w:pPr>
      <w:bookmarkStart w:id="43" w:name="_Toc105497906"/>
      <w:r w:rsidRPr="00816B81">
        <w:t>FINANSOWANIE</w:t>
      </w:r>
      <w:bookmarkEnd w:id="43"/>
    </w:p>
    <w:p w14:paraId="286FF03B" w14:textId="2E7103E5" w:rsidR="00DD0768" w:rsidRPr="001305F2" w:rsidRDefault="00DD0768" w:rsidP="001A4257">
      <w:pPr>
        <w:pStyle w:val="Akapitzlist"/>
        <w:numPr>
          <w:ilvl w:val="0"/>
          <w:numId w:val="22"/>
        </w:numPr>
      </w:pPr>
      <w:r w:rsidRPr="001305F2">
        <w:t>Realizacja Programu będzie finansowana ze środków budżetowych w części 44</w:t>
      </w:r>
      <w:r w:rsidR="00D92E10">
        <w:t xml:space="preserve"> </w:t>
      </w:r>
      <w:r w:rsidRPr="001305F2">
        <w:t xml:space="preserve">–zabezpieczenie społeczne. </w:t>
      </w:r>
      <w:r w:rsidR="00A249E6">
        <w:t xml:space="preserve">Minister </w:t>
      </w:r>
      <w:r w:rsidRPr="001305F2">
        <w:t>na wsparcie finansowe projektów realizowanych w</w:t>
      </w:r>
      <w:r w:rsidR="003A4883">
        <w:t> </w:t>
      </w:r>
      <w:r w:rsidRPr="001305F2">
        <w:t>ramach Programu</w:t>
      </w:r>
      <w:r w:rsidR="004A40BA">
        <w:t xml:space="preserve"> </w:t>
      </w:r>
      <w:r w:rsidR="001305F2" w:rsidRPr="001305F2">
        <w:t>dysponuje</w:t>
      </w:r>
      <w:r w:rsidR="001305F2" w:rsidRPr="00014249">
        <w:rPr>
          <w:color w:val="FF0000"/>
        </w:rPr>
        <w:t xml:space="preserve"> </w:t>
      </w:r>
      <w:r w:rsidRPr="001305F2">
        <w:t>kwotą w wysokości</w:t>
      </w:r>
      <w:r w:rsidR="00446068">
        <w:t xml:space="preserve"> co najmniej</w:t>
      </w:r>
      <w:r w:rsidRPr="001305F2">
        <w:t xml:space="preserve"> </w:t>
      </w:r>
      <w:r w:rsidR="001305F2" w:rsidRPr="001305F2">
        <w:t>3 </w:t>
      </w:r>
      <w:r w:rsidR="00E23855">
        <w:t>mln</w:t>
      </w:r>
      <w:r w:rsidR="001305F2" w:rsidRPr="001305F2">
        <w:t xml:space="preserve"> zł</w:t>
      </w:r>
      <w:r w:rsidR="00C27135">
        <w:t xml:space="preserve"> </w:t>
      </w:r>
      <w:r w:rsidR="0038658B">
        <w:t xml:space="preserve">w każdym roku realizacji </w:t>
      </w:r>
      <w:r w:rsidR="00BB3607">
        <w:t>P</w:t>
      </w:r>
      <w:r w:rsidR="0038658B">
        <w:t>rogramu</w:t>
      </w:r>
      <w:r w:rsidR="001305F2" w:rsidRPr="001305F2">
        <w:t xml:space="preserve">. </w:t>
      </w:r>
      <w:r w:rsidRPr="001305F2">
        <w:t xml:space="preserve">Kwota na realizację Programu, o której mowa powyżej, może </w:t>
      </w:r>
      <w:r w:rsidR="00C05750">
        <w:t xml:space="preserve">zostać podwyższona. </w:t>
      </w:r>
    </w:p>
    <w:p w14:paraId="52ADD356" w14:textId="0732DEF4" w:rsidR="00605422" w:rsidRDefault="00605422" w:rsidP="001A4257">
      <w:pPr>
        <w:pStyle w:val="Akapitzlist"/>
        <w:numPr>
          <w:ilvl w:val="0"/>
          <w:numId w:val="22"/>
        </w:numPr>
      </w:pPr>
      <w:r>
        <w:t>Wydatki finansowane ze środkó</w:t>
      </w:r>
      <w:r w:rsidR="00767318">
        <w:t>w przewidzianych na realizację P</w:t>
      </w:r>
      <w:r>
        <w:t xml:space="preserve">rogramu nie mogą być pokryte z innych środków publicznych. Nie wyłącza to możliwości pozyskania przez oferentów środków z innych źródeł publicznych i przeznaczenia ich na pokrycie wydatków określonych w ofertach, w części w której nie są one finansowane ze środków </w:t>
      </w:r>
      <w:r w:rsidR="00832B5E">
        <w:t>P</w:t>
      </w:r>
      <w:r>
        <w:t>rogramu.</w:t>
      </w:r>
    </w:p>
    <w:p w14:paraId="695FD3DC" w14:textId="20A88DDF" w:rsidR="00DD0768" w:rsidRPr="00B86E72" w:rsidRDefault="00A249E6" w:rsidP="00605422">
      <w:pPr>
        <w:pStyle w:val="Akapitzlist"/>
        <w:numPr>
          <w:ilvl w:val="0"/>
          <w:numId w:val="22"/>
        </w:numPr>
      </w:pPr>
      <w:r>
        <w:t xml:space="preserve">Minister </w:t>
      </w:r>
      <w:r w:rsidR="00DD0768" w:rsidRPr="00E4265F">
        <w:t>zastrzega sobie prawo</w:t>
      </w:r>
      <w:r w:rsidR="00B06239">
        <w:t xml:space="preserve"> do żądania</w:t>
      </w:r>
      <w:r w:rsidR="00605422">
        <w:t xml:space="preserve"> </w:t>
      </w:r>
      <w:r w:rsidR="00605422" w:rsidRPr="00605422">
        <w:t xml:space="preserve">złożenia </w:t>
      </w:r>
      <w:r w:rsidR="00832B5E" w:rsidRPr="00605422">
        <w:t>przez</w:t>
      </w:r>
      <w:r w:rsidR="00832B5E">
        <w:t xml:space="preserve"> oferentów</w:t>
      </w:r>
      <w:r w:rsidR="00832B5E" w:rsidRPr="00605422">
        <w:t xml:space="preserve"> </w:t>
      </w:r>
      <w:r w:rsidR="00605422" w:rsidRPr="00605422">
        <w:t>oświadczenia</w:t>
      </w:r>
      <w:r w:rsidR="00605422">
        <w:t xml:space="preserve"> potwierdzającego, że</w:t>
      </w:r>
      <w:r w:rsidR="00453078">
        <w:t xml:space="preserve"> realizacja projektu </w:t>
      </w:r>
      <w:r w:rsidR="00B57ECE">
        <w:t xml:space="preserve">będzie </w:t>
      </w:r>
      <w:r w:rsidR="00453078">
        <w:t xml:space="preserve">finansowana </w:t>
      </w:r>
      <w:r w:rsidR="002C5557">
        <w:t>z zachowaniem zasad, o </w:t>
      </w:r>
      <w:r w:rsidR="00453078">
        <w:t>których mowa w pkt 2.</w:t>
      </w:r>
      <w:r w:rsidR="00605422">
        <w:t xml:space="preserve"> </w:t>
      </w:r>
    </w:p>
    <w:p w14:paraId="1C4F8341" w14:textId="77777777" w:rsidR="00DD0768" w:rsidRPr="00E23855" w:rsidRDefault="00DD0768" w:rsidP="001A4257">
      <w:pPr>
        <w:pStyle w:val="Akapitzlist"/>
        <w:numPr>
          <w:ilvl w:val="0"/>
          <w:numId w:val="22"/>
        </w:numPr>
      </w:pPr>
      <w:r w:rsidRPr="00E23855">
        <w:t>Zakres dofinansowania nie obejmuje:</w:t>
      </w:r>
    </w:p>
    <w:p w14:paraId="316B1068" w14:textId="77777777" w:rsidR="00DD0768" w:rsidRPr="00E23855" w:rsidRDefault="00DD0768" w:rsidP="001A4257">
      <w:pPr>
        <w:pStyle w:val="Akapitzlist"/>
        <w:numPr>
          <w:ilvl w:val="0"/>
          <w:numId w:val="23"/>
        </w:numPr>
      </w:pPr>
      <w:r w:rsidRPr="00E23855">
        <w:t>inwestycji związanych z budową nowych obiektów,</w:t>
      </w:r>
    </w:p>
    <w:p w14:paraId="73613DAB" w14:textId="7303F5F1" w:rsidR="00DD0768" w:rsidRPr="00E23855" w:rsidRDefault="00DD0768" w:rsidP="001A4257">
      <w:pPr>
        <w:pStyle w:val="Akapitzlist"/>
        <w:numPr>
          <w:ilvl w:val="0"/>
          <w:numId w:val="23"/>
        </w:numPr>
      </w:pPr>
      <w:r w:rsidRPr="00E23855">
        <w:lastRenderedPageBreak/>
        <w:t xml:space="preserve">kosztów utrzymania biura </w:t>
      </w:r>
      <w:r w:rsidR="00E23855">
        <w:t>oferenta</w:t>
      </w:r>
      <w:r w:rsidRPr="00E23855">
        <w:t xml:space="preserve"> starającego się o przyznanie dotacji (w tym także wydatków na wynagrodzenia pracowników), o ile nie służą one bezpośrednio realizacji zadań w ramach projektu,</w:t>
      </w:r>
    </w:p>
    <w:p w14:paraId="7487CBCB" w14:textId="1A796B72" w:rsidR="00DD0768" w:rsidRPr="00E23855" w:rsidRDefault="00DD0768" w:rsidP="001A4257">
      <w:pPr>
        <w:pStyle w:val="Akapitzlist"/>
        <w:numPr>
          <w:ilvl w:val="0"/>
          <w:numId w:val="23"/>
        </w:numPr>
      </w:pPr>
      <w:r w:rsidRPr="00E23855">
        <w:t xml:space="preserve">kosztów związanych ze świadczeniami pieniężnymi wynikającymi z przepisów ustawy </w:t>
      </w:r>
      <w:r w:rsidR="00DB1D0D">
        <w:t>z dnia 12 marca 2004 r.</w:t>
      </w:r>
      <w:r w:rsidR="00DB1D0D" w:rsidRPr="00E23855">
        <w:t xml:space="preserve"> </w:t>
      </w:r>
      <w:r w:rsidRPr="00E23855">
        <w:t>o pomocy społecznej</w:t>
      </w:r>
      <w:r w:rsidR="008A5E14">
        <w:t xml:space="preserve"> (Dz. U. z 2021 r. poz. 2268, z późn. zm.)</w:t>
      </w:r>
      <w:r w:rsidRPr="00E23855">
        <w:t xml:space="preserve">, ustawy </w:t>
      </w:r>
      <w:r w:rsidR="00DB1D0D">
        <w:t>z dnia 13 czerwca 2003 r.</w:t>
      </w:r>
      <w:r w:rsidR="00E769F0">
        <w:t xml:space="preserve"> </w:t>
      </w:r>
      <w:r w:rsidRPr="00E23855">
        <w:t>o zatrudnieniu socjalnym</w:t>
      </w:r>
      <w:r w:rsidR="00D60083">
        <w:t xml:space="preserve"> oraz</w:t>
      </w:r>
      <w:r w:rsidRPr="00E23855">
        <w:t xml:space="preserve"> ustawy </w:t>
      </w:r>
      <w:r w:rsidR="00DB1D0D">
        <w:t>z dnia 20 kwietnia 2004 r.</w:t>
      </w:r>
      <w:r w:rsidR="00DB1D0D" w:rsidRPr="00E23855">
        <w:t xml:space="preserve"> </w:t>
      </w:r>
      <w:r w:rsidRPr="00E23855">
        <w:t>o promocji zatrudnienia i instytucjach rynku pracy</w:t>
      </w:r>
      <w:r w:rsidR="008A5E14">
        <w:t xml:space="preserve"> (Dz. U. z </w:t>
      </w:r>
      <w:r w:rsidR="002651EA">
        <w:t xml:space="preserve">2022 </w:t>
      </w:r>
      <w:r w:rsidR="008A5E14">
        <w:t xml:space="preserve">r. poz. </w:t>
      </w:r>
      <w:r w:rsidR="002651EA">
        <w:t>690</w:t>
      </w:r>
      <w:r w:rsidR="005D5308">
        <w:t>, z późn. zm.</w:t>
      </w:r>
      <w:r w:rsidR="008A5E14">
        <w:t>)</w:t>
      </w:r>
      <w:r w:rsidRPr="00E23855">
        <w:t>,</w:t>
      </w:r>
    </w:p>
    <w:p w14:paraId="18A2228F" w14:textId="77777777" w:rsidR="00DD0768" w:rsidRPr="00E23855" w:rsidRDefault="00DD0768" w:rsidP="001A4257">
      <w:pPr>
        <w:pStyle w:val="Akapitzlist"/>
        <w:numPr>
          <w:ilvl w:val="0"/>
          <w:numId w:val="23"/>
        </w:numPr>
      </w:pPr>
      <w:r w:rsidRPr="00E23855">
        <w:t xml:space="preserve">spłaty zaległych zobowiązań finansowych </w:t>
      </w:r>
      <w:r w:rsidR="00E23855">
        <w:t>oferenta</w:t>
      </w:r>
      <w:r w:rsidRPr="00E23855">
        <w:t>,</w:t>
      </w:r>
    </w:p>
    <w:p w14:paraId="1F148C83" w14:textId="77777777" w:rsidR="00DD0768" w:rsidRPr="00E23855" w:rsidRDefault="00DD0768" w:rsidP="001A4257">
      <w:pPr>
        <w:pStyle w:val="Akapitzlist"/>
        <w:numPr>
          <w:ilvl w:val="0"/>
          <w:numId w:val="23"/>
        </w:numPr>
      </w:pPr>
      <w:r w:rsidRPr="00E23855">
        <w:t>kosztów obsługi rachunku bankowego (nie dotyczy kosztów przelewów),</w:t>
      </w:r>
    </w:p>
    <w:p w14:paraId="725F38C8" w14:textId="3F0488EE"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 xml:space="preserve">podatku od towarów i usług (VAT), jeżeli może zostać odliczony w oparciu o ustawę z dnia 11 marca 2004 r. o podatku od towarów i usług (Dz. U. z </w:t>
      </w:r>
      <w:r w:rsidR="00DB1D0D" w:rsidRPr="00E4265F">
        <w:t>20</w:t>
      </w:r>
      <w:r w:rsidR="008A5E14">
        <w:t>21</w:t>
      </w:r>
      <w:r w:rsidR="00DB1D0D" w:rsidRPr="00E4265F">
        <w:t xml:space="preserve"> </w:t>
      </w:r>
      <w:r w:rsidRPr="00E4265F">
        <w:t xml:space="preserve">r. poz. </w:t>
      </w:r>
      <w:r w:rsidR="008A5E14">
        <w:t>685</w:t>
      </w:r>
      <w:r w:rsidR="008B2B9E">
        <w:t>,</w:t>
      </w:r>
      <w:r w:rsidR="00DB1D0D" w:rsidRPr="00E4265F">
        <w:t xml:space="preserve"> </w:t>
      </w:r>
      <w:r w:rsidRPr="00E4265F">
        <w:t>z</w:t>
      </w:r>
      <w:r w:rsidR="003A4883">
        <w:t> </w:t>
      </w:r>
      <w:r w:rsidRPr="00E4265F">
        <w:t>późn.</w:t>
      </w:r>
      <w:r w:rsidR="00BF2636">
        <w:t> </w:t>
      </w:r>
      <w:r w:rsidRPr="00E4265F">
        <w:t>zm.);</w:t>
      </w:r>
    </w:p>
    <w:p w14:paraId="4A123D87" w14:textId="6FCD6960"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zakupu nieruchomości</w:t>
      </w:r>
      <w:r w:rsidR="00FA328A">
        <w:t>,</w:t>
      </w:r>
    </w:p>
    <w:p w14:paraId="38CF3B09" w14:textId="3A025DA9"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 xml:space="preserve">zakupu środków trwałych w rozumieniu art. 3 ust. 1 pkt 15 ustawy z dnia 29 września 1994 r. o rachunkowości (Dz. U. z </w:t>
      </w:r>
      <w:r w:rsidR="00DB1D0D">
        <w:t>20</w:t>
      </w:r>
      <w:r w:rsidR="008A5E14">
        <w:t>21</w:t>
      </w:r>
      <w:r w:rsidR="00DB1D0D" w:rsidRPr="00E4265F">
        <w:t xml:space="preserve"> </w:t>
      </w:r>
      <w:r w:rsidRPr="00E4265F">
        <w:t xml:space="preserve">r. poz. </w:t>
      </w:r>
      <w:r w:rsidR="008A5E14">
        <w:t>217</w:t>
      </w:r>
      <w:r w:rsidR="008B2B9E">
        <w:t>,</w:t>
      </w:r>
      <w:r w:rsidR="00DB1D0D" w:rsidRPr="00E4265F">
        <w:t xml:space="preserve"> </w:t>
      </w:r>
      <w:r w:rsidRPr="00E4265F">
        <w:t>z późn. zm.</w:t>
      </w:r>
      <w:r w:rsidR="00DB1D0D">
        <w:t>)</w:t>
      </w:r>
      <w:r w:rsidRPr="00E4265F">
        <w:t xml:space="preserve"> oraz art. 16a ust. 1</w:t>
      </w:r>
      <w:r w:rsidR="00DB1D0D">
        <w:t xml:space="preserve"> </w:t>
      </w:r>
      <w:r w:rsidR="001F1CD7">
        <w:br/>
      </w:r>
      <w:r w:rsidRPr="00E4265F">
        <w:t xml:space="preserve">w zw. z art. 16d ust. 1 ustawy z dnia 15 lutego 1992 r. o podatku dochodowym od osób prawnych (Dz. U. z </w:t>
      </w:r>
      <w:r w:rsidR="00DB1D0D">
        <w:t>20</w:t>
      </w:r>
      <w:r w:rsidR="008A5E14">
        <w:t>21</w:t>
      </w:r>
      <w:r w:rsidR="00DB1D0D" w:rsidRPr="00E4265F">
        <w:t xml:space="preserve"> </w:t>
      </w:r>
      <w:r w:rsidRPr="00E4265F">
        <w:t xml:space="preserve">r. poz. </w:t>
      </w:r>
      <w:r w:rsidR="008A5E14">
        <w:t>1800</w:t>
      </w:r>
      <w:r w:rsidRPr="00E4265F">
        <w:t>, z późn. zm</w:t>
      </w:r>
      <w:r w:rsidR="00FA328A" w:rsidRPr="00E4265F">
        <w:t>.)</w:t>
      </w:r>
      <w:r w:rsidR="00FA328A">
        <w:t>,</w:t>
      </w:r>
      <w:r w:rsidR="00FA328A" w:rsidRPr="00E4265F">
        <w:t xml:space="preserve"> </w:t>
      </w:r>
    </w:p>
    <w:p w14:paraId="01189DB1" w14:textId="77777777"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amortyzacji</w:t>
      </w:r>
      <w:r w:rsidR="00FA328A">
        <w:t>,</w:t>
      </w:r>
    </w:p>
    <w:p w14:paraId="2866457A" w14:textId="77777777"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leasingu</w:t>
      </w:r>
      <w:r w:rsidR="00FA328A">
        <w:t>,</w:t>
      </w:r>
    </w:p>
    <w:p w14:paraId="7684194F" w14:textId="77777777"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rezerw na pokrycie przyszłych strat lub zobowiązań</w:t>
      </w:r>
      <w:r w:rsidR="00FA328A">
        <w:t>,</w:t>
      </w:r>
    </w:p>
    <w:p w14:paraId="44CBD5AF" w14:textId="77777777"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odsetek z tytułu niezapłaconych w terminie zobowiązań</w:t>
      </w:r>
      <w:r w:rsidR="00FA328A">
        <w:t>,</w:t>
      </w:r>
    </w:p>
    <w:p w14:paraId="5AD1850C" w14:textId="77777777"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kosztów kar i grzywien</w:t>
      </w:r>
      <w:r w:rsidR="00FA328A">
        <w:t>,</w:t>
      </w:r>
    </w:p>
    <w:p w14:paraId="32E9FB78" w14:textId="77777777"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kosztów procesów sądowych (z wyjątkiem spraw prowadzonych w interesie publicznym</w:t>
      </w:r>
      <w:r w:rsidR="00FA328A" w:rsidRPr="00E4265F">
        <w:t>)</w:t>
      </w:r>
      <w:r w:rsidR="00FA328A">
        <w:t>,</w:t>
      </w:r>
    </w:p>
    <w:p w14:paraId="556109D4" w14:textId="77777777"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nagród, premii i innych form bonifikaty rzeczowej lub finansowej dla osób zajmujących się realizacją projektu</w:t>
      </w:r>
      <w:r w:rsidR="00FA328A">
        <w:t>,</w:t>
      </w:r>
    </w:p>
    <w:p w14:paraId="06C2DEB0" w14:textId="4E884017"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 xml:space="preserve">zakupu napojów alkoholowych (jest to niezgodne z art. 1 ust. 1 ustawy z dnia </w:t>
      </w:r>
      <w:r w:rsidR="001F1CD7">
        <w:br/>
      </w:r>
      <w:r w:rsidRPr="00E4265F">
        <w:t>26 października 1982 r. o wychowaniu w trzeźwości i</w:t>
      </w:r>
      <w:r w:rsidR="005313B2">
        <w:t xml:space="preserve"> </w:t>
      </w:r>
      <w:r w:rsidRPr="00E4265F">
        <w:t xml:space="preserve">przeciwdziałaniu alkoholizmowi (Dz. U. z </w:t>
      </w:r>
      <w:r w:rsidR="00DB1D0D">
        <w:t>20</w:t>
      </w:r>
      <w:r w:rsidR="00670376">
        <w:t>21</w:t>
      </w:r>
      <w:r w:rsidR="00DB1D0D" w:rsidRPr="00E4265F">
        <w:t xml:space="preserve"> </w:t>
      </w:r>
      <w:r w:rsidRPr="00E4265F">
        <w:t xml:space="preserve">r. poz. </w:t>
      </w:r>
      <w:r w:rsidR="00670376">
        <w:t>1119</w:t>
      </w:r>
      <w:r w:rsidRPr="00E4265F">
        <w:t>, z późn. zm</w:t>
      </w:r>
      <w:r w:rsidR="00FA328A" w:rsidRPr="00E4265F">
        <w:t>.)</w:t>
      </w:r>
      <w:r w:rsidR="00FA328A">
        <w:t>,</w:t>
      </w:r>
    </w:p>
    <w:p w14:paraId="7CE5C327" w14:textId="127E11AE"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podatków i opłat, z wyłączeniem podatku dochodowego od osób fizycznych, składek na ubezpieczenie społeczne i zdrowotne, składek na Fundusz Pracy</w:t>
      </w:r>
      <w:r w:rsidR="00395C26">
        <w:t>,</w:t>
      </w:r>
      <w:r w:rsidR="00395C26" w:rsidRPr="00395C26">
        <w:t xml:space="preserve"> </w:t>
      </w:r>
      <w:r w:rsidR="00395C26" w:rsidRPr="003B638B">
        <w:t xml:space="preserve">składek na </w:t>
      </w:r>
      <w:r w:rsidR="00864557">
        <w:t xml:space="preserve">Fundusz </w:t>
      </w:r>
      <w:r w:rsidR="00395C26" w:rsidRPr="003B638B">
        <w:lastRenderedPageBreak/>
        <w:t xml:space="preserve">Solidarnościowy </w:t>
      </w:r>
      <w:r w:rsidRPr="00E4265F">
        <w:t>oraz Fundusz Gwarantowanych Świadczeń Pracowniczych</w:t>
      </w:r>
      <w:r w:rsidR="009A7228">
        <w:t xml:space="preserve"> </w:t>
      </w:r>
      <w:r w:rsidR="00864557">
        <w:br/>
      </w:r>
      <w:r w:rsidR="009A7228">
        <w:t>i Pracownicze Plany Kapitałowe</w:t>
      </w:r>
      <w:r w:rsidR="00FA328A">
        <w:t>,</w:t>
      </w:r>
    </w:p>
    <w:p w14:paraId="157C985F" w14:textId="77777777" w:rsidR="00846050" w:rsidRPr="00D509DD" w:rsidRDefault="00DD0768" w:rsidP="001A4257">
      <w:pPr>
        <w:pStyle w:val="Akapitzlist"/>
        <w:numPr>
          <w:ilvl w:val="0"/>
          <w:numId w:val="23"/>
        </w:numPr>
      </w:pPr>
      <w:r w:rsidRPr="00E4265F">
        <w:t>kosztów wyjazdów służbowych osób zaangażowanych w realizację projektu na podstawie umowy cywilnoprawnej, chyba że umowa ta określa zasady i sposób podróży służbowych.</w:t>
      </w:r>
    </w:p>
    <w:p w14:paraId="67EE28E2" w14:textId="75C13F5B" w:rsidR="00DD0768" w:rsidRPr="00846050" w:rsidRDefault="00004290" w:rsidP="000E0262">
      <w:pPr>
        <w:pStyle w:val="Nagwek1"/>
      </w:pPr>
      <w:bookmarkStart w:id="44" w:name="_Toc22634809"/>
      <w:bookmarkStart w:id="45" w:name="_Toc441833062"/>
      <w:bookmarkStart w:id="46" w:name="_Toc105497907"/>
      <w:bookmarkEnd w:id="44"/>
      <w:r>
        <w:rPr>
          <w:caps w:val="0"/>
        </w:rPr>
        <w:t xml:space="preserve">OBOWIĄZKI INFORMACYJNE, </w:t>
      </w:r>
      <w:r w:rsidR="00B03C17" w:rsidRPr="00846050">
        <w:rPr>
          <w:caps w:val="0"/>
        </w:rPr>
        <w:t>MONITORING</w:t>
      </w:r>
      <w:bookmarkEnd w:id="45"/>
      <w:r w:rsidR="007E1B27">
        <w:rPr>
          <w:caps w:val="0"/>
        </w:rPr>
        <w:t>,</w:t>
      </w:r>
      <w:r w:rsidR="008B2B9E">
        <w:rPr>
          <w:caps w:val="0"/>
        </w:rPr>
        <w:t xml:space="preserve"> </w:t>
      </w:r>
      <w:r w:rsidR="00B03C17">
        <w:rPr>
          <w:caps w:val="0"/>
        </w:rPr>
        <w:t>SPRAWOZDAWCZOŚĆ</w:t>
      </w:r>
      <w:r w:rsidR="00720A23">
        <w:rPr>
          <w:caps w:val="0"/>
        </w:rPr>
        <w:t>,</w:t>
      </w:r>
      <w:r w:rsidR="00B03C17">
        <w:rPr>
          <w:caps w:val="0"/>
        </w:rPr>
        <w:t xml:space="preserve"> KONTROLA.</w:t>
      </w:r>
      <w:bookmarkEnd w:id="46"/>
    </w:p>
    <w:p w14:paraId="36A36508" w14:textId="5E22CD92" w:rsidR="00004290" w:rsidRDefault="00004290" w:rsidP="00004290">
      <w:pPr>
        <w:pStyle w:val="Akapitzlist"/>
        <w:numPr>
          <w:ilvl w:val="0"/>
          <w:numId w:val="37"/>
        </w:numPr>
      </w:pPr>
      <w:r>
        <w:t>Podmioty, które uzyska</w:t>
      </w:r>
      <w:r w:rsidR="00767318">
        <w:t>ją wsparcie finansowe w ramach P</w:t>
      </w:r>
      <w:r>
        <w:t xml:space="preserve">rogramu </w:t>
      </w:r>
      <w:r w:rsidR="00B57ECE">
        <w:t xml:space="preserve">są </w:t>
      </w:r>
      <w:r>
        <w:t xml:space="preserve">obowiązane do stosowania zasad informowania o przedsięwzięciach współfinansowanych z budżetu państwa zgodnie z przepisami </w:t>
      </w:r>
      <w:r w:rsidR="004F673B">
        <w:t>r</w:t>
      </w:r>
      <w:r>
        <w:t>ozporządzenia Rady Ministrów z 7 maja 2021 r. w sprawie określenia działań informacyjnych podejmowanych przez podmioty realizujące zadania finansowane lub dofinansowane z budżetu państwa lub z państwowych funduszy celowych</w:t>
      </w:r>
      <w:r w:rsidR="00955932">
        <w:t xml:space="preserve"> (Dz. U. poz</w:t>
      </w:r>
      <w:r w:rsidR="006E58EE">
        <w:t>. 953 i 2506</w:t>
      </w:r>
      <w:r w:rsidR="00955932">
        <w:t>)</w:t>
      </w:r>
      <w:r>
        <w:t>.</w:t>
      </w:r>
    </w:p>
    <w:p w14:paraId="3567B235" w14:textId="13679A12" w:rsidR="001A4257" w:rsidRDefault="00DD0768" w:rsidP="00DA6A25">
      <w:pPr>
        <w:pStyle w:val="Akapitzlist"/>
        <w:numPr>
          <w:ilvl w:val="0"/>
          <w:numId w:val="37"/>
        </w:numPr>
      </w:pPr>
      <w:r w:rsidRPr="00E4265F">
        <w:t xml:space="preserve">Departament </w:t>
      </w:r>
      <w:r w:rsidR="009C7114">
        <w:t>Ekonomii Społecznej i Solidarnej</w:t>
      </w:r>
      <w:r w:rsidRPr="00E4265F">
        <w:t xml:space="preserve"> </w:t>
      </w:r>
      <w:r w:rsidR="0051039F">
        <w:t xml:space="preserve">w Ministerstwie </w:t>
      </w:r>
      <w:r w:rsidR="00DB1D0D" w:rsidRPr="00E4265F">
        <w:t xml:space="preserve">jest </w:t>
      </w:r>
      <w:r w:rsidRPr="00E4265F">
        <w:t xml:space="preserve">odpowiedzialny za prowadzenie monitoringu realizacji </w:t>
      </w:r>
      <w:r w:rsidR="00D0153D">
        <w:t xml:space="preserve">wybranych </w:t>
      </w:r>
      <w:r w:rsidRPr="00E4265F">
        <w:t>projektów konkursowych</w:t>
      </w:r>
      <w:r w:rsidR="00B30E2A">
        <w:t xml:space="preserve"> w</w:t>
      </w:r>
      <w:r w:rsidR="00DA6A25" w:rsidRPr="00DA6A25">
        <w:t xml:space="preserve"> celu sprawdzeni</w:t>
      </w:r>
      <w:r w:rsidR="00955932">
        <w:t>a</w:t>
      </w:r>
      <w:r w:rsidR="00DA6A25" w:rsidRPr="00DA6A25">
        <w:t xml:space="preserve"> rezultatów realizowanych lub przeprowadzonych działań</w:t>
      </w:r>
      <w:r w:rsidRPr="00E4265F">
        <w:t>.</w:t>
      </w:r>
    </w:p>
    <w:p w14:paraId="662C6DF9" w14:textId="77777777" w:rsidR="00DD0768" w:rsidRPr="00E4265F" w:rsidRDefault="00DD0768" w:rsidP="000E0262">
      <w:pPr>
        <w:pStyle w:val="Akapitzlist"/>
      </w:pPr>
      <w:r w:rsidRPr="00E4265F">
        <w:t xml:space="preserve">Zgodnie z zasadami otwartego konkursu ofert podmioty, którym zostanie przyznana dotacja, </w:t>
      </w:r>
      <w:r w:rsidR="00DB1D0D" w:rsidRPr="00E4265F">
        <w:t xml:space="preserve">są </w:t>
      </w:r>
      <w:r w:rsidRPr="00E4265F">
        <w:t xml:space="preserve">zobowiązane do przedłożenia sprawozdania z wykonania zadania publicznego. </w:t>
      </w:r>
    </w:p>
    <w:p w14:paraId="5183D7AD" w14:textId="5645F021" w:rsidR="00935438" w:rsidRDefault="000C49CF" w:rsidP="000C49CF">
      <w:pPr>
        <w:pStyle w:val="Akapitzlist"/>
      </w:pPr>
      <w:r>
        <w:t>N</w:t>
      </w:r>
      <w:r w:rsidRPr="000C49CF">
        <w:t xml:space="preserve">a stronie internetowej Ministerstwa oraz w Biuletynie Informacji Publicznej,  do dnia 30 września każdego roku za rok poprzedni, będą ukazywać </w:t>
      </w:r>
      <w:r w:rsidR="001F732B">
        <w:t xml:space="preserve">się </w:t>
      </w:r>
      <w:r w:rsidRPr="000C49CF">
        <w:t>sprawozdania z realizacji Programu</w:t>
      </w:r>
      <w:r w:rsidR="006A7175">
        <w:t>.</w:t>
      </w:r>
    </w:p>
    <w:p w14:paraId="49F5E91B" w14:textId="673D4709" w:rsidR="006A7175" w:rsidRPr="00846050" w:rsidRDefault="00F473B1" w:rsidP="001A4257">
      <w:pPr>
        <w:pStyle w:val="Akapitzlist"/>
      </w:pPr>
      <w:r>
        <w:t>M</w:t>
      </w:r>
      <w:r w:rsidR="002D1854" w:rsidRPr="002D1854">
        <w:t xml:space="preserve">inister </w:t>
      </w:r>
      <w:r w:rsidRPr="001A4257">
        <w:t xml:space="preserve">sprawuje kontrolę prawidłowości wykonywania zadania publicznego przez </w:t>
      </w:r>
      <w:r w:rsidR="00453078">
        <w:t>podmiot</w:t>
      </w:r>
      <w:r w:rsidR="00094B0E">
        <w:t>,</w:t>
      </w:r>
      <w:r w:rsidR="00453078">
        <w:t xml:space="preserve"> z którym zawarto umowę </w:t>
      </w:r>
      <w:r w:rsidR="00767318">
        <w:t>na realizację zadania w ramach P</w:t>
      </w:r>
      <w:r w:rsidR="00453078">
        <w:t>rogramu</w:t>
      </w:r>
      <w:r w:rsidRPr="001A4257">
        <w:t>, w tym wydatkowania przekazanej</w:t>
      </w:r>
      <w:r w:rsidR="000E0262">
        <w:t xml:space="preserve"> dotacji oraz środków własnych.</w:t>
      </w:r>
    </w:p>
    <w:sectPr w:rsidR="006A7175" w:rsidRPr="00846050" w:rsidSect="003F2D72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B7514" w14:textId="77777777" w:rsidR="009459B6" w:rsidRDefault="009459B6" w:rsidP="00014249">
      <w:r>
        <w:separator/>
      </w:r>
    </w:p>
    <w:p w14:paraId="2C874640" w14:textId="77777777" w:rsidR="009459B6" w:rsidRDefault="009459B6" w:rsidP="00014249"/>
  </w:endnote>
  <w:endnote w:type="continuationSeparator" w:id="0">
    <w:p w14:paraId="56098537" w14:textId="77777777" w:rsidR="009459B6" w:rsidRDefault="009459B6" w:rsidP="00014249">
      <w:r>
        <w:continuationSeparator/>
      </w:r>
    </w:p>
    <w:p w14:paraId="46487B67" w14:textId="77777777" w:rsidR="009459B6" w:rsidRDefault="009459B6" w:rsidP="00014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732378"/>
      <w:docPartObj>
        <w:docPartGallery w:val="Page Numbers (Bottom of Page)"/>
        <w:docPartUnique/>
      </w:docPartObj>
    </w:sdtPr>
    <w:sdtEndPr/>
    <w:sdtContent>
      <w:p w14:paraId="58AB2B43" w14:textId="4719F476" w:rsidR="003D052D" w:rsidRDefault="003D05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C17">
          <w:rPr>
            <w:noProof/>
          </w:rPr>
          <w:t>6</w:t>
        </w:r>
        <w:r>
          <w:fldChar w:fldCharType="end"/>
        </w:r>
      </w:p>
    </w:sdtContent>
  </w:sdt>
  <w:p w14:paraId="39A77E89" w14:textId="77777777" w:rsidR="003D052D" w:rsidRDefault="003D052D" w:rsidP="000142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8EF23" w14:textId="77777777" w:rsidR="009459B6" w:rsidRDefault="009459B6" w:rsidP="00014249">
      <w:r>
        <w:separator/>
      </w:r>
    </w:p>
    <w:p w14:paraId="46FAF6DE" w14:textId="77777777" w:rsidR="009459B6" w:rsidRDefault="009459B6" w:rsidP="00014249"/>
  </w:footnote>
  <w:footnote w:type="continuationSeparator" w:id="0">
    <w:p w14:paraId="613F8A99" w14:textId="77777777" w:rsidR="009459B6" w:rsidRDefault="009459B6" w:rsidP="00014249">
      <w:r>
        <w:continuationSeparator/>
      </w:r>
    </w:p>
    <w:p w14:paraId="5DB4E7C5" w14:textId="77777777" w:rsidR="009459B6" w:rsidRDefault="009459B6" w:rsidP="00014249"/>
  </w:footnote>
  <w:footnote w:id="1">
    <w:p w14:paraId="58C4CCEC" w14:textId="47B5CD5B" w:rsidR="003D052D" w:rsidRDefault="003D052D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rzyjęta uchwałą</w:t>
      </w:r>
      <w:r w:rsidRPr="003C342B">
        <w:t xml:space="preserve"> nr 8 Rady Ministrów z dnia 14 lutego 2017 r. w sprawie przyjęcia Strategii na rzecz </w:t>
      </w:r>
      <w:r>
        <w:t xml:space="preserve"> </w:t>
      </w:r>
      <w:r w:rsidRPr="003C342B">
        <w:t>Odpowiedzialnego Rozwoju do roku 2020 (z perspektywą do 2030 r.)</w:t>
      </w:r>
      <w:r>
        <w:t xml:space="preserve"> (M. P. poz. 260).</w:t>
      </w:r>
    </w:p>
  </w:footnote>
  <w:footnote w:id="2">
    <w:p w14:paraId="41BDE27D" w14:textId="5A82296D" w:rsidR="003D052D" w:rsidRDefault="003D052D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rzyjęty uchwałą </w:t>
      </w:r>
      <w:r w:rsidRPr="003C342B">
        <w:t xml:space="preserve">nr 164 Rady Ministrów z dnia 12 sierpnia 2014 r. w sprawie przyjęcia programu pod nazwą </w:t>
      </w:r>
      <w:r>
        <w:t xml:space="preserve"> „</w:t>
      </w:r>
      <w:r w:rsidRPr="003C342B">
        <w:t>Krajowy Program Rozwoju Ekonomii Społecznej do 2023 roku. Ekonomia Solidarności Społecznej</w:t>
      </w:r>
      <w:r>
        <w:t>” (M. P.  poz.</w:t>
      </w:r>
      <w:r w:rsidR="00F3436A">
        <w:t> </w:t>
      </w:r>
      <w:r>
        <w:t>811).</w:t>
      </w:r>
    </w:p>
  </w:footnote>
  <w:footnote w:id="3">
    <w:p w14:paraId="4C30D2D3" w14:textId="2C8FBF1B" w:rsidR="003D052D" w:rsidRDefault="003D052D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6295">
        <w:t>Ustawa z dnia 13 stycznia 2022 r. o zmianie ustawy o zatrudnieniu socjalnym oraz niektórych innych ustaw</w:t>
      </w:r>
      <w:r>
        <w:t xml:space="preserve">  </w:t>
      </w:r>
      <w:r w:rsidRPr="00486295">
        <w:t>(Dz.</w:t>
      </w:r>
      <w:r w:rsidR="00A35BE2">
        <w:t xml:space="preserve"> </w:t>
      </w:r>
      <w:r w:rsidRPr="00486295">
        <w:t>U. z 2022 r. poz. 218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49D1"/>
    <w:multiLevelType w:val="hybridMultilevel"/>
    <w:tmpl w:val="CDEEA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B1FB4"/>
    <w:multiLevelType w:val="hybridMultilevel"/>
    <w:tmpl w:val="10887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18023A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E6C32"/>
    <w:multiLevelType w:val="hybridMultilevel"/>
    <w:tmpl w:val="2800D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724D0"/>
    <w:multiLevelType w:val="hybridMultilevel"/>
    <w:tmpl w:val="2800D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2718D"/>
    <w:multiLevelType w:val="hybridMultilevel"/>
    <w:tmpl w:val="A9C472A4"/>
    <w:lvl w:ilvl="0" w:tplc="7CF08C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54E59"/>
    <w:multiLevelType w:val="hybridMultilevel"/>
    <w:tmpl w:val="D7EE5C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3D4E6E"/>
    <w:multiLevelType w:val="hybridMultilevel"/>
    <w:tmpl w:val="F0C44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8573C"/>
    <w:multiLevelType w:val="hybridMultilevel"/>
    <w:tmpl w:val="A1F83882"/>
    <w:lvl w:ilvl="0" w:tplc="5E9CF72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E46A25"/>
    <w:multiLevelType w:val="hybridMultilevel"/>
    <w:tmpl w:val="BD68B7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C603E5"/>
    <w:multiLevelType w:val="hybridMultilevel"/>
    <w:tmpl w:val="584A7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634BE"/>
    <w:multiLevelType w:val="hybridMultilevel"/>
    <w:tmpl w:val="47DE9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21FAF"/>
    <w:multiLevelType w:val="hybridMultilevel"/>
    <w:tmpl w:val="47FC2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74B63"/>
    <w:multiLevelType w:val="hybridMultilevel"/>
    <w:tmpl w:val="3B929B36"/>
    <w:lvl w:ilvl="0" w:tplc="CD746818">
      <w:start w:val="1"/>
      <w:numFmt w:val="upperRoman"/>
      <w:pStyle w:val="Nagwek1"/>
      <w:lvlText w:val="%1."/>
      <w:lvlJc w:val="left"/>
      <w:pPr>
        <w:ind w:left="153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3AC2527F"/>
    <w:multiLevelType w:val="hybridMultilevel"/>
    <w:tmpl w:val="577CA884"/>
    <w:lvl w:ilvl="0" w:tplc="7A4C2B6E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ECD0485"/>
    <w:multiLevelType w:val="hybridMultilevel"/>
    <w:tmpl w:val="47FC2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C2610"/>
    <w:multiLevelType w:val="hybridMultilevel"/>
    <w:tmpl w:val="E6BAF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25BA9"/>
    <w:multiLevelType w:val="hybridMultilevel"/>
    <w:tmpl w:val="10887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8023A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A5E6C"/>
    <w:multiLevelType w:val="hybridMultilevel"/>
    <w:tmpl w:val="F43E8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84E70"/>
    <w:multiLevelType w:val="hybridMultilevel"/>
    <w:tmpl w:val="A3E4F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B2279"/>
    <w:multiLevelType w:val="hybridMultilevel"/>
    <w:tmpl w:val="5C2ECF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03E1BB0"/>
    <w:multiLevelType w:val="hybridMultilevel"/>
    <w:tmpl w:val="E30A9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41843"/>
    <w:multiLevelType w:val="hybridMultilevel"/>
    <w:tmpl w:val="E8A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87A83"/>
    <w:multiLevelType w:val="hybridMultilevel"/>
    <w:tmpl w:val="10887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8023A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70D90"/>
    <w:multiLevelType w:val="hybridMultilevel"/>
    <w:tmpl w:val="B66E18A2"/>
    <w:lvl w:ilvl="0" w:tplc="486A5DEA">
      <w:start w:val="1"/>
      <w:numFmt w:val="decimal"/>
      <w:pStyle w:val="Akapitzlist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DA21C7"/>
    <w:multiLevelType w:val="hybridMultilevel"/>
    <w:tmpl w:val="C16E1870"/>
    <w:lvl w:ilvl="0" w:tplc="0630AF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869D4"/>
    <w:multiLevelType w:val="hybridMultilevel"/>
    <w:tmpl w:val="CDEEA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A0301D"/>
    <w:multiLevelType w:val="hybridMultilevel"/>
    <w:tmpl w:val="C16E1870"/>
    <w:lvl w:ilvl="0" w:tplc="0630AF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403B1"/>
    <w:multiLevelType w:val="hybridMultilevel"/>
    <w:tmpl w:val="10887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8023A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82E27"/>
    <w:multiLevelType w:val="hybridMultilevel"/>
    <w:tmpl w:val="A9C472A4"/>
    <w:lvl w:ilvl="0" w:tplc="7CF08C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45C72"/>
    <w:multiLevelType w:val="hybridMultilevel"/>
    <w:tmpl w:val="A8D21F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C876FA"/>
    <w:multiLevelType w:val="hybridMultilevel"/>
    <w:tmpl w:val="10887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8023A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87A18"/>
    <w:multiLevelType w:val="hybridMultilevel"/>
    <w:tmpl w:val="668EBB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086990"/>
    <w:multiLevelType w:val="hybridMultilevel"/>
    <w:tmpl w:val="86C47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567C9"/>
    <w:multiLevelType w:val="hybridMultilevel"/>
    <w:tmpl w:val="BE5C4F8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DCA033C"/>
    <w:multiLevelType w:val="hybridMultilevel"/>
    <w:tmpl w:val="D4BCC8B4"/>
    <w:lvl w:ilvl="0" w:tplc="75A6BE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5"/>
  </w:num>
  <w:num w:numId="4">
    <w:abstractNumId w:val="12"/>
  </w:num>
  <w:num w:numId="5">
    <w:abstractNumId w:val="7"/>
  </w:num>
  <w:num w:numId="6">
    <w:abstractNumId w:val="23"/>
  </w:num>
  <w:num w:numId="7">
    <w:abstractNumId w:val="20"/>
  </w:num>
  <w:num w:numId="8">
    <w:abstractNumId w:val="27"/>
  </w:num>
  <w:num w:numId="9">
    <w:abstractNumId w:val="30"/>
  </w:num>
  <w:num w:numId="10">
    <w:abstractNumId w:val="22"/>
  </w:num>
  <w:num w:numId="11">
    <w:abstractNumId w:val="16"/>
  </w:num>
  <w:num w:numId="12">
    <w:abstractNumId w:val="1"/>
  </w:num>
  <w:num w:numId="13">
    <w:abstractNumId w:val="21"/>
  </w:num>
  <w:num w:numId="14">
    <w:abstractNumId w:val="19"/>
  </w:num>
  <w:num w:numId="15">
    <w:abstractNumId w:val="26"/>
  </w:num>
  <w:num w:numId="16">
    <w:abstractNumId w:val="31"/>
  </w:num>
  <w:num w:numId="17">
    <w:abstractNumId w:val="24"/>
  </w:num>
  <w:num w:numId="18">
    <w:abstractNumId w:val="32"/>
  </w:num>
  <w:num w:numId="19">
    <w:abstractNumId w:val="9"/>
  </w:num>
  <w:num w:numId="20">
    <w:abstractNumId w:val="18"/>
  </w:num>
  <w:num w:numId="21">
    <w:abstractNumId w:val="3"/>
  </w:num>
  <w:num w:numId="22">
    <w:abstractNumId w:val="0"/>
  </w:num>
  <w:num w:numId="23">
    <w:abstractNumId w:val="2"/>
  </w:num>
  <w:num w:numId="24">
    <w:abstractNumId w:val="10"/>
  </w:num>
  <w:num w:numId="25">
    <w:abstractNumId w:val="33"/>
  </w:num>
  <w:num w:numId="26">
    <w:abstractNumId w:val="15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23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23"/>
  </w:num>
  <w:num w:numId="32">
    <w:abstractNumId w:val="23"/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3"/>
  </w:num>
  <w:num w:numId="37">
    <w:abstractNumId w:val="23"/>
    <w:lvlOverride w:ilvl="0">
      <w:startOverride w:val="1"/>
    </w:lvlOverride>
  </w:num>
  <w:num w:numId="38">
    <w:abstractNumId w:val="13"/>
  </w:num>
  <w:num w:numId="39">
    <w:abstractNumId w:val="23"/>
  </w:num>
  <w:num w:numId="40">
    <w:abstractNumId w:val="28"/>
  </w:num>
  <w:num w:numId="41">
    <w:abstractNumId w:val="17"/>
  </w:num>
  <w:num w:numId="42">
    <w:abstractNumId w:val="34"/>
  </w:num>
  <w:num w:numId="43">
    <w:abstractNumId w:val="14"/>
  </w:num>
  <w:num w:numId="44">
    <w:abstractNumId w:val="11"/>
  </w:num>
  <w:num w:numId="45">
    <w:abstractNumId w:val="5"/>
  </w:num>
  <w:num w:numId="46">
    <w:abstractNumId w:val="23"/>
  </w:num>
  <w:num w:numId="47">
    <w:abstractNumId w:val="23"/>
    <w:lvlOverride w:ilvl="0">
      <w:startOverride w:val="1"/>
    </w:lvlOverride>
  </w:num>
  <w:num w:numId="48">
    <w:abstractNumId w:val="6"/>
  </w:num>
  <w:num w:numId="49">
    <w:abstractNumId w:val="23"/>
  </w:num>
  <w:num w:numId="50">
    <w:abstractNumId w:val="23"/>
    <w:lvlOverride w:ilvl="0">
      <w:startOverride w:val="1"/>
    </w:lvlOverride>
  </w:num>
  <w:num w:numId="51">
    <w:abstractNumId w:val="23"/>
    <w:lvlOverride w:ilvl="0">
      <w:startOverride w:val="1"/>
    </w:lvlOverride>
  </w:num>
  <w:num w:numId="52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768"/>
    <w:rsid w:val="000032B0"/>
    <w:rsid w:val="00003ED6"/>
    <w:rsid w:val="00004290"/>
    <w:rsid w:val="0000616A"/>
    <w:rsid w:val="00014249"/>
    <w:rsid w:val="00016001"/>
    <w:rsid w:val="000206EE"/>
    <w:rsid w:val="00021969"/>
    <w:rsid w:val="000241B4"/>
    <w:rsid w:val="00031C97"/>
    <w:rsid w:val="00031FDB"/>
    <w:rsid w:val="00034B1D"/>
    <w:rsid w:val="00040889"/>
    <w:rsid w:val="00042FD5"/>
    <w:rsid w:val="0004468F"/>
    <w:rsid w:val="00053F60"/>
    <w:rsid w:val="00062125"/>
    <w:rsid w:val="00065CE2"/>
    <w:rsid w:val="000714FA"/>
    <w:rsid w:val="00082C97"/>
    <w:rsid w:val="0008519A"/>
    <w:rsid w:val="000875EC"/>
    <w:rsid w:val="0009092E"/>
    <w:rsid w:val="00094B0E"/>
    <w:rsid w:val="000A06B9"/>
    <w:rsid w:val="000A634E"/>
    <w:rsid w:val="000B07FD"/>
    <w:rsid w:val="000B3A55"/>
    <w:rsid w:val="000B3D7A"/>
    <w:rsid w:val="000B4B52"/>
    <w:rsid w:val="000C49CF"/>
    <w:rsid w:val="000C77E9"/>
    <w:rsid w:val="000D3E3A"/>
    <w:rsid w:val="000D4504"/>
    <w:rsid w:val="000E0262"/>
    <w:rsid w:val="000E0FD2"/>
    <w:rsid w:val="000E28EF"/>
    <w:rsid w:val="000E48DF"/>
    <w:rsid w:val="000E7D35"/>
    <w:rsid w:val="000F07E8"/>
    <w:rsid w:val="000F3633"/>
    <w:rsid w:val="000F50C9"/>
    <w:rsid w:val="000F51E0"/>
    <w:rsid w:val="000F5B22"/>
    <w:rsid w:val="000F6F3C"/>
    <w:rsid w:val="0010009D"/>
    <w:rsid w:val="001019DD"/>
    <w:rsid w:val="00102674"/>
    <w:rsid w:val="00102E1D"/>
    <w:rsid w:val="00113DF9"/>
    <w:rsid w:val="001140B3"/>
    <w:rsid w:val="00116ABE"/>
    <w:rsid w:val="00117507"/>
    <w:rsid w:val="0013042F"/>
    <w:rsid w:val="001305F2"/>
    <w:rsid w:val="00141736"/>
    <w:rsid w:val="00144666"/>
    <w:rsid w:val="00145E35"/>
    <w:rsid w:val="00146C05"/>
    <w:rsid w:val="0015397F"/>
    <w:rsid w:val="00156679"/>
    <w:rsid w:val="0016305E"/>
    <w:rsid w:val="00163506"/>
    <w:rsid w:val="001701C1"/>
    <w:rsid w:val="001704AE"/>
    <w:rsid w:val="00172263"/>
    <w:rsid w:val="00174126"/>
    <w:rsid w:val="00175AE1"/>
    <w:rsid w:val="00187D55"/>
    <w:rsid w:val="001915F1"/>
    <w:rsid w:val="001916C8"/>
    <w:rsid w:val="00191E05"/>
    <w:rsid w:val="00192638"/>
    <w:rsid w:val="00193F98"/>
    <w:rsid w:val="001958BF"/>
    <w:rsid w:val="001958D9"/>
    <w:rsid w:val="001A0D27"/>
    <w:rsid w:val="001A4257"/>
    <w:rsid w:val="001B36A5"/>
    <w:rsid w:val="001B4DAD"/>
    <w:rsid w:val="001B5F29"/>
    <w:rsid w:val="001C0F35"/>
    <w:rsid w:val="001C1116"/>
    <w:rsid w:val="001C1ABE"/>
    <w:rsid w:val="001C4131"/>
    <w:rsid w:val="001C47E4"/>
    <w:rsid w:val="001C5122"/>
    <w:rsid w:val="001C6D0E"/>
    <w:rsid w:val="001D0DBD"/>
    <w:rsid w:val="001D37AC"/>
    <w:rsid w:val="001D6AFF"/>
    <w:rsid w:val="001E0B2D"/>
    <w:rsid w:val="001E202D"/>
    <w:rsid w:val="001E40EB"/>
    <w:rsid w:val="001E44A6"/>
    <w:rsid w:val="001E5584"/>
    <w:rsid w:val="001F1CD7"/>
    <w:rsid w:val="001F2232"/>
    <w:rsid w:val="001F4410"/>
    <w:rsid w:val="001F5C40"/>
    <w:rsid w:val="001F732B"/>
    <w:rsid w:val="00201036"/>
    <w:rsid w:val="0021243C"/>
    <w:rsid w:val="002125C7"/>
    <w:rsid w:val="002165C9"/>
    <w:rsid w:val="00217573"/>
    <w:rsid w:val="00220649"/>
    <w:rsid w:val="00225949"/>
    <w:rsid w:val="0023343C"/>
    <w:rsid w:val="00236D1D"/>
    <w:rsid w:val="0023768B"/>
    <w:rsid w:val="00240355"/>
    <w:rsid w:val="00240E6E"/>
    <w:rsid w:val="002445D5"/>
    <w:rsid w:val="00246CFE"/>
    <w:rsid w:val="00250B63"/>
    <w:rsid w:val="0025301A"/>
    <w:rsid w:val="00254367"/>
    <w:rsid w:val="00254BE8"/>
    <w:rsid w:val="00256C01"/>
    <w:rsid w:val="002651EA"/>
    <w:rsid w:val="00271D2B"/>
    <w:rsid w:val="00280EE0"/>
    <w:rsid w:val="002812D5"/>
    <w:rsid w:val="00282623"/>
    <w:rsid w:val="002946E3"/>
    <w:rsid w:val="002A59F2"/>
    <w:rsid w:val="002A5EA0"/>
    <w:rsid w:val="002B00AB"/>
    <w:rsid w:val="002B25B1"/>
    <w:rsid w:val="002B36E0"/>
    <w:rsid w:val="002B44B0"/>
    <w:rsid w:val="002B5E5D"/>
    <w:rsid w:val="002C0936"/>
    <w:rsid w:val="002C526A"/>
    <w:rsid w:val="002C5557"/>
    <w:rsid w:val="002C5C43"/>
    <w:rsid w:val="002C76A1"/>
    <w:rsid w:val="002D05EA"/>
    <w:rsid w:val="002D1854"/>
    <w:rsid w:val="002D5C22"/>
    <w:rsid w:val="002D6C60"/>
    <w:rsid w:val="002E23AC"/>
    <w:rsid w:val="002E2642"/>
    <w:rsid w:val="002E296A"/>
    <w:rsid w:val="002E3C0F"/>
    <w:rsid w:val="002F19A4"/>
    <w:rsid w:val="002F5E95"/>
    <w:rsid w:val="00304008"/>
    <w:rsid w:val="00310B6F"/>
    <w:rsid w:val="00315545"/>
    <w:rsid w:val="003159F9"/>
    <w:rsid w:val="003163BC"/>
    <w:rsid w:val="003179D5"/>
    <w:rsid w:val="00320267"/>
    <w:rsid w:val="003203F9"/>
    <w:rsid w:val="00323980"/>
    <w:rsid w:val="00331017"/>
    <w:rsid w:val="00334CD4"/>
    <w:rsid w:val="00341F59"/>
    <w:rsid w:val="00346F1A"/>
    <w:rsid w:val="00350699"/>
    <w:rsid w:val="0036046B"/>
    <w:rsid w:val="00363F66"/>
    <w:rsid w:val="00366272"/>
    <w:rsid w:val="003679B7"/>
    <w:rsid w:val="00373E23"/>
    <w:rsid w:val="0037444A"/>
    <w:rsid w:val="00374CA0"/>
    <w:rsid w:val="00374F9F"/>
    <w:rsid w:val="003765C4"/>
    <w:rsid w:val="00376699"/>
    <w:rsid w:val="00377940"/>
    <w:rsid w:val="003805FE"/>
    <w:rsid w:val="003844D5"/>
    <w:rsid w:val="0038658B"/>
    <w:rsid w:val="00387261"/>
    <w:rsid w:val="00390B94"/>
    <w:rsid w:val="003914B6"/>
    <w:rsid w:val="00391532"/>
    <w:rsid w:val="00393997"/>
    <w:rsid w:val="00394FBE"/>
    <w:rsid w:val="00395C26"/>
    <w:rsid w:val="003977F0"/>
    <w:rsid w:val="003A1116"/>
    <w:rsid w:val="003A1241"/>
    <w:rsid w:val="003A4883"/>
    <w:rsid w:val="003A5862"/>
    <w:rsid w:val="003B12DE"/>
    <w:rsid w:val="003B33B7"/>
    <w:rsid w:val="003B425B"/>
    <w:rsid w:val="003B5A06"/>
    <w:rsid w:val="003C342B"/>
    <w:rsid w:val="003C4443"/>
    <w:rsid w:val="003D052D"/>
    <w:rsid w:val="003D7C99"/>
    <w:rsid w:val="003F12FB"/>
    <w:rsid w:val="003F2D72"/>
    <w:rsid w:val="003F4F8B"/>
    <w:rsid w:val="003F558E"/>
    <w:rsid w:val="003F7EF7"/>
    <w:rsid w:val="00401B0A"/>
    <w:rsid w:val="004032BF"/>
    <w:rsid w:val="00407483"/>
    <w:rsid w:val="00411EA9"/>
    <w:rsid w:val="004125B7"/>
    <w:rsid w:val="00412E4B"/>
    <w:rsid w:val="00414229"/>
    <w:rsid w:val="0041551A"/>
    <w:rsid w:val="0042028D"/>
    <w:rsid w:val="004208ED"/>
    <w:rsid w:val="00421C17"/>
    <w:rsid w:val="00422DE3"/>
    <w:rsid w:val="00423E1E"/>
    <w:rsid w:val="004256B6"/>
    <w:rsid w:val="004258E5"/>
    <w:rsid w:val="00425D95"/>
    <w:rsid w:val="004273EB"/>
    <w:rsid w:val="004312EC"/>
    <w:rsid w:val="004340E0"/>
    <w:rsid w:val="004348A1"/>
    <w:rsid w:val="00441DF7"/>
    <w:rsid w:val="004426DB"/>
    <w:rsid w:val="00442749"/>
    <w:rsid w:val="00443466"/>
    <w:rsid w:val="00446068"/>
    <w:rsid w:val="00447032"/>
    <w:rsid w:val="0045094E"/>
    <w:rsid w:val="00453078"/>
    <w:rsid w:val="00454AC9"/>
    <w:rsid w:val="0045670A"/>
    <w:rsid w:val="00460B68"/>
    <w:rsid w:val="004635D6"/>
    <w:rsid w:val="0046438C"/>
    <w:rsid w:val="004656E2"/>
    <w:rsid w:val="00466C7B"/>
    <w:rsid w:val="004674B4"/>
    <w:rsid w:val="004678BB"/>
    <w:rsid w:val="00474EF1"/>
    <w:rsid w:val="00476DEF"/>
    <w:rsid w:val="004770E5"/>
    <w:rsid w:val="00481B56"/>
    <w:rsid w:val="00484093"/>
    <w:rsid w:val="00484A46"/>
    <w:rsid w:val="00484DDF"/>
    <w:rsid w:val="00485971"/>
    <w:rsid w:val="00486295"/>
    <w:rsid w:val="00495E55"/>
    <w:rsid w:val="00495F72"/>
    <w:rsid w:val="004A1A12"/>
    <w:rsid w:val="004A29BB"/>
    <w:rsid w:val="004A40BA"/>
    <w:rsid w:val="004A4B08"/>
    <w:rsid w:val="004A5A89"/>
    <w:rsid w:val="004B5189"/>
    <w:rsid w:val="004C2F3A"/>
    <w:rsid w:val="004C6C2D"/>
    <w:rsid w:val="004C7503"/>
    <w:rsid w:val="004C7DF2"/>
    <w:rsid w:val="004D036E"/>
    <w:rsid w:val="004D2428"/>
    <w:rsid w:val="004D3371"/>
    <w:rsid w:val="004D5475"/>
    <w:rsid w:val="004D5BFA"/>
    <w:rsid w:val="004E40AB"/>
    <w:rsid w:val="004E41E8"/>
    <w:rsid w:val="004F08B7"/>
    <w:rsid w:val="004F157B"/>
    <w:rsid w:val="004F6081"/>
    <w:rsid w:val="004F673B"/>
    <w:rsid w:val="00501D61"/>
    <w:rsid w:val="00502260"/>
    <w:rsid w:val="0050574B"/>
    <w:rsid w:val="00505B2D"/>
    <w:rsid w:val="0051039F"/>
    <w:rsid w:val="00512825"/>
    <w:rsid w:val="005169BD"/>
    <w:rsid w:val="00524241"/>
    <w:rsid w:val="00525A78"/>
    <w:rsid w:val="00525C17"/>
    <w:rsid w:val="005313B2"/>
    <w:rsid w:val="0053167D"/>
    <w:rsid w:val="00532085"/>
    <w:rsid w:val="00533F8D"/>
    <w:rsid w:val="00535CB5"/>
    <w:rsid w:val="005677E7"/>
    <w:rsid w:val="00571379"/>
    <w:rsid w:val="0057497E"/>
    <w:rsid w:val="00577E6C"/>
    <w:rsid w:val="005822AB"/>
    <w:rsid w:val="00585C86"/>
    <w:rsid w:val="005908DE"/>
    <w:rsid w:val="00594E76"/>
    <w:rsid w:val="0059676F"/>
    <w:rsid w:val="005A63F8"/>
    <w:rsid w:val="005B2F3D"/>
    <w:rsid w:val="005B30C9"/>
    <w:rsid w:val="005C03F2"/>
    <w:rsid w:val="005C1526"/>
    <w:rsid w:val="005D5040"/>
    <w:rsid w:val="005D5308"/>
    <w:rsid w:val="005D5BA8"/>
    <w:rsid w:val="005D76E6"/>
    <w:rsid w:val="005E0EA8"/>
    <w:rsid w:val="005E5741"/>
    <w:rsid w:val="005E66A1"/>
    <w:rsid w:val="005F3BA7"/>
    <w:rsid w:val="005F4B20"/>
    <w:rsid w:val="00605422"/>
    <w:rsid w:val="00606547"/>
    <w:rsid w:val="0060687F"/>
    <w:rsid w:val="00607D06"/>
    <w:rsid w:val="006161F0"/>
    <w:rsid w:val="00616F0E"/>
    <w:rsid w:val="006235B8"/>
    <w:rsid w:val="00626E20"/>
    <w:rsid w:val="0062717F"/>
    <w:rsid w:val="00642A1E"/>
    <w:rsid w:val="006440A1"/>
    <w:rsid w:val="00652AF4"/>
    <w:rsid w:val="00655196"/>
    <w:rsid w:val="00655B0F"/>
    <w:rsid w:val="0066060C"/>
    <w:rsid w:val="00666B89"/>
    <w:rsid w:val="00667F2F"/>
    <w:rsid w:val="00670376"/>
    <w:rsid w:val="00671D84"/>
    <w:rsid w:val="00680914"/>
    <w:rsid w:val="00682A7C"/>
    <w:rsid w:val="0068614B"/>
    <w:rsid w:val="00686600"/>
    <w:rsid w:val="00686EE4"/>
    <w:rsid w:val="006A5A30"/>
    <w:rsid w:val="006A7175"/>
    <w:rsid w:val="006A7ACB"/>
    <w:rsid w:val="006B3576"/>
    <w:rsid w:val="006B58E5"/>
    <w:rsid w:val="006C103C"/>
    <w:rsid w:val="006C217D"/>
    <w:rsid w:val="006C2C3C"/>
    <w:rsid w:val="006C567F"/>
    <w:rsid w:val="006C6D9D"/>
    <w:rsid w:val="006E5113"/>
    <w:rsid w:val="006E58EE"/>
    <w:rsid w:val="006E78E9"/>
    <w:rsid w:val="006F3DBB"/>
    <w:rsid w:val="006F41E9"/>
    <w:rsid w:val="006F58FA"/>
    <w:rsid w:val="006F6A24"/>
    <w:rsid w:val="0070332D"/>
    <w:rsid w:val="00710901"/>
    <w:rsid w:val="00713C92"/>
    <w:rsid w:val="007169F1"/>
    <w:rsid w:val="0072023A"/>
    <w:rsid w:val="00720A23"/>
    <w:rsid w:val="0072343E"/>
    <w:rsid w:val="00723817"/>
    <w:rsid w:val="0073218C"/>
    <w:rsid w:val="0073315B"/>
    <w:rsid w:val="0073508C"/>
    <w:rsid w:val="007356B9"/>
    <w:rsid w:val="00736DCF"/>
    <w:rsid w:val="00740080"/>
    <w:rsid w:val="007457CB"/>
    <w:rsid w:val="00745A4B"/>
    <w:rsid w:val="00746953"/>
    <w:rsid w:val="007542F6"/>
    <w:rsid w:val="00757B2B"/>
    <w:rsid w:val="0076148A"/>
    <w:rsid w:val="00762413"/>
    <w:rsid w:val="00763254"/>
    <w:rsid w:val="00763B61"/>
    <w:rsid w:val="00767297"/>
    <w:rsid w:val="00767318"/>
    <w:rsid w:val="00770D91"/>
    <w:rsid w:val="0077121E"/>
    <w:rsid w:val="00772D4B"/>
    <w:rsid w:val="007776C7"/>
    <w:rsid w:val="00780324"/>
    <w:rsid w:val="00781FFC"/>
    <w:rsid w:val="00782CC9"/>
    <w:rsid w:val="00784FA2"/>
    <w:rsid w:val="00786A84"/>
    <w:rsid w:val="00791191"/>
    <w:rsid w:val="00794B2E"/>
    <w:rsid w:val="00796BD5"/>
    <w:rsid w:val="007976DA"/>
    <w:rsid w:val="007A3BF0"/>
    <w:rsid w:val="007A716A"/>
    <w:rsid w:val="007A748C"/>
    <w:rsid w:val="007B3308"/>
    <w:rsid w:val="007B37B6"/>
    <w:rsid w:val="007B7A10"/>
    <w:rsid w:val="007C0139"/>
    <w:rsid w:val="007C3304"/>
    <w:rsid w:val="007C482D"/>
    <w:rsid w:val="007C5D48"/>
    <w:rsid w:val="007C69D1"/>
    <w:rsid w:val="007D1637"/>
    <w:rsid w:val="007D7784"/>
    <w:rsid w:val="007E1B27"/>
    <w:rsid w:val="007E1E02"/>
    <w:rsid w:val="007E571F"/>
    <w:rsid w:val="007F7752"/>
    <w:rsid w:val="008003A3"/>
    <w:rsid w:val="00801281"/>
    <w:rsid w:val="0080178C"/>
    <w:rsid w:val="0081272E"/>
    <w:rsid w:val="00816B81"/>
    <w:rsid w:val="00816F84"/>
    <w:rsid w:val="0081774C"/>
    <w:rsid w:val="008201A4"/>
    <w:rsid w:val="00820311"/>
    <w:rsid w:val="00820D2F"/>
    <w:rsid w:val="00823475"/>
    <w:rsid w:val="00825354"/>
    <w:rsid w:val="0083246E"/>
    <w:rsid w:val="00832B5E"/>
    <w:rsid w:val="00836EA3"/>
    <w:rsid w:val="00840202"/>
    <w:rsid w:val="008453D3"/>
    <w:rsid w:val="00846050"/>
    <w:rsid w:val="008463F0"/>
    <w:rsid w:val="008517D8"/>
    <w:rsid w:val="00851F53"/>
    <w:rsid w:val="008542E0"/>
    <w:rsid w:val="00857B4F"/>
    <w:rsid w:val="00857FDE"/>
    <w:rsid w:val="0086427E"/>
    <w:rsid w:val="00864557"/>
    <w:rsid w:val="00864E4E"/>
    <w:rsid w:val="00877306"/>
    <w:rsid w:val="00881B94"/>
    <w:rsid w:val="0088223E"/>
    <w:rsid w:val="00882CB2"/>
    <w:rsid w:val="00883731"/>
    <w:rsid w:val="008930B9"/>
    <w:rsid w:val="0089649B"/>
    <w:rsid w:val="008A4145"/>
    <w:rsid w:val="008A5E14"/>
    <w:rsid w:val="008A770C"/>
    <w:rsid w:val="008B2B9E"/>
    <w:rsid w:val="008B79FA"/>
    <w:rsid w:val="008C49D1"/>
    <w:rsid w:val="008C588B"/>
    <w:rsid w:val="008C5EF2"/>
    <w:rsid w:val="008C7F19"/>
    <w:rsid w:val="008D5F1B"/>
    <w:rsid w:val="008D62E4"/>
    <w:rsid w:val="008D7A3F"/>
    <w:rsid w:val="008E0451"/>
    <w:rsid w:val="008E5CDF"/>
    <w:rsid w:val="008E650C"/>
    <w:rsid w:val="008E7F7B"/>
    <w:rsid w:val="008F2029"/>
    <w:rsid w:val="009043E7"/>
    <w:rsid w:val="00907C9C"/>
    <w:rsid w:val="009249BC"/>
    <w:rsid w:val="009257B5"/>
    <w:rsid w:val="00926F3B"/>
    <w:rsid w:val="0093445A"/>
    <w:rsid w:val="00935438"/>
    <w:rsid w:val="0094315C"/>
    <w:rsid w:val="009452FC"/>
    <w:rsid w:val="009459B6"/>
    <w:rsid w:val="00951EDE"/>
    <w:rsid w:val="0095311C"/>
    <w:rsid w:val="00954874"/>
    <w:rsid w:val="00955932"/>
    <w:rsid w:val="00955A18"/>
    <w:rsid w:val="009562B7"/>
    <w:rsid w:val="009577C7"/>
    <w:rsid w:val="00957CCB"/>
    <w:rsid w:val="0096095B"/>
    <w:rsid w:val="00965752"/>
    <w:rsid w:val="009667E8"/>
    <w:rsid w:val="0096704F"/>
    <w:rsid w:val="00971DED"/>
    <w:rsid w:val="00971FD9"/>
    <w:rsid w:val="00974096"/>
    <w:rsid w:val="009747F6"/>
    <w:rsid w:val="009773E2"/>
    <w:rsid w:val="009774D7"/>
    <w:rsid w:val="00984247"/>
    <w:rsid w:val="009909F0"/>
    <w:rsid w:val="009942CC"/>
    <w:rsid w:val="00994518"/>
    <w:rsid w:val="009A1205"/>
    <w:rsid w:val="009A2360"/>
    <w:rsid w:val="009A3C07"/>
    <w:rsid w:val="009A7228"/>
    <w:rsid w:val="009B1D93"/>
    <w:rsid w:val="009B577B"/>
    <w:rsid w:val="009C5E12"/>
    <w:rsid w:val="009C7114"/>
    <w:rsid w:val="009D04B0"/>
    <w:rsid w:val="009D60F2"/>
    <w:rsid w:val="009F03CE"/>
    <w:rsid w:val="009F3877"/>
    <w:rsid w:val="009F43A8"/>
    <w:rsid w:val="009F600A"/>
    <w:rsid w:val="009F6C39"/>
    <w:rsid w:val="009F6C9D"/>
    <w:rsid w:val="009F7B14"/>
    <w:rsid w:val="00A05162"/>
    <w:rsid w:val="00A05211"/>
    <w:rsid w:val="00A05B57"/>
    <w:rsid w:val="00A11FD3"/>
    <w:rsid w:val="00A16799"/>
    <w:rsid w:val="00A20F5E"/>
    <w:rsid w:val="00A21750"/>
    <w:rsid w:val="00A2429D"/>
    <w:rsid w:val="00A249E6"/>
    <w:rsid w:val="00A27AF9"/>
    <w:rsid w:val="00A30FA2"/>
    <w:rsid w:val="00A35A25"/>
    <w:rsid w:val="00A35B7F"/>
    <w:rsid w:val="00A35BE2"/>
    <w:rsid w:val="00A37002"/>
    <w:rsid w:val="00A4418A"/>
    <w:rsid w:val="00A448C4"/>
    <w:rsid w:val="00A5648B"/>
    <w:rsid w:val="00A60C31"/>
    <w:rsid w:val="00A62C4E"/>
    <w:rsid w:val="00A63A7C"/>
    <w:rsid w:val="00A67249"/>
    <w:rsid w:val="00A7189B"/>
    <w:rsid w:val="00A73F3E"/>
    <w:rsid w:val="00A806E4"/>
    <w:rsid w:val="00A84D5F"/>
    <w:rsid w:val="00A86587"/>
    <w:rsid w:val="00A906F3"/>
    <w:rsid w:val="00A96960"/>
    <w:rsid w:val="00AA0471"/>
    <w:rsid w:val="00AA3BB4"/>
    <w:rsid w:val="00AA635A"/>
    <w:rsid w:val="00AB4AA6"/>
    <w:rsid w:val="00AB599A"/>
    <w:rsid w:val="00AC10FC"/>
    <w:rsid w:val="00AC4B54"/>
    <w:rsid w:val="00AC6378"/>
    <w:rsid w:val="00AD05EC"/>
    <w:rsid w:val="00AD2BA1"/>
    <w:rsid w:val="00AD50E9"/>
    <w:rsid w:val="00AD575E"/>
    <w:rsid w:val="00AD5EE1"/>
    <w:rsid w:val="00AE0A43"/>
    <w:rsid w:val="00AF2EA3"/>
    <w:rsid w:val="00B00E38"/>
    <w:rsid w:val="00B03095"/>
    <w:rsid w:val="00B03C17"/>
    <w:rsid w:val="00B04215"/>
    <w:rsid w:val="00B04C19"/>
    <w:rsid w:val="00B04F95"/>
    <w:rsid w:val="00B05251"/>
    <w:rsid w:val="00B05CE8"/>
    <w:rsid w:val="00B06239"/>
    <w:rsid w:val="00B105E0"/>
    <w:rsid w:val="00B11E9A"/>
    <w:rsid w:val="00B12E80"/>
    <w:rsid w:val="00B143D8"/>
    <w:rsid w:val="00B2449D"/>
    <w:rsid w:val="00B24B41"/>
    <w:rsid w:val="00B250D1"/>
    <w:rsid w:val="00B26209"/>
    <w:rsid w:val="00B30DD8"/>
    <w:rsid w:val="00B30E2A"/>
    <w:rsid w:val="00B35528"/>
    <w:rsid w:val="00B36083"/>
    <w:rsid w:val="00B36288"/>
    <w:rsid w:val="00B36BC3"/>
    <w:rsid w:val="00B37110"/>
    <w:rsid w:val="00B37163"/>
    <w:rsid w:val="00B37B16"/>
    <w:rsid w:val="00B57ECE"/>
    <w:rsid w:val="00B60C5E"/>
    <w:rsid w:val="00B62913"/>
    <w:rsid w:val="00B64E34"/>
    <w:rsid w:val="00B65F5D"/>
    <w:rsid w:val="00B70AB4"/>
    <w:rsid w:val="00B722C2"/>
    <w:rsid w:val="00B766C4"/>
    <w:rsid w:val="00B807E3"/>
    <w:rsid w:val="00B816ED"/>
    <w:rsid w:val="00B827F6"/>
    <w:rsid w:val="00B82E87"/>
    <w:rsid w:val="00B85EAB"/>
    <w:rsid w:val="00B86C8E"/>
    <w:rsid w:val="00B9123D"/>
    <w:rsid w:val="00B9329E"/>
    <w:rsid w:val="00B96FA0"/>
    <w:rsid w:val="00B96FE7"/>
    <w:rsid w:val="00BA13E5"/>
    <w:rsid w:val="00BB1EED"/>
    <w:rsid w:val="00BB3607"/>
    <w:rsid w:val="00BB498B"/>
    <w:rsid w:val="00BB6C17"/>
    <w:rsid w:val="00BC1000"/>
    <w:rsid w:val="00BC4B61"/>
    <w:rsid w:val="00BC6FF6"/>
    <w:rsid w:val="00BD2B98"/>
    <w:rsid w:val="00BD445F"/>
    <w:rsid w:val="00BD5E24"/>
    <w:rsid w:val="00BD7A9B"/>
    <w:rsid w:val="00BE0E22"/>
    <w:rsid w:val="00BE7F14"/>
    <w:rsid w:val="00BF1D9F"/>
    <w:rsid w:val="00BF20C4"/>
    <w:rsid w:val="00BF2636"/>
    <w:rsid w:val="00BF56D0"/>
    <w:rsid w:val="00BF5783"/>
    <w:rsid w:val="00C0396C"/>
    <w:rsid w:val="00C05750"/>
    <w:rsid w:val="00C11488"/>
    <w:rsid w:val="00C15763"/>
    <w:rsid w:val="00C17B80"/>
    <w:rsid w:val="00C236EB"/>
    <w:rsid w:val="00C237D4"/>
    <w:rsid w:val="00C26F4A"/>
    <w:rsid w:val="00C27135"/>
    <w:rsid w:val="00C34C7E"/>
    <w:rsid w:val="00C4155D"/>
    <w:rsid w:val="00C4371A"/>
    <w:rsid w:val="00C507D3"/>
    <w:rsid w:val="00C54987"/>
    <w:rsid w:val="00C62B1B"/>
    <w:rsid w:val="00C64D24"/>
    <w:rsid w:val="00C6545D"/>
    <w:rsid w:val="00C655BB"/>
    <w:rsid w:val="00C65881"/>
    <w:rsid w:val="00C66A77"/>
    <w:rsid w:val="00C72058"/>
    <w:rsid w:val="00C818E7"/>
    <w:rsid w:val="00C8583F"/>
    <w:rsid w:val="00C85F87"/>
    <w:rsid w:val="00C93035"/>
    <w:rsid w:val="00C931EE"/>
    <w:rsid w:val="00C94F93"/>
    <w:rsid w:val="00C97310"/>
    <w:rsid w:val="00C97F08"/>
    <w:rsid w:val="00CA0659"/>
    <w:rsid w:val="00CA283E"/>
    <w:rsid w:val="00CA3474"/>
    <w:rsid w:val="00CA6455"/>
    <w:rsid w:val="00CB1268"/>
    <w:rsid w:val="00CC1189"/>
    <w:rsid w:val="00CC47AF"/>
    <w:rsid w:val="00CC768B"/>
    <w:rsid w:val="00CD25F4"/>
    <w:rsid w:val="00CD5F99"/>
    <w:rsid w:val="00CE1E8A"/>
    <w:rsid w:val="00CE6132"/>
    <w:rsid w:val="00CE7241"/>
    <w:rsid w:val="00CE7DA3"/>
    <w:rsid w:val="00D00C52"/>
    <w:rsid w:val="00D0153D"/>
    <w:rsid w:val="00D01F2F"/>
    <w:rsid w:val="00D03594"/>
    <w:rsid w:val="00D0472E"/>
    <w:rsid w:val="00D04EBF"/>
    <w:rsid w:val="00D07951"/>
    <w:rsid w:val="00D12319"/>
    <w:rsid w:val="00D24FEC"/>
    <w:rsid w:val="00D313B2"/>
    <w:rsid w:val="00D3201A"/>
    <w:rsid w:val="00D32181"/>
    <w:rsid w:val="00D340C3"/>
    <w:rsid w:val="00D41F1B"/>
    <w:rsid w:val="00D509DD"/>
    <w:rsid w:val="00D5620E"/>
    <w:rsid w:val="00D5744D"/>
    <w:rsid w:val="00D60083"/>
    <w:rsid w:val="00D61EDF"/>
    <w:rsid w:val="00D75DD5"/>
    <w:rsid w:val="00D777FB"/>
    <w:rsid w:val="00D81B1A"/>
    <w:rsid w:val="00D85567"/>
    <w:rsid w:val="00D865DC"/>
    <w:rsid w:val="00D90F6A"/>
    <w:rsid w:val="00D9141E"/>
    <w:rsid w:val="00D92E10"/>
    <w:rsid w:val="00D932F8"/>
    <w:rsid w:val="00D97B77"/>
    <w:rsid w:val="00DA25CA"/>
    <w:rsid w:val="00DA4021"/>
    <w:rsid w:val="00DA49D0"/>
    <w:rsid w:val="00DA5C3D"/>
    <w:rsid w:val="00DA6A25"/>
    <w:rsid w:val="00DA758E"/>
    <w:rsid w:val="00DA7A7C"/>
    <w:rsid w:val="00DB0D6E"/>
    <w:rsid w:val="00DB1D0D"/>
    <w:rsid w:val="00DB445F"/>
    <w:rsid w:val="00DB4C03"/>
    <w:rsid w:val="00DC062B"/>
    <w:rsid w:val="00DC1E71"/>
    <w:rsid w:val="00DC1EAB"/>
    <w:rsid w:val="00DC1F7B"/>
    <w:rsid w:val="00DC238E"/>
    <w:rsid w:val="00DC64BE"/>
    <w:rsid w:val="00DC7385"/>
    <w:rsid w:val="00DD0768"/>
    <w:rsid w:val="00DD07BE"/>
    <w:rsid w:val="00DD1C72"/>
    <w:rsid w:val="00DD1F24"/>
    <w:rsid w:val="00DD6645"/>
    <w:rsid w:val="00DE1591"/>
    <w:rsid w:val="00DE3419"/>
    <w:rsid w:val="00DE3E71"/>
    <w:rsid w:val="00DF3FE3"/>
    <w:rsid w:val="00DF61B8"/>
    <w:rsid w:val="00E054A8"/>
    <w:rsid w:val="00E0668B"/>
    <w:rsid w:val="00E06E69"/>
    <w:rsid w:val="00E144B1"/>
    <w:rsid w:val="00E16052"/>
    <w:rsid w:val="00E23855"/>
    <w:rsid w:val="00E23D41"/>
    <w:rsid w:val="00E24E64"/>
    <w:rsid w:val="00E2723D"/>
    <w:rsid w:val="00E27ECC"/>
    <w:rsid w:val="00E30DBC"/>
    <w:rsid w:val="00E33076"/>
    <w:rsid w:val="00E35BFD"/>
    <w:rsid w:val="00E37A45"/>
    <w:rsid w:val="00E4258B"/>
    <w:rsid w:val="00E44389"/>
    <w:rsid w:val="00E47716"/>
    <w:rsid w:val="00E56EDF"/>
    <w:rsid w:val="00E6014C"/>
    <w:rsid w:val="00E64249"/>
    <w:rsid w:val="00E65A28"/>
    <w:rsid w:val="00E708C7"/>
    <w:rsid w:val="00E70E61"/>
    <w:rsid w:val="00E769F0"/>
    <w:rsid w:val="00E80677"/>
    <w:rsid w:val="00E83E81"/>
    <w:rsid w:val="00E87F0B"/>
    <w:rsid w:val="00E9417B"/>
    <w:rsid w:val="00E964F0"/>
    <w:rsid w:val="00E977B8"/>
    <w:rsid w:val="00E97B9C"/>
    <w:rsid w:val="00EA0266"/>
    <w:rsid w:val="00EA2602"/>
    <w:rsid w:val="00EB2B81"/>
    <w:rsid w:val="00EB4B8F"/>
    <w:rsid w:val="00EC2DE0"/>
    <w:rsid w:val="00EC4896"/>
    <w:rsid w:val="00EC7717"/>
    <w:rsid w:val="00ED35D8"/>
    <w:rsid w:val="00EE0740"/>
    <w:rsid w:val="00EE40F1"/>
    <w:rsid w:val="00EE62C8"/>
    <w:rsid w:val="00F016DA"/>
    <w:rsid w:val="00F0764E"/>
    <w:rsid w:val="00F1591D"/>
    <w:rsid w:val="00F3091A"/>
    <w:rsid w:val="00F3436A"/>
    <w:rsid w:val="00F347D0"/>
    <w:rsid w:val="00F356F7"/>
    <w:rsid w:val="00F41BC6"/>
    <w:rsid w:val="00F41FCE"/>
    <w:rsid w:val="00F46569"/>
    <w:rsid w:val="00F473B1"/>
    <w:rsid w:val="00F50545"/>
    <w:rsid w:val="00F515B7"/>
    <w:rsid w:val="00F5459A"/>
    <w:rsid w:val="00F60D2F"/>
    <w:rsid w:val="00F62B74"/>
    <w:rsid w:val="00F63797"/>
    <w:rsid w:val="00F668C8"/>
    <w:rsid w:val="00F67E36"/>
    <w:rsid w:val="00F731F6"/>
    <w:rsid w:val="00F7615D"/>
    <w:rsid w:val="00F816CE"/>
    <w:rsid w:val="00F833A7"/>
    <w:rsid w:val="00F83783"/>
    <w:rsid w:val="00F9207C"/>
    <w:rsid w:val="00F94E57"/>
    <w:rsid w:val="00F97A34"/>
    <w:rsid w:val="00F97AAF"/>
    <w:rsid w:val="00F97FE2"/>
    <w:rsid w:val="00FA1499"/>
    <w:rsid w:val="00FA16CA"/>
    <w:rsid w:val="00FA328A"/>
    <w:rsid w:val="00FA5AE9"/>
    <w:rsid w:val="00FB0214"/>
    <w:rsid w:val="00FB1FB2"/>
    <w:rsid w:val="00FC0DC1"/>
    <w:rsid w:val="00FC305E"/>
    <w:rsid w:val="00FC3401"/>
    <w:rsid w:val="00FC4D96"/>
    <w:rsid w:val="00FC5AB9"/>
    <w:rsid w:val="00FD2DC1"/>
    <w:rsid w:val="00FD5598"/>
    <w:rsid w:val="00FE0028"/>
    <w:rsid w:val="00FE6D59"/>
    <w:rsid w:val="00FE70B6"/>
    <w:rsid w:val="00FF0291"/>
    <w:rsid w:val="00FF3DF4"/>
    <w:rsid w:val="00FF4488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9C060"/>
  <w15:docId w15:val="{8D68F617-B7F1-4131-A617-2B0D29CD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4249"/>
    <w:pPr>
      <w:spacing w:line="360" w:lineRule="auto"/>
      <w:jc w:val="both"/>
    </w:pPr>
    <w:rPr>
      <w:rFonts w:ascii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0262"/>
    <w:pPr>
      <w:keepNext/>
      <w:keepLines/>
      <w:numPr>
        <w:numId w:val="4"/>
      </w:numPr>
      <w:spacing w:before="240" w:after="120"/>
      <w:ind w:left="284" w:hanging="851"/>
      <w:contextualSpacing/>
      <w:outlineLvl w:val="0"/>
    </w:pPr>
    <w:rPr>
      <w:rFonts w:eastAsia="Times New Roman"/>
      <w:b/>
      <w:caps/>
      <w:spacing w:val="-4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0266"/>
    <w:pPr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D0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768"/>
  </w:style>
  <w:style w:type="paragraph" w:styleId="Akapitzlist">
    <w:name w:val="List Paragraph"/>
    <w:basedOn w:val="Normalny"/>
    <w:uiPriority w:val="34"/>
    <w:qFormat/>
    <w:rsid w:val="001A4257"/>
    <w:pPr>
      <w:numPr>
        <w:numId w:val="31"/>
      </w:numPr>
      <w:spacing w:after="0"/>
      <w:contextualSpacing/>
    </w:pPr>
    <w:rPr>
      <w:rFonts w:eastAsia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DD076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768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semiHidden/>
    <w:rsid w:val="00846050"/>
    <w:pPr>
      <w:spacing w:before="120" w:after="0" w:line="240" w:lineRule="auto"/>
    </w:pPr>
    <w:rPr>
      <w:rFonts w:eastAsia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6050"/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1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61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61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1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15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E0262"/>
    <w:rPr>
      <w:rFonts w:ascii="Times New Roman" w:eastAsia="Times New Roman" w:hAnsi="Times New Roman" w:cs="Times New Roman"/>
      <w:b/>
      <w:caps/>
      <w:spacing w:val="-4"/>
      <w:sz w:val="28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4249"/>
    <w:pPr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pacing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E0028"/>
    <w:pPr>
      <w:tabs>
        <w:tab w:val="left" w:pos="88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EA0266"/>
    <w:rPr>
      <w:rFonts w:ascii="Times New Roman" w:hAnsi="Times New Roman" w:cs="Times New Roman"/>
      <w:b/>
      <w:sz w:val="24"/>
      <w:lang w:eastAsia="pl-PL"/>
    </w:rPr>
  </w:style>
  <w:style w:type="table" w:styleId="Tabela-Siatka">
    <w:name w:val="Table Grid"/>
    <w:basedOn w:val="Standardowy"/>
    <w:uiPriority w:val="39"/>
    <w:rsid w:val="00794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1A0D27"/>
    <w:pPr>
      <w:spacing w:after="100"/>
      <w:ind w:left="240"/>
    </w:pPr>
  </w:style>
  <w:style w:type="paragraph" w:customStyle="1" w:styleId="Default">
    <w:name w:val="Default"/>
    <w:rsid w:val="00DF3F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73B1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6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D2F"/>
    <w:rPr>
      <w:rFonts w:ascii="Times New Roman" w:hAnsi="Times New Roman" w:cs="Times New Roman"/>
      <w:sz w:val="24"/>
      <w:lang w:eastAsia="pl-PL"/>
    </w:rPr>
  </w:style>
  <w:style w:type="character" w:customStyle="1" w:styleId="articletitle">
    <w:name w:val="articletitle"/>
    <w:basedOn w:val="Domylnaczcionkaakapitu"/>
    <w:rsid w:val="003A1241"/>
  </w:style>
  <w:style w:type="character" w:customStyle="1" w:styleId="markedcontent">
    <w:name w:val="markedcontent"/>
    <w:basedOn w:val="Domylnaczcionkaakapitu"/>
    <w:rsid w:val="0095311C"/>
  </w:style>
  <w:style w:type="character" w:customStyle="1" w:styleId="highlight">
    <w:name w:val="highlight"/>
    <w:basedOn w:val="Domylnaczcionkaakapitu"/>
    <w:rsid w:val="0095311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42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24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24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14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14F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14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eobugqyd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onomiaspoleczn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17EB-E834-456E-953A-3B806E6A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146</Words>
  <Characters>30880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tompka</dc:creator>
  <cp:lastModifiedBy>Iwona Szulc</cp:lastModifiedBy>
  <cp:revision>7</cp:revision>
  <cp:lastPrinted>2019-12-17T08:04:00Z</cp:lastPrinted>
  <dcterms:created xsi:type="dcterms:W3CDTF">2022-06-23T11:33:00Z</dcterms:created>
  <dcterms:modified xsi:type="dcterms:W3CDTF">2022-06-24T07:35:00Z</dcterms:modified>
</cp:coreProperties>
</file>